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FF294" w14:textId="3A8BAEC4" w:rsidR="002A0981" w:rsidRDefault="002A0981" w:rsidP="002A0981">
      <w:r>
        <w:t xml:space="preserve">12 Questions   </w:t>
      </w:r>
      <w:r w:rsidR="00230067">
        <w:t>.</w:t>
      </w:r>
    </w:p>
    <w:p w14:paraId="7339F503" w14:textId="77777777" w:rsidR="002A0981" w:rsidRDefault="002A0981" w:rsidP="002A0981">
      <w:r>
        <w:t xml:space="preserve">Instructions to follow:  </w:t>
      </w:r>
    </w:p>
    <w:p w14:paraId="11796323" w14:textId="77777777" w:rsidR="002A0981" w:rsidRDefault="002A0981" w:rsidP="002A0981">
      <w:r>
        <w:t xml:space="preserve">1. Copy paste (either image, diagram or text) is not entertained. If done, the document will not be </w:t>
      </w:r>
    </w:p>
    <w:p w14:paraId="78DCF0AE" w14:textId="77777777" w:rsidR="002A0981" w:rsidRDefault="002A0981" w:rsidP="002A0981">
      <w:r>
        <w:t xml:space="preserve">evaluated.  </w:t>
      </w:r>
    </w:p>
    <w:p w14:paraId="4F0A418A" w14:textId="77777777" w:rsidR="002A0981" w:rsidRDefault="002A0981" w:rsidP="002A0981">
      <w:r>
        <w:t xml:space="preserve">2. After submission of the answers of this prep exam, </w:t>
      </w:r>
      <w:proofErr w:type="gramStart"/>
      <w:r>
        <w:t>You</w:t>
      </w:r>
      <w:proofErr w:type="gramEnd"/>
      <w:r>
        <w:t xml:space="preserve"> should be prepared to attend viva and justify </w:t>
      </w:r>
    </w:p>
    <w:p w14:paraId="57812E90" w14:textId="77777777" w:rsidR="002A0981" w:rsidRDefault="002A0981" w:rsidP="002A0981">
      <w:r>
        <w:t xml:space="preserve">your answers in the prep exams. If in Viva, </w:t>
      </w:r>
      <w:proofErr w:type="gramStart"/>
      <w:r>
        <w:t>participant</w:t>
      </w:r>
      <w:proofErr w:type="gramEnd"/>
      <w:r>
        <w:t xml:space="preserve"> is NOT justifying the answers, Viva will be </w:t>
      </w:r>
    </w:p>
    <w:p w14:paraId="11E42594" w14:textId="77777777" w:rsidR="002A0981" w:rsidRDefault="002A0981" w:rsidP="002A0981">
      <w:r>
        <w:t xml:space="preserve">repeated until Candidates justify 60% correctness.  </w:t>
      </w:r>
    </w:p>
    <w:p w14:paraId="78825B61" w14:textId="77777777" w:rsidR="002A0981" w:rsidRDefault="002A0981" w:rsidP="002A0981">
      <w:r>
        <w:t xml:space="preserve">3. Mentor calls are scheduled only if the </w:t>
      </w:r>
      <w:proofErr w:type="gramStart"/>
      <w:r>
        <w:t>participant</w:t>
      </w:r>
      <w:proofErr w:type="gramEnd"/>
      <w:r>
        <w:t xml:space="preserve"> </w:t>
      </w:r>
      <w:proofErr w:type="gramStart"/>
      <w:r>
        <w:t>have</w:t>
      </w:r>
      <w:proofErr w:type="gramEnd"/>
      <w:r>
        <w:t xml:space="preserve"> submitted their task at </w:t>
      </w:r>
      <w:proofErr w:type="gramStart"/>
      <w:r>
        <w:t>least for one time</w:t>
      </w:r>
      <w:proofErr w:type="gramEnd"/>
      <w:r>
        <w:t xml:space="preserve">.  </w:t>
      </w:r>
    </w:p>
    <w:p w14:paraId="3BF8966B" w14:textId="77777777" w:rsidR="002A0981" w:rsidRDefault="002A0981" w:rsidP="002A0981">
      <w:r>
        <w:t xml:space="preserve">(should apply their knowledge in this task first)  </w:t>
      </w:r>
    </w:p>
    <w:p w14:paraId="4AAF5C37" w14:textId="77777777" w:rsidR="002A0981" w:rsidRDefault="002A0981" w:rsidP="002A0981">
      <w:r>
        <w:t xml:space="preserve">4. For attempting prep exams participant should be thorough on the topics using their references.  </w:t>
      </w:r>
    </w:p>
    <w:p w14:paraId="44717F8C" w14:textId="77777777" w:rsidR="002A0981" w:rsidRDefault="002A0981" w:rsidP="002A0981">
      <w:r>
        <w:t xml:space="preserve">5.Please format the document properly (Always have a question no., question and answer).  </w:t>
      </w:r>
    </w:p>
    <w:p w14:paraId="51370855" w14:textId="77777777" w:rsidR="002A0981" w:rsidRDefault="002A0981" w:rsidP="002A0981">
      <w:r>
        <w:t xml:space="preserve">6. Have a consistent format (Font name: Arial/ Calibri -Font size 12, Font Color: </w:t>
      </w:r>
      <w:proofErr w:type="gramStart"/>
      <w:r>
        <w:t>Black )</w:t>
      </w:r>
      <w:proofErr w:type="gramEnd"/>
      <w:r>
        <w:t xml:space="preserve">.  </w:t>
      </w:r>
    </w:p>
    <w:p w14:paraId="474782FD" w14:textId="77777777" w:rsidR="002A0981" w:rsidRDefault="002A0981" w:rsidP="002A0981">
      <w:r>
        <w:t xml:space="preserve">7. Few Questions are related to the case study, if check Questions thoroughly before you answer.  </w:t>
      </w:r>
    </w:p>
    <w:p w14:paraId="1D790325" w14:textId="77777777" w:rsidR="002A0981" w:rsidRDefault="002A0981" w:rsidP="002A0981">
      <w:r>
        <w:t xml:space="preserve">8.Answers should be elaborated in </w:t>
      </w:r>
      <w:proofErr w:type="gramStart"/>
      <w:r>
        <w:t>detail(</w:t>
      </w:r>
      <w:proofErr w:type="gramEnd"/>
      <w:r>
        <w:t xml:space="preserve">*not as per the allotted marks).  </w:t>
      </w:r>
    </w:p>
    <w:p w14:paraId="467A771C" w14:textId="77777777" w:rsidR="002A0981" w:rsidRDefault="002A0981" w:rsidP="002A0981">
      <w:r>
        <w:t xml:space="preserve">9. Please focus on learning and applying the knowledge as this knowledge will be helpful in </w:t>
      </w:r>
    </w:p>
    <w:p w14:paraId="633850C0" w14:textId="77777777" w:rsidR="002A0981" w:rsidRDefault="002A0981" w:rsidP="002A0981">
      <w:r>
        <w:t xml:space="preserve">contributing </w:t>
      </w:r>
      <w:proofErr w:type="gramStart"/>
      <w:r>
        <w:t>at</w:t>
      </w:r>
      <w:proofErr w:type="gramEnd"/>
      <w:r>
        <w:t xml:space="preserve"> your BA job.  </w:t>
      </w:r>
    </w:p>
    <w:p w14:paraId="027EBEF4" w14:textId="77777777" w:rsidR="002A0981" w:rsidRDefault="002A0981" w:rsidP="002A0981">
      <w:r>
        <w:t>10</w:t>
      </w:r>
      <w:proofErr w:type="gramStart"/>
      <w:r>
        <w:t>.In</w:t>
      </w:r>
      <w:proofErr w:type="gramEnd"/>
      <w:r>
        <w:t xml:space="preserve"> the evaluation, students must answer all questions and should be able to justify at least </w:t>
      </w:r>
    </w:p>
    <w:p w14:paraId="53704B04" w14:textId="77777777" w:rsidR="002A0981" w:rsidRDefault="002A0981" w:rsidP="002A0981">
      <w:r>
        <w:t xml:space="preserve">60% content and correctness of each answer.  </w:t>
      </w:r>
    </w:p>
    <w:p w14:paraId="67D9F796" w14:textId="77777777" w:rsidR="008536CD" w:rsidRDefault="008536CD" w:rsidP="002A0981"/>
    <w:p w14:paraId="6F43C9C3" w14:textId="1AD13B3B" w:rsidR="002A0981" w:rsidRDefault="00EA1571" w:rsidP="002A0981">
      <w:r>
        <w:t>0-</w:t>
      </w:r>
    </w:p>
    <w:p w14:paraId="16A03774" w14:textId="77777777" w:rsidR="002A0981" w:rsidRDefault="002A0981" w:rsidP="002A0981">
      <w:r>
        <w:t xml:space="preserve">Question 1 – Audits - 5 Marks  </w:t>
      </w:r>
    </w:p>
    <w:p w14:paraId="1B7C0920" w14:textId="77777777" w:rsidR="002A0981" w:rsidRPr="00624AC7" w:rsidRDefault="002A0981" w:rsidP="002A0981">
      <w:pPr>
        <w:rPr>
          <w:b/>
          <w:bCs/>
        </w:rPr>
      </w:pPr>
      <w:r w:rsidRPr="00624AC7">
        <w:rPr>
          <w:b/>
          <w:bCs/>
        </w:rPr>
        <w:lastRenderedPageBreak/>
        <w:t>4 Quarterly Audits are planned Q</w:t>
      </w:r>
      <w:proofErr w:type="gramStart"/>
      <w:r w:rsidRPr="00624AC7">
        <w:rPr>
          <w:b/>
          <w:bCs/>
        </w:rPr>
        <w:t>1 ,</w:t>
      </w:r>
      <w:proofErr w:type="gramEnd"/>
      <w:r w:rsidRPr="00624AC7">
        <w:rPr>
          <w:b/>
          <w:bCs/>
        </w:rPr>
        <w:t xml:space="preserve"> Q2, Q3, Q4 for this Project What is your </w:t>
      </w:r>
    </w:p>
    <w:p w14:paraId="0076DC02" w14:textId="69E66640" w:rsidR="002A0981" w:rsidRPr="00624AC7" w:rsidRDefault="002A0981" w:rsidP="002A0981">
      <w:pPr>
        <w:rPr>
          <w:b/>
          <w:bCs/>
        </w:rPr>
      </w:pPr>
      <w:r w:rsidRPr="00624AC7">
        <w:rPr>
          <w:b/>
          <w:bCs/>
        </w:rPr>
        <w:t xml:space="preserve">knowledge on how these Audits will happen for a </w:t>
      </w:r>
      <w:proofErr w:type="gramStart"/>
      <w:r w:rsidRPr="00624AC7">
        <w:rPr>
          <w:b/>
          <w:bCs/>
        </w:rPr>
        <w:t>BA ?</w:t>
      </w:r>
      <w:proofErr w:type="gramEnd"/>
      <w:r w:rsidRPr="00624AC7">
        <w:rPr>
          <w:b/>
          <w:bCs/>
        </w:rPr>
        <w:t xml:space="preserve">  </w:t>
      </w:r>
      <w:r w:rsidR="00344B03">
        <w:rPr>
          <w:b/>
          <w:bCs/>
        </w:rPr>
        <w:t>0</w:t>
      </w:r>
    </w:p>
    <w:p w14:paraId="53AEF69E" w14:textId="2CF8E2B5" w:rsidR="00AC3501" w:rsidRPr="00A651C4" w:rsidRDefault="00A651C4" w:rsidP="002A0981">
      <w:pPr>
        <w:rPr>
          <w:b/>
          <w:bCs/>
        </w:rPr>
      </w:pPr>
      <w:r w:rsidRPr="00A651C4">
        <w:rPr>
          <w:b/>
          <w:bCs/>
        </w:rPr>
        <w:t>Ans -1)</w:t>
      </w:r>
    </w:p>
    <w:p w14:paraId="46C16D2E" w14:textId="77777777" w:rsidR="00A651C4" w:rsidRDefault="00A651C4" w:rsidP="00A651C4">
      <w:r>
        <w:t>As a Business Analyst (BA) on the Online Agriculture Products Store project, your role during quarterly audits (Q1, Q2, Q3, and Q4) will involve supporting the evaluation of the project’s progress, ensuring alignment with requirements, and facilitating communication between stakeholders and the project team. Below is an overview of how these audits typically happen and your involvement as a BA:</w:t>
      </w:r>
    </w:p>
    <w:p w14:paraId="058653F5" w14:textId="77777777" w:rsidR="00A651C4" w:rsidRDefault="00A651C4" w:rsidP="00A651C4"/>
    <w:p w14:paraId="0D4F941B" w14:textId="1CD2DB4E" w:rsidR="00A651C4" w:rsidRDefault="00A651C4" w:rsidP="00A651C4">
      <w:r>
        <w:t xml:space="preserve"> 1. Purpose of Quarterly Audits</w:t>
      </w:r>
    </w:p>
    <w:p w14:paraId="40F188D4" w14:textId="77777777" w:rsidR="00A651C4" w:rsidRDefault="00A651C4" w:rsidP="00A651C4">
      <w:r>
        <w:t>Quarterly audits are periodic reviews to assess the project’s health, ensuring it stays on track in terms of scope, budget, timeline, quality, and stakeholder expectations. For this 18-month project under SOONY’s CSR initiative with a 2 Crore INR budget, audits help:</w:t>
      </w:r>
    </w:p>
    <w:p w14:paraId="0D1B0FA0" w14:textId="77777777" w:rsidR="00A651C4" w:rsidRDefault="00A651C4" w:rsidP="00A651C4">
      <w:r>
        <w:t>- Verify progress against the project plan.</w:t>
      </w:r>
    </w:p>
    <w:p w14:paraId="62332219" w14:textId="77777777" w:rsidR="00A651C4" w:rsidRDefault="00A651C4" w:rsidP="00A651C4">
      <w:r>
        <w:t>- Identify risks, issues, or deviations.</w:t>
      </w:r>
    </w:p>
    <w:p w14:paraId="5EB00307" w14:textId="77777777" w:rsidR="00A651C4" w:rsidRDefault="00A651C4" w:rsidP="00A651C4">
      <w:r>
        <w:t>- Ensure compliance with CSR goals and user needs (e.g., user-friendly platform for farmers).</w:t>
      </w:r>
    </w:p>
    <w:p w14:paraId="21711D9A" w14:textId="77777777" w:rsidR="00A651C4" w:rsidRDefault="00A651C4" w:rsidP="00A651C4">
      <w:r>
        <w:t>- Confirm deliverables meet quality standards.</w:t>
      </w:r>
    </w:p>
    <w:p w14:paraId="0B8972AB" w14:textId="77777777" w:rsidR="00A651C4" w:rsidRDefault="00A651C4" w:rsidP="00A651C4"/>
    <w:p w14:paraId="3300B5CE" w14:textId="6664432E" w:rsidR="00A651C4" w:rsidRDefault="00A651C4" w:rsidP="00A651C4">
      <w:r>
        <w:t>2. How Quarterly Audits Happen</w:t>
      </w:r>
    </w:p>
    <w:p w14:paraId="3D4B75B4" w14:textId="77777777" w:rsidR="00A651C4" w:rsidRDefault="00A651C4" w:rsidP="00A651C4">
      <w:r>
        <w:t>Audits are typically conducted by a designated audit team or committee (e.g., Mr. Henry, Mr. Pandu, and Mr. Dooku from SOONY, possibly with external auditors). The process generally includes:</w:t>
      </w:r>
    </w:p>
    <w:p w14:paraId="12EF5A60" w14:textId="6B38C01D" w:rsidR="00A651C4" w:rsidRDefault="00A651C4" w:rsidP="00A651C4">
      <w:r>
        <w:t xml:space="preserve">- Preparation: Gathering documents, reports, and data before each quarter </w:t>
      </w:r>
      <w:proofErr w:type="gramStart"/>
      <w:r>
        <w:t>ends</w:t>
      </w:r>
      <w:proofErr w:type="gramEnd"/>
      <w:r>
        <w:t xml:space="preserve"> (e.g., Q1: J</w:t>
      </w:r>
      <w:r w:rsidR="008145DD">
        <w:t>.</w:t>
      </w:r>
      <w:r>
        <w:t>an-Mar, Q2: Apr-Jun, etc.).</w:t>
      </w:r>
    </w:p>
    <w:p w14:paraId="036AE281" w14:textId="156C4FE0" w:rsidR="00A651C4" w:rsidRDefault="00A651C4" w:rsidP="00A651C4">
      <w:r>
        <w:t>- Review: Assessing project metrics, deliverables, and processes.</w:t>
      </w:r>
    </w:p>
    <w:p w14:paraId="3680293C" w14:textId="352BCE66" w:rsidR="00A651C4" w:rsidRDefault="00A651C4" w:rsidP="00A651C4">
      <w:r>
        <w:t xml:space="preserve">- Meetings: Discussions with key team members (e.g., project manager Mr. </w:t>
      </w:r>
      <w:proofErr w:type="spellStart"/>
      <w:r>
        <w:t>Vandanam</w:t>
      </w:r>
      <w:proofErr w:type="spellEnd"/>
      <w:r>
        <w:t>, delivery head Mr. Karthik, and stakeholders like Peter, Kevin, and Ben).</w:t>
      </w:r>
    </w:p>
    <w:p w14:paraId="6DBAA960" w14:textId="602CF249" w:rsidR="00A651C4" w:rsidRDefault="00A651C4" w:rsidP="00A651C4">
      <w:r>
        <w:t>- Reporting: Documenting findings, issues, and recommendations.</w:t>
      </w:r>
    </w:p>
    <w:p w14:paraId="2D00CC20" w14:textId="6B35B82E" w:rsidR="00A651C4" w:rsidRDefault="00A651C4" w:rsidP="00A651C4">
      <w:r>
        <w:lastRenderedPageBreak/>
        <w:t>- Follow-Up: Addressing action items from the audit.</w:t>
      </w:r>
    </w:p>
    <w:p w14:paraId="12A3B208" w14:textId="77777777" w:rsidR="00A651C4" w:rsidRDefault="00A651C4" w:rsidP="00A651C4"/>
    <w:p w14:paraId="2CF19E8C" w14:textId="4B45E215" w:rsidR="00A651C4" w:rsidRDefault="00A651C4" w:rsidP="00A651C4">
      <w:r>
        <w:t>3. Your Role as a BA in Quarterly Audits</w:t>
      </w:r>
    </w:p>
    <w:p w14:paraId="4C5C18D5" w14:textId="523AA37A" w:rsidR="00A651C4" w:rsidRDefault="00A651C4" w:rsidP="00A651C4">
      <w:r>
        <w:t xml:space="preserve">As a BA, </w:t>
      </w:r>
      <w:r w:rsidR="00932831">
        <w:t xml:space="preserve">I will </w:t>
      </w:r>
      <w:r>
        <w:t xml:space="preserve">bridge the gap between stakeholders (farmers, manufacturers, SOONY committee) and the technical team (developers, testers, admins). Here’s how </w:t>
      </w:r>
      <w:r w:rsidR="00BC0B8C">
        <w:t xml:space="preserve">I </w:t>
      </w:r>
      <w:r w:rsidR="006B70FE">
        <w:t>will contribute</w:t>
      </w:r>
      <w:r>
        <w:t xml:space="preserve"> during each audit:</w:t>
      </w:r>
    </w:p>
    <w:p w14:paraId="04317129" w14:textId="77777777" w:rsidR="00A651C4" w:rsidRDefault="00A651C4" w:rsidP="00A651C4"/>
    <w:p w14:paraId="77CED3D5" w14:textId="302F63C0" w:rsidR="00A651C4" w:rsidRDefault="00A651C4" w:rsidP="00A651C4">
      <w:r>
        <w:t>a. Pre-Audit Preparation</w:t>
      </w:r>
    </w:p>
    <w:p w14:paraId="54A19D72" w14:textId="4664B4BC" w:rsidR="00A651C4" w:rsidRDefault="00A651C4" w:rsidP="00A651C4">
      <w:r>
        <w:t>- Documentation: Ensure all BA-related documents are updated and ready for review, including:</w:t>
      </w:r>
    </w:p>
    <w:p w14:paraId="5721FD0C" w14:textId="77777777" w:rsidR="00A651C4" w:rsidRDefault="00A651C4" w:rsidP="00A651C4">
      <w:r>
        <w:t xml:space="preserve">  - Requirements Specification Document (e.g., features for farmers to browse seeds, fertilizers, pesticides, and place orders).</w:t>
      </w:r>
    </w:p>
    <w:p w14:paraId="4DF59F02" w14:textId="77777777" w:rsidR="00A651C4" w:rsidRDefault="00A651C4" w:rsidP="00A651C4">
      <w:r>
        <w:t xml:space="preserve">  - Use Cases or User Stories (e.g., how farmers select products, how manufacturers upload details).</w:t>
      </w:r>
    </w:p>
    <w:p w14:paraId="62E1EDE9" w14:textId="77777777" w:rsidR="00A651C4" w:rsidRDefault="00A651C4" w:rsidP="00A651C4">
      <w:r>
        <w:t xml:space="preserve">  - Process Flows (e.g., order placement, delivery to remote locations).</w:t>
      </w:r>
    </w:p>
    <w:p w14:paraId="1070E9DA" w14:textId="77777777" w:rsidR="00A651C4" w:rsidRDefault="00A651C4" w:rsidP="00A651C4">
      <w:r>
        <w:t xml:space="preserve">  - Traceability Matrix (mapping requirements to deliverables).</w:t>
      </w:r>
    </w:p>
    <w:p w14:paraId="56C7FA61" w14:textId="52C9EB13" w:rsidR="00A651C4" w:rsidRDefault="00A651C4" w:rsidP="00A651C4">
      <w:r>
        <w:t>- Data Collection: Gather feedback from stakeholders (Peter, Kevin, Ben) on usability, functionality, and issues faced.</w:t>
      </w:r>
    </w:p>
    <w:p w14:paraId="50DD3F31" w14:textId="6A41B0F0" w:rsidR="00A651C4" w:rsidRDefault="00A651C4" w:rsidP="00A651C4">
      <w:r>
        <w:t xml:space="preserve">- Progress Tracking: Collaborate with Mr. </w:t>
      </w:r>
      <w:proofErr w:type="spellStart"/>
      <w:r>
        <w:t>Vandanam</w:t>
      </w:r>
      <w:proofErr w:type="spellEnd"/>
      <w:r>
        <w:t xml:space="preserve"> (PM) to confirm which requirements have been implemented, tested, or are in progress.</w:t>
      </w:r>
    </w:p>
    <w:p w14:paraId="52CE207A" w14:textId="77777777" w:rsidR="00A651C4" w:rsidRDefault="00A651C4" w:rsidP="00A651C4"/>
    <w:p w14:paraId="48C0D4D1" w14:textId="63B1EC3A" w:rsidR="00A651C4" w:rsidRDefault="00A651C4" w:rsidP="00A651C4">
      <w:r>
        <w:t>b. During the Audit</w:t>
      </w:r>
    </w:p>
    <w:p w14:paraId="28B1305E" w14:textId="5431E1FE" w:rsidR="00A651C4" w:rsidRDefault="00A651C4" w:rsidP="00A651C4">
      <w:r>
        <w:t>- Present Requirement</w:t>
      </w:r>
      <w:r w:rsidR="00D87D2C">
        <w:t>s</w:t>
      </w:r>
      <w:r>
        <w:t xml:space="preserve">: Explain how the platform meets stakeholder needs (e.g., </w:t>
      </w:r>
      <w:proofErr w:type="gramStart"/>
      <w:r>
        <w:t>user</w:t>
      </w:r>
      <w:proofErr w:type="gramEnd"/>
      <w:r>
        <w:t>-friendly interface for farmers, direct communication with manufacturers).</w:t>
      </w:r>
    </w:p>
    <w:p w14:paraId="309942D7" w14:textId="372A0DDF" w:rsidR="00A651C4" w:rsidRDefault="00A651C4" w:rsidP="00A651C4">
      <w:r>
        <w:t>- Clarify Issues: Address questions from the committee about gaps, delays, or changes in scope. For example, if farmers find the app hard to navigate, you’d explain plans to simplify it.</w:t>
      </w:r>
    </w:p>
    <w:p w14:paraId="02A610E5" w14:textId="2F48D670" w:rsidR="00A651C4" w:rsidRDefault="00A651C4" w:rsidP="00A651C4">
      <w:r>
        <w:t>- Support Metrics Review: Provide insights on:</w:t>
      </w:r>
    </w:p>
    <w:p w14:paraId="37E2CC0D" w14:textId="77777777" w:rsidR="00A651C4" w:rsidRDefault="00A651C4" w:rsidP="00A651C4">
      <w:r>
        <w:t xml:space="preserve">  - Completion of requirements (e.g., Q1 goal: finalize product catalog feature).</w:t>
      </w:r>
    </w:p>
    <w:p w14:paraId="12BAE4AC" w14:textId="77777777" w:rsidR="00A651C4" w:rsidRDefault="00A651C4" w:rsidP="00A651C4">
      <w:r>
        <w:lastRenderedPageBreak/>
        <w:t xml:space="preserve">  - User feedback alignment (e.g., Peter’s need for fertilizers, Kevin’s for seeds, Ben’s for pesticides).</w:t>
      </w:r>
    </w:p>
    <w:p w14:paraId="26E34BB7" w14:textId="77777777" w:rsidR="00A651C4" w:rsidRDefault="00A651C4" w:rsidP="00A651C4">
      <w:r>
        <w:t xml:space="preserve">  - Risks (e.g., delays in integrating delivery logistics due to remote areas).</w:t>
      </w:r>
    </w:p>
    <w:p w14:paraId="78DC6BEA" w14:textId="2AF85BB7" w:rsidR="00A651C4" w:rsidRDefault="00A651C4" w:rsidP="00A651C4">
      <w:r>
        <w:t>- Facilitate Communication: Act as a liaison between the SOONY committee and APT IT SOLUTIONS team to clarify expectations or resolve misunderstandings</w:t>
      </w:r>
      <w:r w:rsidR="00405523">
        <w:t xml:space="preserve"> if any.</w:t>
      </w:r>
    </w:p>
    <w:p w14:paraId="3B24F84E" w14:textId="77777777" w:rsidR="00A651C4" w:rsidRDefault="00A651C4" w:rsidP="00A651C4"/>
    <w:p w14:paraId="4757E12F" w14:textId="77777777" w:rsidR="00405523" w:rsidRDefault="00405523" w:rsidP="00A651C4"/>
    <w:p w14:paraId="14568B66" w14:textId="0A6CE517" w:rsidR="00A651C4" w:rsidRDefault="00405523" w:rsidP="00A651C4">
      <w:r>
        <w:t>c</w:t>
      </w:r>
      <w:r w:rsidR="00A651C4">
        <w:t>. Post-Audit Actions</w:t>
      </w:r>
      <w:r>
        <w:t>.</w:t>
      </w:r>
    </w:p>
    <w:p w14:paraId="572E9155" w14:textId="2CC49964" w:rsidR="00A651C4" w:rsidRDefault="00A651C4" w:rsidP="00A651C4">
      <w:r>
        <w:t>- Analyze Findings: Review the audit report to understand issues (e.g., budget overruns, timeline delays, or quality concerns).</w:t>
      </w:r>
    </w:p>
    <w:p w14:paraId="308A5C72" w14:textId="1F366C07" w:rsidR="00A651C4" w:rsidRDefault="00A651C4" w:rsidP="00A651C4">
      <w:r>
        <w:t xml:space="preserve">- Update Requirements: If the audit identifies new needs (e.g., better mobile app support for rural internet), refine documents and share with Ms. Juhi, Mr. </w:t>
      </w:r>
      <w:proofErr w:type="spellStart"/>
      <w:r>
        <w:t>Teyson</w:t>
      </w:r>
      <w:proofErr w:type="spellEnd"/>
      <w:r>
        <w:t>, and the development team.</w:t>
      </w:r>
    </w:p>
    <w:p w14:paraId="470950D7" w14:textId="3391B9E9" w:rsidR="00A651C4" w:rsidRDefault="00A651C4" w:rsidP="00A651C4">
      <w:r>
        <w:t xml:space="preserve">- Action Items: Work with Mr. </w:t>
      </w:r>
      <w:proofErr w:type="spellStart"/>
      <w:r>
        <w:t>Vandanam</w:t>
      </w:r>
      <w:proofErr w:type="spellEnd"/>
      <w:r>
        <w:t xml:space="preserve"> to address audit recommendations, such as improving user training or fixing a feature.</w:t>
      </w:r>
    </w:p>
    <w:p w14:paraId="4B6F1043" w14:textId="043F8759" w:rsidR="00A651C4" w:rsidRDefault="00A651C4" w:rsidP="00A651C4">
      <w:r>
        <w:t>- Stakeholder Update: Inform Peter, Kevin, and Ben about progress and gather their input for the next phase.</w:t>
      </w:r>
    </w:p>
    <w:p w14:paraId="7ECFB11A" w14:textId="77777777" w:rsidR="00A651C4" w:rsidRDefault="00A651C4" w:rsidP="00A651C4"/>
    <w:p w14:paraId="00CA3FB0" w14:textId="1260135E" w:rsidR="00A651C4" w:rsidRDefault="00A651C4" w:rsidP="00A651C4">
      <w:r>
        <w:t>4. Timeline and Focus for Each Quarter</w:t>
      </w:r>
    </w:p>
    <w:p w14:paraId="69FA058C" w14:textId="77777777" w:rsidR="00A651C4" w:rsidRDefault="00A651C4" w:rsidP="00A651C4">
      <w:r>
        <w:t>Assuming the project starts in August 2024 (per the document) and runs for 18 months:</w:t>
      </w:r>
    </w:p>
    <w:p w14:paraId="37B3B80F" w14:textId="0FC6FFAC" w:rsidR="00A651C4" w:rsidRDefault="00A651C4" w:rsidP="00A651C4">
      <w:r>
        <w:t xml:space="preserve">- Q1 (Oct-Dec 2024): Early phase—focus on requirement gathering, initial design, and prototype. </w:t>
      </w:r>
      <w:r w:rsidR="00D064B1">
        <w:t xml:space="preserve">My </w:t>
      </w:r>
      <w:r>
        <w:t>role</w:t>
      </w:r>
      <w:r w:rsidR="001A2BF3">
        <w:t xml:space="preserve"> is to </w:t>
      </w:r>
      <w:r>
        <w:t xml:space="preserve">present finalized </w:t>
      </w:r>
      <w:proofErr w:type="gramStart"/>
      <w:r>
        <w:t>requirements,</w:t>
      </w:r>
      <w:proofErr w:type="gramEnd"/>
      <w:r>
        <w:t xml:space="preserve"> get stakeholder approval.</w:t>
      </w:r>
    </w:p>
    <w:p w14:paraId="04A8E17B" w14:textId="39916031" w:rsidR="00A651C4" w:rsidRDefault="00A651C4" w:rsidP="00A651C4">
      <w:r>
        <w:t xml:space="preserve">- Q2 (Jan-Mar 2025): Development begins (e.g., product catalog, user login). </w:t>
      </w:r>
      <w:r w:rsidR="001A2BF3">
        <w:t xml:space="preserve">My </w:t>
      </w:r>
      <w:r>
        <w:t>role</w:t>
      </w:r>
      <w:r w:rsidR="001A2BF3">
        <w:t xml:space="preserve"> is </w:t>
      </w:r>
      <w:proofErr w:type="gramStart"/>
      <w:r w:rsidR="001A2BF3">
        <w:t xml:space="preserve">to </w:t>
      </w:r>
      <w:r>
        <w:t xml:space="preserve"> ensure</w:t>
      </w:r>
      <w:proofErr w:type="gramEnd"/>
      <w:r>
        <w:t xml:space="preserve"> </w:t>
      </w:r>
      <w:r w:rsidR="001A2BF3">
        <w:t xml:space="preserve">delays </w:t>
      </w:r>
      <w:r>
        <w:t>align with specs, collect early feedback.</w:t>
      </w:r>
    </w:p>
    <w:p w14:paraId="5DDEF0D7" w14:textId="33AAA99A" w:rsidR="00A651C4" w:rsidRDefault="00A651C4" w:rsidP="00A651C4">
      <w:r>
        <w:t xml:space="preserve">- Q3 (Apr-Jun 2025): Mid-phase—features like order placement and delivery tracking roll out. </w:t>
      </w:r>
      <w:r w:rsidR="003C3B0C">
        <w:t xml:space="preserve">My role is </w:t>
      </w:r>
      <w:proofErr w:type="gramStart"/>
      <w:r w:rsidR="003C3B0C">
        <w:t xml:space="preserve">to </w:t>
      </w:r>
      <w:r>
        <w:t xml:space="preserve"> validate</w:t>
      </w:r>
      <w:proofErr w:type="gramEnd"/>
      <w:r>
        <w:t xml:space="preserve"> functionality with Mr. Jason and Ms. Alekya (testers), </w:t>
      </w:r>
      <w:proofErr w:type="gramStart"/>
      <w:r>
        <w:t xml:space="preserve">report </w:t>
      </w:r>
      <w:r w:rsidR="00357532">
        <w:t>.</w:t>
      </w:r>
      <w:r>
        <w:t>progress</w:t>
      </w:r>
      <w:proofErr w:type="gramEnd"/>
      <w:r>
        <w:t>.</w:t>
      </w:r>
    </w:p>
    <w:p w14:paraId="4CCA5B0C" w14:textId="64AC3945" w:rsidR="00A651C4" w:rsidRDefault="00A651C4" w:rsidP="00A651C4">
      <w:r>
        <w:t xml:space="preserve">- Q4 (Jul-Sep 2025): Testing and refinement—ensure platform is user-friendly. </w:t>
      </w:r>
      <w:r w:rsidR="00113132">
        <w:t xml:space="preserve"> My role is </w:t>
      </w:r>
      <w:proofErr w:type="gramStart"/>
      <w:r w:rsidR="00113132">
        <w:t>sup</w:t>
      </w:r>
      <w:r>
        <w:t>port</w:t>
      </w:r>
      <w:proofErr w:type="gramEnd"/>
      <w:r>
        <w:t xml:space="preserve"> testing, address usability gaps</w:t>
      </w:r>
      <w:proofErr w:type="gramStart"/>
      <w:r>
        <w:t>, prepare</w:t>
      </w:r>
      <w:proofErr w:type="gramEnd"/>
      <w:r>
        <w:t xml:space="preserve"> for launch.</w:t>
      </w:r>
    </w:p>
    <w:p w14:paraId="0A13A744" w14:textId="77777777" w:rsidR="00A651C4" w:rsidRDefault="00A651C4" w:rsidP="00A651C4"/>
    <w:p w14:paraId="1FF508F9" w14:textId="77777777" w:rsidR="00FD2213" w:rsidRDefault="00FD2213" w:rsidP="00A651C4"/>
    <w:p w14:paraId="2F048F41" w14:textId="76B064E3" w:rsidR="00A651C4" w:rsidRDefault="00A651C4" w:rsidP="00A651C4">
      <w:r>
        <w:t xml:space="preserve"> 5. Key Tips for a BA</w:t>
      </w:r>
    </w:p>
    <w:p w14:paraId="5CF88941" w14:textId="618202B6" w:rsidR="00A651C4" w:rsidRDefault="00A651C4" w:rsidP="00A651C4">
      <w:r>
        <w:t>- Stay Organized: Keep documents clear, concise, and accessible for audits.</w:t>
      </w:r>
    </w:p>
    <w:p w14:paraId="45B657E2" w14:textId="2B9E63EA" w:rsidR="00A651C4" w:rsidRDefault="00A651C4" w:rsidP="00A651C4">
      <w:r>
        <w:t xml:space="preserve">- Collaborate: Work closely with Mr. </w:t>
      </w:r>
      <w:proofErr w:type="spellStart"/>
      <w:r>
        <w:t>Vandanam</w:t>
      </w:r>
      <w:proofErr w:type="spellEnd"/>
      <w:r>
        <w:t>, Mr. Karthik, and stakeholders to align expectations.</w:t>
      </w:r>
    </w:p>
    <w:p w14:paraId="7F5647B3" w14:textId="398A6D0F" w:rsidR="00A651C4" w:rsidRDefault="00A651C4" w:rsidP="00A651C4">
      <w:r>
        <w:t>- Focus on Users: Prioritize Peter, Kevin, and Ben’s needs—ease of use, access to products, and delivery to remote areas.</w:t>
      </w:r>
    </w:p>
    <w:p w14:paraId="2C098C9F" w14:textId="22726035" w:rsidR="00A651C4" w:rsidRDefault="00A651C4" w:rsidP="00A651C4">
      <w:r>
        <w:t>- Be Proactive: Flag risks early (e.g., poor internet in villages affecting app use) and suggest solutions.</w:t>
      </w:r>
    </w:p>
    <w:p w14:paraId="05648D80" w14:textId="77777777" w:rsidR="00A651C4" w:rsidRDefault="00A651C4" w:rsidP="00A651C4"/>
    <w:p w14:paraId="7D9523E4" w14:textId="5EF5D572" w:rsidR="00A651C4" w:rsidRDefault="00A651C4" w:rsidP="00A651C4">
      <w:r>
        <w:t>6. Tools and Support</w:t>
      </w:r>
    </w:p>
    <w:p w14:paraId="5D8ECB1A" w14:textId="62BEA213" w:rsidR="00A651C4" w:rsidRDefault="00A651C4" w:rsidP="00A651C4">
      <w:r>
        <w:t>- Use tools like JIRA to track progress.</w:t>
      </w:r>
    </w:p>
    <w:p w14:paraId="4A12863A" w14:textId="77777777" w:rsidR="00A651C4" w:rsidRDefault="00A651C4" w:rsidP="00A651C4">
      <w:r>
        <w:t>- Coordinate with Mr. Mike (Network Admin) for connectivity issues and Mr. John (DB Admin) for product data storage.</w:t>
      </w:r>
    </w:p>
    <w:p w14:paraId="43B43A7C" w14:textId="77777777" w:rsidR="00A651C4" w:rsidRDefault="00A651C4" w:rsidP="00A651C4">
      <w:r>
        <w:t>- Lean on Ms. Juhi and the dev team to ensure technical solutions match requirements.</w:t>
      </w:r>
    </w:p>
    <w:p w14:paraId="6AE2E1DC" w14:textId="77777777" w:rsidR="002A0981" w:rsidRPr="00652185" w:rsidRDefault="002A0981" w:rsidP="002A0981">
      <w:pPr>
        <w:rPr>
          <w:b/>
          <w:bCs/>
        </w:rPr>
      </w:pPr>
      <w:r w:rsidRPr="00652185">
        <w:rPr>
          <w:b/>
          <w:bCs/>
        </w:rPr>
        <w:t xml:space="preserve">Question 2 – BA Approach Strategy - 6 Marks    </w:t>
      </w:r>
    </w:p>
    <w:p w14:paraId="17395C55" w14:textId="6DB79B6B" w:rsidR="002A0981" w:rsidRDefault="002A0981" w:rsidP="002A0981">
      <w:r>
        <w:t xml:space="preserve">Before the Project is going to Kick Start, The Committee asked </w:t>
      </w:r>
      <w:proofErr w:type="spellStart"/>
      <w:r>
        <w:t>Mr</w:t>
      </w:r>
      <w:proofErr w:type="spellEnd"/>
      <w:r>
        <w:t xml:space="preserve"> Karthik to submit BA Approach Strategy  </w:t>
      </w:r>
    </w:p>
    <w:p w14:paraId="0E97E8B9" w14:textId="77777777" w:rsidR="002A0981" w:rsidRDefault="002A0981" w:rsidP="002A0981">
      <w:r>
        <w:t xml:space="preserve">Write BA Approach strategy (As a business analyst, what are the steps that you would need to </w:t>
      </w:r>
    </w:p>
    <w:p w14:paraId="74C7AB64" w14:textId="77777777" w:rsidR="002A0981" w:rsidRDefault="002A0981" w:rsidP="002A0981">
      <w:r>
        <w:t xml:space="preserve">follow to complete a project – What Elicitation Techniques to apply, how to do Stakeholder Analysis </w:t>
      </w:r>
    </w:p>
    <w:p w14:paraId="2B06FF49" w14:textId="77777777" w:rsidR="002A0981" w:rsidRDefault="002A0981" w:rsidP="002A0981">
      <w:r>
        <w:t xml:space="preserve">RACI/ILS, What Documents to Write, </w:t>
      </w:r>
      <w:proofErr w:type="gramStart"/>
      <w:r>
        <w:t>What</w:t>
      </w:r>
      <w:proofErr w:type="gramEnd"/>
      <w:r>
        <w:t xml:space="preserve"> process to follow to Sign off on the Documents, </w:t>
      </w:r>
      <w:proofErr w:type="gramStart"/>
      <w:r>
        <w:t>How</w:t>
      </w:r>
      <w:proofErr w:type="gramEnd"/>
      <w:r>
        <w:t xml:space="preserve"> to </w:t>
      </w:r>
    </w:p>
    <w:p w14:paraId="467C52FC" w14:textId="77777777" w:rsidR="002A0981" w:rsidRDefault="002A0981" w:rsidP="002A0981">
      <w:r>
        <w:t xml:space="preserve">take Approvals from the Client, What Communication Channels to establish n implement, </w:t>
      </w:r>
      <w:proofErr w:type="gramStart"/>
      <w:r>
        <w:t>How</w:t>
      </w:r>
      <w:proofErr w:type="gramEnd"/>
      <w:r>
        <w:t xml:space="preserve"> to </w:t>
      </w:r>
    </w:p>
    <w:p w14:paraId="2A88619E" w14:textId="77777777" w:rsidR="002A0981" w:rsidRDefault="002A0981" w:rsidP="002A0981">
      <w:r>
        <w:t xml:space="preserve">Handle Change Requests, </w:t>
      </w:r>
      <w:proofErr w:type="gramStart"/>
      <w:r>
        <w:t>How</w:t>
      </w:r>
      <w:proofErr w:type="gramEnd"/>
      <w:r>
        <w:t xml:space="preserve"> to update the progress of the project to the Stakeholders, </w:t>
      </w:r>
      <w:proofErr w:type="gramStart"/>
      <w:r>
        <w:t>How</w:t>
      </w:r>
      <w:proofErr w:type="gramEnd"/>
      <w:r>
        <w:t xml:space="preserve"> to </w:t>
      </w:r>
    </w:p>
    <w:p w14:paraId="4D15BC98" w14:textId="77777777" w:rsidR="002A0981" w:rsidRDefault="002A0981" w:rsidP="002A0981">
      <w:r>
        <w:t xml:space="preserve">take signoff on the UAT- Client Project Acceptance </w:t>
      </w:r>
      <w:proofErr w:type="gramStart"/>
      <w:r>
        <w:t>Form )</w:t>
      </w:r>
      <w:proofErr w:type="gramEnd"/>
      <w:r>
        <w:t xml:space="preserve">  </w:t>
      </w:r>
    </w:p>
    <w:p w14:paraId="55F0F706" w14:textId="77777777" w:rsidR="002A0981" w:rsidRDefault="002A0981" w:rsidP="002A0981">
      <w:r>
        <w:lastRenderedPageBreak/>
        <w:t xml:space="preserve">Your Team  </w:t>
      </w:r>
    </w:p>
    <w:p w14:paraId="184178EC" w14:textId="77777777" w:rsidR="002A0981" w:rsidRDefault="002A0981" w:rsidP="002A0981">
      <w:r>
        <w:t xml:space="preserve">Project Manager - </w:t>
      </w:r>
      <w:proofErr w:type="spellStart"/>
      <w:r>
        <w:t>Mr</w:t>
      </w:r>
      <w:proofErr w:type="spellEnd"/>
      <w:r>
        <w:t xml:space="preserve"> </w:t>
      </w:r>
      <w:proofErr w:type="spellStart"/>
      <w:r>
        <w:t>Vandanam</w:t>
      </w:r>
      <w:proofErr w:type="spellEnd"/>
      <w:r>
        <w:t xml:space="preserve"> Senior </w:t>
      </w:r>
    </w:p>
    <w:p w14:paraId="22C8C41D" w14:textId="77777777" w:rsidR="002A0981" w:rsidRDefault="002A0981" w:rsidP="002A0981">
      <w:r>
        <w:t xml:space="preserve">Java Developer - Ms. Juhi  </w:t>
      </w:r>
    </w:p>
    <w:p w14:paraId="0B183FDD" w14:textId="77777777" w:rsidR="002A0981" w:rsidRDefault="002A0981" w:rsidP="002A0981">
      <w:r>
        <w:t xml:space="preserve">Java Developers - </w:t>
      </w:r>
      <w:proofErr w:type="spellStart"/>
      <w:r>
        <w:t>Mr</w:t>
      </w:r>
      <w:proofErr w:type="spellEnd"/>
      <w:r>
        <w:t xml:space="preserve"> </w:t>
      </w:r>
      <w:proofErr w:type="spellStart"/>
      <w:r>
        <w:t>Teyson</w:t>
      </w:r>
      <w:proofErr w:type="spellEnd"/>
      <w:r>
        <w:t xml:space="preserve">, </w:t>
      </w:r>
      <w:proofErr w:type="spellStart"/>
      <w:r>
        <w:t>Ms</w:t>
      </w:r>
      <w:proofErr w:type="spellEnd"/>
      <w:r>
        <w:t xml:space="preserve"> Lucie, </w:t>
      </w:r>
      <w:proofErr w:type="spellStart"/>
      <w:r>
        <w:t>Mr</w:t>
      </w:r>
      <w:proofErr w:type="spellEnd"/>
      <w:r>
        <w:t xml:space="preserve"> Tucker, </w:t>
      </w:r>
      <w:proofErr w:type="spellStart"/>
      <w:r>
        <w:t>Mr</w:t>
      </w:r>
      <w:proofErr w:type="spellEnd"/>
      <w:r>
        <w:t xml:space="preserve"> Bravo  </w:t>
      </w:r>
    </w:p>
    <w:p w14:paraId="3C56C505" w14:textId="77777777" w:rsidR="002A0981" w:rsidRDefault="002A0981" w:rsidP="002A0981">
      <w:r>
        <w:t xml:space="preserve">Network Admin - </w:t>
      </w:r>
      <w:proofErr w:type="spellStart"/>
      <w:r>
        <w:t>Mr</w:t>
      </w:r>
      <w:proofErr w:type="spellEnd"/>
      <w:r>
        <w:t xml:space="preserve"> Mike  </w:t>
      </w:r>
    </w:p>
    <w:p w14:paraId="67D13272" w14:textId="77777777" w:rsidR="002A0981" w:rsidRDefault="002A0981" w:rsidP="002A0981">
      <w:r>
        <w:t xml:space="preserve">DB Admin - </w:t>
      </w:r>
      <w:proofErr w:type="spellStart"/>
      <w:r>
        <w:t>Mr</w:t>
      </w:r>
      <w:proofErr w:type="spellEnd"/>
      <w:r>
        <w:t xml:space="preserve"> John.  </w:t>
      </w:r>
    </w:p>
    <w:p w14:paraId="5F893340" w14:textId="77777777" w:rsidR="002A0981" w:rsidRDefault="002A0981" w:rsidP="002A0981">
      <w:r>
        <w:t xml:space="preserve">www.coepd.com                         </w:t>
      </w:r>
    </w:p>
    <w:p w14:paraId="2D801769" w14:textId="77777777" w:rsidR="002A0981" w:rsidRDefault="002A0981" w:rsidP="002A0981">
      <w:r>
        <w:t xml:space="preserve">nurtureba@coepd.com                   </w:t>
      </w:r>
    </w:p>
    <w:p w14:paraId="260EE5F9" w14:textId="77777777" w:rsidR="002A0981" w:rsidRDefault="002A0981" w:rsidP="002A0981">
      <w:r>
        <w:t xml:space="preserve">CONFIDENTIAL                  </w:t>
      </w:r>
    </w:p>
    <w:p w14:paraId="2499383B" w14:textId="77777777" w:rsidR="002A0981" w:rsidRDefault="002A0981" w:rsidP="002A0981">
      <w:r>
        <w:t xml:space="preserve">Page 2 of 5  </w:t>
      </w:r>
    </w:p>
    <w:p w14:paraId="250F00CF" w14:textId="77777777" w:rsidR="002A0981" w:rsidRDefault="002A0981" w:rsidP="002A0981">
      <w:r>
        <w:t xml:space="preserve">Nurturing Process - Capstone Project1 – Part -2/3   V2D2- August 2024  </w:t>
      </w:r>
    </w:p>
    <w:p w14:paraId="4B9EC2B7" w14:textId="77777777" w:rsidR="002A0981" w:rsidRDefault="002A0981" w:rsidP="002A0981">
      <w:r>
        <w:t xml:space="preserve">Testers - </w:t>
      </w:r>
      <w:proofErr w:type="spellStart"/>
      <w:r>
        <w:t>Mr</w:t>
      </w:r>
      <w:proofErr w:type="spellEnd"/>
      <w:r>
        <w:t xml:space="preserve"> Jason and </w:t>
      </w:r>
      <w:proofErr w:type="spellStart"/>
      <w:r>
        <w:t>Ms</w:t>
      </w:r>
      <w:proofErr w:type="spellEnd"/>
      <w:r>
        <w:t xml:space="preserve"> Alekya   </w:t>
      </w:r>
    </w:p>
    <w:p w14:paraId="24A0C531" w14:textId="77777777" w:rsidR="002A0981" w:rsidRDefault="002A0981" w:rsidP="002A0981">
      <w:r>
        <w:t xml:space="preserve">BA - You  </w:t>
      </w:r>
    </w:p>
    <w:p w14:paraId="46B9B30E" w14:textId="77777777" w:rsidR="002A0981" w:rsidRDefault="002A0981" w:rsidP="002A0981">
      <w:r>
        <w:t xml:space="preserve">Technical Team have assembled to discuss on the Project approach and have </w:t>
      </w:r>
      <w:proofErr w:type="spellStart"/>
      <w:r>
        <w:t>finalised</w:t>
      </w:r>
      <w:proofErr w:type="spellEnd"/>
      <w:r>
        <w:t xml:space="preserve"> to follow 3-tier </w:t>
      </w:r>
    </w:p>
    <w:p w14:paraId="5D16FA26" w14:textId="77777777" w:rsidR="002A0981" w:rsidRDefault="002A0981" w:rsidP="002A0981">
      <w:r>
        <w:t xml:space="preserve">architecture for this project.  </w:t>
      </w:r>
    </w:p>
    <w:p w14:paraId="52FE549F" w14:textId="77777777" w:rsidR="006D71EB" w:rsidRPr="005B4602" w:rsidRDefault="006D71EB" w:rsidP="002A0981">
      <w:pPr>
        <w:rPr>
          <w:b/>
          <w:bCs/>
        </w:rPr>
      </w:pPr>
    </w:p>
    <w:p w14:paraId="046B2084" w14:textId="7F0E6A92" w:rsidR="006D71EB" w:rsidRPr="005B4602" w:rsidRDefault="006D71EB" w:rsidP="002A0981">
      <w:pPr>
        <w:rPr>
          <w:b/>
          <w:bCs/>
        </w:rPr>
      </w:pPr>
      <w:r w:rsidRPr="005B4602">
        <w:rPr>
          <w:b/>
          <w:bCs/>
        </w:rPr>
        <w:t>Ans 2 -</w:t>
      </w:r>
    </w:p>
    <w:p w14:paraId="55416819" w14:textId="77777777" w:rsidR="005B4602" w:rsidRPr="005B4602" w:rsidRDefault="005B4602" w:rsidP="005B4602">
      <w:pPr>
        <w:rPr>
          <w:b/>
          <w:bCs/>
        </w:rPr>
      </w:pPr>
      <w:r w:rsidRPr="005B4602">
        <w:rPr>
          <w:b/>
          <w:bCs/>
        </w:rPr>
        <w:t>Business Analyst Approach Strategy for Online Agriculture Products Store</w:t>
      </w:r>
    </w:p>
    <w:p w14:paraId="49435B00" w14:textId="77777777" w:rsidR="005B4602" w:rsidRPr="005B4602" w:rsidRDefault="005B4602" w:rsidP="005B4602">
      <w:pPr>
        <w:rPr>
          <w:b/>
          <w:bCs/>
        </w:rPr>
      </w:pPr>
      <w:r w:rsidRPr="005B4602">
        <w:rPr>
          <w:b/>
          <w:bCs/>
        </w:rPr>
        <w:t>1. Objective</w:t>
      </w:r>
    </w:p>
    <w:p w14:paraId="3806F9A0" w14:textId="77777777" w:rsidR="005B4602" w:rsidRPr="005B4602" w:rsidRDefault="005B4602" w:rsidP="005B4602">
      <w:r w:rsidRPr="005B4602">
        <w:t>As the Business Analyst (BA) for the Online Agriculture Products Store project, the goal is to ensure the platform meets the needs of farmers (e.g., Peter, Kevin, Ben) and manufacturers, aligns with SOONY’s CSR initiative, and delivers a user-friendly solution within 18 months and a 2 Crore INR budget. This strategy outlines steps, techniques, and processes to achieve a successful project kickoff and completion.</w:t>
      </w:r>
    </w:p>
    <w:p w14:paraId="7EA334CE" w14:textId="77777777" w:rsidR="005B4602" w:rsidRPr="005B4602" w:rsidRDefault="005B4602" w:rsidP="005B4602">
      <w:pPr>
        <w:rPr>
          <w:b/>
          <w:bCs/>
        </w:rPr>
      </w:pPr>
      <w:r w:rsidRPr="005B4602">
        <w:rPr>
          <w:b/>
          <w:bCs/>
        </w:rPr>
        <w:t>2. Stakeholder Analysis</w:t>
      </w:r>
    </w:p>
    <w:p w14:paraId="562DC031" w14:textId="77777777" w:rsidR="005B4602" w:rsidRPr="005B4602" w:rsidRDefault="005B4602" w:rsidP="005B4602">
      <w:pPr>
        <w:rPr>
          <w:b/>
          <w:bCs/>
        </w:rPr>
      </w:pPr>
      <w:r w:rsidRPr="005B4602">
        <w:rPr>
          <w:b/>
          <w:bCs/>
        </w:rPr>
        <w:t>Objective</w:t>
      </w:r>
    </w:p>
    <w:p w14:paraId="3432ED4C" w14:textId="77777777" w:rsidR="005B4602" w:rsidRPr="005B4602" w:rsidRDefault="005B4602" w:rsidP="005B4602">
      <w:r w:rsidRPr="005B4602">
        <w:lastRenderedPageBreak/>
        <w:t>Identify and understand stakeholders to ensure effective collaboration and requirement alignment.</w:t>
      </w:r>
    </w:p>
    <w:p w14:paraId="20C639C1" w14:textId="77777777" w:rsidR="005B4602" w:rsidRPr="005B4602" w:rsidRDefault="005B4602" w:rsidP="005B4602">
      <w:pPr>
        <w:rPr>
          <w:b/>
          <w:bCs/>
        </w:rPr>
      </w:pPr>
      <w:r w:rsidRPr="005B4602">
        <w:rPr>
          <w:b/>
          <w:bCs/>
        </w:rPr>
        <w:t>Steps</w:t>
      </w:r>
    </w:p>
    <w:p w14:paraId="6FA25CFA" w14:textId="77777777" w:rsidR="005B4602" w:rsidRPr="005B4602" w:rsidRDefault="005B4602" w:rsidP="005B4602">
      <w:pPr>
        <w:numPr>
          <w:ilvl w:val="0"/>
          <w:numId w:val="1"/>
        </w:numPr>
      </w:pPr>
      <w:r w:rsidRPr="005B4602">
        <w:rPr>
          <w:b/>
          <w:bCs/>
        </w:rPr>
        <w:t>Identify Stakeholders</w:t>
      </w:r>
      <w:r w:rsidRPr="005B4602">
        <w:t xml:space="preserve">: List key players (e.g., Mr. Henry, Mr. Pandu, Mr. Dooku from SOONY; Peter, Kevin, Ben as farmer representatives; manufacturers; APT IT SOLUTIONS team: Mr. </w:t>
      </w:r>
      <w:proofErr w:type="spellStart"/>
      <w:r w:rsidRPr="005B4602">
        <w:t>Vandanam</w:t>
      </w:r>
      <w:proofErr w:type="spellEnd"/>
      <w:r w:rsidRPr="005B4602">
        <w:t xml:space="preserve">, Ms. Juhi, Mr. </w:t>
      </w:r>
      <w:proofErr w:type="spellStart"/>
      <w:r w:rsidRPr="005B4602">
        <w:t>Teyson</w:t>
      </w:r>
      <w:proofErr w:type="spellEnd"/>
      <w:r w:rsidRPr="005B4602">
        <w:t>, Ms. Lucie, Mr. Tucker, Mr. Bravo, Mr. Mike, Mr. John, Mr. Jason, Ms. Alekya).</w:t>
      </w:r>
    </w:p>
    <w:p w14:paraId="42D5E80B" w14:textId="77777777" w:rsidR="005B4602" w:rsidRPr="005B4602" w:rsidRDefault="005B4602" w:rsidP="005B4602">
      <w:pPr>
        <w:numPr>
          <w:ilvl w:val="0"/>
          <w:numId w:val="1"/>
        </w:numPr>
      </w:pPr>
      <w:r w:rsidRPr="005B4602">
        <w:rPr>
          <w:b/>
          <w:bCs/>
        </w:rPr>
        <w:t>Analyze Roles &amp; Influence</w:t>
      </w:r>
      <w:r w:rsidRPr="005B4602">
        <w:t>: Assess interests, influence, and impact on the project.</w:t>
      </w:r>
    </w:p>
    <w:p w14:paraId="2333C657" w14:textId="77777777" w:rsidR="005B4602" w:rsidRPr="005B4602" w:rsidRDefault="005B4602" w:rsidP="005B4602">
      <w:pPr>
        <w:numPr>
          <w:ilvl w:val="0"/>
          <w:numId w:val="1"/>
        </w:numPr>
      </w:pPr>
      <w:r w:rsidRPr="005B4602">
        <w:rPr>
          <w:b/>
          <w:bCs/>
        </w:rPr>
        <w:t>RACI/ILS Matrix</w:t>
      </w:r>
      <w:r w:rsidRPr="005B4602">
        <w:t>:</w:t>
      </w:r>
    </w:p>
    <w:p w14:paraId="144CB101" w14:textId="77777777" w:rsidR="005B4602" w:rsidRPr="005B4602" w:rsidRDefault="005B4602" w:rsidP="005B4602">
      <w:pPr>
        <w:numPr>
          <w:ilvl w:val="1"/>
          <w:numId w:val="1"/>
        </w:numPr>
      </w:pPr>
      <w:r w:rsidRPr="005B4602">
        <w:rPr>
          <w:b/>
          <w:bCs/>
        </w:rPr>
        <w:t>RACI (Responsible, Accountable, Consulted, Informed)</w:t>
      </w:r>
      <w:r w:rsidRPr="005B4602">
        <w:t>:</w:t>
      </w:r>
    </w:p>
    <w:p w14:paraId="5D2F2C15" w14:textId="118A51C9" w:rsidR="005B4602" w:rsidRPr="005B4602" w:rsidRDefault="005B4602" w:rsidP="005B4602">
      <w:pPr>
        <w:numPr>
          <w:ilvl w:val="2"/>
          <w:numId w:val="1"/>
        </w:numPr>
      </w:pPr>
      <w:r w:rsidRPr="005B4602">
        <w:rPr>
          <w:b/>
          <w:bCs/>
        </w:rPr>
        <w:t>Responsible</w:t>
      </w:r>
      <w:r w:rsidRPr="005B4602">
        <w:t xml:space="preserve">: Who performs tasks (e.g., </w:t>
      </w:r>
      <w:proofErr w:type="gramStart"/>
      <w:r w:rsidR="001D23DB">
        <w:t xml:space="preserve">I </w:t>
      </w:r>
      <w:r w:rsidRPr="005B4602">
        <w:t xml:space="preserve"> as</w:t>
      </w:r>
      <w:proofErr w:type="gramEnd"/>
      <w:r w:rsidRPr="005B4602">
        <w:t xml:space="preserve"> BA for requirements, Ms. Juhi for development).</w:t>
      </w:r>
    </w:p>
    <w:p w14:paraId="75BB0EB9" w14:textId="77777777" w:rsidR="005B4602" w:rsidRPr="005B4602" w:rsidRDefault="005B4602" w:rsidP="005B4602">
      <w:pPr>
        <w:numPr>
          <w:ilvl w:val="2"/>
          <w:numId w:val="1"/>
        </w:numPr>
      </w:pPr>
      <w:r w:rsidRPr="005B4602">
        <w:rPr>
          <w:b/>
          <w:bCs/>
        </w:rPr>
        <w:t>Accountable</w:t>
      </w:r>
      <w:r w:rsidRPr="005B4602">
        <w:t xml:space="preserve">: Who owns outcomes (e.g., Mr. </w:t>
      </w:r>
      <w:proofErr w:type="spellStart"/>
      <w:r w:rsidRPr="005B4602">
        <w:t>Vandanam</w:t>
      </w:r>
      <w:proofErr w:type="spellEnd"/>
      <w:r w:rsidRPr="005B4602">
        <w:t xml:space="preserve"> for project delivery, Mr. Karthik for oversight).</w:t>
      </w:r>
    </w:p>
    <w:p w14:paraId="2430BB08" w14:textId="77777777" w:rsidR="005B4602" w:rsidRPr="005B4602" w:rsidRDefault="005B4602" w:rsidP="005B4602">
      <w:pPr>
        <w:numPr>
          <w:ilvl w:val="2"/>
          <w:numId w:val="1"/>
        </w:numPr>
      </w:pPr>
      <w:r w:rsidRPr="005B4602">
        <w:rPr>
          <w:b/>
          <w:bCs/>
        </w:rPr>
        <w:t>Consulted</w:t>
      </w:r>
      <w:r w:rsidRPr="005B4602">
        <w:t>: Who provides input (e.g., Peter, Kevin, Ben for farmer needs).</w:t>
      </w:r>
    </w:p>
    <w:p w14:paraId="7C83E411" w14:textId="77777777" w:rsidR="005B4602" w:rsidRPr="005B4602" w:rsidRDefault="005B4602" w:rsidP="005B4602">
      <w:pPr>
        <w:numPr>
          <w:ilvl w:val="2"/>
          <w:numId w:val="1"/>
        </w:numPr>
      </w:pPr>
      <w:r w:rsidRPr="005B4602">
        <w:rPr>
          <w:b/>
          <w:bCs/>
        </w:rPr>
        <w:t>Informed</w:t>
      </w:r>
      <w:r w:rsidRPr="005B4602">
        <w:t>: Who needs updates (e.g., Mr. Henry, Mr. Pandu, Mr. Dooku).</w:t>
      </w:r>
    </w:p>
    <w:p w14:paraId="6AD148EC" w14:textId="77777777" w:rsidR="005B4602" w:rsidRPr="005B4602" w:rsidRDefault="005B4602" w:rsidP="005B4602">
      <w:pPr>
        <w:numPr>
          <w:ilvl w:val="1"/>
          <w:numId w:val="1"/>
        </w:numPr>
      </w:pPr>
      <w:r w:rsidRPr="005B4602">
        <w:rPr>
          <w:b/>
          <w:bCs/>
        </w:rPr>
        <w:t>ILS (Interest, Legitimacy, Support)</w:t>
      </w:r>
      <w:r w:rsidRPr="005B4602">
        <w:t>:</w:t>
      </w:r>
    </w:p>
    <w:p w14:paraId="79E78389" w14:textId="77777777" w:rsidR="005B4602" w:rsidRPr="005B4602" w:rsidRDefault="005B4602" w:rsidP="005B4602">
      <w:pPr>
        <w:numPr>
          <w:ilvl w:val="2"/>
          <w:numId w:val="1"/>
        </w:numPr>
      </w:pPr>
      <w:r w:rsidRPr="005B4602">
        <w:rPr>
          <w:b/>
          <w:bCs/>
        </w:rPr>
        <w:t>Interest</w:t>
      </w:r>
      <w:r w:rsidRPr="005B4602">
        <w:t>: High for farmers (need products) and SOONY (CSR goal).</w:t>
      </w:r>
    </w:p>
    <w:p w14:paraId="41AE1E13" w14:textId="77777777" w:rsidR="005B4602" w:rsidRPr="005B4602" w:rsidRDefault="005B4602" w:rsidP="005B4602">
      <w:pPr>
        <w:numPr>
          <w:ilvl w:val="2"/>
          <w:numId w:val="1"/>
        </w:numPr>
      </w:pPr>
      <w:r w:rsidRPr="005B4602">
        <w:rPr>
          <w:b/>
          <w:bCs/>
        </w:rPr>
        <w:t>Legitimacy</w:t>
      </w:r>
      <w:r w:rsidRPr="005B4602">
        <w:t>: Stakeholders with authority (e.g., SOONY committee) vs. end users.</w:t>
      </w:r>
    </w:p>
    <w:p w14:paraId="4FC489C1" w14:textId="77777777" w:rsidR="005B4602" w:rsidRPr="005B4602" w:rsidRDefault="005B4602" w:rsidP="005B4602">
      <w:pPr>
        <w:numPr>
          <w:ilvl w:val="2"/>
          <w:numId w:val="1"/>
        </w:numPr>
      </w:pPr>
      <w:r w:rsidRPr="005B4602">
        <w:rPr>
          <w:b/>
          <w:bCs/>
        </w:rPr>
        <w:t>Support</w:t>
      </w:r>
      <w:r w:rsidRPr="005B4602">
        <w:t>: Gauge willingness to back the project (e.g., farmers eager, manufacturers may need onboarding help).</w:t>
      </w:r>
    </w:p>
    <w:p w14:paraId="41E59C90" w14:textId="77777777" w:rsidR="005B4602" w:rsidRPr="005B4602" w:rsidRDefault="005B4602" w:rsidP="005B4602">
      <w:pPr>
        <w:numPr>
          <w:ilvl w:val="0"/>
          <w:numId w:val="1"/>
        </w:numPr>
      </w:pPr>
      <w:r w:rsidRPr="005B4602">
        <w:rPr>
          <w:b/>
          <w:bCs/>
        </w:rPr>
        <w:t>Output</w:t>
      </w:r>
      <w:r w:rsidRPr="005B4602">
        <w:t>: Create a Stakeholder Register and RACI/ILS Matrix.</w:t>
      </w:r>
    </w:p>
    <w:p w14:paraId="20B405EC" w14:textId="77777777" w:rsidR="005B4602" w:rsidRPr="005B4602" w:rsidRDefault="005B4602" w:rsidP="005B4602">
      <w:pPr>
        <w:rPr>
          <w:b/>
          <w:bCs/>
        </w:rPr>
      </w:pPr>
      <w:r w:rsidRPr="005B4602">
        <w:rPr>
          <w:b/>
          <w:bCs/>
        </w:rPr>
        <w:t>3. Elicitation Techniques</w:t>
      </w:r>
    </w:p>
    <w:p w14:paraId="3553FEC2" w14:textId="77777777" w:rsidR="005B4602" w:rsidRPr="005B4602" w:rsidRDefault="005B4602" w:rsidP="005B4602">
      <w:pPr>
        <w:rPr>
          <w:b/>
          <w:bCs/>
        </w:rPr>
      </w:pPr>
      <w:r w:rsidRPr="005B4602">
        <w:rPr>
          <w:b/>
          <w:bCs/>
        </w:rPr>
        <w:t>Objective</w:t>
      </w:r>
    </w:p>
    <w:p w14:paraId="72613203" w14:textId="77777777" w:rsidR="005B4602" w:rsidRPr="005B4602" w:rsidRDefault="005B4602" w:rsidP="005B4602">
      <w:r w:rsidRPr="005B4602">
        <w:t>Gather clear, complete requirements for a user-friendly platform supporting product uploads, browsing, ordering, and delivery.</w:t>
      </w:r>
    </w:p>
    <w:p w14:paraId="15C89F9E" w14:textId="77777777" w:rsidR="005B4602" w:rsidRPr="005B4602" w:rsidRDefault="005B4602" w:rsidP="005B4602">
      <w:pPr>
        <w:rPr>
          <w:b/>
          <w:bCs/>
        </w:rPr>
      </w:pPr>
      <w:r w:rsidRPr="005B4602">
        <w:rPr>
          <w:b/>
          <w:bCs/>
        </w:rPr>
        <w:lastRenderedPageBreak/>
        <w:t>Techniques</w:t>
      </w:r>
    </w:p>
    <w:p w14:paraId="4CA0340F" w14:textId="77777777" w:rsidR="005B4602" w:rsidRPr="005B4602" w:rsidRDefault="005B4602" w:rsidP="005B4602">
      <w:pPr>
        <w:numPr>
          <w:ilvl w:val="0"/>
          <w:numId w:val="2"/>
        </w:numPr>
      </w:pPr>
      <w:r w:rsidRPr="005B4602">
        <w:rPr>
          <w:b/>
          <w:bCs/>
        </w:rPr>
        <w:t>Interviews</w:t>
      </w:r>
      <w:r w:rsidRPr="005B4602">
        <w:t>: One-on-one with Peter, Kevin, and Ben to understand farmer needs (e.g., fertilizers, seeds, pesticides); with manufacturers for product upload needs.</w:t>
      </w:r>
    </w:p>
    <w:p w14:paraId="38F9FE1D" w14:textId="77777777" w:rsidR="005B4602" w:rsidRPr="005B4602" w:rsidRDefault="005B4602" w:rsidP="005B4602">
      <w:pPr>
        <w:numPr>
          <w:ilvl w:val="0"/>
          <w:numId w:val="2"/>
        </w:numPr>
      </w:pPr>
      <w:r w:rsidRPr="005B4602">
        <w:rPr>
          <w:b/>
          <w:bCs/>
        </w:rPr>
        <w:t>Workshops</w:t>
      </w:r>
      <w:r w:rsidRPr="005B4602">
        <w:t>: Group sessions with SOONY committee (Mr. Henry, Mr. Pandu, Mr. Dooku) and farmers to align on goals.</w:t>
      </w:r>
    </w:p>
    <w:p w14:paraId="69967021" w14:textId="77777777" w:rsidR="005B4602" w:rsidRPr="005B4602" w:rsidRDefault="005B4602" w:rsidP="005B4602">
      <w:pPr>
        <w:numPr>
          <w:ilvl w:val="0"/>
          <w:numId w:val="2"/>
        </w:numPr>
      </w:pPr>
      <w:r w:rsidRPr="005B4602">
        <w:rPr>
          <w:b/>
          <w:bCs/>
        </w:rPr>
        <w:t>Surveys</w:t>
      </w:r>
      <w:r w:rsidRPr="005B4602">
        <w:t>: Distribute to other remote farmers for broader input on usability and access.</w:t>
      </w:r>
    </w:p>
    <w:p w14:paraId="4B589AC6" w14:textId="77777777" w:rsidR="005B4602" w:rsidRPr="005B4602" w:rsidRDefault="005B4602" w:rsidP="005B4602">
      <w:pPr>
        <w:numPr>
          <w:ilvl w:val="0"/>
          <w:numId w:val="2"/>
        </w:numPr>
      </w:pPr>
      <w:r w:rsidRPr="005B4602">
        <w:rPr>
          <w:b/>
          <w:bCs/>
        </w:rPr>
        <w:t>Observation</w:t>
      </w:r>
      <w:r w:rsidRPr="005B4602">
        <w:t>: Shadow farmers to see challenges (e.g., internet issues in villages).</w:t>
      </w:r>
    </w:p>
    <w:p w14:paraId="21367047" w14:textId="454DC8BE" w:rsidR="005B4602" w:rsidRPr="005B4602" w:rsidRDefault="005B4602" w:rsidP="005B4602">
      <w:pPr>
        <w:numPr>
          <w:ilvl w:val="0"/>
          <w:numId w:val="2"/>
        </w:numPr>
      </w:pPr>
      <w:r w:rsidRPr="005B4602">
        <w:rPr>
          <w:b/>
          <w:bCs/>
        </w:rPr>
        <w:t>Brainstorming</w:t>
      </w:r>
      <w:r w:rsidRPr="005B4602">
        <w:t xml:space="preserve">: With Mr. </w:t>
      </w:r>
      <w:proofErr w:type="spellStart"/>
      <w:r w:rsidRPr="005B4602">
        <w:t>Vandanam</w:t>
      </w:r>
      <w:proofErr w:type="spellEnd"/>
      <w:r w:rsidRPr="005B4602">
        <w:t xml:space="preserve"> and </w:t>
      </w:r>
      <w:proofErr w:type="gramStart"/>
      <w:r w:rsidRPr="005B4602">
        <w:t>technical</w:t>
      </w:r>
      <w:proofErr w:type="gramEnd"/>
      <w:r w:rsidRPr="005B4602">
        <w:t xml:space="preserve"> team (Ms. Juhi, Mr. </w:t>
      </w:r>
      <w:proofErr w:type="spellStart"/>
      <w:r w:rsidRPr="005B4602">
        <w:t>Teyson</w:t>
      </w:r>
      <w:proofErr w:type="spellEnd"/>
      <w:r w:rsidRPr="005B4602">
        <w:t xml:space="preserve">, etc.) to </w:t>
      </w:r>
      <w:r w:rsidR="003E1116" w:rsidRPr="005B4602">
        <w:t>create</w:t>
      </w:r>
      <w:r w:rsidRPr="005B4602">
        <w:t xml:space="preserve"> features for 3-tier architecture.</w:t>
      </w:r>
    </w:p>
    <w:p w14:paraId="407E1F2C" w14:textId="77777777" w:rsidR="005B4602" w:rsidRPr="005B4602" w:rsidRDefault="005B4602" w:rsidP="005B4602">
      <w:pPr>
        <w:numPr>
          <w:ilvl w:val="0"/>
          <w:numId w:val="2"/>
        </w:numPr>
      </w:pPr>
      <w:r w:rsidRPr="005B4602">
        <w:rPr>
          <w:b/>
          <w:bCs/>
        </w:rPr>
        <w:t>Document Analysis</w:t>
      </w:r>
      <w:r w:rsidRPr="005B4602">
        <w:t>: Review existing processes or vendor catalogs for baseline data.</w:t>
      </w:r>
    </w:p>
    <w:p w14:paraId="417EAA7C" w14:textId="77777777" w:rsidR="005B4602" w:rsidRPr="005B4602" w:rsidRDefault="005B4602" w:rsidP="005B4602">
      <w:pPr>
        <w:numPr>
          <w:ilvl w:val="0"/>
          <w:numId w:val="2"/>
        </w:numPr>
      </w:pPr>
      <w:r w:rsidRPr="005B4602">
        <w:rPr>
          <w:b/>
          <w:bCs/>
        </w:rPr>
        <w:t>Output</w:t>
      </w:r>
      <w:r w:rsidRPr="005B4602">
        <w:t>: Raw requirements data, prioritized needs (e.g., simple UI, delivery to remote areas).</w:t>
      </w:r>
    </w:p>
    <w:p w14:paraId="335F262C" w14:textId="77777777" w:rsidR="005B4602" w:rsidRPr="005B4602" w:rsidRDefault="005B4602" w:rsidP="005B4602">
      <w:pPr>
        <w:rPr>
          <w:b/>
          <w:bCs/>
        </w:rPr>
      </w:pPr>
      <w:r w:rsidRPr="005B4602">
        <w:rPr>
          <w:b/>
          <w:bCs/>
        </w:rPr>
        <w:t>4. Documentation</w:t>
      </w:r>
    </w:p>
    <w:p w14:paraId="644838A1" w14:textId="77777777" w:rsidR="005B4602" w:rsidRPr="005B4602" w:rsidRDefault="005B4602" w:rsidP="005B4602">
      <w:pPr>
        <w:rPr>
          <w:b/>
          <w:bCs/>
        </w:rPr>
      </w:pPr>
      <w:r w:rsidRPr="005B4602">
        <w:rPr>
          <w:b/>
          <w:bCs/>
        </w:rPr>
        <w:t>Objective</w:t>
      </w:r>
    </w:p>
    <w:p w14:paraId="41B15FBD" w14:textId="77777777" w:rsidR="005B4602" w:rsidRPr="005B4602" w:rsidRDefault="005B4602" w:rsidP="005B4602">
      <w:r w:rsidRPr="005B4602">
        <w:t>Create clear, traceable documents to guide development and ensure alignment.</w:t>
      </w:r>
    </w:p>
    <w:p w14:paraId="4CB2BB0A" w14:textId="77777777" w:rsidR="005B4602" w:rsidRPr="005B4602" w:rsidRDefault="005B4602" w:rsidP="005B4602">
      <w:pPr>
        <w:rPr>
          <w:b/>
          <w:bCs/>
        </w:rPr>
      </w:pPr>
      <w:r w:rsidRPr="005B4602">
        <w:rPr>
          <w:b/>
          <w:bCs/>
        </w:rPr>
        <w:t>Documents to Write</w:t>
      </w:r>
    </w:p>
    <w:p w14:paraId="7FBE3F41" w14:textId="77777777" w:rsidR="005B4602" w:rsidRPr="005B4602" w:rsidRDefault="005B4602" w:rsidP="005B4602">
      <w:pPr>
        <w:numPr>
          <w:ilvl w:val="0"/>
          <w:numId w:val="3"/>
        </w:numPr>
      </w:pPr>
      <w:r w:rsidRPr="005B4602">
        <w:rPr>
          <w:b/>
          <w:bCs/>
        </w:rPr>
        <w:t>Business Requirements Document (BRD)</w:t>
      </w:r>
      <w:r w:rsidRPr="005B4602">
        <w:t>: High-level goals (e.g., facilitate farmer-manufacturer interaction, user-friendly platform).</w:t>
      </w:r>
    </w:p>
    <w:p w14:paraId="408D8B89" w14:textId="77777777" w:rsidR="005B4602" w:rsidRPr="005B4602" w:rsidRDefault="005B4602" w:rsidP="005B4602">
      <w:pPr>
        <w:numPr>
          <w:ilvl w:val="0"/>
          <w:numId w:val="3"/>
        </w:numPr>
      </w:pPr>
      <w:r w:rsidRPr="005B4602">
        <w:rPr>
          <w:b/>
          <w:bCs/>
        </w:rPr>
        <w:t>Software Requirements Specification (SRS)</w:t>
      </w:r>
      <w:r w:rsidRPr="005B4602">
        <w:t>: Detailed functional (e.g., product catalog, order placement) and non-functional (e.g., performance, mobile compatibility) requirements.</w:t>
      </w:r>
    </w:p>
    <w:p w14:paraId="112EE867" w14:textId="77777777" w:rsidR="005B4602" w:rsidRPr="005B4602" w:rsidRDefault="005B4602" w:rsidP="005B4602">
      <w:pPr>
        <w:numPr>
          <w:ilvl w:val="0"/>
          <w:numId w:val="3"/>
        </w:numPr>
      </w:pPr>
      <w:r w:rsidRPr="005B4602">
        <w:rPr>
          <w:b/>
          <w:bCs/>
        </w:rPr>
        <w:t>Use Cases/User Stories</w:t>
      </w:r>
      <w:r w:rsidRPr="005B4602">
        <w:t>: Scenarios like “Farmer browses seeds and orders” or “Manufacturer uploads pesticide details.”</w:t>
      </w:r>
    </w:p>
    <w:p w14:paraId="4F9684E5" w14:textId="77777777" w:rsidR="005B4602" w:rsidRPr="005B4602" w:rsidRDefault="005B4602" w:rsidP="005B4602">
      <w:pPr>
        <w:numPr>
          <w:ilvl w:val="0"/>
          <w:numId w:val="3"/>
        </w:numPr>
      </w:pPr>
      <w:r w:rsidRPr="005B4602">
        <w:rPr>
          <w:b/>
          <w:bCs/>
        </w:rPr>
        <w:t>Process Flows</w:t>
      </w:r>
      <w:r w:rsidRPr="005B4602">
        <w:t>: Diagrams for order placement, delivery, and payment processes.</w:t>
      </w:r>
    </w:p>
    <w:p w14:paraId="5C7517FC" w14:textId="77777777" w:rsidR="005B4602" w:rsidRPr="005B4602" w:rsidRDefault="005B4602" w:rsidP="005B4602">
      <w:pPr>
        <w:numPr>
          <w:ilvl w:val="0"/>
          <w:numId w:val="3"/>
        </w:numPr>
      </w:pPr>
      <w:r w:rsidRPr="005B4602">
        <w:rPr>
          <w:b/>
          <w:bCs/>
        </w:rPr>
        <w:t>Requirements Traceability Matrix (RTM)</w:t>
      </w:r>
      <w:r w:rsidRPr="005B4602">
        <w:t xml:space="preserve">: Map requirements </w:t>
      </w:r>
      <w:proofErr w:type="gramStart"/>
      <w:r w:rsidRPr="005B4602">
        <w:t>to</w:t>
      </w:r>
      <w:proofErr w:type="gramEnd"/>
      <w:r w:rsidRPr="005B4602">
        <w:t xml:space="preserve"> design, code, and test cases.</w:t>
      </w:r>
    </w:p>
    <w:p w14:paraId="132613BD" w14:textId="77777777" w:rsidR="005B4602" w:rsidRPr="005B4602" w:rsidRDefault="005B4602" w:rsidP="005B4602">
      <w:pPr>
        <w:numPr>
          <w:ilvl w:val="0"/>
          <w:numId w:val="3"/>
        </w:numPr>
      </w:pPr>
      <w:r w:rsidRPr="005B4602">
        <w:rPr>
          <w:b/>
          <w:bCs/>
        </w:rPr>
        <w:t>Change Request Log</w:t>
      </w:r>
      <w:r w:rsidRPr="005B4602">
        <w:t>: Track scope changes during the project.</w:t>
      </w:r>
    </w:p>
    <w:p w14:paraId="36CFF06F" w14:textId="77777777" w:rsidR="005B4602" w:rsidRPr="005B4602" w:rsidRDefault="005B4602" w:rsidP="005B4602">
      <w:pPr>
        <w:numPr>
          <w:ilvl w:val="0"/>
          <w:numId w:val="3"/>
        </w:numPr>
      </w:pPr>
      <w:r w:rsidRPr="005B4602">
        <w:rPr>
          <w:b/>
          <w:bCs/>
        </w:rPr>
        <w:lastRenderedPageBreak/>
        <w:t>UAT Plan</w:t>
      </w:r>
      <w:r w:rsidRPr="005B4602">
        <w:t>: Outline user acceptance testing process for client signoff.</w:t>
      </w:r>
    </w:p>
    <w:p w14:paraId="69AC706D" w14:textId="77777777" w:rsidR="00E51704" w:rsidRDefault="00E51704" w:rsidP="005B4602">
      <w:pPr>
        <w:rPr>
          <w:b/>
          <w:bCs/>
        </w:rPr>
      </w:pPr>
    </w:p>
    <w:p w14:paraId="2637BEA3" w14:textId="77777777" w:rsidR="00E51704" w:rsidRDefault="00E51704" w:rsidP="005B4602">
      <w:pPr>
        <w:rPr>
          <w:b/>
          <w:bCs/>
        </w:rPr>
      </w:pPr>
    </w:p>
    <w:p w14:paraId="6247A3B2" w14:textId="176203C8" w:rsidR="005B4602" w:rsidRPr="005B4602" w:rsidRDefault="005B4602" w:rsidP="005B4602">
      <w:pPr>
        <w:rPr>
          <w:b/>
          <w:bCs/>
        </w:rPr>
      </w:pPr>
      <w:r w:rsidRPr="005B4602">
        <w:rPr>
          <w:b/>
          <w:bCs/>
        </w:rPr>
        <w:t>5. Document Signoff Process</w:t>
      </w:r>
    </w:p>
    <w:p w14:paraId="715FC78A" w14:textId="77777777" w:rsidR="005B4602" w:rsidRPr="005B4602" w:rsidRDefault="005B4602" w:rsidP="005B4602">
      <w:pPr>
        <w:rPr>
          <w:b/>
          <w:bCs/>
        </w:rPr>
      </w:pPr>
      <w:r w:rsidRPr="005B4602">
        <w:rPr>
          <w:b/>
          <w:bCs/>
        </w:rPr>
        <w:t>Objective</w:t>
      </w:r>
    </w:p>
    <w:p w14:paraId="0276FE36" w14:textId="77777777" w:rsidR="005B4602" w:rsidRPr="005B4602" w:rsidRDefault="005B4602" w:rsidP="005B4602">
      <w:r w:rsidRPr="005B4602">
        <w:t>Ensure stakeholders review and approve requirements.</w:t>
      </w:r>
    </w:p>
    <w:p w14:paraId="2A030182" w14:textId="77777777" w:rsidR="005B4602" w:rsidRPr="005B4602" w:rsidRDefault="005B4602" w:rsidP="005B4602">
      <w:pPr>
        <w:rPr>
          <w:b/>
          <w:bCs/>
        </w:rPr>
      </w:pPr>
      <w:r w:rsidRPr="005B4602">
        <w:rPr>
          <w:b/>
          <w:bCs/>
        </w:rPr>
        <w:t>Steps</w:t>
      </w:r>
    </w:p>
    <w:p w14:paraId="505DB24B" w14:textId="77777777" w:rsidR="005B4602" w:rsidRPr="005B4602" w:rsidRDefault="005B4602" w:rsidP="005B4602">
      <w:pPr>
        <w:numPr>
          <w:ilvl w:val="0"/>
          <w:numId w:val="4"/>
        </w:numPr>
      </w:pPr>
      <w:r w:rsidRPr="005B4602">
        <w:rPr>
          <w:b/>
          <w:bCs/>
        </w:rPr>
        <w:t>Draft Documents</w:t>
      </w:r>
      <w:r w:rsidRPr="005B4602">
        <w:t>: Prepare BRD, SRS, and related artifacts.</w:t>
      </w:r>
    </w:p>
    <w:p w14:paraId="358DBE77" w14:textId="77777777" w:rsidR="005B4602" w:rsidRPr="005B4602" w:rsidRDefault="005B4602" w:rsidP="005B4602">
      <w:pPr>
        <w:numPr>
          <w:ilvl w:val="0"/>
          <w:numId w:val="4"/>
        </w:numPr>
      </w:pPr>
      <w:r w:rsidRPr="005B4602">
        <w:rPr>
          <w:b/>
          <w:bCs/>
        </w:rPr>
        <w:t>Internal Review</w:t>
      </w:r>
      <w:r w:rsidRPr="005B4602">
        <w:t xml:space="preserve">: Share with Mr. </w:t>
      </w:r>
      <w:proofErr w:type="spellStart"/>
      <w:r w:rsidRPr="005B4602">
        <w:t>Vandanam</w:t>
      </w:r>
      <w:proofErr w:type="spellEnd"/>
      <w:r w:rsidRPr="005B4602">
        <w:t xml:space="preserve"> (PM) and Mr. Karthik (Delivery Head) for feedback.</w:t>
      </w:r>
    </w:p>
    <w:p w14:paraId="19D09F31" w14:textId="77777777" w:rsidR="005B4602" w:rsidRPr="005B4602" w:rsidRDefault="005B4602" w:rsidP="005B4602">
      <w:pPr>
        <w:numPr>
          <w:ilvl w:val="0"/>
          <w:numId w:val="4"/>
        </w:numPr>
      </w:pPr>
      <w:r w:rsidRPr="005B4602">
        <w:rPr>
          <w:b/>
          <w:bCs/>
        </w:rPr>
        <w:t>Stakeholder Review</w:t>
      </w:r>
      <w:r w:rsidRPr="005B4602">
        <w:t>: Present to SOONY committee (Mr. Henry, Mr. Pandu, Mr. Dooku) and farmers (Peter, Kevin, Ben) via email or meeting.</w:t>
      </w:r>
    </w:p>
    <w:p w14:paraId="7377EAF9" w14:textId="77777777" w:rsidR="005B4602" w:rsidRPr="005B4602" w:rsidRDefault="005B4602" w:rsidP="005B4602">
      <w:pPr>
        <w:numPr>
          <w:ilvl w:val="0"/>
          <w:numId w:val="4"/>
        </w:numPr>
      </w:pPr>
      <w:r w:rsidRPr="005B4602">
        <w:rPr>
          <w:b/>
          <w:bCs/>
        </w:rPr>
        <w:t>Incorporate Feedback</w:t>
      </w:r>
      <w:r w:rsidRPr="005B4602">
        <w:t>: Update documents based on comments.</w:t>
      </w:r>
    </w:p>
    <w:p w14:paraId="5A7E39EF" w14:textId="77777777" w:rsidR="005B4602" w:rsidRPr="005B4602" w:rsidRDefault="005B4602" w:rsidP="005B4602">
      <w:pPr>
        <w:numPr>
          <w:ilvl w:val="0"/>
          <w:numId w:val="4"/>
        </w:numPr>
      </w:pPr>
      <w:r w:rsidRPr="005B4602">
        <w:rPr>
          <w:b/>
          <w:bCs/>
        </w:rPr>
        <w:t>Final Approval</w:t>
      </w:r>
      <w:r w:rsidRPr="005B4602">
        <w:t>: Request formal signoff via email or a signoff form, confirming agreement on scope and requirements.</w:t>
      </w:r>
    </w:p>
    <w:p w14:paraId="378159D2" w14:textId="77777777" w:rsidR="005B4602" w:rsidRPr="005B4602" w:rsidRDefault="005B4602" w:rsidP="005B4602">
      <w:pPr>
        <w:numPr>
          <w:ilvl w:val="0"/>
          <w:numId w:val="4"/>
        </w:numPr>
      </w:pPr>
      <w:r w:rsidRPr="005B4602">
        <w:rPr>
          <w:b/>
          <w:bCs/>
        </w:rPr>
        <w:t>Storage</w:t>
      </w:r>
      <w:r w:rsidRPr="005B4602">
        <w:t>: Save signed documents in a shared repository (e.g., shared drive or project tool like JIRA).</w:t>
      </w:r>
    </w:p>
    <w:p w14:paraId="785F9884" w14:textId="77777777" w:rsidR="005B4602" w:rsidRPr="005B4602" w:rsidRDefault="005B4602" w:rsidP="005B4602">
      <w:pPr>
        <w:rPr>
          <w:b/>
          <w:bCs/>
        </w:rPr>
      </w:pPr>
      <w:r w:rsidRPr="005B4602">
        <w:rPr>
          <w:b/>
          <w:bCs/>
        </w:rPr>
        <w:t>6. Approvals from Client</w:t>
      </w:r>
    </w:p>
    <w:p w14:paraId="066AE7E2" w14:textId="77777777" w:rsidR="005B4602" w:rsidRPr="005B4602" w:rsidRDefault="005B4602" w:rsidP="005B4602">
      <w:pPr>
        <w:rPr>
          <w:b/>
          <w:bCs/>
        </w:rPr>
      </w:pPr>
      <w:r w:rsidRPr="005B4602">
        <w:rPr>
          <w:b/>
          <w:bCs/>
        </w:rPr>
        <w:t>Objective</w:t>
      </w:r>
    </w:p>
    <w:p w14:paraId="4E4E7A2E" w14:textId="77777777" w:rsidR="005B4602" w:rsidRPr="005B4602" w:rsidRDefault="005B4602" w:rsidP="005B4602">
      <w:r w:rsidRPr="005B4602">
        <w:t>Secure formal client buy-in for milestones and deliverables.</w:t>
      </w:r>
    </w:p>
    <w:p w14:paraId="33B20F94" w14:textId="77777777" w:rsidR="005B4602" w:rsidRPr="005B4602" w:rsidRDefault="005B4602" w:rsidP="005B4602">
      <w:pPr>
        <w:rPr>
          <w:b/>
          <w:bCs/>
        </w:rPr>
      </w:pPr>
      <w:r w:rsidRPr="005B4602">
        <w:rPr>
          <w:b/>
          <w:bCs/>
        </w:rPr>
        <w:t>Steps</w:t>
      </w:r>
    </w:p>
    <w:p w14:paraId="510C6493" w14:textId="77777777" w:rsidR="005B4602" w:rsidRPr="005B4602" w:rsidRDefault="005B4602" w:rsidP="005B4602">
      <w:pPr>
        <w:numPr>
          <w:ilvl w:val="0"/>
          <w:numId w:val="5"/>
        </w:numPr>
      </w:pPr>
      <w:proofErr w:type="gramStart"/>
      <w:r w:rsidRPr="005B4602">
        <w:rPr>
          <w:b/>
          <w:bCs/>
        </w:rPr>
        <w:t>Prepare Deliverables</w:t>
      </w:r>
      <w:proofErr w:type="gramEnd"/>
      <w:r w:rsidRPr="005B4602">
        <w:t>: Finalize documents (e.g., BRD, SRS) or prototypes.</w:t>
      </w:r>
    </w:p>
    <w:p w14:paraId="637B4400" w14:textId="77777777" w:rsidR="005B4602" w:rsidRPr="005B4602" w:rsidRDefault="005B4602" w:rsidP="005B4602">
      <w:pPr>
        <w:numPr>
          <w:ilvl w:val="0"/>
          <w:numId w:val="5"/>
        </w:numPr>
      </w:pPr>
      <w:r w:rsidRPr="005B4602">
        <w:rPr>
          <w:b/>
          <w:bCs/>
        </w:rPr>
        <w:t>Present to Client</w:t>
      </w:r>
      <w:r w:rsidRPr="005B4602">
        <w:t>: Schedule a meeting with SOONY committee to walk through content.</w:t>
      </w:r>
    </w:p>
    <w:p w14:paraId="0AECA3B9" w14:textId="77777777" w:rsidR="005B4602" w:rsidRPr="005B4602" w:rsidRDefault="005B4602" w:rsidP="005B4602">
      <w:pPr>
        <w:numPr>
          <w:ilvl w:val="0"/>
          <w:numId w:val="5"/>
        </w:numPr>
      </w:pPr>
      <w:r w:rsidRPr="005B4602">
        <w:rPr>
          <w:b/>
          <w:bCs/>
        </w:rPr>
        <w:t>Address Concerns</w:t>
      </w:r>
      <w:r w:rsidRPr="005B4602">
        <w:t>: Clarify questions (e.g., how 3-tier architecture supports scalability).</w:t>
      </w:r>
    </w:p>
    <w:p w14:paraId="33519D04" w14:textId="77777777" w:rsidR="005B4602" w:rsidRPr="005B4602" w:rsidRDefault="005B4602" w:rsidP="005B4602">
      <w:pPr>
        <w:numPr>
          <w:ilvl w:val="0"/>
          <w:numId w:val="5"/>
        </w:numPr>
      </w:pPr>
      <w:r w:rsidRPr="005B4602">
        <w:rPr>
          <w:b/>
          <w:bCs/>
        </w:rPr>
        <w:t>Approval Request</w:t>
      </w:r>
      <w:r w:rsidRPr="005B4602">
        <w:t>: Provide a signoff form or email template for Mr. Henry, Mr. Pandu, and Mr. Dooku to confirm acceptance.</w:t>
      </w:r>
    </w:p>
    <w:p w14:paraId="5D016DC1" w14:textId="77777777" w:rsidR="005B4602" w:rsidRPr="005B4602" w:rsidRDefault="005B4602" w:rsidP="005B4602">
      <w:pPr>
        <w:numPr>
          <w:ilvl w:val="0"/>
          <w:numId w:val="5"/>
        </w:numPr>
      </w:pPr>
      <w:r w:rsidRPr="005B4602">
        <w:rPr>
          <w:b/>
          <w:bCs/>
        </w:rPr>
        <w:lastRenderedPageBreak/>
        <w:t>Document Approval</w:t>
      </w:r>
      <w:r w:rsidRPr="005B4602">
        <w:t>: Store signed forms in project repository for audit trail.</w:t>
      </w:r>
    </w:p>
    <w:p w14:paraId="1ADC7402" w14:textId="77777777" w:rsidR="005B4602" w:rsidRPr="005B4602" w:rsidRDefault="005B4602" w:rsidP="005B4602">
      <w:pPr>
        <w:rPr>
          <w:b/>
          <w:bCs/>
        </w:rPr>
      </w:pPr>
      <w:r w:rsidRPr="005B4602">
        <w:rPr>
          <w:b/>
          <w:bCs/>
        </w:rPr>
        <w:t>7. Communication Channels</w:t>
      </w:r>
    </w:p>
    <w:p w14:paraId="165B43FA" w14:textId="77777777" w:rsidR="005B4602" w:rsidRPr="005B4602" w:rsidRDefault="005B4602" w:rsidP="005B4602">
      <w:pPr>
        <w:rPr>
          <w:b/>
          <w:bCs/>
        </w:rPr>
      </w:pPr>
      <w:r w:rsidRPr="005B4602">
        <w:rPr>
          <w:b/>
          <w:bCs/>
        </w:rPr>
        <w:t>Objective</w:t>
      </w:r>
    </w:p>
    <w:p w14:paraId="464B79BA" w14:textId="77777777" w:rsidR="005B4602" w:rsidRPr="005B4602" w:rsidRDefault="005B4602" w:rsidP="005B4602">
      <w:r w:rsidRPr="005B4602">
        <w:t>Establish clear, effective channels for collaboration and updates.</w:t>
      </w:r>
    </w:p>
    <w:p w14:paraId="5889BF58" w14:textId="77777777" w:rsidR="005B4602" w:rsidRPr="005B4602" w:rsidRDefault="005B4602" w:rsidP="005B4602">
      <w:pPr>
        <w:rPr>
          <w:b/>
          <w:bCs/>
        </w:rPr>
      </w:pPr>
      <w:r w:rsidRPr="005B4602">
        <w:rPr>
          <w:b/>
          <w:bCs/>
        </w:rPr>
        <w:t>Steps</w:t>
      </w:r>
    </w:p>
    <w:p w14:paraId="377E6697" w14:textId="77777777" w:rsidR="005B4602" w:rsidRPr="005B4602" w:rsidRDefault="005B4602" w:rsidP="005B4602">
      <w:pPr>
        <w:numPr>
          <w:ilvl w:val="0"/>
          <w:numId w:val="6"/>
        </w:numPr>
      </w:pPr>
      <w:r w:rsidRPr="005B4602">
        <w:rPr>
          <w:b/>
          <w:bCs/>
        </w:rPr>
        <w:t>Identify Channels</w:t>
      </w:r>
      <w:r w:rsidRPr="005B4602">
        <w:t>:</w:t>
      </w:r>
    </w:p>
    <w:p w14:paraId="07327D9C" w14:textId="77777777" w:rsidR="005B4602" w:rsidRPr="005B4602" w:rsidRDefault="005B4602" w:rsidP="005B4602">
      <w:pPr>
        <w:numPr>
          <w:ilvl w:val="1"/>
          <w:numId w:val="6"/>
        </w:numPr>
      </w:pPr>
      <w:r w:rsidRPr="005B4602">
        <w:rPr>
          <w:b/>
          <w:bCs/>
        </w:rPr>
        <w:t>Emails</w:t>
      </w:r>
      <w:r w:rsidRPr="005B4602">
        <w:t xml:space="preserve">: Formal updates, document sharing (e.g., </w:t>
      </w:r>
      <w:hyperlink r:id="rId8" w:history="1">
        <w:r w:rsidRPr="005B4602">
          <w:rPr>
            <w:rStyle w:val="Hyperlink"/>
          </w:rPr>
          <w:t>nurtureba@coepd.com</w:t>
        </w:r>
      </w:hyperlink>
      <w:r w:rsidRPr="005B4602">
        <w:t xml:space="preserve"> for SOONY).</w:t>
      </w:r>
    </w:p>
    <w:p w14:paraId="3709797A" w14:textId="77777777" w:rsidR="005B4602" w:rsidRPr="005B4602" w:rsidRDefault="005B4602" w:rsidP="005B4602">
      <w:pPr>
        <w:numPr>
          <w:ilvl w:val="1"/>
          <w:numId w:val="6"/>
        </w:numPr>
      </w:pPr>
      <w:r w:rsidRPr="005B4602">
        <w:rPr>
          <w:b/>
          <w:bCs/>
        </w:rPr>
        <w:t>Meetings</w:t>
      </w:r>
      <w:r w:rsidRPr="005B4602">
        <w:t xml:space="preserve">: Weekly status calls with Mr. </w:t>
      </w:r>
      <w:proofErr w:type="spellStart"/>
      <w:r w:rsidRPr="005B4602">
        <w:t>Vandanam</w:t>
      </w:r>
      <w:proofErr w:type="spellEnd"/>
      <w:r w:rsidRPr="005B4602">
        <w:t>, SOONY committee, and team; monthly stakeholder reviews.</w:t>
      </w:r>
    </w:p>
    <w:p w14:paraId="018612D1" w14:textId="77777777" w:rsidR="005B4602" w:rsidRPr="005B4602" w:rsidRDefault="005B4602" w:rsidP="005B4602">
      <w:pPr>
        <w:numPr>
          <w:ilvl w:val="1"/>
          <w:numId w:val="6"/>
        </w:numPr>
      </w:pPr>
      <w:r w:rsidRPr="005B4602">
        <w:rPr>
          <w:b/>
          <w:bCs/>
        </w:rPr>
        <w:t>Tools</w:t>
      </w:r>
      <w:r w:rsidRPr="005B4602">
        <w:t>: Use JIRA or Trello for task tracking, Slack/Teams for quick team chats (Mr. Mike to set up network access).</w:t>
      </w:r>
    </w:p>
    <w:p w14:paraId="0F8C9912" w14:textId="77777777" w:rsidR="005B4602" w:rsidRPr="005B4602" w:rsidRDefault="005B4602" w:rsidP="005B4602">
      <w:pPr>
        <w:numPr>
          <w:ilvl w:val="1"/>
          <w:numId w:val="6"/>
        </w:numPr>
      </w:pPr>
      <w:r w:rsidRPr="005B4602">
        <w:rPr>
          <w:b/>
          <w:bCs/>
        </w:rPr>
        <w:t>Reports</w:t>
      </w:r>
      <w:r w:rsidRPr="005B4602">
        <w:t>: Weekly progress summaries, quarterly audit reports.</w:t>
      </w:r>
    </w:p>
    <w:p w14:paraId="1FD90369" w14:textId="77777777" w:rsidR="005B4602" w:rsidRPr="005B4602" w:rsidRDefault="005B4602" w:rsidP="005B4602">
      <w:pPr>
        <w:numPr>
          <w:ilvl w:val="0"/>
          <w:numId w:val="6"/>
        </w:numPr>
      </w:pPr>
      <w:r w:rsidRPr="005B4602">
        <w:rPr>
          <w:b/>
          <w:bCs/>
        </w:rPr>
        <w:t>Implement</w:t>
      </w:r>
      <w:r w:rsidRPr="005B4602">
        <w:t>:</w:t>
      </w:r>
    </w:p>
    <w:p w14:paraId="63649724" w14:textId="77777777" w:rsidR="005B4602" w:rsidRPr="005B4602" w:rsidRDefault="005B4602" w:rsidP="005B4602">
      <w:pPr>
        <w:numPr>
          <w:ilvl w:val="1"/>
          <w:numId w:val="6"/>
        </w:numPr>
      </w:pPr>
      <w:r w:rsidRPr="005B4602">
        <w:t>Set up tools with Mr. Mike (Network Admin) and Mr. John (DB Admin) for access.</w:t>
      </w:r>
    </w:p>
    <w:p w14:paraId="250726EB" w14:textId="77777777" w:rsidR="005B4602" w:rsidRPr="005B4602" w:rsidRDefault="005B4602" w:rsidP="005B4602">
      <w:pPr>
        <w:numPr>
          <w:ilvl w:val="1"/>
          <w:numId w:val="6"/>
        </w:numPr>
      </w:pPr>
      <w:r w:rsidRPr="005B4602">
        <w:t>Define cadence: Weekly team syncs, biweekly stakeholder updates.</w:t>
      </w:r>
    </w:p>
    <w:p w14:paraId="5099995A" w14:textId="77777777" w:rsidR="005B4602" w:rsidRPr="005B4602" w:rsidRDefault="005B4602" w:rsidP="005B4602">
      <w:pPr>
        <w:numPr>
          <w:ilvl w:val="0"/>
          <w:numId w:val="6"/>
        </w:numPr>
      </w:pPr>
      <w:r w:rsidRPr="005B4602">
        <w:rPr>
          <w:b/>
          <w:bCs/>
        </w:rPr>
        <w:t>Ensure Clarity</w:t>
      </w:r>
      <w:r w:rsidRPr="005B4602">
        <w:t>: Share communication plan with all (e.g., who to contact for issues—PM for delays, BA for requirements).</w:t>
      </w:r>
    </w:p>
    <w:p w14:paraId="076DE06E" w14:textId="77777777" w:rsidR="00272BA5" w:rsidRDefault="00272BA5" w:rsidP="005B4602">
      <w:pPr>
        <w:rPr>
          <w:b/>
          <w:bCs/>
        </w:rPr>
      </w:pPr>
    </w:p>
    <w:p w14:paraId="5C931627" w14:textId="77777777" w:rsidR="00272BA5" w:rsidRDefault="00272BA5" w:rsidP="005B4602">
      <w:pPr>
        <w:rPr>
          <w:b/>
          <w:bCs/>
        </w:rPr>
      </w:pPr>
    </w:p>
    <w:p w14:paraId="2F9CE551" w14:textId="1D478A58" w:rsidR="005B4602" w:rsidRPr="005B4602" w:rsidRDefault="005B4602" w:rsidP="005B4602">
      <w:pPr>
        <w:rPr>
          <w:b/>
          <w:bCs/>
        </w:rPr>
      </w:pPr>
      <w:r w:rsidRPr="005B4602">
        <w:rPr>
          <w:b/>
          <w:bCs/>
        </w:rPr>
        <w:t>8. Handling Change Requests</w:t>
      </w:r>
    </w:p>
    <w:p w14:paraId="3116232D" w14:textId="77777777" w:rsidR="005B4602" w:rsidRPr="005B4602" w:rsidRDefault="005B4602" w:rsidP="005B4602">
      <w:pPr>
        <w:rPr>
          <w:b/>
          <w:bCs/>
        </w:rPr>
      </w:pPr>
      <w:r w:rsidRPr="005B4602">
        <w:rPr>
          <w:b/>
          <w:bCs/>
        </w:rPr>
        <w:t>Objective</w:t>
      </w:r>
    </w:p>
    <w:p w14:paraId="39504B84" w14:textId="77777777" w:rsidR="005B4602" w:rsidRPr="005B4602" w:rsidRDefault="005B4602" w:rsidP="005B4602">
      <w:r w:rsidRPr="005B4602">
        <w:t>Manage scope changes efficiently to avoid delays or budget overruns.</w:t>
      </w:r>
    </w:p>
    <w:p w14:paraId="586DDC72" w14:textId="77777777" w:rsidR="005B4602" w:rsidRPr="005B4602" w:rsidRDefault="005B4602" w:rsidP="005B4602">
      <w:pPr>
        <w:rPr>
          <w:b/>
          <w:bCs/>
        </w:rPr>
      </w:pPr>
      <w:r w:rsidRPr="005B4602">
        <w:rPr>
          <w:b/>
          <w:bCs/>
        </w:rPr>
        <w:t>Steps</w:t>
      </w:r>
    </w:p>
    <w:p w14:paraId="09AEE4EC" w14:textId="77777777" w:rsidR="005B4602" w:rsidRPr="005B4602" w:rsidRDefault="005B4602" w:rsidP="005B4602">
      <w:pPr>
        <w:numPr>
          <w:ilvl w:val="0"/>
          <w:numId w:val="7"/>
        </w:numPr>
      </w:pPr>
      <w:r w:rsidRPr="005B4602">
        <w:rPr>
          <w:b/>
          <w:bCs/>
        </w:rPr>
        <w:t>Log Requests</w:t>
      </w:r>
      <w:r w:rsidRPr="005B4602">
        <w:t>: Capture change requests (e.g., new feature for payment options) from stakeholders via email or form.</w:t>
      </w:r>
    </w:p>
    <w:p w14:paraId="1590ED9B" w14:textId="77777777" w:rsidR="005B4602" w:rsidRPr="005B4602" w:rsidRDefault="005B4602" w:rsidP="005B4602">
      <w:pPr>
        <w:numPr>
          <w:ilvl w:val="0"/>
          <w:numId w:val="7"/>
        </w:numPr>
      </w:pPr>
      <w:r w:rsidRPr="005B4602">
        <w:rPr>
          <w:b/>
          <w:bCs/>
        </w:rPr>
        <w:lastRenderedPageBreak/>
        <w:t>Analyze Impact</w:t>
      </w:r>
      <w:r w:rsidRPr="005B4602">
        <w:t xml:space="preserve">: Assess effects on scope, timeline, budget, and 3-tier architecture with Mr. </w:t>
      </w:r>
      <w:proofErr w:type="spellStart"/>
      <w:r w:rsidRPr="005B4602">
        <w:t>Vandanam</w:t>
      </w:r>
      <w:proofErr w:type="spellEnd"/>
      <w:r w:rsidRPr="005B4602">
        <w:t>, Ms. Juhi, and team.</w:t>
      </w:r>
    </w:p>
    <w:p w14:paraId="73F80BCD" w14:textId="77777777" w:rsidR="005B4602" w:rsidRPr="005B4602" w:rsidRDefault="005B4602" w:rsidP="005B4602">
      <w:pPr>
        <w:numPr>
          <w:ilvl w:val="0"/>
          <w:numId w:val="7"/>
        </w:numPr>
      </w:pPr>
      <w:r w:rsidRPr="005B4602">
        <w:rPr>
          <w:b/>
          <w:bCs/>
        </w:rPr>
        <w:t>Document</w:t>
      </w:r>
      <w:r w:rsidRPr="005B4602">
        <w:t>: Record in Change Request Log (requestor, description, impact, priority).</w:t>
      </w:r>
    </w:p>
    <w:p w14:paraId="0DE9B608" w14:textId="77777777" w:rsidR="005B4602" w:rsidRPr="005B4602" w:rsidRDefault="005B4602" w:rsidP="005B4602">
      <w:pPr>
        <w:numPr>
          <w:ilvl w:val="0"/>
          <w:numId w:val="7"/>
        </w:numPr>
      </w:pPr>
      <w:r w:rsidRPr="005B4602">
        <w:rPr>
          <w:b/>
          <w:bCs/>
        </w:rPr>
        <w:t>Review</w:t>
      </w:r>
      <w:r w:rsidRPr="005B4602">
        <w:t>: Discuss with SOONY committee and Mr. Karthik for approval.</w:t>
      </w:r>
    </w:p>
    <w:p w14:paraId="59F8FC70" w14:textId="77777777" w:rsidR="005B4602" w:rsidRPr="005B4602" w:rsidRDefault="005B4602" w:rsidP="005B4602">
      <w:pPr>
        <w:numPr>
          <w:ilvl w:val="0"/>
          <w:numId w:val="7"/>
        </w:numPr>
      </w:pPr>
      <w:r w:rsidRPr="005B4602">
        <w:rPr>
          <w:b/>
          <w:bCs/>
        </w:rPr>
        <w:t>Approve/Reject</w:t>
      </w:r>
      <w:r w:rsidRPr="005B4602">
        <w:t>: Get client signoff for approved changes.</w:t>
      </w:r>
    </w:p>
    <w:p w14:paraId="3FF942FB" w14:textId="77777777" w:rsidR="005B4602" w:rsidRPr="005B4602" w:rsidRDefault="005B4602" w:rsidP="005B4602">
      <w:pPr>
        <w:numPr>
          <w:ilvl w:val="0"/>
          <w:numId w:val="7"/>
        </w:numPr>
      </w:pPr>
      <w:r w:rsidRPr="005B4602">
        <w:rPr>
          <w:b/>
          <w:bCs/>
        </w:rPr>
        <w:t>Update Plans</w:t>
      </w:r>
      <w:r w:rsidRPr="005B4602">
        <w:t xml:space="preserve">: Adjust SRS, RTM, and project plan; inform Ms. Juhi, Mr. </w:t>
      </w:r>
      <w:proofErr w:type="spellStart"/>
      <w:r w:rsidRPr="005B4602">
        <w:t>Teyson</w:t>
      </w:r>
      <w:proofErr w:type="spellEnd"/>
      <w:r w:rsidRPr="005B4602">
        <w:t>, testers, etc.</w:t>
      </w:r>
    </w:p>
    <w:p w14:paraId="588B7F68" w14:textId="77777777" w:rsidR="005B4602" w:rsidRPr="005B4602" w:rsidRDefault="005B4602" w:rsidP="005B4602">
      <w:pPr>
        <w:numPr>
          <w:ilvl w:val="0"/>
          <w:numId w:val="7"/>
        </w:numPr>
      </w:pPr>
      <w:r w:rsidRPr="005B4602">
        <w:rPr>
          <w:b/>
          <w:bCs/>
        </w:rPr>
        <w:t>Track</w:t>
      </w:r>
      <w:r w:rsidRPr="005B4602">
        <w:t xml:space="preserve">: Monitor implementation and report </w:t>
      </w:r>
      <w:proofErr w:type="gramStart"/>
      <w:r w:rsidRPr="005B4602">
        <w:t>in</w:t>
      </w:r>
      <w:proofErr w:type="gramEnd"/>
      <w:r w:rsidRPr="005B4602">
        <w:t xml:space="preserve"> progress updates.</w:t>
      </w:r>
    </w:p>
    <w:p w14:paraId="7AA3AC05" w14:textId="77777777" w:rsidR="005B4602" w:rsidRPr="005B4602" w:rsidRDefault="005B4602" w:rsidP="005B4602">
      <w:pPr>
        <w:rPr>
          <w:b/>
          <w:bCs/>
        </w:rPr>
      </w:pPr>
      <w:r w:rsidRPr="005B4602">
        <w:rPr>
          <w:b/>
          <w:bCs/>
        </w:rPr>
        <w:t>9. Progress Updates to Stakeholders</w:t>
      </w:r>
    </w:p>
    <w:p w14:paraId="740B2397" w14:textId="77777777" w:rsidR="005B4602" w:rsidRPr="005B4602" w:rsidRDefault="005B4602" w:rsidP="005B4602">
      <w:pPr>
        <w:rPr>
          <w:b/>
          <w:bCs/>
        </w:rPr>
      </w:pPr>
      <w:r w:rsidRPr="005B4602">
        <w:rPr>
          <w:b/>
          <w:bCs/>
        </w:rPr>
        <w:t>Objective</w:t>
      </w:r>
    </w:p>
    <w:p w14:paraId="6A6147B9" w14:textId="77777777" w:rsidR="005B4602" w:rsidRPr="005B4602" w:rsidRDefault="005B4602" w:rsidP="005B4602">
      <w:r w:rsidRPr="005B4602">
        <w:t>Keep stakeholders informed of project status.</w:t>
      </w:r>
    </w:p>
    <w:p w14:paraId="31096564" w14:textId="77777777" w:rsidR="005B4602" w:rsidRPr="005B4602" w:rsidRDefault="005B4602" w:rsidP="005B4602">
      <w:pPr>
        <w:rPr>
          <w:b/>
          <w:bCs/>
        </w:rPr>
      </w:pPr>
      <w:r w:rsidRPr="005B4602">
        <w:rPr>
          <w:b/>
          <w:bCs/>
        </w:rPr>
        <w:t>Steps</w:t>
      </w:r>
    </w:p>
    <w:p w14:paraId="5083775B" w14:textId="77777777" w:rsidR="005B4602" w:rsidRPr="005B4602" w:rsidRDefault="005B4602" w:rsidP="005B4602">
      <w:pPr>
        <w:numPr>
          <w:ilvl w:val="0"/>
          <w:numId w:val="8"/>
        </w:numPr>
      </w:pPr>
      <w:r w:rsidRPr="005B4602">
        <w:rPr>
          <w:b/>
          <w:bCs/>
        </w:rPr>
        <w:t>Prepare Updates</w:t>
      </w:r>
      <w:r w:rsidRPr="005B4602">
        <w:t xml:space="preserve">: Compile progress (e.g., % of requirements completed, features built by Ms. Juhi, Mr. </w:t>
      </w:r>
      <w:proofErr w:type="spellStart"/>
      <w:r w:rsidRPr="005B4602">
        <w:t>Teyson</w:t>
      </w:r>
      <w:proofErr w:type="spellEnd"/>
      <w:r w:rsidRPr="005B4602">
        <w:t>, etc.).</w:t>
      </w:r>
    </w:p>
    <w:p w14:paraId="5E86C994" w14:textId="77777777" w:rsidR="005B4602" w:rsidRPr="005B4602" w:rsidRDefault="005B4602" w:rsidP="005B4602">
      <w:pPr>
        <w:numPr>
          <w:ilvl w:val="0"/>
          <w:numId w:val="8"/>
        </w:numPr>
      </w:pPr>
      <w:r w:rsidRPr="005B4602">
        <w:rPr>
          <w:b/>
          <w:bCs/>
        </w:rPr>
        <w:t>Format</w:t>
      </w:r>
      <w:r w:rsidRPr="005B4602">
        <w:t>: Weekly email reports, monthly presentations with visuals (e.g., progress charts).</w:t>
      </w:r>
    </w:p>
    <w:p w14:paraId="73F025B4" w14:textId="77777777" w:rsidR="005B4602" w:rsidRPr="005B4602" w:rsidRDefault="005B4602" w:rsidP="005B4602">
      <w:pPr>
        <w:numPr>
          <w:ilvl w:val="0"/>
          <w:numId w:val="8"/>
        </w:numPr>
      </w:pPr>
      <w:r w:rsidRPr="005B4602">
        <w:rPr>
          <w:b/>
          <w:bCs/>
        </w:rPr>
        <w:t>Content</w:t>
      </w:r>
      <w:r w:rsidRPr="005B4602">
        <w:t>: Milestones achieved, risks, issues, next steps.</w:t>
      </w:r>
    </w:p>
    <w:p w14:paraId="5EE35CA8" w14:textId="77777777" w:rsidR="005B4602" w:rsidRPr="005B4602" w:rsidRDefault="005B4602" w:rsidP="005B4602">
      <w:pPr>
        <w:numPr>
          <w:ilvl w:val="0"/>
          <w:numId w:val="8"/>
        </w:numPr>
      </w:pPr>
      <w:r w:rsidRPr="005B4602">
        <w:rPr>
          <w:b/>
          <w:bCs/>
        </w:rPr>
        <w:t>Delivery</w:t>
      </w:r>
      <w:r w:rsidRPr="005B4602">
        <w:t>: Share via email to SOONY committee, Peter, Kevin, Ben; present in meetings.</w:t>
      </w:r>
    </w:p>
    <w:p w14:paraId="53667305" w14:textId="77777777" w:rsidR="005B4602" w:rsidRPr="005B4602" w:rsidRDefault="005B4602" w:rsidP="005B4602">
      <w:pPr>
        <w:numPr>
          <w:ilvl w:val="0"/>
          <w:numId w:val="8"/>
        </w:numPr>
      </w:pPr>
      <w:r w:rsidRPr="005B4602">
        <w:rPr>
          <w:b/>
          <w:bCs/>
        </w:rPr>
        <w:t>Feedback</w:t>
      </w:r>
      <w:r w:rsidRPr="005B4602">
        <w:t>: Collect input from stakeholders to address concerns.</w:t>
      </w:r>
    </w:p>
    <w:p w14:paraId="1C57666D" w14:textId="77777777" w:rsidR="005B4602" w:rsidRPr="005B4602" w:rsidRDefault="005B4602" w:rsidP="005B4602">
      <w:pPr>
        <w:numPr>
          <w:ilvl w:val="0"/>
          <w:numId w:val="8"/>
        </w:numPr>
      </w:pPr>
      <w:r w:rsidRPr="005B4602">
        <w:rPr>
          <w:b/>
          <w:bCs/>
        </w:rPr>
        <w:t>Tools</w:t>
      </w:r>
      <w:r w:rsidRPr="005B4602">
        <w:t>: Use JIRA for real-time tracking, share access with Mr. Henry, Mr. Pandu, Mr. Dooku.</w:t>
      </w:r>
    </w:p>
    <w:p w14:paraId="600134BE" w14:textId="77777777" w:rsidR="005B4602" w:rsidRPr="005B4602" w:rsidRDefault="005B4602" w:rsidP="005B4602">
      <w:pPr>
        <w:rPr>
          <w:b/>
          <w:bCs/>
        </w:rPr>
      </w:pPr>
      <w:r w:rsidRPr="005B4602">
        <w:rPr>
          <w:b/>
          <w:bCs/>
        </w:rPr>
        <w:t>10. UAT and Client Project Acceptance</w:t>
      </w:r>
    </w:p>
    <w:p w14:paraId="2951525D" w14:textId="77777777" w:rsidR="005B4602" w:rsidRPr="005B4602" w:rsidRDefault="005B4602" w:rsidP="005B4602">
      <w:pPr>
        <w:rPr>
          <w:b/>
          <w:bCs/>
        </w:rPr>
      </w:pPr>
      <w:r w:rsidRPr="005B4602">
        <w:rPr>
          <w:b/>
          <w:bCs/>
        </w:rPr>
        <w:t>Objective</w:t>
      </w:r>
    </w:p>
    <w:p w14:paraId="2FD17E7F" w14:textId="77777777" w:rsidR="005B4602" w:rsidRPr="005B4602" w:rsidRDefault="005B4602" w:rsidP="005B4602">
      <w:r w:rsidRPr="005B4602">
        <w:t>Secure client signoff on User Acceptance Testing (UAT) and project completion.</w:t>
      </w:r>
    </w:p>
    <w:p w14:paraId="12EE9745" w14:textId="77777777" w:rsidR="005B4602" w:rsidRPr="005B4602" w:rsidRDefault="005B4602" w:rsidP="005B4602">
      <w:pPr>
        <w:rPr>
          <w:b/>
          <w:bCs/>
        </w:rPr>
      </w:pPr>
      <w:r w:rsidRPr="005B4602">
        <w:rPr>
          <w:b/>
          <w:bCs/>
        </w:rPr>
        <w:t>Steps</w:t>
      </w:r>
    </w:p>
    <w:p w14:paraId="662DF054" w14:textId="77777777" w:rsidR="005B4602" w:rsidRPr="005B4602" w:rsidRDefault="005B4602" w:rsidP="005B4602">
      <w:pPr>
        <w:numPr>
          <w:ilvl w:val="0"/>
          <w:numId w:val="9"/>
        </w:numPr>
      </w:pPr>
      <w:r w:rsidRPr="005B4602">
        <w:rPr>
          <w:b/>
          <w:bCs/>
        </w:rPr>
        <w:t>Plan UAT</w:t>
      </w:r>
      <w:r w:rsidRPr="005B4602">
        <w:t xml:space="preserve">: Draft UAT Plan with test scenarios (e.g., </w:t>
      </w:r>
      <w:proofErr w:type="gramStart"/>
      <w:r w:rsidRPr="005B4602">
        <w:t>farmer</w:t>
      </w:r>
      <w:proofErr w:type="gramEnd"/>
      <w:r w:rsidRPr="005B4602">
        <w:t xml:space="preserve"> orders seeds, delivery confirmed) with Mr. Jason and Ms. Alekya.</w:t>
      </w:r>
    </w:p>
    <w:p w14:paraId="0B69C48C" w14:textId="77777777" w:rsidR="005B4602" w:rsidRPr="005B4602" w:rsidRDefault="005B4602" w:rsidP="005B4602">
      <w:pPr>
        <w:numPr>
          <w:ilvl w:val="0"/>
          <w:numId w:val="9"/>
        </w:numPr>
      </w:pPr>
      <w:r w:rsidRPr="005B4602">
        <w:rPr>
          <w:b/>
          <w:bCs/>
        </w:rPr>
        <w:lastRenderedPageBreak/>
        <w:t>Engage Stakeholders</w:t>
      </w:r>
      <w:r w:rsidRPr="005B4602">
        <w:t>: Train Peter, Kevin, Ben, and manufacturers to test the platform.</w:t>
      </w:r>
    </w:p>
    <w:p w14:paraId="73A5F643" w14:textId="77777777" w:rsidR="005B4602" w:rsidRPr="005B4602" w:rsidRDefault="005B4602" w:rsidP="005B4602">
      <w:pPr>
        <w:numPr>
          <w:ilvl w:val="0"/>
          <w:numId w:val="9"/>
        </w:numPr>
      </w:pPr>
      <w:r w:rsidRPr="005B4602">
        <w:rPr>
          <w:b/>
          <w:bCs/>
        </w:rPr>
        <w:t>Execute UAT</w:t>
      </w:r>
      <w:r w:rsidRPr="005B4602">
        <w:t xml:space="preserve">: Facilitate testing, log issues (e.g., UI not user-friendly), coordinate fixes with Ms. Juhi, Mr. </w:t>
      </w:r>
      <w:proofErr w:type="spellStart"/>
      <w:r w:rsidRPr="005B4602">
        <w:t>Teyson</w:t>
      </w:r>
      <w:proofErr w:type="spellEnd"/>
      <w:r w:rsidRPr="005B4602">
        <w:t>, etc.</w:t>
      </w:r>
    </w:p>
    <w:p w14:paraId="40E56C83" w14:textId="77777777" w:rsidR="005B4602" w:rsidRPr="005B4602" w:rsidRDefault="005B4602" w:rsidP="005B4602">
      <w:pPr>
        <w:numPr>
          <w:ilvl w:val="0"/>
          <w:numId w:val="9"/>
        </w:numPr>
      </w:pPr>
      <w:r w:rsidRPr="005B4602">
        <w:rPr>
          <w:b/>
          <w:bCs/>
        </w:rPr>
        <w:t>Review Results</w:t>
      </w:r>
      <w:r w:rsidRPr="005B4602">
        <w:t>: Validate all requirements met via RTM.</w:t>
      </w:r>
    </w:p>
    <w:p w14:paraId="3C80C750" w14:textId="77777777" w:rsidR="005B4602" w:rsidRPr="005B4602" w:rsidRDefault="005B4602" w:rsidP="005B4602">
      <w:pPr>
        <w:numPr>
          <w:ilvl w:val="0"/>
          <w:numId w:val="9"/>
        </w:numPr>
      </w:pPr>
      <w:r w:rsidRPr="005B4602">
        <w:rPr>
          <w:b/>
          <w:bCs/>
        </w:rPr>
        <w:t>Client Signoff</w:t>
      </w:r>
      <w:r w:rsidRPr="005B4602">
        <w:t>: Present UAT results to SOONY committee; provide Client Project Acceptance Form.</w:t>
      </w:r>
    </w:p>
    <w:p w14:paraId="336B2D37" w14:textId="77777777" w:rsidR="005B4602" w:rsidRPr="005B4602" w:rsidRDefault="005B4602" w:rsidP="005B4602">
      <w:pPr>
        <w:numPr>
          <w:ilvl w:val="0"/>
          <w:numId w:val="9"/>
        </w:numPr>
      </w:pPr>
      <w:r w:rsidRPr="005B4602">
        <w:rPr>
          <w:b/>
          <w:bCs/>
        </w:rPr>
        <w:t>Form Content</w:t>
      </w:r>
      <w:r w:rsidRPr="005B4602">
        <w:t>: Include project summary, UAT outcome, acceptance statement, signature fields for Mr. Henry, Mr. Pandu, Mr. Dooku.</w:t>
      </w:r>
    </w:p>
    <w:p w14:paraId="31B27910" w14:textId="77777777" w:rsidR="005B4602" w:rsidRPr="005B4602" w:rsidRDefault="005B4602" w:rsidP="005B4602">
      <w:pPr>
        <w:numPr>
          <w:ilvl w:val="0"/>
          <w:numId w:val="9"/>
        </w:numPr>
      </w:pPr>
      <w:r w:rsidRPr="005B4602">
        <w:rPr>
          <w:b/>
          <w:bCs/>
        </w:rPr>
        <w:t>Secure Signoff</w:t>
      </w:r>
      <w:r w:rsidRPr="005B4602">
        <w:t>: Obtain signatures via meeting or email, store in repository.</w:t>
      </w:r>
    </w:p>
    <w:p w14:paraId="26DB2BBD" w14:textId="77777777" w:rsidR="005B4602" w:rsidRPr="005B4602" w:rsidRDefault="005B4602" w:rsidP="005B4602">
      <w:pPr>
        <w:numPr>
          <w:ilvl w:val="0"/>
          <w:numId w:val="9"/>
        </w:numPr>
      </w:pPr>
      <w:r w:rsidRPr="005B4602">
        <w:rPr>
          <w:b/>
          <w:bCs/>
        </w:rPr>
        <w:t>Handover</w:t>
      </w:r>
      <w:r w:rsidRPr="005B4602">
        <w:t>: Deliver final platform, documentation to SOONY.</w:t>
      </w:r>
    </w:p>
    <w:p w14:paraId="12D3EA90" w14:textId="77777777" w:rsidR="00031DB8" w:rsidRDefault="00031DB8" w:rsidP="005B4602">
      <w:pPr>
        <w:rPr>
          <w:b/>
          <w:bCs/>
        </w:rPr>
      </w:pPr>
    </w:p>
    <w:p w14:paraId="4129ABBB" w14:textId="63D8E4F1" w:rsidR="005B4602" w:rsidRPr="005B4602" w:rsidRDefault="005B4602" w:rsidP="005B4602">
      <w:pPr>
        <w:rPr>
          <w:b/>
          <w:bCs/>
        </w:rPr>
      </w:pPr>
      <w:r w:rsidRPr="005B4602">
        <w:rPr>
          <w:b/>
          <w:bCs/>
        </w:rPr>
        <w:t>11. Conclusion</w:t>
      </w:r>
    </w:p>
    <w:p w14:paraId="76ADF601" w14:textId="77777777" w:rsidR="005B4602" w:rsidRPr="005B4602" w:rsidRDefault="005B4602" w:rsidP="005B4602">
      <w:r w:rsidRPr="005B4602">
        <w:t xml:space="preserve">This BA </w:t>
      </w:r>
      <w:proofErr w:type="gramStart"/>
      <w:r w:rsidRPr="005B4602">
        <w:t>approach</w:t>
      </w:r>
      <w:proofErr w:type="gramEnd"/>
      <w:r w:rsidRPr="005B4602">
        <w:t xml:space="preserve"> leverages elicitation, stakeholder analysis, and structured processes to deliver a user-friendly online agriculture store. Collaboration with Mr. </w:t>
      </w:r>
      <w:proofErr w:type="spellStart"/>
      <w:r w:rsidRPr="005B4602">
        <w:t>Vandanam</w:t>
      </w:r>
      <w:proofErr w:type="spellEnd"/>
      <w:r w:rsidRPr="005B4602">
        <w:t xml:space="preserve">, Ms. Juhi, Mr. </w:t>
      </w:r>
      <w:proofErr w:type="spellStart"/>
      <w:r w:rsidRPr="005B4602">
        <w:t>Teyson</w:t>
      </w:r>
      <w:proofErr w:type="spellEnd"/>
      <w:r w:rsidRPr="005B4602">
        <w:t>, Ms. Lucie, Mr. Tucker, Mr. Bravo, Mr. Mike, Mr. John, Mr. Jason, and Ms. Alekya ensures alignment with the 3-tier architecture and stakeholder needs, driving success within 18 months.</w:t>
      </w:r>
    </w:p>
    <w:p w14:paraId="55876A61" w14:textId="77777777" w:rsidR="002A0981" w:rsidRPr="00F8331C" w:rsidRDefault="002A0981" w:rsidP="002A0981">
      <w:pPr>
        <w:rPr>
          <w:b/>
          <w:bCs/>
        </w:rPr>
      </w:pPr>
      <w:r w:rsidRPr="00F8331C">
        <w:rPr>
          <w:b/>
          <w:bCs/>
        </w:rPr>
        <w:t xml:space="preserve">Question 3 – 3-Tier Architecture - 5 Marks  </w:t>
      </w:r>
    </w:p>
    <w:p w14:paraId="4708FEA1" w14:textId="77777777" w:rsidR="002A0981" w:rsidRPr="00EF2F29" w:rsidRDefault="002A0981" w:rsidP="002A0981">
      <w:pPr>
        <w:rPr>
          <w:b/>
          <w:bCs/>
        </w:rPr>
      </w:pPr>
      <w:r w:rsidRPr="00EF2F29">
        <w:rPr>
          <w:b/>
          <w:bCs/>
        </w:rPr>
        <w:t xml:space="preserve">Explain and illustrate 3-tier architecture?  </w:t>
      </w:r>
    </w:p>
    <w:p w14:paraId="386C7ABA" w14:textId="6ACD1453" w:rsidR="00EF2F29" w:rsidRDefault="00EF2F29" w:rsidP="002A0981">
      <w:pPr>
        <w:rPr>
          <w:b/>
          <w:bCs/>
        </w:rPr>
      </w:pPr>
      <w:r w:rsidRPr="00EF2F29">
        <w:rPr>
          <w:b/>
          <w:bCs/>
        </w:rPr>
        <w:t xml:space="preserve">Ans 3 </w:t>
      </w:r>
      <w:r w:rsidR="00DA39B1">
        <w:rPr>
          <w:b/>
          <w:bCs/>
        </w:rPr>
        <w:t>–</w:t>
      </w:r>
    </w:p>
    <w:p w14:paraId="5417A8B3" w14:textId="77777777" w:rsidR="00DA39B1" w:rsidRPr="00DA39B1" w:rsidRDefault="00DA39B1" w:rsidP="00DA39B1">
      <w:r w:rsidRPr="00DA39B1">
        <w:t>3-tier architecture is a software design pattern that separates the system into three distinct layers, each responsible for a specific function. These are:</w:t>
      </w:r>
    </w:p>
    <w:p w14:paraId="2AAFC919" w14:textId="77777777" w:rsidR="00DA39B1" w:rsidRPr="00DA39B1" w:rsidRDefault="00DA39B1" w:rsidP="00DA39B1">
      <w:pPr>
        <w:numPr>
          <w:ilvl w:val="0"/>
          <w:numId w:val="10"/>
        </w:numPr>
      </w:pPr>
      <w:r w:rsidRPr="00DA39B1">
        <w:t>Presentation Layer (Client Tier)</w:t>
      </w:r>
    </w:p>
    <w:p w14:paraId="34C29767" w14:textId="77777777" w:rsidR="00DA39B1" w:rsidRPr="00DA39B1" w:rsidRDefault="00DA39B1" w:rsidP="00DA39B1">
      <w:pPr>
        <w:numPr>
          <w:ilvl w:val="0"/>
          <w:numId w:val="10"/>
        </w:numPr>
      </w:pPr>
      <w:r w:rsidRPr="00DA39B1">
        <w:t>Application Layer (Business Logic Tier)</w:t>
      </w:r>
    </w:p>
    <w:p w14:paraId="283723A9" w14:textId="77777777" w:rsidR="00DA39B1" w:rsidRDefault="00DA39B1" w:rsidP="00DA39B1">
      <w:pPr>
        <w:numPr>
          <w:ilvl w:val="0"/>
          <w:numId w:val="10"/>
        </w:numPr>
      </w:pPr>
      <w:r w:rsidRPr="00DA39B1">
        <w:t>Data Layer (Database Tier)</w:t>
      </w:r>
    </w:p>
    <w:p w14:paraId="6EE80728" w14:textId="77777777" w:rsidR="00970512" w:rsidRDefault="00970512" w:rsidP="00970512"/>
    <w:p w14:paraId="5955EE7F" w14:textId="77777777" w:rsidR="00970512" w:rsidRDefault="00970512" w:rsidP="00970512"/>
    <w:p w14:paraId="59DEF208" w14:textId="77777777" w:rsidR="00970512" w:rsidRDefault="00970512" w:rsidP="00970512"/>
    <w:p w14:paraId="3E8D8EDB" w14:textId="77777777" w:rsidR="00970512" w:rsidRDefault="00970512" w:rsidP="00970512"/>
    <w:p w14:paraId="547147D2" w14:textId="77777777" w:rsidR="00970512" w:rsidRDefault="00970512" w:rsidP="00970512"/>
    <w:p w14:paraId="7468BB88" w14:textId="77777777" w:rsidR="00970512" w:rsidRDefault="00970512" w:rsidP="00970512"/>
    <w:p w14:paraId="242B8E14" w14:textId="77777777" w:rsidR="00970512" w:rsidRDefault="00970512" w:rsidP="00970512"/>
    <w:p w14:paraId="4781CDF7" w14:textId="77777777" w:rsidR="00970512" w:rsidRDefault="00970512" w:rsidP="00970512"/>
    <w:p w14:paraId="521410E5" w14:textId="77777777" w:rsidR="00970512" w:rsidRDefault="00970512" w:rsidP="00970512"/>
    <w:p w14:paraId="323D9577" w14:textId="1453F933" w:rsidR="00DA040F" w:rsidRDefault="00970512" w:rsidP="002A0981">
      <w:pPr>
        <w:rPr>
          <w:b/>
          <w:bCs/>
        </w:rPr>
      </w:pPr>
      <w:r w:rsidRPr="00970512">
        <w:rPr>
          <w:b/>
          <w:bCs/>
        </w:rPr>
        <w:t xml:space="preserve">Illustration </w:t>
      </w:r>
      <w:r w:rsidR="00DA040F">
        <w:rPr>
          <w:b/>
          <w:bCs/>
        </w:rPr>
        <w:t>–</w:t>
      </w:r>
    </w:p>
    <w:p w14:paraId="19496778" w14:textId="506E6907" w:rsidR="00DA39B1" w:rsidRPr="00EF2F29" w:rsidRDefault="00970512" w:rsidP="002A0981">
      <w:pPr>
        <w:rPr>
          <w:b/>
          <w:bCs/>
        </w:rPr>
      </w:pPr>
      <w:r w:rsidRPr="00970512">
        <w:rPr>
          <w:b/>
          <w:bCs/>
        </w:rPr>
        <w:t xml:space="preserve"> </w:t>
      </w:r>
      <w:r w:rsidR="00163B74">
        <w:rPr>
          <w:b/>
          <w:bCs/>
          <w:noProof/>
        </w:rPr>
        <w:drawing>
          <wp:inline distT="0" distB="0" distL="0" distR="0" wp14:anchorId="659F4AA0" wp14:editId="314833E5">
            <wp:extent cx="5486400" cy="3200400"/>
            <wp:effectExtent l="38100" t="0" r="19050" b="38100"/>
            <wp:docPr id="18517707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FA4897">
        <w:rPr>
          <w:b/>
          <w:bCs/>
        </w:rPr>
        <w:t>.</w:t>
      </w:r>
      <w:r w:rsidR="00CE7064">
        <w:rPr>
          <w:b/>
          <w:bCs/>
        </w:rPr>
        <w:t>.</w:t>
      </w:r>
    </w:p>
    <w:p w14:paraId="64C7A71B" w14:textId="77777777" w:rsidR="005E0D88" w:rsidRPr="005E0D88" w:rsidRDefault="005E0D88" w:rsidP="005E0D88">
      <w:pPr>
        <w:rPr>
          <w:b/>
          <w:bCs/>
        </w:rPr>
      </w:pPr>
      <w:r w:rsidRPr="005E0D88">
        <w:rPr>
          <w:b/>
          <w:bCs/>
        </w:rPr>
        <w:t>Benefits of 3-Tier Architecture</w:t>
      </w:r>
    </w:p>
    <w:p w14:paraId="5A62A3C1" w14:textId="4882DC99" w:rsidR="005E0D88" w:rsidRPr="005E0D88" w:rsidRDefault="005E0D88" w:rsidP="005E0D88">
      <w:pPr>
        <w:numPr>
          <w:ilvl w:val="0"/>
          <w:numId w:val="11"/>
        </w:numPr>
      </w:pPr>
      <w:r w:rsidRPr="005E0D88">
        <w:rPr>
          <w:b/>
          <w:bCs/>
        </w:rPr>
        <w:t>Security:</w:t>
      </w:r>
      <w:r w:rsidRPr="005E0D88">
        <w:t xml:space="preserve"> Business logic and data are hidden from the client</w:t>
      </w:r>
    </w:p>
    <w:p w14:paraId="15310100" w14:textId="735B843A" w:rsidR="005E0D88" w:rsidRPr="005E0D88" w:rsidRDefault="005E0D88" w:rsidP="005E0D88">
      <w:pPr>
        <w:numPr>
          <w:ilvl w:val="0"/>
          <w:numId w:val="11"/>
        </w:numPr>
      </w:pPr>
      <w:r w:rsidRPr="005E0D88">
        <w:rPr>
          <w:b/>
          <w:bCs/>
        </w:rPr>
        <w:t>Scalability:</w:t>
      </w:r>
      <w:r w:rsidRPr="005E0D88">
        <w:t xml:space="preserve"> Each layer can be scaled independently</w:t>
      </w:r>
    </w:p>
    <w:p w14:paraId="14002755" w14:textId="46C18074" w:rsidR="005E0D88" w:rsidRPr="005E0D88" w:rsidRDefault="005E0D88" w:rsidP="005E0D88">
      <w:pPr>
        <w:numPr>
          <w:ilvl w:val="0"/>
          <w:numId w:val="11"/>
        </w:numPr>
      </w:pPr>
      <w:r w:rsidRPr="005E0D88">
        <w:rPr>
          <w:b/>
          <w:bCs/>
        </w:rPr>
        <w:t>Maintainability:</w:t>
      </w:r>
      <w:r w:rsidRPr="005E0D88">
        <w:t xml:space="preserve"> Easier to fix bugs or update components without affecting the whole system</w:t>
      </w:r>
    </w:p>
    <w:p w14:paraId="64F1A28C" w14:textId="5BEFF742" w:rsidR="005E0D88" w:rsidRPr="005E0D88" w:rsidRDefault="005E0D88" w:rsidP="005E0D88">
      <w:pPr>
        <w:numPr>
          <w:ilvl w:val="0"/>
          <w:numId w:val="11"/>
        </w:numPr>
      </w:pPr>
      <w:r w:rsidRPr="005E0D88">
        <w:rPr>
          <w:b/>
          <w:bCs/>
        </w:rPr>
        <w:t>Reusability:</w:t>
      </w:r>
      <w:r w:rsidRPr="005E0D88">
        <w:t xml:space="preserve"> Code in the business logic tier can be reused across platforms (web/mobile)</w:t>
      </w:r>
    </w:p>
    <w:p w14:paraId="6C599B4C" w14:textId="77777777" w:rsidR="00EF2F29" w:rsidRDefault="00EF2F29" w:rsidP="002A0981"/>
    <w:p w14:paraId="70A06603" w14:textId="77777777" w:rsidR="00EF2F29" w:rsidRDefault="00EF2F29" w:rsidP="002A0981"/>
    <w:p w14:paraId="61D7C594" w14:textId="77777777" w:rsidR="00EF2F29" w:rsidRDefault="00EF2F29" w:rsidP="002A0981"/>
    <w:p w14:paraId="3F1D35D6" w14:textId="33626024" w:rsidR="002A0981" w:rsidRPr="005E0D88" w:rsidRDefault="002A0981" w:rsidP="002A0981">
      <w:pPr>
        <w:rPr>
          <w:b/>
          <w:bCs/>
        </w:rPr>
      </w:pPr>
      <w:r w:rsidRPr="005E0D88">
        <w:rPr>
          <w:b/>
          <w:bCs/>
        </w:rPr>
        <w:t xml:space="preserve">Question 4 – BA Approach Strategy for Framing Questions – 10 Marks  </w:t>
      </w:r>
    </w:p>
    <w:p w14:paraId="49355F64" w14:textId="6226A48E" w:rsidR="00AE34E2" w:rsidRDefault="002A0981" w:rsidP="002A0981">
      <w:r>
        <w:t xml:space="preserve">Business Analyst should keep What points in his/her mind before he frames a Question to ask to the </w:t>
      </w:r>
      <w:proofErr w:type="gramStart"/>
      <w:r>
        <w:t>Stakeholder  (</w:t>
      </w:r>
      <w:proofErr w:type="gramEnd"/>
      <w:r>
        <w:t xml:space="preserve"> 5W 1H – SMART – </w:t>
      </w:r>
      <w:r w:rsidR="00DF14BE">
        <w:t>6</w:t>
      </w:r>
      <w:r>
        <w:t xml:space="preserve"> – 3 Tier Architecture – Use Cases, Use case Specs, Activity </w:t>
      </w:r>
      <w:proofErr w:type="spellStart"/>
      <w:proofErr w:type="gramStart"/>
      <w:r>
        <w:t>Diagrams,Models</w:t>
      </w:r>
      <w:proofErr w:type="spellEnd"/>
      <w:r>
        <w:t>,  Page</w:t>
      </w:r>
      <w:proofErr w:type="gramEnd"/>
      <w:r>
        <w:t xml:space="preserve"> designs) </w:t>
      </w:r>
    </w:p>
    <w:p w14:paraId="104CFEC5" w14:textId="59CE575A" w:rsidR="00AE34E2" w:rsidRDefault="00AE34E2" w:rsidP="002A0981">
      <w:pPr>
        <w:rPr>
          <w:b/>
          <w:bCs/>
        </w:rPr>
      </w:pPr>
      <w:r w:rsidRPr="00AE34E2">
        <w:rPr>
          <w:b/>
          <w:bCs/>
        </w:rPr>
        <w:t xml:space="preserve">Ans </w:t>
      </w:r>
      <w:r w:rsidR="007903C4">
        <w:rPr>
          <w:b/>
          <w:bCs/>
        </w:rPr>
        <w:t>–</w:t>
      </w:r>
      <w:r w:rsidRPr="00AE34E2">
        <w:rPr>
          <w:b/>
          <w:bCs/>
        </w:rPr>
        <w:t xml:space="preserve"> 4</w:t>
      </w:r>
    </w:p>
    <w:p w14:paraId="117141A6" w14:textId="5556E191" w:rsidR="007903C4" w:rsidRPr="00AE34E2" w:rsidRDefault="006164C5" w:rsidP="002A0981">
      <w:pPr>
        <w:rPr>
          <w:b/>
          <w:bCs/>
        </w:rPr>
      </w:pPr>
      <w:r w:rsidRPr="006164C5">
        <w:rPr>
          <w:b/>
          <w:bCs/>
        </w:rPr>
        <w:t>5W 1H Technique</w:t>
      </w:r>
    </w:p>
    <w:tbl>
      <w:tblPr>
        <w:tblStyle w:val="TableGrid"/>
        <w:tblW w:w="0" w:type="auto"/>
        <w:jc w:val="center"/>
        <w:tblLook w:val="04A0" w:firstRow="1" w:lastRow="0" w:firstColumn="1" w:lastColumn="0" w:noHBand="0" w:noVBand="1"/>
      </w:tblPr>
      <w:tblGrid>
        <w:gridCol w:w="1131"/>
        <w:gridCol w:w="3442"/>
        <w:gridCol w:w="4777"/>
      </w:tblGrid>
      <w:tr w:rsidR="007903C4" w:rsidRPr="007903C4" w14:paraId="771A6688" w14:textId="77777777" w:rsidTr="006164C5">
        <w:trPr>
          <w:jc w:val="center"/>
        </w:trPr>
        <w:tc>
          <w:tcPr>
            <w:tcW w:w="0" w:type="auto"/>
            <w:hideMark/>
          </w:tcPr>
          <w:p w14:paraId="3223E64E" w14:textId="77777777" w:rsidR="007903C4" w:rsidRPr="007903C4" w:rsidRDefault="007903C4" w:rsidP="006164C5">
            <w:pPr>
              <w:spacing w:after="160" w:line="278" w:lineRule="auto"/>
              <w:jc w:val="center"/>
              <w:rPr>
                <w:b/>
                <w:bCs/>
              </w:rPr>
            </w:pPr>
            <w:r w:rsidRPr="007903C4">
              <w:rPr>
                <w:b/>
                <w:bCs/>
              </w:rPr>
              <w:t>Element</w:t>
            </w:r>
          </w:p>
        </w:tc>
        <w:tc>
          <w:tcPr>
            <w:tcW w:w="0" w:type="auto"/>
            <w:hideMark/>
          </w:tcPr>
          <w:p w14:paraId="2646FBDB" w14:textId="77777777" w:rsidR="007903C4" w:rsidRPr="007903C4" w:rsidRDefault="007903C4" w:rsidP="006164C5">
            <w:pPr>
              <w:spacing w:after="160" w:line="278" w:lineRule="auto"/>
              <w:jc w:val="center"/>
              <w:rPr>
                <w:b/>
                <w:bCs/>
              </w:rPr>
            </w:pPr>
            <w:r w:rsidRPr="007903C4">
              <w:rPr>
                <w:b/>
                <w:bCs/>
              </w:rPr>
              <w:t>Purpose</w:t>
            </w:r>
          </w:p>
        </w:tc>
        <w:tc>
          <w:tcPr>
            <w:tcW w:w="0" w:type="auto"/>
            <w:hideMark/>
          </w:tcPr>
          <w:p w14:paraId="0C38B8E8" w14:textId="1086E2AE" w:rsidR="007903C4" w:rsidRPr="007903C4" w:rsidRDefault="007903C4" w:rsidP="006164C5">
            <w:pPr>
              <w:spacing w:after="160" w:line="278" w:lineRule="auto"/>
              <w:jc w:val="center"/>
              <w:rPr>
                <w:b/>
                <w:bCs/>
              </w:rPr>
            </w:pPr>
            <w:r w:rsidRPr="007903C4">
              <w:rPr>
                <w:b/>
                <w:bCs/>
              </w:rPr>
              <w:t xml:space="preserve"> Questions</w:t>
            </w:r>
            <w:r w:rsidR="00D40B43">
              <w:rPr>
                <w:b/>
                <w:bCs/>
              </w:rPr>
              <w:t xml:space="preserve"> Like </w:t>
            </w:r>
          </w:p>
        </w:tc>
      </w:tr>
      <w:tr w:rsidR="007903C4" w:rsidRPr="007903C4" w14:paraId="37B30E0A" w14:textId="77777777" w:rsidTr="006164C5">
        <w:trPr>
          <w:jc w:val="center"/>
        </w:trPr>
        <w:tc>
          <w:tcPr>
            <w:tcW w:w="0" w:type="auto"/>
            <w:hideMark/>
          </w:tcPr>
          <w:p w14:paraId="4ADC6FD5" w14:textId="77777777" w:rsidR="007903C4" w:rsidRPr="007903C4" w:rsidRDefault="007903C4" w:rsidP="006164C5">
            <w:pPr>
              <w:spacing w:after="160" w:line="278" w:lineRule="auto"/>
              <w:jc w:val="center"/>
            </w:pPr>
            <w:r w:rsidRPr="007903C4">
              <w:rPr>
                <w:b/>
                <w:bCs/>
              </w:rPr>
              <w:t>What</w:t>
            </w:r>
          </w:p>
        </w:tc>
        <w:tc>
          <w:tcPr>
            <w:tcW w:w="0" w:type="auto"/>
            <w:hideMark/>
          </w:tcPr>
          <w:p w14:paraId="05BB251C" w14:textId="77777777" w:rsidR="007903C4" w:rsidRPr="007903C4" w:rsidRDefault="007903C4" w:rsidP="006164C5">
            <w:pPr>
              <w:spacing w:after="160" w:line="278" w:lineRule="auto"/>
              <w:jc w:val="center"/>
            </w:pPr>
            <w:r w:rsidRPr="007903C4">
              <w:t>Identify the exact need</w:t>
            </w:r>
          </w:p>
        </w:tc>
        <w:tc>
          <w:tcPr>
            <w:tcW w:w="0" w:type="auto"/>
            <w:hideMark/>
          </w:tcPr>
          <w:p w14:paraId="778B57C5" w14:textId="77777777" w:rsidR="007903C4" w:rsidRPr="007903C4" w:rsidRDefault="007903C4" w:rsidP="006164C5">
            <w:pPr>
              <w:spacing w:after="160" w:line="278" w:lineRule="auto"/>
              <w:jc w:val="center"/>
            </w:pPr>
            <w:r w:rsidRPr="007903C4">
              <w:t>What product details should be visible to the farmer?</w:t>
            </w:r>
          </w:p>
        </w:tc>
      </w:tr>
      <w:tr w:rsidR="007903C4" w:rsidRPr="007903C4" w14:paraId="291B508F" w14:textId="77777777" w:rsidTr="006164C5">
        <w:trPr>
          <w:jc w:val="center"/>
        </w:trPr>
        <w:tc>
          <w:tcPr>
            <w:tcW w:w="0" w:type="auto"/>
            <w:hideMark/>
          </w:tcPr>
          <w:p w14:paraId="6B2E57A4" w14:textId="77777777" w:rsidR="007903C4" w:rsidRPr="007903C4" w:rsidRDefault="007903C4" w:rsidP="006164C5">
            <w:pPr>
              <w:spacing w:after="160" w:line="278" w:lineRule="auto"/>
              <w:jc w:val="center"/>
            </w:pPr>
            <w:r w:rsidRPr="007903C4">
              <w:rPr>
                <w:b/>
                <w:bCs/>
              </w:rPr>
              <w:t>Why</w:t>
            </w:r>
          </w:p>
        </w:tc>
        <w:tc>
          <w:tcPr>
            <w:tcW w:w="0" w:type="auto"/>
            <w:hideMark/>
          </w:tcPr>
          <w:p w14:paraId="6BE52FC1" w14:textId="77777777" w:rsidR="007903C4" w:rsidRPr="007903C4" w:rsidRDefault="007903C4" w:rsidP="006164C5">
            <w:pPr>
              <w:spacing w:after="160" w:line="278" w:lineRule="auto"/>
              <w:jc w:val="center"/>
            </w:pPr>
            <w:r w:rsidRPr="007903C4">
              <w:t>Understand the business value</w:t>
            </w:r>
          </w:p>
        </w:tc>
        <w:tc>
          <w:tcPr>
            <w:tcW w:w="0" w:type="auto"/>
            <w:hideMark/>
          </w:tcPr>
          <w:p w14:paraId="5265DEA5" w14:textId="77777777" w:rsidR="007903C4" w:rsidRPr="007903C4" w:rsidRDefault="007903C4" w:rsidP="006164C5">
            <w:pPr>
              <w:spacing w:after="160" w:line="278" w:lineRule="auto"/>
              <w:jc w:val="center"/>
            </w:pPr>
            <w:r w:rsidRPr="007903C4">
              <w:t xml:space="preserve">Why is direct communication between </w:t>
            </w:r>
            <w:proofErr w:type="gramStart"/>
            <w:r w:rsidRPr="007903C4">
              <w:t>farmer</w:t>
            </w:r>
            <w:proofErr w:type="gramEnd"/>
            <w:r w:rsidRPr="007903C4">
              <w:t xml:space="preserve"> and </w:t>
            </w:r>
            <w:proofErr w:type="gramStart"/>
            <w:r w:rsidRPr="007903C4">
              <w:t>manufacturer</w:t>
            </w:r>
            <w:proofErr w:type="gramEnd"/>
            <w:r w:rsidRPr="007903C4">
              <w:t xml:space="preserve"> important?</w:t>
            </w:r>
          </w:p>
        </w:tc>
      </w:tr>
      <w:tr w:rsidR="007903C4" w:rsidRPr="007903C4" w14:paraId="5FCDB327" w14:textId="77777777" w:rsidTr="006164C5">
        <w:trPr>
          <w:jc w:val="center"/>
        </w:trPr>
        <w:tc>
          <w:tcPr>
            <w:tcW w:w="0" w:type="auto"/>
            <w:hideMark/>
          </w:tcPr>
          <w:p w14:paraId="17EE5804" w14:textId="77777777" w:rsidR="007903C4" w:rsidRPr="007903C4" w:rsidRDefault="007903C4" w:rsidP="006164C5">
            <w:pPr>
              <w:spacing w:after="160" w:line="278" w:lineRule="auto"/>
              <w:jc w:val="center"/>
            </w:pPr>
            <w:r w:rsidRPr="007903C4">
              <w:rPr>
                <w:b/>
                <w:bCs/>
              </w:rPr>
              <w:t>Who</w:t>
            </w:r>
          </w:p>
        </w:tc>
        <w:tc>
          <w:tcPr>
            <w:tcW w:w="0" w:type="auto"/>
            <w:hideMark/>
          </w:tcPr>
          <w:p w14:paraId="2DB351AB" w14:textId="77777777" w:rsidR="007903C4" w:rsidRPr="007903C4" w:rsidRDefault="007903C4" w:rsidP="006164C5">
            <w:pPr>
              <w:spacing w:after="160" w:line="278" w:lineRule="auto"/>
              <w:jc w:val="center"/>
            </w:pPr>
            <w:r w:rsidRPr="007903C4">
              <w:t>Know the user/stakeholder roles</w:t>
            </w:r>
          </w:p>
        </w:tc>
        <w:tc>
          <w:tcPr>
            <w:tcW w:w="0" w:type="auto"/>
            <w:hideMark/>
          </w:tcPr>
          <w:p w14:paraId="5350DA26" w14:textId="77777777" w:rsidR="007903C4" w:rsidRPr="007903C4" w:rsidRDefault="007903C4" w:rsidP="006164C5">
            <w:pPr>
              <w:spacing w:after="160" w:line="278" w:lineRule="auto"/>
              <w:jc w:val="center"/>
            </w:pPr>
            <w:r w:rsidRPr="007903C4">
              <w:t>Who will be responsible for uploading product info?</w:t>
            </w:r>
          </w:p>
        </w:tc>
      </w:tr>
      <w:tr w:rsidR="007903C4" w:rsidRPr="007903C4" w14:paraId="7DC69D9D" w14:textId="77777777" w:rsidTr="006164C5">
        <w:trPr>
          <w:jc w:val="center"/>
        </w:trPr>
        <w:tc>
          <w:tcPr>
            <w:tcW w:w="0" w:type="auto"/>
            <w:hideMark/>
          </w:tcPr>
          <w:p w14:paraId="715EC6B7" w14:textId="77777777" w:rsidR="007903C4" w:rsidRPr="007903C4" w:rsidRDefault="007903C4" w:rsidP="006164C5">
            <w:pPr>
              <w:spacing w:after="160" w:line="278" w:lineRule="auto"/>
              <w:jc w:val="center"/>
            </w:pPr>
            <w:r w:rsidRPr="007903C4">
              <w:rPr>
                <w:b/>
                <w:bCs/>
              </w:rPr>
              <w:t>Where</w:t>
            </w:r>
          </w:p>
        </w:tc>
        <w:tc>
          <w:tcPr>
            <w:tcW w:w="0" w:type="auto"/>
            <w:hideMark/>
          </w:tcPr>
          <w:p w14:paraId="5BFA5BBB" w14:textId="77777777" w:rsidR="007903C4" w:rsidRPr="007903C4" w:rsidRDefault="007903C4" w:rsidP="006164C5">
            <w:pPr>
              <w:spacing w:after="160" w:line="278" w:lineRule="auto"/>
              <w:jc w:val="center"/>
            </w:pPr>
            <w:r w:rsidRPr="007903C4">
              <w:t>Understand physical or digital location</w:t>
            </w:r>
          </w:p>
        </w:tc>
        <w:tc>
          <w:tcPr>
            <w:tcW w:w="0" w:type="auto"/>
            <w:hideMark/>
          </w:tcPr>
          <w:p w14:paraId="2E9DFB83" w14:textId="77777777" w:rsidR="007903C4" w:rsidRPr="007903C4" w:rsidRDefault="007903C4" w:rsidP="006164C5">
            <w:pPr>
              <w:spacing w:after="160" w:line="278" w:lineRule="auto"/>
              <w:jc w:val="center"/>
            </w:pPr>
            <w:r w:rsidRPr="007903C4">
              <w:t>Where will the products be delivered?</w:t>
            </w:r>
          </w:p>
        </w:tc>
      </w:tr>
      <w:tr w:rsidR="007903C4" w:rsidRPr="007903C4" w14:paraId="13AE424C" w14:textId="77777777" w:rsidTr="006164C5">
        <w:trPr>
          <w:jc w:val="center"/>
        </w:trPr>
        <w:tc>
          <w:tcPr>
            <w:tcW w:w="0" w:type="auto"/>
            <w:hideMark/>
          </w:tcPr>
          <w:p w14:paraId="479985BF" w14:textId="77777777" w:rsidR="007903C4" w:rsidRPr="007903C4" w:rsidRDefault="007903C4" w:rsidP="006164C5">
            <w:pPr>
              <w:spacing w:after="160" w:line="278" w:lineRule="auto"/>
              <w:jc w:val="center"/>
            </w:pPr>
            <w:r w:rsidRPr="007903C4">
              <w:rPr>
                <w:b/>
                <w:bCs/>
              </w:rPr>
              <w:t>When</w:t>
            </w:r>
          </w:p>
        </w:tc>
        <w:tc>
          <w:tcPr>
            <w:tcW w:w="0" w:type="auto"/>
            <w:hideMark/>
          </w:tcPr>
          <w:p w14:paraId="67ACD803" w14:textId="77777777" w:rsidR="007903C4" w:rsidRPr="007903C4" w:rsidRDefault="007903C4" w:rsidP="006164C5">
            <w:pPr>
              <w:spacing w:after="160" w:line="278" w:lineRule="auto"/>
              <w:jc w:val="center"/>
            </w:pPr>
            <w:r w:rsidRPr="007903C4">
              <w:t>Understand timing/frequency</w:t>
            </w:r>
          </w:p>
        </w:tc>
        <w:tc>
          <w:tcPr>
            <w:tcW w:w="0" w:type="auto"/>
            <w:hideMark/>
          </w:tcPr>
          <w:p w14:paraId="6CE7CCF2" w14:textId="77777777" w:rsidR="007903C4" w:rsidRPr="007903C4" w:rsidRDefault="007903C4" w:rsidP="006164C5">
            <w:pPr>
              <w:spacing w:after="160" w:line="278" w:lineRule="auto"/>
              <w:jc w:val="center"/>
            </w:pPr>
            <w:r w:rsidRPr="007903C4">
              <w:t>When will new product updates happen in the system?</w:t>
            </w:r>
          </w:p>
        </w:tc>
      </w:tr>
      <w:tr w:rsidR="007903C4" w:rsidRPr="007903C4" w14:paraId="725A5488" w14:textId="77777777" w:rsidTr="006164C5">
        <w:trPr>
          <w:jc w:val="center"/>
        </w:trPr>
        <w:tc>
          <w:tcPr>
            <w:tcW w:w="0" w:type="auto"/>
            <w:hideMark/>
          </w:tcPr>
          <w:p w14:paraId="1F32241F" w14:textId="77777777" w:rsidR="007903C4" w:rsidRPr="007903C4" w:rsidRDefault="007903C4" w:rsidP="006164C5">
            <w:pPr>
              <w:spacing w:after="160" w:line="278" w:lineRule="auto"/>
              <w:jc w:val="center"/>
            </w:pPr>
            <w:r w:rsidRPr="007903C4">
              <w:rPr>
                <w:b/>
                <w:bCs/>
              </w:rPr>
              <w:t>How</w:t>
            </w:r>
          </w:p>
        </w:tc>
        <w:tc>
          <w:tcPr>
            <w:tcW w:w="0" w:type="auto"/>
            <w:hideMark/>
          </w:tcPr>
          <w:p w14:paraId="61A069D0" w14:textId="77777777" w:rsidR="007903C4" w:rsidRPr="007903C4" w:rsidRDefault="007903C4" w:rsidP="006164C5">
            <w:pPr>
              <w:spacing w:after="160" w:line="278" w:lineRule="auto"/>
              <w:jc w:val="center"/>
            </w:pPr>
            <w:r w:rsidRPr="007903C4">
              <w:t>Get into the process/implementation</w:t>
            </w:r>
          </w:p>
        </w:tc>
        <w:tc>
          <w:tcPr>
            <w:tcW w:w="0" w:type="auto"/>
            <w:hideMark/>
          </w:tcPr>
          <w:p w14:paraId="62084560" w14:textId="77777777" w:rsidR="007903C4" w:rsidRPr="007903C4" w:rsidRDefault="007903C4" w:rsidP="006164C5">
            <w:pPr>
              <w:spacing w:after="160" w:line="278" w:lineRule="auto"/>
              <w:jc w:val="center"/>
            </w:pPr>
            <w:r w:rsidRPr="007903C4">
              <w:t>How should the farmer track his order?</w:t>
            </w:r>
          </w:p>
        </w:tc>
      </w:tr>
    </w:tbl>
    <w:p w14:paraId="1014C889" w14:textId="77777777" w:rsidR="00AE34E2" w:rsidRDefault="00AE34E2" w:rsidP="002A0981"/>
    <w:p w14:paraId="3BD99BDE" w14:textId="3FE35A87" w:rsidR="002A0981" w:rsidRDefault="002A0981" w:rsidP="002A0981">
      <w:r>
        <w:t xml:space="preserve"> </w:t>
      </w:r>
    </w:p>
    <w:p w14:paraId="0453C603" w14:textId="77777777" w:rsidR="00D50B5D" w:rsidRDefault="00D50B5D" w:rsidP="002A0981"/>
    <w:p w14:paraId="5B11B564" w14:textId="77777777" w:rsidR="00D50B5D" w:rsidRDefault="00D50B5D" w:rsidP="002A0981"/>
    <w:p w14:paraId="3C041180" w14:textId="77777777" w:rsidR="00760611" w:rsidRPr="00760611" w:rsidRDefault="00760611" w:rsidP="00760611">
      <w:pPr>
        <w:rPr>
          <w:b/>
          <w:bCs/>
        </w:rPr>
      </w:pPr>
      <w:r w:rsidRPr="00760611">
        <w:rPr>
          <w:b/>
          <w:bCs/>
        </w:rPr>
        <w:t>SMART Framework</w:t>
      </w:r>
    </w:p>
    <w:p w14:paraId="03203D10" w14:textId="037E8FFE" w:rsidR="00760611" w:rsidRPr="00760611" w:rsidRDefault="00760611" w:rsidP="00760611">
      <w:r w:rsidRPr="00760611">
        <w:t xml:space="preserve">Ensure the </w:t>
      </w:r>
      <w:r w:rsidRPr="00760611">
        <w:rPr>
          <w:i/>
          <w:iCs/>
        </w:rPr>
        <w:t>requirements</w:t>
      </w:r>
      <w:r w:rsidRPr="00760611">
        <w:t xml:space="preserve"> being discussed or </w:t>
      </w:r>
      <w:proofErr w:type="gramStart"/>
      <w:r w:rsidRPr="00760611">
        <w:t>asked :</w:t>
      </w:r>
      <w:proofErr w:type="gramEnd"/>
    </w:p>
    <w:p w14:paraId="06D32EF6" w14:textId="77777777" w:rsidR="00760611" w:rsidRPr="00760611" w:rsidRDefault="00760611" w:rsidP="00760611">
      <w:pPr>
        <w:numPr>
          <w:ilvl w:val="0"/>
          <w:numId w:val="12"/>
        </w:numPr>
      </w:pPr>
      <w:r w:rsidRPr="00760611">
        <w:rPr>
          <w:b/>
          <w:bCs/>
        </w:rPr>
        <w:t>S</w:t>
      </w:r>
      <w:r w:rsidRPr="00760611">
        <w:t>pecific → Is the feature clearly defined?</w:t>
      </w:r>
    </w:p>
    <w:p w14:paraId="6EBD43EC" w14:textId="77777777" w:rsidR="00760611" w:rsidRPr="00760611" w:rsidRDefault="00760611" w:rsidP="00760611">
      <w:pPr>
        <w:numPr>
          <w:ilvl w:val="0"/>
          <w:numId w:val="12"/>
        </w:numPr>
      </w:pPr>
      <w:r w:rsidRPr="00760611">
        <w:rPr>
          <w:b/>
          <w:bCs/>
        </w:rPr>
        <w:t>M</w:t>
      </w:r>
      <w:r w:rsidRPr="00760611">
        <w:t>easurable → Can it be tracked (e.g., number of users, deliveries)?</w:t>
      </w:r>
    </w:p>
    <w:p w14:paraId="6DE39A2D" w14:textId="77777777" w:rsidR="00760611" w:rsidRPr="00760611" w:rsidRDefault="00760611" w:rsidP="00760611">
      <w:pPr>
        <w:numPr>
          <w:ilvl w:val="0"/>
          <w:numId w:val="12"/>
        </w:numPr>
      </w:pPr>
      <w:r w:rsidRPr="00760611">
        <w:rPr>
          <w:b/>
          <w:bCs/>
        </w:rPr>
        <w:lastRenderedPageBreak/>
        <w:t>A</w:t>
      </w:r>
      <w:r w:rsidRPr="00760611">
        <w:t>chievable → Is it technically and financially feasible?</w:t>
      </w:r>
    </w:p>
    <w:p w14:paraId="4F9E9F2A" w14:textId="77777777" w:rsidR="00760611" w:rsidRPr="00760611" w:rsidRDefault="00760611" w:rsidP="00760611">
      <w:pPr>
        <w:numPr>
          <w:ilvl w:val="0"/>
          <w:numId w:val="12"/>
        </w:numPr>
      </w:pPr>
      <w:r w:rsidRPr="00760611">
        <w:rPr>
          <w:b/>
          <w:bCs/>
        </w:rPr>
        <w:t>R</w:t>
      </w:r>
      <w:r w:rsidRPr="00760611">
        <w:t>elevant → Does it support the business goal (e.g., ease of access for farmers)?</w:t>
      </w:r>
    </w:p>
    <w:p w14:paraId="134D00FA" w14:textId="77777777" w:rsidR="00760611" w:rsidRPr="00760611" w:rsidRDefault="00760611" w:rsidP="00760611">
      <w:pPr>
        <w:numPr>
          <w:ilvl w:val="0"/>
          <w:numId w:val="12"/>
        </w:numPr>
      </w:pPr>
      <w:r w:rsidRPr="00760611">
        <w:rPr>
          <w:b/>
          <w:bCs/>
        </w:rPr>
        <w:t>T</w:t>
      </w:r>
      <w:r w:rsidRPr="00760611">
        <w:t>ime-bound → Can we set clear deadlines/milestones?</w:t>
      </w:r>
    </w:p>
    <w:p w14:paraId="4D8A756A" w14:textId="77777777" w:rsidR="00785082" w:rsidRPr="00785082" w:rsidRDefault="00785082" w:rsidP="00785082">
      <w:pPr>
        <w:rPr>
          <w:b/>
          <w:bCs/>
        </w:rPr>
      </w:pPr>
      <w:r w:rsidRPr="00785082">
        <w:rPr>
          <w:b/>
          <w:bCs/>
        </w:rPr>
        <w:t>RACI Matrix</w:t>
      </w:r>
    </w:p>
    <w:p w14:paraId="53C74C7B" w14:textId="77777777" w:rsidR="00785082" w:rsidRPr="00785082" w:rsidRDefault="00785082" w:rsidP="00785082">
      <w:r w:rsidRPr="00785082">
        <w:t xml:space="preserve">Clarify </w:t>
      </w:r>
      <w:r w:rsidRPr="00785082">
        <w:rPr>
          <w:b/>
          <w:bCs/>
        </w:rPr>
        <w:t>roles and responsibilities</w:t>
      </w:r>
      <w:r w:rsidRPr="00785082">
        <w:t xml:space="preserve"> when framing stakeholder-based questions:</w:t>
      </w:r>
    </w:p>
    <w:p w14:paraId="1FCDF6E2" w14:textId="77777777" w:rsidR="00785082" w:rsidRPr="00785082" w:rsidRDefault="00785082" w:rsidP="00785082">
      <w:pPr>
        <w:numPr>
          <w:ilvl w:val="0"/>
          <w:numId w:val="13"/>
        </w:numPr>
      </w:pPr>
      <w:r w:rsidRPr="00785082">
        <w:rPr>
          <w:b/>
          <w:bCs/>
        </w:rPr>
        <w:t>R</w:t>
      </w:r>
      <w:r w:rsidRPr="00785082">
        <w:t xml:space="preserve"> – Responsible (Who is doing the task?)</w:t>
      </w:r>
    </w:p>
    <w:p w14:paraId="3B84FAAB" w14:textId="77777777" w:rsidR="00785082" w:rsidRPr="00785082" w:rsidRDefault="00785082" w:rsidP="00785082">
      <w:pPr>
        <w:numPr>
          <w:ilvl w:val="0"/>
          <w:numId w:val="13"/>
        </w:numPr>
      </w:pPr>
      <w:r w:rsidRPr="00785082">
        <w:rPr>
          <w:b/>
          <w:bCs/>
        </w:rPr>
        <w:t>A</w:t>
      </w:r>
      <w:r w:rsidRPr="00785082">
        <w:t xml:space="preserve"> – Accountable (Who makes the final decision?)</w:t>
      </w:r>
    </w:p>
    <w:p w14:paraId="77913F4B" w14:textId="77777777" w:rsidR="00785082" w:rsidRPr="00785082" w:rsidRDefault="00785082" w:rsidP="00785082">
      <w:pPr>
        <w:numPr>
          <w:ilvl w:val="0"/>
          <w:numId w:val="13"/>
        </w:numPr>
      </w:pPr>
      <w:r w:rsidRPr="00785082">
        <w:rPr>
          <w:b/>
          <w:bCs/>
        </w:rPr>
        <w:t>C</w:t>
      </w:r>
      <w:r w:rsidRPr="00785082">
        <w:t xml:space="preserve"> – Consulted (Whose opinions are needed?)</w:t>
      </w:r>
    </w:p>
    <w:p w14:paraId="1A3623E6" w14:textId="77777777" w:rsidR="00785082" w:rsidRPr="00785082" w:rsidRDefault="00785082" w:rsidP="00785082">
      <w:pPr>
        <w:numPr>
          <w:ilvl w:val="0"/>
          <w:numId w:val="13"/>
        </w:numPr>
      </w:pPr>
      <w:r w:rsidRPr="00785082">
        <w:rPr>
          <w:b/>
          <w:bCs/>
        </w:rPr>
        <w:t>I</w:t>
      </w:r>
      <w:r w:rsidRPr="00785082">
        <w:t xml:space="preserve"> – Informed (Who should be kept in the loop?)</w:t>
      </w:r>
    </w:p>
    <w:p w14:paraId="2C5ACCF6" w14:textId="77777777" w:rsidR="00B56460" w:rsidRPr="00C27DC8" w:rsidRDefault="00B56460" w:rsidP="00C27DC8">
      <w:pPr>
        <w:spacing w:before="100" w:beforeAutospacing="1" w:after="100" w:afterAutospacing="1" w:line="240" w:lineRule="auto"/>
        <w:outlineLvl w:val="2"/>
        <w:rPr>
          <w:b/>
          <w:bCs/>
        </w:rPr>
      </w:pPr>
      <w:r w:rsidRPr="00C27DC8">
        <w:rPr>
          <w:b/>
          <w:bCs/>
        </w:rPr>
        <w:t>3-Tier Architecture Awareness</w:t>
      </w:r>
    </w:p>
    <w:p w14:paraId="3275BD7A" w14:textId="77777777" w:rsidR="00B56460" w:rsidRPr="00C27DC8" w:rsidRDefault="00B56460" w:rsidP="00C27DC8">
      <w:pPr>
        <w:spacing w:before="100" w:beforeAutospacing="1" w:after="100" w:afterAutospacing="1" w:line="240" w:lineRule="auto"/>
      </w:pPr>
      <w:r w:rsidRPr="00C27DC8">
        <w:t>Frame questions aligned to where a feature sits in the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4"/>
        <w:gridCol w:w="7446"/>
      </w:tblGrid>
      <w:tr w:rsidR="00B56460" w:rsidRPr="00B56460" w14:paraId="33B7E8D6" w14:textId="77777777" w:rsidTr="0091127D">
        <w:trPr>
          <w:tblHeader/>
          <w:tblCellSpacing w:w="15" w:type="dxa"/>
        </w:trPr>
        <w:tc>
          <w:tcPr>
            <w:tcW w:w="0" w:type="auto"/>
            <w:vAlign w:val="center"/>
            <w:hideMark/>
          </w:tcPr>
          <w:p w14:paraId="69F2CF6E" w14:textId="77777777" w:rsidR="00B56460" w:rsidRPr="00B56460" w:rsidRDefault="00B56460" w:rsidP="00B56460">
            <w:pPr>
              <w:spacing w:after="0" w:line="240" w:lineRule="auto"/>
              <w:jc w:val="center"/>
              <w:rPr>
                <w:b/>
                <w:bCs/>
              </w:rPr>
            </w:pPr>
            <w:r w:rsidRPr="00B56460">
              <w:rPr>
                <w:b/>
                <w:bCs/>
              </w:rPr>
              <w:t>Tier</w:t>
            </w:r>
          </w:p>
        </w:tc>
        <w:tc>
          <w:tcPr>
            <w:tcW w:w="0" w:type="auto"/>
            <w:vAlign w:val="center"/>
            <w:hideMark/>
          </w:tcPr>
          <w:p w14:paraId="230C8E32" w14:textId="77777777" w:rsidR="00B56460" w:rsidRPr="00B56460" w:rsidRDefault="00B56460" w:rsidP="00B56460">
            <w:pPr>
              <w:spacing w:after="0" w:line="240" w:lineRule="auto"/>
              <w:jc w:val="center"/>
              <w:rPr>
                <w:b/>
                <w:bCs/>
              </w:rPr>
            </w:pPr>
            <w:r w:rsidRPr="00B56460">
              <w:rPr>
                <w:b/>
                <w:bCs/>
              </w:rPr>
              <w:t>What to Ask</w:t>
            </w:r>
          </w:p>
        </w:tc>
      </w:tr>
      <w:tr w:rsidR="00B56460" w:rsidRPr="00B56460" w14:paraId="5DF70BA1" w14:textId="77777777" w:rsidTr="0091127D">
        <w:trPr>
          <w:tblCellSpacing w:w="15" w:type="dxa"/>
        </w:trPr>
        <w:tc>
          <w:tcPr>
            <w:tcW w:w="0" w:type="auto"/>
            <w:vAlign w:val="center"/>
            <w:hideMark/>
          </w:tcPr>
          <w:p w14:paraId="316C16F6" w14:textId="77777777" w:rsidR="00B56460" w:rsidRPr="00B56460" w:rsidRDefault="00B56460" w:rsidP="00B56460">
            <w:pPr>
              <w:spacing w:after="0" w:line="240" w:lineRule="auto"/>
            </w:pPr>
            <w:r w:rsidRPr="00B56460">
              <w:t>Presentation Layer</w:t>
            </w:r>
          </w:p>
        </w:tc>
        <w:tc>
          <w:tcPr>
            <w:tcW w:w="0" w:type="auto"/>
            <w:vAlign w:val="center"/>
            <w:hideMark/>
          </w:tcPr>
          <w:p w14:paraId="1AB99E35" w14:textId="77777777" w:rsidR="00B56460" w:rsidRPr="00B56460" w:rsidRDefault="00B56460" w:rsidP="00B56460">
            <w:pPr>
              <w:spacing w:after="0" w:line="240" w:lineRule="auto"/>
            </w:pPr>
            <w:r w:rsidRPr="00B56460">
              <w:t>What should the user interface look like for farmers? Any local language support?</w:t>
            </w:r>
          </w:p>
        </w:tc>
      </w:tr>
      <w:tr w:rsidR="00B56460" w:rsidRPr="00B56460" w14:paraId="70174BAF" w14:textId="77777777" w:rsidTr="0091127D">
        <w:trPr>
          <w:tblCellSpacing w:w="15" w:type="dxa"/>
        </w:trPr>
        <w:tc>
          <w:tcPr>
            <w:tcW w:w="0" w:type="auto"/>
            <w:vAlign w:val="center"/>
            <w:hideMark/>
          </w:tcPr>
          <w:p w14:paraId="6985F80D" w14:textId="77777777" w:rsidR="00B56460" w:rsidRPr="00B56460" w:rsidRDefault="00B56460" w:rsidP="00B56460">
            <w:pPr>
              <w:spacing w:after="0" w:line="240" w:lineRule="auto"/>
            </w:pPr>
            <w:r w:rsidRPr="00B56460">
              <w:t>Business Layer</w:t>
            </w:r>
          </w:p>
        </w:tc>
        <w:tc>
          <w:tcPr>
            <w:tcW w:w="0" w:type="auto"/>
            <w:vAlign w:val="center"/>
            <w:hideMark/>
          </w:tcPr>
          <w:p w14:paraId="5389FF63" w14:textId="77777777" w:rsidR="00B56460" w:rsidRPr="00B56460" w:rsidRDefault="00B56460" w:rsidP="00B56460">
            <w:pPr>
              <w:spacing w:after="0" w:line="240" w:lineRule="auto"/>
            </w:pPr>
            <w:r w:rsidRPr="00B56460">
              <w:t>What rules apply when a farmer places a bulk order?</w:t>
            </w:r>
          </w:p>
        </w:tc>
      </w:tr>
      <w:tr w:rsidR="00B56460" w:rsidRPr="00B56460" w14:paraId="6DCDE63B" w14:textId="77777777" w:rsidTr="0091127D">
        <w:trPr>
          <w:tblCellSpacing w:w="15" w:type="dxa"/>
        </w:trPr>
        <w:tc>
          <w:tcPr>
            <w:tcW w:w="0" w:type="auto"/>
            <w:vAlign w:val="center"/>
            <w:hideMark/>
          </w:tcPr>
          <w:p w14:paraId="48BF66CB" w14:textId="77777777" w:rsidR="00B56460" w:rsidRPr="00B56460" w:rsidRDefault="00B56460" w:rsidP="00B56460">
            <w:pPr>
              <w:spacing w:after="0" w:line="240" w:lineRule="auto"/>
            </w:pPr>
            <w:r w:rsidRPr="00B56460">
              <w:t>Data Layer</w:t>
            </w:r>
          </w:p>
        </w:tc>
        <w:tc>
          <w:tcPr>
            <w:tcW w:w="0" w:type="auto"/>
            <w:vAlign w:val="center"/>
            <w:hideMark/>
          </w:tcPr>
          <w:p w14:paraId="71D75B13" w14:textId="77777777" w:rsidR="00B56460" w:rsidRPr="00B56460" w:rsidRDefault="00B56460" w:rsidP="00B56460">
            <w:pPr>
              <w:spacing w:after="0" w:line="240" w:lineRule="auto"/>
            </w:pPr>
            <w:r w:rsidRPr="00B56460">
              <w:t>What product details need to be stored? How often should inventory data be updated?</w:t>
            </w:r>
          </w:p>
        </w:tc>
      </w:tr>
    </w:tbl>
    <w:p w14:paraId="3581B286" w14:textId="77777777" w:rsidR="00D50B5D" w:rsidRDefault="00D50B5D" w:rsidP="002A0981"/>
    <w:p w14:paraId="6BE349E4" w14:textId="77777777" w:rsidR="00D50B5D" w:rsidRDefault="00D50B5D" w:rsidP="002A0981"/>
    <w:p w14:paraId="068EE226" w14:textId="77777777" w:rsidR="00821081" w:rsidRPr="00821081" w:rsidRDefault="00821081" w:rsidP="00821081">
      <w:pPr>
        <w:rPr>
          <w:b/>
          <w:bCs/>
        </w:rPr>
      </w:pPr>
      <w:r w:rsidRPr="00821081">
        <w:rPr>
          <w:b/>
          <w:bCs/>
        </w:rPr>
        <w:t>Use Cases and Supporting Models</w:t>
      </w:r>
    </w:p>
    <w:p w14:paraId="58069FBF" w14:textId="77777777" w:rsidR="002D5B42" w:rsidRDefault="00821081" w:rsidP="00821081">
      <w:r w:rsidRPr="00821081">
        <w:t xml:space="preserve">Use </w:t>
      </w:r>
      <w:r w:rsidRPr="00821081">
        <w:rPr>
          <w:b/>
          <w:bCs/>
        </w:rPr>
        <w:t>visual thinking and modeling</w:t>
      </w:r>
      <w:r w:rsidRPr="00821081">
        <w:t xml:space="preserve"> </w:t>
      </w:r>
      <w:proofErr w:type="gramStart"/>
      <w:r w:rsidRPr="00821081">
        <w:t>to gu</w:t>
      </w:r>
      <w:r w:rsidR="005119C1">
        <w:t>ide</w:t>
      </w:r>
      <w:proofErr w:type="gramEnd"/>
    </w:p>
    <w:p w14:paraId="32868593" w14:textId="4AD7E8B1" w:rsidR="00821081" w:rsidRPr="00821081" w:rsidRDefault="00821081" w:rsidP="00821081">
      <w:r w:rsidRPr="00821081">
        <w:t xml:space="preserve"> questions.</w:t>
      </w:r>
    </w:p>
    <w:p w14:paraId="6DBF33F6" w14:textId="77777777" w:rsidR="00821081" w:rsidRPr="00821081" w:rsidRDefault="00821081" w:rsidP="00821081">
      <w:pPr>
        <w:numPr>
          <w:ilvl w:val="0"/>
          <w:numId w:val="14"/>
        </w:numPr>
      </w:pPr>
      <w:r w:rsidRPr="00821081">
        <w:rPr>
          <w:b/>
          <w:bCs/>
        </w:rPr>
        <w:t>Use Cases</w:t>
      </w:r>
      <w:r w:rsidRPr="00821081">
        <w:t xml:space="preserve"> – Helps ask about interactions (e.g., How does a farmer register? Place an order?)</w:t>
      </w:r>
    </w:p>
    <w:p w14:paraId="5B396338" w14:textId="77777777" w:rsidR="00821081" w:rsidRPr="00821081" w:rsidRDefault="00821081" w:rsidP="00821081">
      <w:pPr>
        <w:numPr>
          <w:ilvl w:val="0"/>
          <w:numId w:val="14"/>
        </w:numPr>
      </w:pPr>
      <w:r w:rsidRPr="00821081">
        <w:rPr>
          <w:b/>
          <w:bCs/>
        </w:rPr>
        <w:t>Use Case Specifications</w:t>
      </w:r>
      <w:r w:rsidRPr="00821081">
        <w:t xml:space="preserve"> – Drives questions into fields, validations, pre/post conditions</w:t>
      </w:r>
    </w:p>
    <w:p w14:paraId="43A0491D" w14:textId="77777777" w:rsidR="00821081" w:rsidRPr="00821081" w:rsidRDefault="00821081" w:rsidP="00821081">
      <w:pPr>
        <w:numPr>
          <w:ilvl w:val="0"/>
          <w:numId w:val="14"/>
        </w:numPr>
      </w:pPr>
      <w:r w:rsidRPr="00821081">
        <w:rPr>
          <w:b/>
          <w:bCs/>
        </w:rPr>
        <w:t>Activity Diagrams</w:t>
      </w:r>
      <w:r w:rsidRPr="00821081">
        <w:t xml:space="preserve"> – Guide process flow questions (e.g., What happens after order confirmation?)</w:t>
      </w:r>
    </w:p>
    <w:p w14:paraId="7721BB58" w14:textId="77777777" w:rsidR="00821081" w:rsidRPr="00821081" w:rsidRDefault="00821081" w:rsidP="00821081">
      <w:pPr>
        <w:numPr>
          <w:ilvl w:val="0"/>
          <w:numId w:val="14"/>
        </w:numPr>
      </w:pPr>
      <w:r w:rsidRPr="00821081">
        <w:rPr>
          <w:b/>
          <w:bCs/>
        </w:rPr>
        <w:lastRenderedPageBreak/>
        <w:t>Wireframes/Page Designs</w:t>
      </w:r>
      <w:r w:rsidRPr="00821081">
        <w:t xml:space="preserve"> – Useful for asking about interface layout, navigation, and user experience expectations</w:t>
      </w:r>
    </w:p>
    <w:p w14:paraId="05027297" w14:textId="77777777" w:rsidR="00062E62" w:rsidRDefault="00062E62" w:rsidP="002A0981">
      <w:pPr>
        <w:rPr>
          <w:b/>
          <w:bCs/>
        </w:rPr>
      </w:pPr>
    </w:p>
    <w:p w14:paraId="7F4EC220" w14:textId="77777777" w:rsidR="00062E62" w:rsidRDefault="00062E62" w:rsidP="002A0981">
      <w:pPr>
        <w:rPr>
          <w:b/>
          <w:bCs/>
        </w:rPr>
      </w:pPr>
    </w:p>
    <w:p w14:paraId="6E5F75F8" w14:textId="77777777" w:rsidR="00062E62" w:rsidRDefault="00062E62" w:rsidP="002A0981">
      <w:pPr>
        <w:rPr>
          <w:b/>
          <w:bCs/>
        </w:rPr>
      </w:pPr>
    </w:p>
    <w:p w14:paraId="57B124AB" w14:textId="77777777" w:rsidR="00062E62" w:rsidRDefault="00062E62" w:rsidP="002A0981">
      <w:pPr>
        <w:rPr>
          <w:b/>
          <w:bCs/>
        </w:rPr>
      </w:pPr>
    </w:p>
    <w:p w14:paraId="2E34EC3C" w14:textId="77777777" w:rsidR="00062E62" w:rsidRDefault="00062E62" w:rsidP="002A0981">
      <w:pPr>
        <w:rPr>
          <w:b/>
          <w:bCs/>
        </w:rPr>
      </w:pPr>
    </w:p>
    <w:p w14:paraId="1D298D01" w14:textId="77777777" w:rsidR="00062E62" w:rsidRDefault="00062E62" w:rsidP="002A0981">
      <w:pPr>
        <w:rPr>
          <w:b/>
          <w:bCs/>
        </w:rPr>
      </w:pPr>
    </w:p>
    <w:p w14:paraId="1C2E3AA2" w14:textId="77777777" w:rsidR="00062E62" w:rsidRDefault="00062E62" w:rsidP="002A0981">
      <w:pPr>
        <w:rPr>
          <w:b/>
          <w:bCs/>
        </w:rPr>
      </w:pPr>
    </w:p>
    <w:p w14:paraId="7FACF70D" w14:textId="77777777" w:rsidR="00062E62" w:rsidRDefault="00062E62" w:rsidP="002A0981">
      <w:pPr>
        <w:rPr>
          <w:b/>
          <w:bCs/>
        </w:rPr>
      </w:pPr>
    </w:p>
    <w:p w14:paraId="5ED07028" w14:textId="77777777" w:rsidR="00062E62" w:rsidRDefault="00062E62" w:rsidP="002A0981">
      <w:pPr>
        <w:rPr>
          <w:b/>
          <w:bCs/>
        </w:rPr>
      </w:pPr>
    </w:p>
    <w:p w14:paraId="211F18E7" w14:textId="77777777" w:rsidR="00062E62" w:rsidRDefault="00062E62" w:rsidP="002A0981">
      <w:pPr>
        <w:rPr>
          <w:b/>
          <w:bCs/>
        </w:rPr>
      </w:pPr>
    </w:p>
    <w:p w14:paraId="263D7AD4" w14:textId="7D6B86CB" w:rsidR="002A0981" w:rsidRPr="00D51057" w:rsidRDefault="002A0981" w:rsidP="002A0981">
      <w:pPr>
        <w:rPr>
          <w:b/>
          <w:bCs/>
        </w:rPr>
      </w:pPr>
      <w:r w:rsidRPr="00D51057">
        <w:rPr>
          <w:b/>
          <w:bCs/>
        </w:rPr>
        <w:t xml:space="preserve">Question 5 – Elicitation Techniques - 6 Marks  </w:t>
      </w:r>
    </w:p>
    <w:p w14:paraId="1F9DCF10" w14:textId="77777777" w:rsidR="002A0981" w:rsidRDefault="002A0981" w:rsidP="002A0981">
      <w:r>
        <w:t xml:space="preserve">As a Business Analyst, What Elicitation Techniques you are aware of? </w:t>
      </w:r>
      <w:proofErr w:type="gramStart"/>
      <w:r>
        <w:t>( BDRFOWJIPQU</w:t>
      </w:r>
      <w:proofErr w:type="gramEnd"/>
      <w:r>
        <w:t xml:space="preserve">)   </w:t>
      </w:r>
    </w:p>
    <w:p w14:paraId="2CB9C3B7" w14:textId="39E892C4" w:rsidR="00D51057" w:rsidRPr="000901FE" w:rsidRDefault="000901FE" w:rsidP="002A0981">
      <w:pPr>
        <w:rPr>
          <w:b/>
          <w:bCs/>
        </w:rPr>
      </w:pPr>
      <w:r w:rsidRPr="000901FE">
        <w:rPr>
          <w:b/>
          <w:bCs/>
        </w:rPr>
        <w:t>Ans 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5"/>
        <w:gridCol w:w="3368"/>
        <w:gridCol w:w="3127"/>
      </w:tblGrid>
      <w:tr w:rsidR="000901FE" w:rsidRPr="000901FE" w14:paraId="2ACE6C35" w14:textId="77777777" w:rsidTr="000901FE">
        <w:trPr>
          <w:tblHeader/>
          <w:tblCellSpacing w:w="15" w:type="dxa"/>
        </w:trPr>
        <w:tc>
          <w:tcPr>
            <w:tcW w:w="0" w:type="auto"/>
            <w:vAlign w:val="center"/>
            <w:hideMark/>
          </w:tcPr>
          <w:p w14:paraId="4FC21C0E" w14:textId="77777777" w:rsidR="000901FE" w:rsidRPr="000901FE" w:rsidRDefault="000901FE" w:rsidP="00B93753">
            <w:pPr>
              <w:jc w:val="center"/>
              <w:rPr>
                <w:b/>
                <w:bCs/>
              </w:rPr>
            </w:pPr>
            <w:r w:rsidRPr="000901FE">
              <w:rPr>
                <w:b/>
                <w:bCs/>
              </w:rPr>
              <w:t>Technique</w:t>
            </w:r>
          </w:p>
        </w:tc>
        <w:tc>
          <w:tcPr>
            <w:tcW w:w="0" w:type="auto"/>
            <w:vAlign w:val="center"/>
            <w:hideMark/>
          </w:tcPr>
          <w:p w14:paraId="64BB201F" w14:textId="77777777" w:rsidR="000901FE" w:rsidRPr="000901FE" w:rsidRDefault="000901FE" w:rsidP="00B93753">
            <w:pPr>
              <w:jc w:val="center"/>
              <w:rPr>
                <w:b/>
                <w:bCs/>
              </w:rPr>
            </w:pPr>
            <w:r w:rsidRPr="000901FE">
              <w:rPr>
                <w:b/>
                <w:bCs/>
              </w:rPr>
              <w:t>Description</w:t>
            </w:r>
          </w:p>
        </w:tc>
        <w:tc>
          <w:tcPr>
            <w:tcW w:w="0" w:type="auto"/>
            <w:vAlign w:val="center"/>
            <w:hideMark/>
          </w:tcPr>
          <w:p w14:paraId="79CC39B2" w14:textId="77777777" w:rsidR="000901FE" w:rsidRPr="000901FE" w:rsidRDefault="000901FE" w:rsidP="00B93753">
            <w:pPr>
              <w:jc w:val="center"/>
              <w:rPr>
                <w:b/>
                <w:bCs/>
              </w:rPr>
            </w:pPr>
            <w:r w:rsidRPr="000901FE">
              <w:rPr>
                <w:b/>
                <w:bCs/>
              </w:rPr>
              <w:t>When to Use</w:t>
            </w:r>
          </w:p>
        </w:tc>
      </w:tr>
      <w:tr w:rsidR="000901FE" w:rsidRPr="000901FE" w14:paraId="2CF2F011" w14:textId="77777777" w:rsidTr="000901FE">
        <w:trPr>
          <w:tblCellSpacing w:w="15" w:type="dxa"/>
        </w:trPr>
        <w:tc>
          <w:tcPr>
            <w:tcW w:w="0" w:type="auto"/>
            <w:vAlign w:val="center"/>
            <w:hideMark/>
          </w:tcPr>
          <w:p w14:paraId="4C1A018C" w14:textId="77777777" w:rsidR="000901FE" w:rsidRPr="000901FE" w:rsidRDefault="000901FE" w:rsidP="00B93753">
            <w:pPr>
              <w:jc w:val="center"/>
            </w:pPr>
            <w:r w:rsidRPr="000901FE">
              <w:rPr>
                <w:b/>
                <w:bCs/>
              </w:rPr>
              <w:t>B – Brainstorming</w:t>
            </w:r>
          </w:p>
        </w:tc>
        <w:tc>
          <w:tcPr>
            <w:tcW w:w="0" w:type="auto"/>
            <w:vAlign w:val="center"/>
            <w:hideMark/>
          </w:tcPr>
          <w:p w14:paraId="1CBA3EF7" w14:textId="77777777" w:rsidR="000901FE" w:rsidRPr="000901FE" w:rsidRDefault="000901FE" w:rsidP="00B93753">
            <w:pPr>
              <w:jc w:val="center"/>
            </w:pPr>
            <w:r w:rsidRPr="000901FE">
              <w:t>Generating ideas or solutions through team discussions</w:t>
            </w:r>
          </w:p>
        </w:tc>
        <w:tc>
          <w:tcPr>
            <w:tcW w:w="0" w:type="auto"/>
            <w:vAlign w:val="center"/>
            <w:hideMark/>
          </w:tcPr>
          <w:p w14:paraId="300E3ACF" w14:textId="77777777" w:rsidR="000901FE" w:rsidRPr="000901FE" w:rsidRDefault="000901FE" w:rsidP="00B93753">
            <w:pPr>
              <w:jc w:val="center"/>
            </w:pPr>
            <w:r w:rsidRPr="000901FE">
              <w:t>When exploring features or solving complex problems</w:t>
            </w:r>
          </w:p>
        </w:tc>
      </w:tr>
      <w:tr w:rsidR="000901FE" w:rsidRPr="000901FE" w14:paraId="51BB2E24" w14:textId="77777777" w:rsidTr="000901FE">
        <w:trPr>
          <w:tblCellSpacing w:w="15" w:type="dxa"/>
        </w:trPr>
        <w:tc>
          <w:tcPr>
            <w:tcW w:w="0" w:type="auto"/>
            <w:vAlign w:val="center"/>
            <w:hideMark/>
          </w:tcPr>
          <w:p w14:paraId="7EF07FFB" w14:textId="77777777" w:rsidR="000901FE" w:rsidRPr="000901FE" w:rsidRDefault="000901FE" w:rsidP="00B93753">
            <w:pPr>
              <w:jc w:val="center"/>
            </w:pPr>
            <w:r w:rsidRPr="000901FE">
              <w:rPr>
                <w:b/>
                <w:bCs/>
              </w:rPr>
              <w:t>D – Document Analysis</w:t>
            </w:r>
          </w:p>
        </w:tc>
        <w:tc>
          <w:tcPr>
            <w:tcW w:w="0" w:type="auto"/>
            <w:vAlign w:val="center"/>
            <w:hideMark/>
          </w:tcPr>
          <w:p w14:paraId="6B6ACF25" w14:textId="77777777" w:rsidR="000901FE" w:rsidRPr="000901FE" w:rsidRDefault="000901FE" w:rsidP="00B93753">
            <w:pPr>
              <w:jc w:val="center"/>
            </w:pPr>
            <w:r w:rsidRPr="000901FE">
              <w:t>Reviewing existing docs (SOPs, reports, manuals)</w:t>
            </w:r>
          </w:p>
        </w:tc>
        <w:tc>
          <w:tcPr>
            <w:tcW w:w="0" w:type="auto"/>
            <w:vAlign w:val="center"/>
            <w:hideMark/>
          </w:tcPr>
          <w:p w14:paraId="7B99AE28" w14:textId="77777777" w:rsidR="000901FE" w:rsidRPr="000901FE" w:rsidRDefault="000901FE" w:rsidP="00B93753">
            <w:pPr>
              <w:jc w:val="center"/>
            </w:pPr>
            <w:r w:rsidRPr="000901FE">
              <w:t>For understanding current system, legacy processes</w:t>
            </w:r>
          </w:p>
        </w:tc>
      </w:tr>
      <w:tr w:rsidR="000901FE" w:rsidRPr="000901FE" w14:paraId="7DE447E9" w14:textId="77777777" w:rsidTr="000901FE">
        <w:trPr>
          <w:tblCellSpacing w:w="15" w:type="dxa"/>
        </w:trPr>
        <w:tc>
          <w:tcPr>
            <w:tcW w:w="0" w:type="auto"/>
            <w:vAlign w:val="center"/>
            <w:hideMark/>
          </w:tcPr>
          <w:p w14:paraId="14E5ED6D" w14:textId="77777777" w:rsidR="000901FE" w:rsidRPr="000901FE" w:rsidRDefault="000901FE" w:rsidP="00B93753">
            <w:pPr>
              <w:jc w:val="center"/>
            </w:pPr>
            <w:r w:rsidRPr="000901FE">
              <w:rPr>
                <w:b/>
                <w:bCs/>
              </w:rPr>
              <w:t>R – Requirement Workshops</w:t>
            </w:r>
          </w:p>
        </w:tc>
        <w:tc>
          <w:tcPr>
            <w:tcW w:w="0" w:type="auto"/>
            <w:vAlign w:val="center"/>
            <w:hideMark/>
          </w:tcPr>
          <w:p w14:paraId="53D239FA" w14:textId="77777777" w:rsidR="000901FE" w:rsidRPr="000901FE" w:rsidRDefault="000901FE" w:rsidP="00B93753">
            <w:pPr>
              <w:jc w:val="center"/>
            </w:pPr>
            <w:r w:rsidRPr="000901FE">
              <w:t>Structured meetings with stakeholders to gather &amp; prioritize requirements</w:t>
            </w:r>
          </w:p>
        </w:tc>
        <w:tc>
          <w:tcPr>
            <w:tcW w:w="0" w:type="auto"/>
            <w:vAlign w:val="center"/>
            <w:hideMark/>
          </w:tcPr>
          <w:p w14:paraId="4306FB52" w14:textId="77777777" w:rsidR="000901FE" w:rsidRPr="000901FE" w:rsidRDefault="000901FE" w:rsidP="00B93753">
            <w:pPr>
              <w:jc w:val="center"/>
            </w:pPr>
            <w:r w:rsidRPr="000901FE">
              <w:t>When many stakeholders must agree on scope quickly</w:t>
            </w:r>
          </w:p>
        </w:tc>
      </w:tr>
      <w:tr w:rsidR="000901FE" w:rsidRPr="000901FE" w14:paraId="3C08A76A" w14:textId="77777777" w:rsidTr="000901FE">
        <w:trPr>
          <w:tblCellSpacing w:w="15" w:type="dxa"/>
        </w:trPr>
        <w:tc>
          <w:tcPr>
            <w:tcW w:w="0" w:type="auto"/>
            <w:vAlign w:val="center"/>
            <w:hideMark/>
          </w:tcPr>
          <w:p w14:paraId="39A7AEA8" w14:textId="77777777" w:rsidR="000901FE" w:rsidRPr="000901FE" w:rsidRDefault="000901FE" w:rsidP="00B93753">
            <w:pPr>
              <w:jc w:val="center"/>
            </w:pPr>
            <w:r w:rsidRPr="000901FE">
              <w:rPr>
                <w:b/>
                <w:bCs/>
              </w:rPr>
              <w:t>F – Focus Groups</w:t>
            </w:r>
          </w:p>
        </w:tc>
        <w:tc>
          <w:tcPr>
            <w:tcW w:w="0" w:type="auto"/>
            <w:vAlign w:val="center"/>
            <w:hideMark/>
          </w:tcPr>
          <w:p w14:paraId="70E423FE" w14:textId="77777777" w:rsidR="000901FE" w:rsidRPr="000901FE" w:rsidRDefault="000901FE" w:rsidP="00B93753">
            <w:pPr>
              <w:jc w:val="center"/>
            </w:pPr>
            <w:r w:rsidRPr="000901FE">
              <w:t>Targeted discussion with a selected group of users</w:t>
            </w:r>
          </w:p>
        </w:tc>
        <w:tc>
          <w:tcPr>
            <w:tcW w:w="0" w:type="auto"/>
            <w:vAlign w:val="center"/>
            <w:hideMark/>
          </w:tcPr>
          <w:p w14:paraId="7B45B39E" w14:textId="77777777" w:rsidR="000901FE" w:rsidRPr="000901FE" w:rsidRDefault="000901FE" w:rsidP="00B93753">
            <w:pPr>
              <w:jc w:val="center"/>
            </w:pPr>
            <w:r w:rsidRPr="000901FE">
              <w:t>For understanding user needs or feedback on existing products</w:t>
            </w:r>
          </w:p>
        </w:tc>
      </w:tr>
      <w:tr w:rsidR="000901FE" w:rsidRPr="000901FE" w14:paraId="6911F5AF" w14:textId="77777777" w:rsidTr="000901FE">
        <w:trPr>
          <w:tblCellSpacing w:w="15" w:type="dxa"/>
        </w:trPr>
        <w:tc>
          <w:tcPr>
            <w:tcW w:w="0" w:type="auto"/>
            <w:vAlign w:val="center"/>
            <w:hideMark/>
          </w:tcPr>
          <w:p w14:paraId="330B6074" w14:textId="77777777" w:rsidR="000901FE" w:rsidRPr="000901FE" w:rsidRDefault="000901FE" w:rsidP="00B93753">
            <w:pPr>
              <w:jc w:val="center"/>
            </w:pPr>
            <w:r w:rsidRPr="000901FE">
              <w:rPr>
                <w:b/>
                <w:bCs/>
              </w:rPr>
              <w:lastRenderedPageBreak/>
              <w:t>O – Observation</w:t>
            </w:r>
          </w:p>
        </w:tc>
        <w:tc>
          <w:tcPr>
            <w:tcW w:w="0" w:type="auto"/>
            <w:vAlign w:val="center"/>
            <w:hideMark/>
          </w:tcPr>
          <w:p w14:paraId="56801EE7" w14:textId="77777777" w:rsidR="000901FE" w:rsidRPr="000901FE" w:rsidRDefault="000901FE" w:rsidP="00B93753">
            <w:pPr>
              <w:jc w:val="center"/>
            </w:pPr>
            <w:r w:rsidRPr="000901FE">
              <w:t>Watching how users perform tasks in real environment</w:t>
            </w:r>
          </w:p>
        </w:tc>
        <w:tc>
          <w:tcPr>
            <w:tcW w:w="0" w:type="auto"/>
            <w:vAlign w:val="center"/>
            <w:hideMark/>
          </w:tcPr>
          <w:p w14:paraId="0C2E58D1" w14:textId="77777777" w:rsidR="000901FE" w:rsidRPr="000901FE" w:rsidRDefault="000901FE" w:rsidP="00B93753">
            <w:pPr>
              <w:jc w:val="center"/>
            </w:pPr>
            <w:r w:rsidRPr="000901FE">
              <w:t>Useful for understanding real-life workflows and pain points</w:t>
            </w:r>
          </w:p>
        </w:tc>
      </w:tr>
      <w:tr w:rsidR="000901FE" w:rsidRPr="000901FE" w14:paraId="02A7B987" w14:textId="77777777" w:rsidTr="000901FE">
        <w:trPr>
          <w:tblCellSpacing w:w="15" w:type="dxa"/>
        </w:trPr>
        <w:tc>
          <w:tcPr>
            <w:tcW w:w="0" w:type="auto"/>
            <w:vAlign w:val="center"/>
            <w:hideMark/>
          </w:tcPr>
          <w:p w14:paraId="7BD4D0AD" w14:textId="77777777" w:rsidR="00BE6BD4" w:rsidRDefault="00BE6BD4" w:rsidP="00B93753">
            <w:pPr>
              <w:jc w:val="center"/>
              <w:rPr>
                <w:b/>
                <w:bCs/>
              </w:rPr>
            </w:pPr>
          </w:p>
          <w:p w14:paraId="710B1768" w14:textId="022FB8E5" w:rsidR="000901FE" w:rsidRPr="000901FE" w:rsidRDefault="000901FE" w:rsidP="00B93753">
            <w:pPr>
              <w:jc w:val="center"/>
            </w:pPr>
            <w:r w:rsidRPr="000901FE">
              <w:rPr>
                <w:b/>
                <w:bCs/>
              </w:rPr>
              <w:t>W – Workshops (JAD)</w:t>
            </w:r>
          </w:p>
        </w:tc>
        <w:tc>
          <w:tcPr>
            <w:tcW w:w="0" w:type="auto"/>
            <w:vAlign w:val="center"/>
            <w:hideMark/>
          </w:tcPr>
          <w:p w14:paraId="518DF302" w14:textId="77777777" w:rsidR="000901FE" w:rsidRPr="000901FE" w:rsidRDefault="000901FE" w:rsidP="00B93753">
            <w:pPr>
              <w:jc w:val="center"/>
            </w:pPr>
            <w:r w:rsidRPr="000901FE">
              <w:t>Collaborative sessions with users, developers, testers</w:t>
            </w:r>
          </w:p>
        </w:tc>
        <w:tc>
          <w:tcPr>
            <w:tcW w:w="0" w:type="auto"/>
            <w:vAlign w:val="center"/>
            <w:hideMark/>
          </w:tcPr>
          <w:p w14:paraId="4DB061E0" w14:textId="77777777" w:rsidR="000901FE" w:rsidRPr="000901FE" w:rsidRDefault="000901FE" w:rsidP="00B93753">
            <w:pPr>
              <w:jc w:val="center"/>
            </w:pPr>
            <w:r w:rsidRPr="000901FE">
              <w:t>Ideal for gathering requirements in agile or complex setups</w:t>
            </w:r>
          </w:p>
        </w:tc>
      </w:tr>
      <w:tr w:rsidR="000901FE" w:rsidRPr="000901FE" w14:paraId="08DA7302" w14:textId="77777777" w:rsidTr="000901FE">
        <w:trPr>
          <w:tblCellSpacing w:w="15" w:type="dxa"/>
        </w:trPr>
        <w:tc>
          <w:tcPr>
            <w:tcW w:w="0" w:type="auto"/>
            <w:vAlign w:val="center"/>
            <w:hideMark/>
          </w:tcPr>
          <w:p w14:paraId="778519C6" w14:textId="77777777" w:rsidR="000901FE" w:rsidRPr="000901FE" w:rsidRDefault="000901FE" w:rsidP="00B93753">
            <w:pPr>
              <w:jc w:val="center"/>
            </w:pPr>
            <w:r w:rsidRPr="000901FE">
              <w:rPr>
                <w:b/>
                <w:bCs/>
              </w:rPr>
              <w:t>J – Job Shadowing</w:t>
            </w:r>
          </w:p>
        </w:tc>
        <w:tc>
          <w:tcPr>
            <w:tcW w:w="0" w:type="auto"/>
            <w:vAlign w:val="center"/>
            <w:hideMark/>
          </w:tcPr>
          <w:p w14:paraId="483AC7CE" w14:textId="77777777" w:rsidR="000901FE" w:rsidRPr="000901FE" w:rsidRDefault="000901FE" w:rsidP="00B93753">
            <w:pPr>
              <w:jc w:val="center"/>
            </w:pPr>
            <w:r w:rsidRPr="000901FE">
              <w:t>Following a user through their day-to-day tasks</w:t>
            </w:r>
          </w:p>
        </w:tc>
        <w:tc>
          <w:tcPr>
            <w:tcW w:w="0" w:type="auto"/>
            <w:vAlign w:val="center"/>
            <w:hideMark/>
          </w:tcPr>
          <w:p w14:paraId="120FF298" w14:textId="77777777" w:rsidR="000901FE" w:rsidRPr="000901FE" w:rsidRDefault="000901FE" w:rsidP="00B93753">
            <w:pPr>
              <w:jc w:val="center"/>
            </w:pPr>
            <w:r w:rsidRPr="000901FE">
              <w:t>Best when detailed process understanding is needed</w:t>
            </w:r>
          </w:p>
        </w:tc>
      </w:tr>
      <w:tr w:rsidR="000901FE" w:rsidRPr="000901FE" w14:paraId="4A64D17F" w14:textId="77777777" w:rsidTr="000901FE">
        <w:trPr>
          <w:tblCellSpacing w:w="15" w:type="dxa"/>
        </w:trPr>
        <w:tc>
          <w:tcPr>
            <w:tcW w:w="0" w:type="auto"/>
            <w:vAlign w:val="center"/>
            <w:hideMark/>
          </w:tcPr>
          <w:p w14:paraId="3F7AD9A3" w14:textId="77777777" w:rsidR="000901FE" w:rsidRPr="000901FE" w:rsidRDefault="000901FE" w:rsidP="00B93753">
            <w:pPr>
              <w:jc w:val="center"/>
            </w:pPr>
            <w:r w:rsidRPr="000901FE">
              <w:rPr>
                <w:b/>
                <w:bCs/>
              </w:rPr>
              <w:t>I – Interviews</w:t>
            </w:r>
          </w:p>
        </w:tc>
        <w:tc>
          <w:tcPr>
            <w:tcW w:w="0" w:type="auto"/>
            <w:vAlign w:val="center"/>
            <w:hideMark/>
          </w:tcPr>
          <w:p w14:paraId="66FC07BF" w14:textId="77777777" w:rsidR="000901FE" w:rsidRPr="000901FE" w:rsidRDefault="000901FE" w:rsidP="00B93753">
            <w:pPr>
              <w:jc w:val="center"/>
            </w:pPr>
            <w:r w:rsidRPr="000901FE">
              <w:t>One-on-one or group Q&amp;A with stakeholders</w:t>
            </w:r>
          </w:p>
        </w:tc>
        <w:tc>
          <w:tcPr>
            <w:tcW w:w="0" w:type="auto"/>
            <w:vAlign w:val="center"/>
            <w:hideMark/>
          </w:tcPr>
          <w:p w14:paraId="6DC219CD" w14:textId="77777777" w:rsidR="000901FE" w:rsidRPr="000901FE" w:rsidRDefault="000901FE" w:rsidP="00B93753">
            <w:pPr>
              <w:jc w:val="center"/>
            </w:pPr>
            <w:r w:rsidRPr="000901FE">
              <w:t xml:space="preserve">For in-depth insight </w:t>
            </w:r>
            <w:proofErr w:type="gramStart"/>
            <w:r w:rsidRPr="000901FE">
              <w:t>on</w:t>
            </w:r>
            <w:proofErr w:type="gramEnd"/>
            <w:r w:rsidRPr="000901FE">
              <w:t xml:space="preserve"> goals, issues, expectations</w:t>
            </w:r>
          </w:p>
        </w:tc>
      </w:tr>
      <w:tr w:rsidR="000901FE" w:rsidRPr="000901FE" w14:paraId="08245C3D" w14:textId="77777777" w:rsidTr="000901FE">
        <w:trPr>
          <w:tblCellSpacing w:w="15" w:type="dxa"/>
        </w:trPr>
        <w:tc>
          <w:tcPr>
            <w:tcW w:w="0" w:type="auto"/>
            <w:vAlign w:val="center"/>
            <w:hideMark/>
          </w:tcPr>
          <w:p w14:paraId="18C5D114" w14:textId="77777777" w:rsidR="000901FE" w:rsidRPr="000901FE" w:rsidRDefault="000901FE" w:rsidP="00B93753">
            <w:pPr>
              <w:jc w:val="center"/>
            </w:pPr>
            <w:r w:rsidRPr="000901FE">
              <w:rPr>
                <w:b/>
                <w:bCs/>
              </w:rPr>
              <w:t>P – Prototyping</w:t>
            </w:r>
          </w:p>
        </w:tc>
        <w:tc>
          <w:tcPr>
            <w:tcW w:w="0" w:type="auto"/>
            <w:vAlign w:val="center"/>
            <w:hideMark/>
          </w:tcPr>
          <w:p w14:paraId="77F29ADE" w14:textId="77777777" w:rsidR="000901FE" w:rsidRPr="000901FE" w:rsidRDefault="000901FE" w:rsidP="00B93753">
            <w:pPr>
              <w:jc w:val="center"/>
            </w:pPr>
            <w:r w:rsidRPr="000901FE">
              <w:t>Creating wireframes or mockups to visualize system features</w:t>
            </w:r>
          </w:p>
        </w:tc>
        <w:tc>
          <w:tcPr>
            <w:tcW w:w="0" w:type="auto"/>
            <w:vAlign w:val="center"/>
            <w:hideMark/>
          </w:tcPr>
          <w:p w14:paraId="312C361A" w14:textId="77777777" w:rsidR="000901FE" w:rsidRPr="000901FE" w:rsidRDefault="000901FE" w:rsidP="00B93753">
            <w:pPr>
              <w:jc w:val="center"/>
            </w:pPr>
            <w:r w:rsidRPr="000901FE">
              <w:t>To get early feedback or validate ideas visually</w:t>
            </w:r>
          </w:p>
        </w:tc>
      </w:tr>
      <w:tr w:rsidR="000901FE" w:rsidRPr="000901FE" w14:paraId="3063EF00" w14:textId="77777777" w:rsidTr="000901FE">
        <w:trPr>
          <w:tblCellSpacing w:w="15" w:type="dxa"/>
        </w:trPr>
        <w:tc>
          <w:tcPr>
            <w:tcW w:w="0" w:type="auto"/>
            <w:vAlign w:val="center"/>
            <w:hideMark/>
          </w:tcPr>
          <w:p w14:paraId="75F34D00" w14:textId="77777777" w:rsidR="000901FE" w:rsidRPr="000901FE" w:rsidRDefault="000901FE" w:rsidP="00B93753">
            <w:pPr>
              <w:jc w:val="center"/>
            </w:pPr>
            <w:r w:rsidRPr="000901FE">
              <w:rPr>
                <w:b/>
                <w:bCs/>
              </w:rPr>
              <w:t>Q – Questionnaires/Surveys</w:t>
            </w:r>
          </w:p>
        </w:tc>
        <w:tc>
          <w:tcPr>
            <w:tcW w:w="0" w:type="auto"/>
            <w:vAlign w:val="center"/>
            <w:hideMark/>
          </w:tcPr>
          <w:p w14:paraId="11DDE5B9" w14:textId="77777777" w:rsidR="000901FE" w:rsidRPr="000901FE" w:rsidRDefault="000901FE" w:rsidP="00B93753">
            <w:pPr>
              <w:jc w:val="center"/>
            </w:pPr>
            <w:r w:rsidRPr="000901FE">
              <w:t>Sending structured questions to a large audience</w:t>
            </w:r>
          </w:p>
        </w:tc>
        <w:tc>
          <w:tcPr>
            <w:tcW w:w="0" w:type="auto"/>
            <w:vAlign w:val="center"/>
            <w:hideMark/>
          </w:tcPr>
          <w:p w14:paraId="08C2B344" w14:textId="77777777" w:rsidR="000901FE" w:rsidRPr="000901FE" w:rsidRDefault="000901FE" w:rsidP="00B93753">
            <w:pPr>
              <w:jc w:val="center"/>
            </w:pPr>
            <w:r w:rsidRPr="000901FE">
              <w:t>When input is needed from many users in short time</w:t>
            </w:r>
          </w:p>
        </w:tc>
      </w:tr>
      <w:tr w:rsidR="000901FE" w:rsidRPr="000901FE" w14:paraId="7451B925" w14:textId="77777777" w:rsidTr="000901FE">
        <w:trPr>
          <w:tblCellSpacing w:w="15" w:type="dxa"/>
        </w:trPr>
        <w:tc>
          <w:tcPr>
            <w:tcW w:w="0" w:type="auto"/>
            <w:vAlign w:val="center"/>
            <w:hideMark/>
          </w:tcPr>
          <w:p w14:paraId="04D4AECB" w14:textId="77777777" w:rsidR="000901FE" w:rsidRPr="000901FE" w:rsidRDefault="000901FE" w:rsidP="00B93753">
            <w:pPr>
              <w:jc w:val="center"/>
            </w:pPr>
            <w:r w:rsidRPr="000901FE">
              <w:rPr>
                <w:b/>
                <w:bCs/>
              </w:rPr>
              <w:t>U – User Stories / Use Cases</w:t>
            </w:r>
          </w:p>
        </w:tc>
        <w:tc>
          <w:tcPr>
            <w:tcW w:w="0" w:type="auto"/>
            <w:vAlign w:val="center"/>
            <w:hideMark/>
          </w:tcPr>
          <w:p w14:paraId="6E42426A" w14:textId="77777777" w:rsidR="000901FE" w:rsidRPr="000901FE" w:rsidRDefault="000901FE" w:rsidP="00B93753">
            <w:pPr>
              <w:jc w:val="center"/>
            </w:pPr>
            <w:r w:rsidRPr="000901FE">
              <w:t xml:space="preserve">Capturing functional requirements in </w:t>
            </w:r>
            <w:proofErr w:type="gramStart"/>
            <w:r w:rsidRPr="000901FE">
              <w:t>user</w:t>
            </w:r>
            <w:proofErr w:type="gramEnd"/>
            <w:r w:rsidRPr="000901FE">
              <w:t>-centric way</w:t>
            </w:r>
          </w:p>
        </w:tc>
        <w:tc>
          <w:tcPr>
            <w:tcW w:w="0" w:type="auto"/>
            <w:vAlign w:val="center"/>
            <w:hideMark/>
          </w:tcPr>
          <w:p w14:paraId="7EFABDD6" w14:textId="77777777" w:rsidR="000901FE" w:rsidRPr="000901FE" w:rsidRDefault="000901FE" w:rsidP="00B93753">
            <w:pPr>
              <w:jc w:val="center"/>
            </w:pPr>
            <w:r w:rsidRPr="000901FE">
              <w:t>For Agile or when user scenarios are key to solution design</w:t>
            </w:r>
          </w:p>
        </w:tc>
      </w:tr>
    </w:tbl>
    <w:p w14:paraId="311559CD" w14:textId="77777777" w:rsidR="00D51057" w:rsidRDefault="00D51057" w:rsidP="002A0981"/>
    <w:p w14:paraId="57A3F755" w14:textId="77777777" w:rsidR="00E4151B" w:rsidRDefault="00E4151B" w:rsidP="002A0981"/>
    <w:p w14:paraId="69E062B3" w14:textId="77777777" w:rsidR="00E4151B" w:rsidRDefault="00E4151B" w:rsidP="002A0981"/>
    <w:p w14:paraId="443BFD98" w14:textId="77777777" w:rsidR="00E4151B" w:rsidRDefault="00E4151B" w:rsidP="002A0981"/>
    <w:p w14:paraId="6319587A" w14:textId="77777777" w:rsidR="00E4151B" w:rsidRDefault="00E4151B" w:rsidP="002A0981"/>
    <w:p w14:paraId="463D2FAA" w14:textId="77777777" w:rsidR="00E4151B" w:rsidRDefault="00E4151B" w:rsidP="002A0981"/>
    <w:p w14:paraId="09869F9F" w14:textId="77777777" w:rsidR="00E4151B" w:rsidRDefault="00E4151B" w:rsidP="002A0981"/>
    <w:p w14:paraId="63DF47CB" w14:textId="77777777" w:rsidR="00E4151B" w:rsidRDefault="00E4151B" w:rsidP="002A0981"/>
    <w:p w14:paraId="24AA2FF0" w14:textId="77777777" w:rsidR="00E4151B" w:rsidRDefault="00E4151B" w:rsidP="002A0981"/>
    <w:p w14:paraId="35D1E3E0" w14:textId="77777777" w:rsidR="00E4151B" w:rsidRDefault="00E4151B" w:rsidP="002A0981"/>
    <w:p w14:paraId="7394D9DF" w14:textId="77777777" w:rsidR="00E4151B" w:rsidRDefault="00E4151B" w:rsidP="002A0981"/>
    <w:p w14:paraId="041D6D8F" w14:textId="501FEB5B" w:rsidR="002A0981" w:rsidRPr="00CC160D" w:rsidRDefault="002A0981" w:rsidP="002A0981">
      <w:pPr>
        <w:rPr>
          <w:b/>
          <w:bCs/>
        </w:rPr>
      </w:pPr>
      <w:r w:rsidRPr="00CC160D">
        <w:rPr>
          <w:b/>
          <w:bCs/>
        </w:rPr>
        <w:t xml:space="preserve">Question 6 – This project Elicitation Techniques - 5 Marks  </w:t>
      </w:r>
    </w:p>
    <w:p w14:paraId="7800CB22" w14:textId="77777777" w:rsidR="002A0981" w:rsidRDefault="002A0981" w:rsidP="002A0981">
      <w:r>
        <w:t xml:space="preserve">Which Elicitation Techniques can be used in this Project and Justify your selection of Elicitation Techniques?  </w:t>
      </w:r>
    </w:p>
    <w:p w14:paraId="517DBC6E" w14:textId="77777777" w:rsidR="002A0981" w:rsidRDefault="002A0981" w:rsidP="002A0981">
      <w:r>
        <w:t xml:space="preserve">Prototyping  </w:t>
      </w:r>
    </w:p>
    <w:p w14:paraId="5FB2A326" w14:textId="77777777" w:rsidR="002A0981" w:rsidRDefault="002A0981" w:rsidP="002A0981">
      <w:r>
        <w:t xml:space="preserve">Use case Specs  </w:t>
      </w:r>
    </w:p>
    <w:p w14:paraId="6329C4D1" w14:textId="77777777" w:rsidR="002A0981" w:rsidRDefault="002A0981" w:rsidP="002A0981">
      <w:r>
        <w:t xml:space="preserve">Document Analysis  </w:t>
      </w:r>
    </w:p>
    <w:p w14:paraId="547061DD" w14:textId="77777777" w:rsidR="002A0981" w:rsidRDefault="002A0981" w:rsidP="002A0981">
      <w:r>
        <w:t xml:space="preserve">Brainstorming  </w:t>
      </w:r>
    </w:p>
    <w:p w14:paraId="76673040" w14:textId="77777777" w:rsidR="002A0981" w:rsidRDefault="002A0981" w:rsidP="002A0981">
      <w:r>
        <w:t xml:space="preserve">Fertilizers, seeds, pesticides details from the manufacturers and should be able to display them </w:t>
      </w:r>
      <w:proofErr w:type="gramStart"/>
      <w:r>
        <w:t>to</w:t>
      </w:r>
      <w:proofErr w:type="gramEnd"/>
      <w:r>
        <w:t xml:space="preserve"> the </w:t>
      </w:r>
    </w:p>
    <w:p w14:paraId="6FB306B3" w14:textId="77777777" w:rsidR="002A0981" w:rsidRDefault="002A0981" w:rsidP="002A0981">
      <w:r>
        <w:t xml:space="preserve">Farmers.  </w:t>
      </w:r>
    </w:p>
    <w:p w14:paraId="4215002E" w14:textId="77777777" w:rsidR="002A0981" w:rsidRDefault="002A0981" w:rsidP="002A0981">
      <w:r>
        <w:t xml:space="preserve">To gather the business requirements from the client, you went to SOONY and met Mr. Henry. When Mr. </w:t>
      </w:r>
    </w:p>
    <w:p w14:paraId="3AB4C7FE" w14:textId="77777777" w:rsidR="002A0981" w:rsidRDefault="002A0981" w:rsidP="002A0981">
      <w:r>
        <w:t xml:space="preserve">Henry was asked about the project and what </w:t>
      </w:r>
      <w:proofErr w:type="gramStart"/>
      <w:r>
        <w:t>are they</w:t>
      </w:r>
      <w:proofErr w:type="gramEnd"/>
      <w:r>
        <w:t xml:space="preserve"> expecting from the project, Mr. Henry stated that he is </w:t>
      </w:r>
    </w:p>
    <w:p w14:paraId="44692899" w14:textId="77777777" w:rsidR="002A0981" w:rsidRDefault="002A0981" w:rsidP="002A0981">
      <w:r>
        <w:t>expecting to have a login for all its users (fertilizers, seeds, pesticides manufacturers and Farmers</w:t>
      </w:r>
      <w:proofErr w:type="gramStart"/>
      <w:r>
        <w:t>) ,</w:t>
      </w:r>
      <w:proofErr w:type="gramEnd"/>
      <w:r>
        <w:t xml:space="preserve"> a product </w:t>
      </w:r>
    </w:p>
    <w:p w14:paraId="114760CF" w14:textId="77777777" w:rsidR="002A0981" w:rsidRDefault="002A0981" w:rsidP="002A0981">
      <w:r>
        <w:t xml:space="preserve">catalog of fertilizers, seeds, pesticides, a search option to search for products, payment process, and delivery </w:t>
      </w:r>
    </w:p>
    <w:p w14:paraId="7A5995E6" w14:textId="77777777" w:rsidR="002A0981" w:rsidRDefault="002A0981" w:rsidP="002A0981">
      <w:r>
        <w:t xml:space="preserve">tracking.  </w:t>
      </w:r>
    </w:p>
    <w:p w14:paraId="59D89B4E" w14:textId="77777777" w:rsidR="002A0981" w:rsidRDefault="002A0981" w:rsidP="002A0981">
      <w:r>
        <w:t xml:space="preserve">After doing the stakeholder analysis, you have found out that Peter, Kevin, Ben are the key stakeholders and </w:t>
      </w:r>
    </w:p>
    <w:p w14:paraId="65CAD7D3" w14:textId="77777777" w:rsidR="002A0981" w:rsidRDefault="002A0981" w:rsidP="002A0981">
      <w:r>
        <w:t xml:space="preserve">you have scheduled an appointment to meet them. After meeting with them and trying to gather the </w:t>
      </w:r>
    </w:p>
    <w:p w14:paraId="31C6A759" w14:textId="77777777" w:rsidR="002A0981" w:rsidRDefault="002A0981" w:rsidP="002A0981">
      <w:r>
        <w:t xml:space="preserve">stakeholder requirements, Kevin said </w:t>
      </w:r>
      <w:proofErr w:type="gramStart"/>
      <w:r>
        <w:t>that,</w:t>
      </w:r>
      <w:proofErr w:type="gramEnd"/>
      <w:r>
        <w:t xml:space="preserve"> a Farmer should be able to browse through the products catalog </w:t>
      </w:r>
    </w:p>
    <w:p w14:paraId="2D0ED82D" w14:textId="77777777" w:rsidR="002A0981" w:rsidRDefault="002A0981" w:rsidP="002A0981">
      <w:proofErr w:type="gramStart"/>
      <w:r>
        <w:t>once</w:t>
      </w:r>
      <w:proofErr w:type="gramEnd"/>
      <w:r>
        <w:t xml:space="preserve"> they visit the website and need to have a search option so that they can search for any product they </w:t>
      </w:r>
    </w:p>
    <w:p w14:paraId="095D76D6" w14:textId="7B28D14F" w:rsidR="002A0981" w:rsidRDefault="002A0981" w:rsidP="002A0981">
      <w:r>
        <w:lastRenderedPageBreak/>
        <w:t xml:space="preserve">need. Peter said that, if a farmer wants to buy any product or add them to buy-later list, they need to login first using their email id and password. If it is a new user, then they can create a new account by submitting </w:t>
      </w:r>
    </w:p>
    <w:p w14:paraId="61A4A6F6" w14:textId="77777777" w:rsidR="002A0981" w:rsidRDefault="002A0981" w:rsidP="002A0981">
      <w:r>
        <w:t xml:space="preserve">their email ID and creating a secure password. Ben added saying that, Farmers </w:t>
      </w:r>
      <w:proofErr w:type="gramStart"/>
      <w:r>
        <w:t>needs</w:t>
      </w:r>
      <w:proofErr w:type="gramEnd"/>
      <w:r>
        <w:t xml:space="preserve"> to have an easy-to-use </w:t>
      </w:r>
    </w:p>
    <w:p w14:paraId="04A6268E" w14:textId="77777777" w:rsidR="002A0981" w:rsidRDefault="002A0981" w:rsidP="002A0981">
      <w:r>
        <w:t xml:space="preserve">payment gateway which should include cash-on-delivery (COD), Credit/Debit card and UPI options so that the </w:t>
      </w:r>
    </w:p>
    <w:p w14:paraId="7521BA5F" w14:textId="77777777" w:rsidR="002A0981" w:rsidRDefault="002A0981" w:rsidP="002A0981">
      <w:proofErr w:type="gramStart"/>
      <w:r>
        <w:t>user’s</w:t>
      </w:r>
      <w:proofErr w:type="gramEnd"/>
      <w:r>
        <w:t xml:space="preserve"> experience should be better. Kevin mentioned </w:t>
      </w:r>
      <w:proofErr w:type="gramStart"/>
      <w:r>
        <w:t>that,</w:t>
      </w:r>
      <w:proofErr w:type="gramEnd"/>
      <w:r>
        <w:t xml:space="preserve"> a user gets an email confirmation regarding </w:t>
      </w:r>
      <w:proofErr w:type="gramStart"/>
      <w:r>
        <w:t>their</w:t>
      </w:r>
      <w:proofErr w:type="gramEnd"/>
      <w:r>
        <w:t xml:space="preserve"> </w:t>
      </w:r>
    </w:p>
    <w:p w14:paraId="29F7D5D5" w14:textId="77777777" w:rsidR="002A0981" w:rsidRDefault="002A0981" w:rsidP="002A0981">
      <w:r>
        <w:t xml:space="preserve">order status. A delivery tracker to track the whereabouts of their order.  </w:t>
      </w:r>
    </w:p>
    <w:p w14:paraId="23D32805" w14:textId="77777777" w:rsidR="002A0981" w:rsidRDefault="002A0981" w:rsidP="002A0981">
      <w:r>
        <w:t xml:space="preserve">Identify Business Requirements (which </w:t>
      </w:r>
      <w:proofErr w:type="gramStart"/>
      <w:r>
        <w:t>includes</w:t>
      </w:r>
      <w:proofErr w:type="gramEnd"/>
      <w:r>
        <w:t xml:space="preserve"> Stakeholder Requirements)  </w:t>
      </w:r>
    </w:p>
    <w:p w14:paraId="76B300E9" w14:textId="77777777" w:rsidR="002A0981" w:rsidRDefault="002A0981" w:rsidP="002A0981">
      <w:r>
        <w:t xml:space="preserve">BR001 – Farmers should be able to search for available products in fertilizers, seeds, pesticides  </w:t>
      </w:r>
    </w:p>
    <w:p w14:paraId="4C36D438" w14:textId="77777777" w:rsidR="002A0981" w:rsidRDefault="002A0981" w:rsidP="002A0981">
      <w:r>
        <w:t xml:space="preserve">BR002 – Manufacturers should be able to upload and display their products in the application  </w:t>
      </w:r>
    </w:p>
    <w:p w14:paraId="5DC39D1D" w14:textId="5E5329F2" w:rsidR="00CC160D" w:rsidRPr="00CC160D" w:rsidRDefault="00CC160D" w:rsidP="002A0981">
      <w:pPr>
        <w:rPr>
          <w:b/>
          <w:bCs/>
        </w:rPr>
      </w:pPr>
      <w:r w:rsidRPr="00CC160D">
        <w:rPr>
          <w:b/>
          <w:bCs/>
        </w:rPr>
        <w:t>Ans 6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0"/>
        <w:gridCol w:w="3489"/>
        <w:gridCol w:w="3781"/>
      </w:tblGrid>
      <w:tr w:rsidR="00160E03" w:rsidRPr="00160E03" w14:paraId="1C1418E6" w14:textId="77777777" w:rsidTr="00160E03">
        <w:trPr>
          <w:tblHeader/>
          <w:tblCellSpacing w:w="15" w:type="dxa"/>
        </w:trPr>
        <w:tc>
          <w:tcPr>
            <w:tcW w:w="0" w:type="auto"/>
            <w:vAlign w:val="center"/>
            <w:hideMark/>
          </w:tcPr>
          <w:p w14:paraId="365FE405" w14:textId="77777777" w:rsidR="00160E03" w:rsidRPr="00160E03" w:rsidRDefault="00160E03" w:rsidP="00160E03">
            <w:pPr>
              <w:jc w:val="center"/>
              <w:rPr>
                <w:b/>
                <w:bCs/>
              </w:rPr>
            </w:pPr>
            <w:r w:rsidRPr="00160E03">
              <w:rPr>
                <w:b/>
                <w:bCs/>
              </w:rPr>
              <w:t>Elicitation Technique</w:t>
            </w:r>
          </w:p>
        </w:tc>
        <w:tc>
          <w:tcPr>
            <w:tcW w:w="0" w:type="auto"/>
            <w:vAlign w:val="center"/>
            <w:hideMark/>
          </w:tcPr>
          <w:p w14:paraId="17BB5B13" w14:textId="77777777" w:rsidR="00160E03" w:rsidRPr="00160E03" w:rsidRDefault="00160E03" w:rsidP="00160E03">
            <w:pPr>
              <w:jc w:val="center"/>
              <w:rPr>
                <w:b/>
                <w:bCs/>
              </w:rPr>
            </w:pPr>
            <w:r w:rsidRPr="00160E03">
              <w:rPr>
                <w:b/>
                <w:bCs/>
              </w:rPr>
              <w:t>Justification</w:t>
            </w:r>
          </w:p>
        </w:tc>
        <w:tc>
          <w:tcPr>
            <w:tcW w:w="0" w:type="auto"/>
            <w:vAlign w:val="center"/>
            <w:hideMark/>
          </w:tcPr>
          <w:p w14:paraId="09A1B7C8" w14:textId="77777777" w:rsidR="00160E03" w:rsidRPr="00160E03" w:rsidRDefault="00160E03" w:rsidP="00160E03">
            <w:pPr>
              <w:jc w:val="center"/>
              <w:rPr>
                <w:b/>
                <w:bCs/>
              </w:rPr>
            </w:pPr>
            <w:r w:rsidRPr="00160E03">
              <w:rPr>
                <w:b/>
                <w:bCs/>
              </w:rPr>
              <w:t>Applied Requirement</w:t>
            </w:r>
          </w:p>
        </w:tc>
      </w:tr>
      <w:tr w:rsidR="00160E03" w:rsidRPr="00160E03" w14:paraId="62671758" w14:textId="77777777" w:rsidTr="00160E03">
        <w:trPr>
          <w:tblCellSpacing w:w="15" w:type="dxa"/>
        </w:trPr>
        <w:tc>
          <w:tcPr>
            <w:tcW w:w="0" w:type="auto"/>
            <w:vAlign w:val="center"/>
            <w:hideMark/>
          </w:tcPr>
          <w:p w14:paraId="4A0BED98" w14:textId="77777777" w:rsidR="00160E03" w:rsidRPr="00160E03" w:rsidRDefault="00160E03" w:rsidP="00160E03">
            <w:pPr>
              <w:jc w:val="center"/>
            </w:pPr>
            <w:r w:rsidRPr="00160E03">
              <w:rPr>
                <w:b/>
                <w:bCs/>
              </w:rPr>
              <w:t>Document Analysis</w:t>
            </w:r>
          </w:p>
        </w:tc>
        <w:tc>
          <w:tcPr>
            <w:tcW w:w="0" w:type="auto"/>
            <w:vAlign w:val="center"/>
            <w:hideMark/>
          </w:tcPr>
          <w:p w14:paraId="46A6C958" w14:textId="77777777" w:rsidR="00160E03" w:rsidRPr="00160E03" w:rsidRDefault="00160E03" w:rsidP="00160E03">
            <w:pPr>
              <w:jc w:val="center"/>
            </w:pPr>
            <w:r w:rsidRPr="00160E03">
              <w:t>Understand existing vision and scope</w:t>
            </w:r>
          </w:p>
        </w:tc>
        <w:tc>
          <w:tcPr>
            <w:tcW w:w="0" w:type="auto"/>
            <w:vAlign w:val="center"/>
            <w:hideMark/>
          </w:tcPr>
          <w:p w14:paraId="078708BE" w14:textId="77777777" w:rsidR="00160E03" w:rsidRPr="00160E03" w:rsidRDefault="00160E03" w:rsidP="00160E03">
            <w:pPr>
              <w:jc w:val="center"/>
            </w:pPr>
            <w:r w:rsidRPr="00160E03">
              <w:t>SOONY CSR docs, initial briefs</w:t>
            </w:r>
          </w:p>
        </w:tc>
      </w:tr>
      <w:tr w:rsidR="00160E03" w:rsidRPr="00160E03" w14:paraId="3B9B8338" w14:textId="77777777" w:rsidTr="00160E03">
        <w:trPr>
          <w:tblCellSpacing w:w="15" w:type="dxa"/>
        </w:trPr>
        <w:tc>
          <w:tcPr>
            <w:tcW w:w="0" w:type="auto"/>
            <w:vAlign w:val="center"/>
            <w:hideMark/>
          </w:tcPr>
          <w:p w14:paraId="27F77F42" w14:textId="77777777" w:rsidR="00160E03" w:rsidRPr="00160E03" w:rsidRDefault="00160E03" w:rsidP="00160E03">
            <w:pPr>
              <w:jc w:val="center"/>
            </w:pPr>
            <w:r w:rsidRPr="00160E03">
              <w:rPr>
                <w:b/>
                <w:bCs/>
              </w:rPr>
              <w:t>Interviews</w:t>
            </w:r>
          </w:p>
        </w:tc>
        <w:tc>
          <w:tcPr>
            <w:tcW w:w="0" w:type="auto"/>
            <w:vAlign w:val="center"/>
            <w:hideMark/>
          </w:tcPr>
          <w:p w14:paraId="5CD9DD38" w14:textId="77777777" w:rsidR="00160E03" w:rsidRPr="00160E03" w:rsidRDefault="00160E03" w:rsidP="00160E03">
            <w:pPr>
              <w:jc w:val="center"/>
            </w:pPr>
            <w:r w:rsidRPr="00160E03">
              <w:t>Directly capture stakeholder expectations</w:t>
            </w:r>
          </w:p>
        </w:tc>
        <w:tc>
          <w:tcPr>
            <w:tcW w:w="0" w:type="auto"/>
            <w:vAlign w:val="center"/>
            <w:hideMark/>
          </w:tcPr>
          <w:p w14:paraId="2D0889CF" w14:textId="77777777" w:rsidR="00160E03" w:rsidRPr="00160E03" w:rsidRDefault="00160E03" w:rsidP="00160E03">
            <w:pPr>
              <w:jc w:val="center"/>
            </w:pPr>
            <w:r w:rsidRPr="00160E03">
              <w:t>Login, Catalog, Payment needs</w:t>
            </w:r>
          </w:p>
        </w:tc>
      </w:tr>
      <w:tr w:rsidR="00160E03" w:rsidRPr="00160E03" w14:paraId="0874C565" w14:textId="77777777" w:rsidTr="00160E03">
        <w:trPr>
          <w:tblCellSpacing w:w="15" w:type="dxa"/>
        </w:trPr>
        <w:tc>
          <w:tcPr>
            <w:tcW w:w="0" w:type="auto"/>
            <w:vAlign w:val="center"/>
            <w:hideMark/>
          </w:tcPr>
          <w:p w14:paraId="5805DDF3" w14:textId="77777777" w:rsidR="00160E03" w:rsidRPr="00160E03" w:rsidRDefault="00160E03" w:rsidP="00160E03">
            <w:pPr>
              <w:jc w:val="center"/>
            </w:pPr>
            <w:r w:rsidRPr="00160E03">
              <w:rPr>
                <w:b/>
                <w:bCs/>
              </w:rPr>
              <w:t>Prototyping</w:t>
            </w:r>
          </w:p>
        </w:tc>
        <w:tc>
          <w:tcPr>
            <w:tcW w:w="0" w:type="auto"/>
            <w:vAlign w:val="center"/>
            <w:hideMark/>
          </w:tcPr>
          <w:p w14:paraId="74208E9D" w14:textId="77777777" w:rsidR="00160E03" w:rsidRPr="00160E03" w:rsidRDefault="00160E03" w:rsidP="00160E03">
            <w:pPr>
              <w:jc w:val="center"/>
            </w:pPr>
            <w:r w:rsidRPr="00160E03">
              <w:t>Validate UI/UX with non-technical users</w:t>
            </w:r>
          </w:p>
        </w:tc>
        <w:tc>
          <w:tcPr>
            <w:tcW w:w="0" w:type="auto"/>
            <w:vAlign w:val="center"/>
            <w:hideMark/>
          </w:tcPr>
          <w:p w14:paraId="200C06FC" w14:textId="77777777" w:rsidR="00160E03" w:rsidRPr="00160E03" w:rsidRDefault="00160E03" w:rsidP="00160E03">
            <w:pPr>
              <w:jc w:val="center"/>
            </w:pPr>
            <w:r w:rsidRPr="00160E03">
              <w:t>Product catalog, registration, order tracker</w:t>
            </w:r>
          </w:p>
        </w:tc>
      </w:tr>
      <w:tr w:rsidR="00160E03" w:rsidRPr="00160E03" w14:paraId="591FF914" w14:textId="77777777" w:rsidTr="00160E03">
        <w:trPr>
          <w:tblCellSpacing w:w="15" w:type="dxa"/>
        </w:trPr>
        <w:tc>
          <w:tcPr>
            <w:tcW w:w="0" w:type="auto"/>
            <w:vAlign w:val="center"/>
            <w:hideMark/>
          </w:tcPr>
          <w:p w14:paraId="02C570FD" w14:textId="77777777" w:rsidR="00160E03" w:rsidRPr="00160E03" w:rsidRDefault="00160E03" w:rsidP="00160E03">
            <w:pPr>
              <w:jc w:val="center"/>
            </w:pPr>
            <w:r w:rsidRPr="00160E03">
              <w:rPr>
                <w:b/>
                <w:bCs/>
              </w:rPr>
              <w:t>Use Case Specs</w:t>
            </w:r>
          </w:p>
        </w:tc>
        <w:tc>
          <w:tcPr>
            <w:tcW w:w="0" w:type="auto"/>
            <w:vAlign w:val="center"/>
            <w:hideMark/>
          </w:tcPr>
          <w:p w14:paraId="6B8C3D59" w14:textId="77777777" w:rsidR="00160E03" w:rsidRPr="00160E03" w:rsidRDefault="00160E03" w:rsidP="00160E03">
            <w:pPr>
              <w:jc w:val="center"/>
            </w:pPr>
            <w:r w:rsidRPr="00160E03">
              <w:t>Functional detailing of system behavior</w:t>
            </w:r>
          </w:p>
        </w:tc>
        <w:tc>
          <w:tcPr>
            <w:tcW w:w="0" w:type="auto"/>
            <w:vAlign w:val="center"/>
            <w:hideMark/>
          </w:tcPr>
          <w:p w14:paraId="7E1A7C50" w14:textId="77777777" w:rsidR="00160E03" w:rsidRPr="00160E03" w:rsidRDefault="00160E03" w:rsidP="00160E03">
            <w:pPr>
              <w:jc w:val="center"/>
            </w:pPr>
            <w:r w:rsidRPr="00160E03">
              <w:t>BR001: Search ProductsBR002: Upload Products</w:t>
            </w:r>
          </w:p>
        </w:tc>
      </w:tr>
      <w:tr w:rsidR="00160E03" w:rsidRPr="00160E03" w14:paraId="5D4CD3B6" w14:textId="77777777" w:rsidTr="00160E03">
        <w:trPr>
          <w:tblCellSpacing w:w="15" w:type="dxa"/>
        </w:trPr>
        <w:tc>
          <w:tcPr>
            <w:tcW w:w="0" w:type="auto"/>
            <w:vAlign w:val="center"/>
            <w:hideMark/>
          </w:tcPr>
          <w:p w14:paraId="3AA36363" w14:textId="77777777" w:rsidR="00160E03" w:rsidRPr="00160E03" w:rsidRDefault="00160E03" w:rsidP="00160E03">
            <w:pPr>
              <w:jc w:val="center"/>
            </w:pPr>
            <w:r w:rsidRPr="00160E03">
              <w:rPr>
                <w:b/>
                <w:bCs/>
              </w:rPr>
              <w:t>Brainstorming</w:t>
            </w:r>
          </w:p>
        </w:tc>
        <w:tc>
          <w:tcPr>
            <w:tcW w:w="0" w:type="auto"/>
            <w:vAlign w:val="center"/>
            <w:hideMark/>
          </w:tcPr>
          <w:p w14:paraId="29288EC1" w14:textId="77777777" w:rsidR="00160E03" w:rsidRPr="00160E03" w:rsidRDefault="00160E03" w:rsidP="00160E03">
            <w:pPr>
              <w:jc w:val="center"/>
            </w:pPr>
            <w:r w:rsidRPr="00160E03">
              <w:t>Explore enhancements and usability features</w:t>
            </w:r>
          </w:p>
        </w:tc>
        <w:tc>
          <w:tcPr>
            <w:tcW w:w="0" w:type="auto"/>
            <w:vAlign w:val="center"/>
            <w:hideMark/>
          </w:tcPr>
          <w:p w14:paraId="13F94806" w14:textId="77777777" w:rsidR="00160E03" w:rsidRPr="00160E03" w:rsidRDefault="00160E03" w:rsidP="00160E03">
            <w:pPr>
              <w:jc w:val="center"/>
            </w:pPr>
            <w:r w:rsidRPr="00160E03">
              <w:t>Buy Later, Payment options, Delivery status</w:t>
            </w:r>
          </w:p>
        </w:tc>
      </w:tr>
    </w:tbl>
    <w:p w14:paraId="193A2238" w14:textId="14BA5CFB" w:rsidR="00343E8D" w:rsidRPr="00343E8D" w:rsidRDefault="00343E8D" w:rsidP="00343E8D">
      <w:pPr>
        <w:rPr>
          <w:b/>
          <w:bCs/>
        </w:rPr>
      </w:pPr>
      <w:r w:rsidRPr="00343E8D">
        <w:rPr>
          <w:b/>
          <w:bCs/>
        </w:rPr>
        <w:t>Business Requirements Identified</w:t>
      </w:r>
    </w:p>
    <w:p w14:paraId="663F8872" w14:textId="77777777" w:rsidR="00343E8D" w:rsidRPr="00343E8D" w:rsidRDefault="00343E8D" w:rsidP="00343E8D">
      <w:pPr>
        <w:numPr>
          <w:ilvl w:val="0"/>
          <w:numId w:val="15"/>
        </w:numPr>
      </w:pPr>
      <w:r w:rsidRPr="00343E8D">
        <w:rPr>
          <w:b/>
          <w:bCs/>
        </w:rPr>
        <w:lastRenderedPageBreak/>
        <w:t>BR001</w:t>
      </w:r>
      <w:r w:rsidRPr="00343E8D">
        <w:t xml:space="preserve"> – Farmers should be able to </w:t>
      </w:r>
      <w:r w:rsidRPr="00343E8D">
        <w:rPr>
          <w:b/>
          <w:bCs/>
        </w:rPr>
        <w:t>search for available products</w:t>
      </w:r>
      <w:r w:rsidRPr="00343E8D">
        <w:t xml:space="preserve"> in fertilizers, seeds, pesticides</w:t>
      </w:r>
    </w:p>
    <w:p w14:paraId="2E626FE8" w14:textId="77777777" w:rsidR="00343E8D" w:rsidRPr="00343E8D" w:rsidRDefault="00343E8D" w:rsidP="00343E8D">
      <w:pPr>
        <w:numPr>
          <w:ilvl w:val="0"/>
          <w:numId w:val="15"/>
        </w:numPr>
      </w:pPr>
      <w:r w:rsidRPr="00343E8D">
        <w:rPr>
          <w:b/>
          <w:bCs/>
        </w:rPr>
        <w:t>BR002</w:t>
      </w:r>
      <w:r w:rsidRPr="00343E8D">
        <w:t xml:space="preserve"> – Manufacturers should be able to </w:t>
      </w:r>
      <w:r w:rsidRPr="00343E8D">
        <w:rPr>
          <w:b/>
          <w:bCs/>
        </w:rPr>
        <w:t>upload and display their products</w:t>
      </w:r>
      <w:r w:rsidRPr="00343E8D">
        <w:t xml:space="preserve"> in the application</w:t>
      </w:r>
    </w:p>
    <w:p w14:paraId="116BDFBD" w14:textId="77777777" w:rsidR="00343E8D" w:rsidRPr="00343E8D" w:rsidRDefault="00343E8D" w:rsidP="00343E8D">
      <w:pPr>
        <w:numPr>
          <w:ilvl w:val="0"/>
          <w:numId w:val="15"/>
        </w:numPr>
      </w:pPr>
      <w:r w:rsidRPr="00343E8D">
        <w:t>Additional Stakeholder Requirements (Implied):</w:t>
      </w:r>
    </w:p>
    <w:p w14:paraId="727321EF" w14:textId="77777777" w:rsidR="00343E8D" w:rsidRPr="00343E8D" w:rsidRDefault="00343E8D" w:rsidP="00343E8D">
      <w:pPr>
        <w:numPr>
          <w:ilvl w:val="1"/>
          <w:numId w:val="15"/>
        </w:numPr>
      </w:pPr>
      <w:r w:rsidRPr="00343E8D">
        <w:t>SR001 – Farmers should be able to create accounts using email/password</w:t>
      </w:r>
    </w:p>
    <w:p w14:paraId="45E9CA94" w14:textId="77777777" w:rsidR="00343E8D" w:rsidRPr="00343E8D" w:rsidRDefault="00343E8D" w:rsidP="00343E8D">
      <w:pPr>
        <w:numPr>
          <w:ilvl w:val="1"/>
          <w:numId w:val="15"/>
        </w:numPr>
      </w:pPr>
      <w:r w:rsidRPr="00343E8D">
        <w:t xml:space="preserve">SR002 – The platform should support </w:t>
      </w:r>
      <w:r w:rsidRPr="00343E8D">
        <w:rPr>
          <w:b/>
          <w:bCs/>
        </w:rPr>
        <w:t>multiple payment options</w:t>
      </w:r>
    </w:p>
    <w:p w14:paraId="350D7A3D" w14:textId="77777777" w:rsidR="00343E8D" w:rsidRPr="00343E8D" w:rsidRDefault="00343E8D" w:rsidP="00343E8D">
      <w:pPr>
        <w:numPr>
          <w:ilvl w:val="1"/>
          <w:numId w:val="15"/>
        </w:numPr>
      </w:pPr>
      <w:r w:rsidRPr="00343E8D">
        <w:t xml:space="preserve">SR003 – Order confirmation and tracking should be sent via </w:t>
      </w:r>
      <w:r w:rsidRPr="00343E8D">
        <w:rPr>
          <w:b/>
          <w:bCs/>
        </w:rPr>
        <w:t>email and tracker</w:t>
      </w:r>
    </w:p>
    <w:p w14:paraId="5C2595F8" w14:textId="77777777" w:rsidR="00CC160D" w:rsidRDefault="00CC160D" w:rsidP="002A0981"/>
    <w:p w14:paraId="2C39B788" w14:textId="77777777" w:rsidR="00CC160D" w:rsidRDefault="00CC160D" w:rsidP="002A0981"/>
    <w:p w14:paraId="42762AA5" w14:textId="77777777" w:rsidR="00CC160D" w:rsidRDefault="00CC160D" w:rsidP="002A0981"/>
    <w:p w14:paraId="6E783FA2" w14:textId="77777777" w:rsidR="002A0981" w:rsidRPr="00356195" w:rsidRDefault="002A0981" w:rsidP="002A0981">
      <w:pPr>
        <w:rPr>
          <w:b/>
          <w:bCs/>
        </w:rPr>
      </w:pPr>
      <w:r w:rsidRPr="00356195">
        <w:rPr>
          <w:b/>
          <w:bCs/>
        </w:rPr>
        <w:t xml:space="preserve">Question 7 – 10 Business Requirements- 10 Marks  </w:t>
      </w:r>
    </w:p>
    <w:p w14:paraId="162E1B25" w14:textId="77777777" w:rsidR="002A0981" w:rsidRDefault="002A0981" w:rsidP="002A0981">
      <w:r>
        <w:t xml:space="preserve">Make suitable Assumptions and identify at least 10 Business Requirements.  </w:t>
      </w:r>
    </w:p>
    <w:p w14:paraId="0487E913" w14:textId="5D1A05B8" w:rsidR="00356195" w:rsidRPr="00A51DE5" w:rsidRDefault="00356195" w:rsidP="002A0981">
      <w:pPr>
        <w:rPr>
          <w:b/>
          <w:bCs/>
        </w:rPr>
      </w:pPr>
      <w:r w:rsidRPr="00A51DE5">
        <w:rPr>
          <w:b/>
          <w:bCs/>
        </w:rPr>
        <w:t>Ans 7</w:t>
      </w:r>
      <w:r w:rsidR="00A51DE5" w:rsidRPr="00A51DE5">
        <w:rPr>
          <w:b/>
          <w:bCs/>
        </w:rPr>
        <w:t xml:space="preserve"> -</w:t>
      </w:r>
    </w:p>
    <w:p w14:paraId="7AB58574" w14:textId="77777777" w:rsidR="00F2708F" w:rsidRPr="00F2708F" w:rsidRDefault="00F2708F" w:rsidP="00F2708F">
      <w:pPr>
        <w:rPr>
          <w:b/>
          <w:bCs/>
        </w:rPr>
      </w:pPr>
      <w:r w:rsidRPr="00F2708F">
        <w:rPr>
          <w:b/>
          <w:bCs/>
        </w:rPr>
        <w:t>Identified Business Requirements (B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1"/>
        <w:gridCol w:w="8569"/>
      </w:tblGrid>
      <w:tr w:rsidR="00F2708F" w:rsidRPr="00F2708F" w14:paraId="11A861D9" w14:textId="77777777" w:rsidTr="000E2532">
        <w:trPr>
          <w:tblHeader/>
          <w:tblCellSpacing w:w="15" w:type="dxa"/>
        </w:trPr>
        <w:tc>
          <w:tcPr>
            <w:tcW w:w="0" w:type="auto"/>
            <w:vAlign w:val="center"/>
            <w:hideMark/>
          </w:tcPr>
          <w:p w14:paraId="20CD9B71" w14:textId="77777777" w:rsidR="00F2708F" w:rsidRPr="00F2708F" w:rsidRDefault="00F2708F" w:rsidP="00F2708F">
            <w:pPr>
              <w:rPr>
                <w:b/>
                <w:bCs/>
              </w:rPr>
            </w:pPr>
            <w:r w:rsidRPr="00F2708F">
              <w:rPr>
                <w:b/>
                <w:bCs/>
              </w:rPr>
              <w:t>ID</w:t>
            </w:r>
          </w:p>
        </w:tc>
        <w:tc>
          <w:tcPr>
            <w:tcW w:w="0" w:type="auto"/>
            <w:vAlign w:val="center"/>
            <w:hideMark/>
          </w:tcPr>
          <w:p w14:paraId="0AD111E6" w14:textId="77777777" w:rsidR="00F2708F" w:rsidRPr="00F2708F" w:rsidRDefault="00F2708F" w:rsidP="00F2708F">
            <w:pPr>
              <w:rPr>
                <w:b/>
                <w:bCs/>
              </w:rPr>
            </w:pPr>
            <w:r w:rsidRPr="00F2708F">
              <w:rPr>
                <w:b/>
                <w:bCs/>
              </w:rPr>
              <w:t>Business Requirement Description</w:t>
            </w:r>
          </w:p>
        </w:tc>
      </w:tr>
      <w:tr w:rsidR="00F2708F" w:rsidRPr="00F2708F" w14:paraId="51E23E51" w14:textId="77777777" w:rsidTr="000E2532">
        <w:trPr>
          <w:tblCellSpacing w:w="15" w:type="dxa"/>
        </w:trPr>
        <w:tc>
          <w:tcPr>
            <w:tcW w:w="0" w:type="auto"/>
            <w:vAlign w:val="center"/>
            <w:hideMark/>
          </w:tcPr>
          <w:p w14:paraId="03BE8BA4" w14:textId="77777777" w:rsidR="00F2708F" w:rsidRPr="00F2708F" w:rsidRDefault="00F2708F" w:rsidP="00F2708F">
            <w:r w:rsidRPr="00F2708F">
              <w:rPr>
                <w:b/>
                <w:bCs/>
              </w:rPr>
              <w:t>BR001</w:t>
            </w:r>
          </w:p>
        </w:tc>
        <w:tc>
          <w:tcPr>
            <w:tcW w:w="0" w:type="auto"/>
            <w:vAlign w:val="center"/>
            <w:hideMark/>
          </w:tcPr>
          <w:p w14:paraId="3FFFC2D5" w14:textId="77777777" w:rsidR="00F2708F" w:rsidRPr="00F2708F" w:rsidRDefault="00F2708F" w:rsidP="00F2708F">
            <w:r w:rsidRPr="00F2708F">
              <w:t xml:space="preserve">Farmers should be able to </w:t>
            </w:r>
            <w:r w:rsidRPr="00F2708F">
              <w:rPr>
                <w:b/>
                <w:bCs/>
              </w:rPr>
              <w:t>search and filter</w:t>
            </w:r>
            <w:r w:rsidRPr="00F2708F">
              <w:t xml:space="preserve"> available products in fertilizers, seeds, and pesticides using keywords, category, and brand.</w:t>
            </w:r>
          </w:p>
        </w:tc>
      </w:tr>
      <w:tr w:rsidR="00F2708F" w:rsidRPr="00F2708F" w14:paraId="44907556" w14:textId="77777777" w:rsidTr="000E2532">
        <w:trPr>
          <w:tblCellSpacing w:w="15" w:type="dxa"/>
        </w:trPr>
        <w:tc>
          <w:tcPr>
            <w:tcW w:w="0" w:type="auto"/>
            <w:vAlign w:val="center"/>
            <w:hideMark/>
          </w:tcPr>
          <w:p w14:paraId="6F7D9A91" w14:textId="77777777" w:rsidR="00F2708F" w:rsidRPr="00F2708F" w:rsidRDefault="00F2708F" w:rsidP="00F2708F">
            <w:r w:rsidRPr="00F2708F">
              <w:rPr>
                <w:b/>
                <w:bCs/>
              </w:rPr>
              <w:t>BR002</w:t>
            </w:r>
          </w:p>
        </w:tc>
        <w:tc>
          <w:tcPr>
            <w:tcW w:w="0" w:type="auto"/>
            <w:vAlign w:val="center"/>
            <w:hideMark/>
          </w:tcPr>
          <w:p w14:paraId="409F9128" w14:textId="77777777" w:rsidR="00F2708F" w:rsidRPr="00F2708F" w:rsidRDefault="00F2708F" w:rsidP="00F2708F">
            <w:r w:rsidRPr="00F2708F">
              <w:t xml:space="preserve">Manufacturers should be able to </w:t>
            </w:r>
            <w:r w:rsidRPr="00F2708F">
              <w:rPr>
                <w:b/>
                <w:bCs/>
              </w:rPr>
              <w:t>upload, update, and manage</w:t>
            </w:r>
            <w:r w:rsidRPr="00F2708F">
              <w:t xml:space="preserve"> their product listings (name, description, price, image, quantity).</w:t>
            </w:r>
          </w:p>
        </w:tc>
      </w:tr>
      <w:tr w:rsidR="00F2708F" w:rsidRPr="00F2708F" w14:paraId="34B40324" w14:textId="77777777" w:rsidTr="000E2532">
        <w:trPr>
          <w:tblCellSpacing w:w="15" w:type="dxa"/>
        </w:trPr>
        <w:tc>
          <w:tcPr>
            <w:tcW w:w="0" w:type="auto"/>
            <w:vAlign w:val="center"/>
            <w:hideMark/>
          </w:tcPr>
          <w:p w14:paraId="74F23ADB" w14:textId="77777777" w:rsidR="00F2708F" w:rsidRPr="00F2708F" w:rsidRDefault="00F2708F" w:rsidP="00F2708F">
            <w:r w:rsidRPr="00F2708F">
              <w:rPr>
                <w:b/>
                <w:bCs/>
              </w:rPr>
              <w:t>BR003</w:t>
            </w:r>
          </w:p>
        </w:tc>
        <w:tc>
          <w:tcPr>
            <w:tcW w:w="0" w:type="auto"/>
            <w:vAlign w:val="center"/>
            <w:hideMark/>
          </w:tcPr>
          <w:p w14:paraId="0BC8E2DE" w14:textId="77777777" w:rsidR="00F2708F" w:rsidRPr="00F2708F" w:rsidRDefault="00F2708F" w:rsidP="00F2708F">
            <w:r w:rsidRPr="00F2708F">
              <w:t xml:space="preserve">All users (farmers and manufacturers) should be able to </w:t>
            </w:r>
            <w:r w:rsidRPr="00F2708F">
              <w:rPr>
                <w:b/>
                <w:bCs/>
              </w:rPr>
              <w:t>register and log in</w:t>
            </w:r>
            <w:r w:rsidRPr="00F2708F">
              <w:t xml:space="preserve"> securely using email and password.</w:t>
            </w:r>
          </w:p>
        </w:tc>
      </w:tr>
      <w:tr w:rsidR="00F2708F" w:rsidRPr="00F2708F" w14:paraId="689BEDBF" w14:textId="77777777" w:rsidTr="000E2532">
        <w:trPr>
          <w:tblCellSpacing w:w="15" w:type="dxa"/>
        </w:trPr>
        <w:tc>
          <w:tcPr>
            <w:tcW w:w="0" w:type="auto"/>
            <w:vAlign w:val="center"/>
            <w:hideMark/>
          </w:tcPr>
          <w:p w14:paraId="78E94129" w14:textId="77777777" w:rsidR="00F2708F" w:rsidRPr="00F2708F" w:rsidRDefault="00F2708F" w:rsidP="00F2708F">
            <w:r w:rsidRPr="00F2708F">
              <w:rPr>
                <w:b/>
                <w:bCs/>
              </w:rPr>
              <w:t>BR004</w:t>
            </w:r>
          </w:p>
        </w:tc>
        <w:tc>
          <w:tcPr>
            <w:tcW w:w="0" w:type="auto"/>
            <w:vAlign w:val="center"/>
            <w:hideMark/>
          </w:tcPr>
          <w:p w14:paraId="2775ADDE" w14:textId="77777777" w:rsidR="00F2708F" w:rsidRPr="00F2708F" w:rsidRDefault="00F2708F" w:rsidP="00F2708F">
            <w:r w:rsidRPr="00F2708F">
              <w:t xml:space="preserve">The platform should allow </w:t>
            </w:r>
            <w:r w:rsidRPr="00F2708F">
              <w:rPr>
                <w:b/>
                <w:bCs/>
              </w:rPr>
              <w:t>role-based access</w:t>
            </w:r>
            <w:r w:rsidRPr="00F2708F">
              <w:t xml:space="preserve"> (Farmers: </w:t>
            </w:r>
            <w:proofErr w:type="gramStart"/>
            <w:r w:rsidRPr="00F2708F">
              <w:t>browse/buy,</w:t>
            </w:r>
            <w:proofErr w:type="gramEnd"/>
            <w:r w:rsidRPr="00F2708F">
              <w:t xml:space="preserve"> Manufacturers: upload/manage, Admin: moderate/control).</w:t>
            </w:r>
          </w:p>
        </w:tc>
      </w:tr>
      <w:tr w:rsidR="00F2708F" w:rsidRPr="00F2708F" w14:paraId="65D8FEAE" w14:textId="77777777" w:rsidTr="000E2532">
        <w:trPr>
          <w:tblCellSpacing w:w="15" w:type="dxa"/>
        </w:trPr>
        <w:tc>
          <w:tcPr>
            <w:tcW w:w="0" w:type="auto"/>
            <w:vAlign w:val="center"/>
            <w:hideMark/>
          </w:tcPr>
          <w:p w14:paraId="40FC98E5" w14:textId="77777777" w:rsidR="00F2708F" w:rsidRPr="00F2708F" w:rsidRDefault="00F2708F" w:rsidP="00F2708F">
            <w:r w:rsidRPr="00F2708F">
              <w:rPr>
                <w:b/>
                <w:bCs/>
              </w:rPr>
              <w:t>BR005</w:t>
            </w:r>
          </w:p>
        </w:tc>
        <w:tc>
          <w:tcPr>
            <w:tcW w:w="0" w:type="auto"/>
            <w:vAlign w:val="center"/>
            <w:hideMark/>
          </w:tcPr>
          <w:p w14:paraId="3582613C" w14:textId="77777777" w:rsidR="00F2708F" w:rsidRPr="00F2708F" w:rsidRDefault="00F2708F" w:rsidP="00F2708F">
            <w:r w:rsidRPr="00F2708F">
              <w:t xml:space="preserve">Farmers should be able to </w:t>
            </w:r>
            <w:r w:rsidRPr="00F2708F">
              <w:rPr>
                <w:b/>
                <w:bCs/>
              </w:rPr>
              <w:t xml:space="preserve">add products to a </w:t>
            </w:r>
            <w:proofErr w:type="spellStart"/>
            <w:r w:rsidRPr="00F2708F">
              <w:rPr>
                <w:b/>
                <w:bCs/>
              </w:rPr>
              <w:t>wishlist</w:t>
            </w:r>
            <w:proofErr w:type="spellEnd"/>
            <w:r w:rsidRPr="00F2708F">
              <w:rPr>
                <w:b/>
                <w:bCs/>
              </w:rPr>
              <w:t xml:space="preserve"> or Buy-Later list</w:t>
            </w:r>
            <w:r w:rsidRPr="00F2708F">
              <w:t xml:space="preserve"> for future purchases.</w:t>
            </w:r>
          </w:p>
        </w:tc>
      </w:tr>
      <w:tr w:rsidR="00F2708F" w:rsidRPr="00F2708F" w14:paraId="4B8B2F5F" w14:textId="77777777" w:rsidTr="000E2532">
        <w:trPr>
          <w:tblCellSpacing w:w="15" w:type="dxa"/>
        </w:trPr>
        <w:tc>
          <w:tcPr>
            <w:tcW w:w="0" w:type="auto"/>
            <w:vAlign w:val="center"/>
            <w:hideMark/>
          </w:tcPr>
          <w:p w14:paraId="50AF48C7" w14:textId="77777777" w:rsidR="00F2708F" w:rsidRPr="00F2708F" w:rsidRDefault="00F2708F" w:rsidP="00F2708F">
            <w:r w:rsidRPr="00F2708F">
              <w:rPr>
                <w:b/>
                <w:bCs/>
              </w:rPr>
              <w:lastRenderedPageBreak/>
              <w:t>BR006</w:t>
            </w:r>
          </w:p>
        </w:tc>
        <w:tc>
          <w:tcPr>
            <w:tcW w:w="0" w:type="auto"/>
            <w:vAlign w:val="center"/>
            <w:hideMark/>
          </w:tcPr>
          <w:p w14:paraId="6F87E5E3" w14:textId="77777777" w:rsidR="00F2708F" w:rsidRPr="00F2708F" w:rsidRDefault="00F2708F" w:rsidP="00F2708F">
            <w:r w:rsidRPr="00F2708F">
              <w:t xml:space="preserve">The system should support </w:t>
            </w:r>
            <w:r w:rsidRPr="00F2708F">
              <w:rPr>
                <w:b/>
                <w:bCs/>
              </w:rPr>
              <w:t>multiple payment methods</w:t>
            </w:r>
            <w:r w:rsidRPr="00F2708F">
              <w:t>: Credit/Debit Cards, UPI, and Cash on Delivery (COD).</w:t>
            </w:r>
          </w:p>
        </w:tc>
      </w:tr>
      <w:tr w:rsidR="00F2708F" w:rsidRPr="00F2708F" w14:paraId="2AFFF8CD" w14:textId="77777777" w:rsidTr="000E2532">
        <w:trPr>
          <w:tblCellSpacing w:w="15" w:type="dxa"/>
        </w:trPr>
        <w:tc>
          <w:tcPr>
            <w:tcW w:w="0" w:type="auto"/>
            <w:vAlign w:val="center"/>
            <w:hideMark/>
          </w:tcPr>
          <w:p w14:paraId="35A53DBB" w14:textId="77777777" w:rsidR="00F2708F" w:rsidRPr="00F2708F" w:rsidRDefault="00F2708F" w:rsidP="00F2708F">
            <w:r w:rsidRPr="00F2708F">
              <w:rPr>
                <w:b/>
                <w:bCs/>
              </w:rPr>
              <w:t>BR007</w:t>
            </w:r>
          </w:p>
        </w:tc>
        <w:tc>
          <w:tcPr>
            <w:tcW w:w="0" w:type="auto"/>
            <w:vAlign w:val="center"/>
            <w:hideMark/>
          </w:tcPr>
          <w:p w14:paraId="1F3E1031" w14:textId="77777777" w:rsidR="00F2708F" w:rsidRPr="00F2708F" w:rsidRDefault="00F2708F" w:rsidP="00F2708F">
            <w:r w:rsidRPr="00F2708F">
              <w:t xml:space="preserve">Upon placing an order, farmers should receive </w:t>
            </w:r>
            <w:r w:rsidRPr="00F2708F">
              <w:rPr>
                <w:b/>
                <w:bCs/>
              </w:rPr>
              <w:t>email confirmation and SMS notification</w:t>
            </w:r>
            <w:r w:rsidRPr="00F2708F">
              <w:t xml:space="preserve"> with </w:t>
            </w:r>
            <w:proofErr w:type="gramStart"/>
            <w:r w:rsidRPr="00F2708F">
              <w:t>estimated</w:t>
            </w:r>
            <w:proofErr w:type="gramEnd"/>
            <w:r w:rsidRPr="00F2708F">
              <w:t xml:space="preserve"> delivery date.</w:t>
            </w:r>
          </w:p>
        </w:tc>
      </w:tr>
      <w:tr w:rsidR="00F2708F" w:rsidRPr="00F2708F" w14:paraId="33746BE1" w14:textId="77777777" w:rsidTr="000E2532">
        <w:trPr>
          <w:tblCellSpacing w:w="15" w:type="dxa"/>
        </w:trPr>
        <w:tc>
          <w:tcPr>
            <w:tcW w:w="0" w:type="auto"/>
            <w:vAlign w:val="center"/>
            <w:hideMark/>
          </w:tcPr>
          <w:p w14:paraId="38F89183" w14:textId="77777777" w:rsidR="00F2708F" w:rsidRPr="00F2708F" w:rsidRDefault="00F2708F" w:rsidP="00F2708F">
            <w:r w:rsidRPr="00F2708F">
              <w:rPr>
                <w:b/>
                <w:bCs/>
              </w:rPr>
              <w:t>BR008</w:t>
            </w:r>
          </w:p>
        </w:tc>
        <w:tc>
          <w:tcPr>
            <w:tcW w:w="0" w:type="auto"/>
            <w:vAlign w:val="center"/>
            <w:hideMark/>
          </w:tcPr>
          <w:p w14:paraId="32F31B8B" w14:textId="77777777" w:rsidR="00F2708F" w:rsidRPr="00F2708F" w:rsidRDefault="00F2708F" w:rsidP="00F2708F">
            <w:r w:rsidRPr="00F2708F">
              <w:t xml:space="preserve">A </w:t>
            </w:r>
            <w:r w:rsidRPr="00F2708F">
              <w:rPr>
                <w:b/>
                <w:bCs/>
              </w:rPr>
              <w:t>delivery tracking feature</w:t>
            </w:r>
            <w:r w:rsidRPr="00F2708F">
              <w:t xml:space="preserve"> should be available for farmers to check the </w:t>
            </w:r>
            <w:proofErr w:type="gramStart"/>
            <w:r w:rsidRPr="00F2708F">
              <w:t>current status</w:t>
            </w:r>
            <w:proofErr w:type="gramEnd"/>
            <w:r w:rsidRPr="00F2708F">
              <w:t xml:space="preserve"> and location of their orders.</w:t>
            </w:r>
          </w:p>
        </w:tc>
      </w:tr>
      <w:tr w:rsidR="00F2708F" w:rsidRPr="00F2708F" w14:paraId="2ECBDF09" w14:textId="77777777" w:rsidTr="000E2532">
        <w:trPr>
          <w:tblCellSpacing w:w="15" w:type="dxa"/>
        </w:trPr>
        <w:tc>
          <w:tcPr>
            <w:tcW w:w="0" w:type="auto"/>
            <w:vAlign w:val="center"/>
            <w:hideMark/>
          </w:tcPr>
          <w:p w14:paraId="145B5C0D" w14:textId="77777777" w:rsidR="00F2708F" w:rsidRPr="00F2708F" w:rsidRDefault="00F2708F" w:rsidP="00F2708F">
            <w:r w:rsidRPr="00F2708F">
              <w:rPr>
                <w:b/>
                <w:bCs/>
              </w:rPr>
              <w:t>BR009</w:t>
            </w:r>
          </w:p>
        </w:tc>
        <w:tc>
          <w:tcPr>
            <w:tcW w:w="0" w:type="auto"/>
            <w:vAlign w:val="center"/>
            <w:hideMark/>
          </w:tcPr>
          <w:p w14:paraId="0FE712E0" w14:textId="77777777" w:rsidR="00F2708F" w:rsidRPr="00F2708F" w:rsidRDefault="00F2708F" w:rsidP="00F2708F">
            <w:r w:rsidRPr="00F2708F">
              <w:t xml:space="preserve">The application should support </w:t>
            </w:r>
            <w:r w:rsidRPr="00F2708F">
              <w:rPr>
                <w:b/>
                <w:bCs/>
              </w:rPr>
              <w:t>regional languages and simple navigation</w:t>
            </w:r>
            <w:r w:rsidRPr="00F2708F">
              <w:t xml:space="preserve"> for ease of use by rural users.</w:t>
            </w:r>
          </w:p>
        </w:tc>
      </w:tr>
      <w:tr w:rsidR="00F2708F" w:rsidRPr="00F2708F" w14:paraId="77D441A7" w14:textId="77777777" w:rsidTr="000E2532">
        <w:trPr>
          <w:tblCellSpacing w:w="15" w:type="dxa"/>
        </w:trPr>
        <w:tc>
          <w:tcPr>
            <w:tcW w:w="0" w:type="auto"/>
            <w:vAlign w:val="center"/>
            <w:hideMark/>
          </w:tcPr>
          <w:p w14:paraId="5E3836EE" w14:textId="77777777" w:rsidR="00F2708F" w:rsidRPr="00F2708F" w:rsidRDefault="00F2708F" w:rsidP="00F2708F">
            <w:r w:rsidRPr="00F2708F">
              <w:rPr>
                <w:b/>
                <w:bCs/>
              </w:rPr>
              <w:t>BR010</w:t>
            </w:r>
          </w:p>
        </w:tc>
        <w:tc>
          <w:tcPr>
            <w:tcW w:w="0" w:type="auto"/>
            <w:vAlign w:val="center"/>
            <w:hideMark/>
          </w:tcPr>
          <w:p w14:paraId="2DA0406C" w14:textId="77777777" w:rsidR="00F2708F" w:rsidRPr="00F2708F" w:rsidRDefault="00F2708F" w:rsidP="00F2708F">
            <w:r w:rsidRPr="00F2708F">
              <w:t xml:space="preserve">The system should allow the </w:t>
            </w:r>
            <w:proofErr w:type="gramStart"/>
            <w:r w:rsidRPr="00F2708F">
              <w:rPr>
                <w:b/>
                <w:bCs/>
              </w:rPr>
              <w:t>Admin</w:t>
            </w:r>
            <w:proofErr w:type="gramEnd"/>
            <w:r w:rsidRPr="00F2708F">
              <w:rPr>
                <w:b/>
                <w:bCs/>
              </w:rPr>
              <w:t xml:space="preserve"> to review, approve, or reject</w:t>
            </w:r>
            <w:r w:rsidRPr="00F2708F">
              <w:t xml:space="preserve"> products listed by manufacturers to ensure quality and compliance.</w:t>
            </w:r>
          </w:p>
        </w:tc>
      </w:tr>
    </w:tbl>
    <w:p w14:paraId="7AF96B45" w14:textId="77777777" w:rsidR="00356195" w:rsidRDefault="00356195" w:rsidP="002A0981"/>
    <w:p w14:paraId="01D4267F" w14:textId="77777777" w:rsidR="002A0981" w:rsidRPr="00922748" w:rsidRDefault="002A0981" w:rsidP="002A0981">
      <w:pPr>
        <w:rPr>
          <w:b/>
          <w:bCs/>
        </w:rPr>
      </w:pPr>
      <w:r w:rsidRPr="00922748">
        <w:rPr>
          <w:b/>
          <w:bCs/>
        </w:rPr>
        <w:t xml:space="preserve">Question 8 –Assumptions- 5 Marks  </w:t>
      </w:r>
    </w:p>
    <w:p w14:paraId="42D597A0" w14:textId="77777777" w:rsidR="002A0981" w:rsidRDefault="002A0981" w:rsidP="002A0981">
      <w:r>
        <w:t xml:space="preserve">List your assumptions  </w:t>
      </w:r>
    </w:p>
    <w:p w14:paraId="4B964E05" w14:textId="6BE94AEF" w:rsidR="00011BC7" w:rsidRPr="00922748" w:rsidRDefault="00922748" w:rsidP="002A0981">
      <w:pPr>
        <w:rPr>
          <w:b/>
          <w:bCs/>
        </w:rPr>
      </w:pPr>
      <w:r w:rsidRPr="00922748">
        <w:rPr>
          <w:b/>
          <w:bCs/>
        </w:rPr>
        <w:t>Ans 8-</w:t>
      </w:r>
    </w:p>
    <w:p w14:paraId="7642AA88" w14:textId="77777777" w:rsidR="00922748" w:rsidRPr="00922748" w:rsidRDefault="00922748" w:rsidP="00922748">
      <w:pPr>
        <w:rPr>
          <w:b/>
          <w:bCs/>
        </w:rPr>
      </w:pPr>
      <w:r w:rsidRPr="00922748">
        <w:rPr>
          <w:b/>
          <w:bCs/>
        </w:rPr>
        <w:t>Assumptions Made:</w:t>
      </w:r>
    </w:p>
    <w:p w14:paraId="76951153" w14:textId="77777777" w:rsidR="00922748" w:rsidRPr="00922748" w:rsidRDefault="00922748" w:rsidP="00922748">
      <w:pPr>
        <w:numPr>
          <w:ilvl w:val="0"/>
          <w:numId w:val="16"/>
        </w:numPr>
      </w:pPr>
      <w:r w:rsidRPr="00922748">
        <w:t>The application will be web and mobile-friendly.</w:t>
      </w:r>
    </w:p>
    <w:p w14:paraId="4FC688F9" w14:textId="77777777" w:rsidR="00922748" w:rsidRPr="00922748" w:rsidRDefault="00922748" w:rsidP="00922748">
      <w:pPr>
        <w:numPr>
          <w:ilvl w:val="0"/>
          <w:numId w:val="16"/>
        </w:numPr>
      </w:pPr>
      <w:r w:rsidRPr="00922748">
        <w:t>Farmers and manufacturers will access the system via the internet.</w:t>
      </w:r>
    </w:p>
    <w:p w14:paraId="0E81A0FC" w14:textId="77777777" w:rsidR="00922748" w:rsidRPr="00922748" w:rsidRDefault="00922748" w:rsidP="00922748">
      <w:pPr>
        <w:numPr>
          <w:ilvl w:val="0"/>
          <w:numId w:val="16"/>
        </w:numPr>
      </w:pPr>
      <w:r w:rsidRPr="00922748">
        <w:t>Manufacturers are responsible for uploading and managing their product listings.</w:t>
      </w:r>
    </w:p>
    <w:p w14:paraId="1E09A5F0" w14:textId="77777777" w:rsidR="00922748" w:rsidRPr="00922748" w:rsidRDefault="00922748" w:rsidP="00922748">
      <w:pPr>
        <w:numPr>
          <w:ilvl w:val="0"/>
          <w:numId w:val="16"/>
        </w:numPr>
      </w:pPr>
      <w:r w:rsidRPr="00922748">
        <w:t>Payments will be processed via a secure payment gateway.</w:t>
      </w:r>
    </w:p>
    <w:p w14:paraId="732F991D" w14:textId="77777777" w:rsidR="00922748" w:rsidRPr="00922748" w:rsidRDefault="00922748" w:rsidP="00922748">
      <w:pPr>
        <w:numPr>
          <w:ilvl w:val="0"/>
          <w:numId w:val="16"/>
        </w:numPr>
      </w:pPr>
      <w:r w:rsidRPr="00922748">
        <w:t>Delivery partners or logistics systems will integrate with the platform.</w:t>
      </w:r>
    </w:p>
    <w:p w14:paraId="0411DED5" w14:textId="77777777" w:rsidR="00922748" w:rsidRPr="00922748" w:rsidRDefault="00922748" w:rsidP="00922748">
      <w:pPr>
        <w:numPr>
          <w:ilvl w:val="0"/>
          <w:numId w:val="16"/>
        </w:numPr>
      </w:pPr>
      <w:r w:rsidRPr="00922748">
        <w:t>Notifications will be sent via email/SMS.</w:t>
      </w:r>
    </w:p>
    <w:p w14:paraId="3C9E3712" w14:textId="77777777" w:rsidR="00922748" w:rsidRPr="00922748" w:rsidRDefault="00922748" w:rsidP="00922748">
      <w:pPr>
        <w:numPr>
          <w:ilvl w:val="0"/>
          <w:numId w:val="16"/>
        </w:numPr>
      </w:pPr>
      <w:r w:rsidRPr="00922748">
        <w:t>User roles will have different access rights.</w:t>
      </w:r>
    </w:p>
    <w:p w14:paraId="1CB36F07" w14:textId="77777777" w:rsidR="00922748" w:rsidRPr="00922748" w:rsidRDefault="00922748" w:rsidP="00922748">
      <w:pPr>
        <w:numPr>
          <w:ilvl w:val="0"/>
          <w:numId w:val="16"/>
        </w:numPr>
      </w:pPr>
      <w:r w:rsidRPr="00922748">
        <w:t>All prices will be displayed in INR.</w:t>
      </w:r>
    </w:p>
    <w:p w14:paraId="2AB72FF1" w14:textId="77777777" w:rsidR="00922748" w:rsidRPr="00922748" w:rsidRDefault="00922748" w:rsidP="00922748">
      <w:pPr>
        <w:numPr>
          <w:ilvl w:val="0"/>
          <w:numId w:val="16"/>
        </w:numPr>
      </w:pPr>
      <w:r w:rsidRPr="00922748">
        <w:t>User registration must include basic identity verification.</w:t>
      </w:r>
    </w:p>
    <w:p w14:paraId="50B70691" w14:textId="77777777" w:rsidR="00922748" w:rsidRPr="00922748" w:rsidRDefault="00922748" w:rsidP="00922748">
      <w:pPr>
        <w:numPr>
          <w:ilvl w:val="0"/>
          <w:numId w:val="16"/>
        </w:numPr>
      </w:pPr>
      <w:r w:rsidRPr="00922748">
        <w:t>A dashboard will be provided for both manufacturers and farmers.</w:t>
      </w:r>
    </w:p>
    <w:p w14:paraId="757A1C4E" w14:textId="77777777" w:rsidR="00011BC7" w:rsidRDefault="00011BC7" w:rsidP="002A0981"/>
    <w:p w14:paraId="1726A587" w14:textId="77777777" w:rsidR="002A0981" w:rsidRPr="003016D0" w:rsidRDefault="002A0981" w:rsidP="002A0981">
      <w:pPr>
        <w:rPr>
          <w:b/>
          <w:bCs/>
        </w:rPr>
      </w:pPr>
      <w:r w:rsidRPr="003016D0">
        <w:rPr>
          <w:b/>
          <w:bCs/>
        </w:rPr>
        <w:t xml:space="preserve">Question 9 – This project Requirements Priority - 8 Marks  </w:t>
      </w:r>
    </w:p>
    <w:p w14:paraId="40A8F2B3" w14:textId="77777777" w:rsidR="002A0981" w:rsidRDefault="002A0981" w:rsidP="002A0981">
      <w:r>
        <w:t xml:space="preserve">Give Priority 1 to 10 numbers </w:t>
      </w:r>
      <w:proofErr w:type="gramStart"/>
      <w:r>
        <w:t>( 1</w:t>
      </w:r>
      <w:proofErr w:type="gramEnd"/>
      <w:r>
        <w:t xml:space="preserve"> being low priority – 10 being high priority) to these Requirements </w:t>
      </w:r>
    </w:p>
    <w:p w14:paraId="3730009A" w14:textId="60C0FD10" w:rsidR="002A0981" w:rsidRDefault="002A0981" w:rsidP="002A0981">
      <w:r>
        <w:t>after discussions with the stakeholders Req ID  Req Name  Req Description  BR001  Farmer Search for Products  Priority  Farmers should be able to search for available</w:t>
      </w:r>
      <w:r w:rsidR="00F07D08">
        <w:t xml:space="preserve"> </w:t>
      </w:r>
      <w:r>
        <w:t>products in fertilizers, seeds, pesticides  8</w:t>
      </w:r>
      <w:r w:rsidR="00833C03">
        <w:t xml:space="preserve"> </w:t>
      </w:r>
      <w:r>
        <w:t>BR002  Manufacturers upload their</w:t>
      </w:r>
      <w:r w:rsidR="00833C03">
        <w:t xml:space="preserve"> </w:t>
      </w:r>
      <w:proofErr w:type="spellStart"/>
      <w:r>
        <w:t>ProductsManufacturers</w:t>
      </w:r>
      <w:proofErr w:type="spellEnd"/>
      <w:r>
        <w:t xml:space="preserve"> should be able to upload and display their products in the application8</w:t>
      </w:r>
      <w:r w:rsidR="00833C03">
        <w:t xml:space="preserve"> </w:t>
      </w:r>
      <w:r>
        <w:t xml:space="preserve">Once the requirements are finalized, as a business analyst, one of the major roles is to act as a </w:t>
      </w:r>
    </w:p>
    <w:p w14:paraId="0E0B23C6" w14:textId="77777777" w:rsidR="003016D0" w:rsidRDefault="002A0981" w:rsidP="002A0981">
      <w:r>
        <w:t>liaison between the client and the project team. To gather the requirements correctly from the client side and then to deliver those requirements to the project team in a way they understand. To make the project team understand the requirements, you need to convert those requirements</w:t>
      </w:r>
      <w:r w:rsidR="003016D0">
        <w:t xml:space="preserve"> </w:t>
      </w:r>
      <w:r>
        <w:t>into UML diagrams and screen mock-ups.</w:t>
      </w:r>
    </w:p>
    <w:p w14:paraId="21F0D148" w14:textId="0FA6B9AF" w:rsidR="003016D0" w:rsidRPr="003016D0" w:rsidRDefault="003016D0" w:rsidP="002A0981">
      <w:pPr>
        <w:rPr>
          <w:b/>
          <w:bCs/>
        </w:rPr>
      </w:pPr>
      <w:r w:rsidRPr="003016D0">
        <w:rPr>
          <w:b/>
          <w:bCs/>
        </w:rPr>
        <w:t xml:space="preserve">Ans 9-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6"/>
        <w:gridCol w:w="2129"/>
        <w:gridCol w:w="3015"/>
        <w:gridCol w:w="871"/>
        <w:gridCol w:w="2549"/>
      </w:tblGrid>
      <w:tr w:rsidR="003016D0" w:rsidRPr="003016D0" w14:paraId="0BC338F6" w14:textId="77777777" w:rsidTr="003016D0">
        <w:trPr>
          <w:tblHeader/>
          <w:tblCellSpacing w:w="15" w:type="dxa"/>
        </w:trPr>
        <w:tc>
          <w:tcPr>
            <w:tcW w:w="0" w:type="auto"/>
            <w:vAlign w:val="center"/>
            <w:hideMark/>
          </w:tcPr>
          <w:p w14:paraId="7D66C4C3" w14:textId="77777777" w:rsidR="003016D0" w:rsidRPr="003016D0" w:rsidRDefault="003016D0" w:rsidP="003016D0">
            <w:pPr>
              <w:jc w:val="center"/>
              <w:rPr>
                <w:b/>
                <w:bCs/>
              </w:rPr>
            </w:pPr>
            <w:r w:rsidRPr="003016D0">
              <w:rPr>
                <w:b/>
                <w:bCs/>
              </w:rPr>
              <w:t>Req ID</w:t>
            </w:r>
          </w:p>
        </w:tc>
        <w:tc>
          <w:tcPr>
            <w:tcW w:w="0" w:type="auto"/>
            <w:vAlign w:val="center"/>
            <w:hideMark/>
          </w:tcPr>
          <w:p w14:paraId="6A9763AD" w14:textId="77777777" w:rsidR="003016D0" w:rsidRPr="003016D0" w:rsidRDefault="003016D0" w:rsidP="003016D0">
            <w:pPr>
              <w:jc w:val="center"/>
              <w:rPr>
                <w:b/>
                <w:bCs/>
              </w:rPr>
            </w:pPr>
            <w:r w:rsidRPr="003016D0">
              <w:rPr>
                <w:b/>
                <w:bCs/>
              </w:rPr>
              <w:t>Req Name</w:t>
            </w:r>
          </w:p>
        </w:tc>
        <w:tc>
          <w:tcPr>
            <w:tcW w:w="0" w:type="auto"/>
            <w:vAlign w:val="center"/>
            <w:hideMark/>
          </w:tcPr>
          <w:p w14:paraId="4CD7C0FC" w14:textId="77777777" w:rsidR="003016D0" w:rsidRPr="003016D0" w:rsidRDefault="003016D0" w:rsidP="003016D0">
            <w:pPr>
              <w:jc w:val="center"/>
              <w:rPr>
                <w:b/>
                <w:bCs/>
              </w:rPr>
            </w:pPr>
            <w:r w:rsidRPr="003016D0">
              <w:rPr>
                <w:b/>
                <w:bCs/>
              </w:rPr>
              <w:t>Description</w:t>
            </w:r>
          </w:p>
        </w:tc>
        <w:tc>
          <w:tcPr>
            <w:tcW w:w="0" w:type="auto"/>
            <w:vAlign w:val="center"/>
            <w:hideMark/>
          </w:tcPr>
          <w:p w14:paraId="0C1354EC" w14:textId="77777777" w:rsidR="003016D0" w:rsidRPr="003016D0" w:rsidRDefault="003016D0" w:rsidP="003016D0">
            <w:pPr>
              <w:jc w:val="center"/>
              <w:rPr>
                <w:b/>
                <w:bCs/>
              </w:rPr>
            </w:pPr>
            <w:r w:rsidRPr="003016D0">
              <w:rPr>
                <w:b/>
                <w:bCs/>
              </w:rPr>
              <w:t>Priority</w:t>
            </w:r>
          </w:p>
        </w:tc>
        <w:tc>
          <w:tcPr>
            <w:tcW w:w="0" w:type="auto"/>
            <w:vAlign w:val="center"/>
            <w:hideMark/>
          </w:tcPr>
          <w:p w14:paraId="5CAD9F40" w14:textId="77777777" w:rsidR="003016D0" w:rsidRPr="003016D0" w:rsidRDefault="003016D0" w:rsidP="003016D0">
            <w:pPr>
              <w:jc w:val="center"/>
              <w:rPr>
                <w:b/>
                <w:bCs/>
              </w:rPr>
            </w:pPr>
            <w:r w:rsidRPr="003016D0">
              <w:rPr>
                <w:b/>
                <w:bCs/>
              </w:rPr>
              <w:t>Justification</w:t>
            </w:r>
          </w:p>
        </w:tc>
      </w:tr>
      <w:tr w:rsidR="003016D0" w:rsidRPr="003016D0" w14:paraId="7EB6E24A" w14:textId="77777777" w:rsidTr="003016D0">
        <w:trPr>
          <w:tblCellSpacing w:w="15" w:type="dxa"/>
        </w:trPr>
        <w:tc>
          <w:tcPr>
            <w:tcW w:w="0" w:type="auto"/>
            <w:vAlign w:val="center"/>
            <w:hideMark/>
          </w:tcPr>
          <w:p w14:paraId="5B6CFF9F" w14:textId="77777777" w:rsidR="003016D0" w:rsidRPr="003016D0" w:rsidRDefault="003016D0" w:rsidP="003016D0">
            <w:pPr>
              <w:jc w:val="center"/>
            </w:pPr>
            <w:r w:rsidRPr="003016D0">
              <w:rPr>
                <w:b/>
                <w:bCs/>
              </w:rPr>
              <w:t>BR001</w:t>
            </w:r>
          </w:p>
        </w:tc>
        <w:tc>
          <w:tcPr>
            <w:tcW w:w="0" w:type="auto"/>
            <w:vAlign w:val="center"/>
            <w:hideMark/>
          </w:tcPr>
          <w:p w14:paraId="7F9750D2" w14:textId="77777777" w:rsidR="003016D0" w:rsidRPr="003016D0" w:rsidRDefault="003016D0" w:rsidP="003016D0">
            <w:pPr>
              <w:jc w:val="center"/>
            </w:pPr>
            <w:r w:rsidRPr="003016D0">
              <w:t>Farmer Search for Products</w:t>
            </w:r>
          </w:p>
        </w:tc>
        <w:tc>
          <w:tcPr>
            <w:tcW w:w="0" w:type="auto"/>
            <w:vAlign w:val="center"/>
            <w:hideMark/>
          </w:tcPr>
          <w:p w14:paraId="6B04953A" w14:textId="77777777" w:rsidR="003016D0" w:rsidRPr="003016D0" w:rsidRDefault="003016D0" w:rsidP="003016D0">
            <w:pPr>
              <w:jc w:val="center"/>
            </w:pPr>
            <w:r w:rsidRPr="003016D0">
              <w:t>Farmers should be able to search for available products in fertilizers, seeds, pesticides</w:t>
            </w:r>
          </w:p>
        </w:tc>
        <w:tc>
          <w:tcPr>
            <w:tcW w:w="0" w:type="auto"/>
            <w:vAlign w:val="center"/>
            <w:hideMark/>
          </w:tcPr>
          <w:p w14:paraId="29DDC589" w14:textId="77777777" w:rsidR="003016D0" w:rsidRPr="003016D0" w:rsidRDefault="003016D0" w:rsidP="003016D0">
            <w:pPr>
              <w:jc w:val="center"/>
            </w:pPr>
            <w:r w:rsidRPr="003016D0">
              <w:rPr>
                <w:b/>
                <w:bCs/>
              </w:rPr>
              <w:t>8</w:t>
            </w:r>
          </w:p>
        </w:tc>
        <w:tc>
          <w:tcPr>
            <w:tcW w:w="0" w:type="auto"/>
            <w:vAlign w:val="center"/>
            <w:hideMark/>
          </w:tcPr>
          <w:p w14:paraId="3BEFEF2A" w14:textId="77777777" w:rsidR="003016D0" w:rsidRPr="003016D0" w:rsidRDefault="003016D0" w:rsidP="003016D0">
            <w:pPr>
              <w:jc w:val="center"/>
            </w:pPr>
            <w:r w:rsidRPr="003016D0">
              <w:t>Core functional feature; must be usable and intuitive</w:t>
            </w:r>
          </w:p>
        </w:tc>
      </w:tr>
      <w:tr w:rsidR="003016D0" w:rsidRPr="003016D0" w14:paraId="244CFD1C" w14:textId="77777777" w:rsidTr="003016D0">
        <w:trPr>
          <w:tblCellSpacing w:w="15" w:type="dxa"/>
        </w:trPr>
        <w:tc>
          <w:tcPr>
            <w:tcW w:w="0" w:type="auto"/>
            <w:vAlign w:val="center"/>
            <w:hideMark/>
          </w:tcPr>
          <w:p w14:paraId="49142E63" w14:textId="77777777" w:rsidR="003016D0" w:rsidRPr="003016D0" w:rsidRDefault="003016D0" w:rsidP="003016D0">
            <w:pPr>
              <w:jc w:val="center"/>
            </w:pPr>
            <w:r w:rsidRPr="003016D0">
              <w:rPr>
                <w:b/>
                <w:bCs/>
              </w:rPr>
              <w:t>BR002</w:t>
            </w:r>
          </w:p>
        </w:tc>
        <w:tc>
          <w:tcPr>
            <w:tcW w:w="0" w:type="auto"/>
            <w:vAlign w:val="center"/>
            <w:hideMark/>
          </w:tcPr>
          <w:p w14:paraId="26446F66" w14:textId="77777777" w:rsidR="003016D0" w:rsidRPr="003016D0" w:rsidRDefault="003016D0" w:rsidP="003016D0">
            <w:pPr>
              <w:jc w:val="center"/>
            </w:pPr>
            <w:r w:rsidRPr="003016D0">
              <w:t>Manufacturers Upload Products</w:t>
            </w:r>
          </w:p>
        </w:tc>
        <w:tc>
          <w:tcPr>
            <w:tcW w:w="0" w:type="auto"/>
            <w:vAlign w:val="center"/>
            <w:hideMark/>
          </w:tcPr>
          <w:p w14:paraId="2A7250F5" w14:textId="77777777" w:rsidR="003016D0" w:rsidRPr="003016D0" w:rsidRDefault="003016D0" w:rsidP="003016D0">
            <w:pPr>
              <w:jc w:val="center"/>
            </w:pPr>
            <w:r w:rsidRPr="003016D0">
              <w:t>Manufacturers can upload and manage product listings</w:t>
            </w:r>
          </w:p>
        </w:tc>
        <w:tc>
          <w:tcPr>
            <w:tcW w:w="0" w:type="auto"/>
            <w:vAlign w:val="center"/>
            <w:hideMark/>
          </w:tcPr>
          <w:p w14:paraId="7E98839E" w14:textId="77777777" w:rsidR="003016D0" w:rsidRPr="003016D0" w:rsidRDefault="003016D0" w:rsidP="003016D0">
            <w:pPr>
              <w:jc w:val="center"/>
            </w:pPr>
            <w:r w:rsidRPr="003016D0">
              <w:rPr>
                <w:b/>
                <w:bCs/>
              </w:rPr>
              <w:t>8</w:t>
            </w:r>
          </w:p>
        </w:tc>
        <w:tc>
          <w:tcPr>
            <w:tcW w:w="0" w:type="auto"/>
            <w:vAlign w:val="center"/>
            <w:hideMark/>
          </w:tcPr>
          <w:p w14:paraId="3BFE4294" w14:textId="77777777" w:rsidR="003016D0" w:rsidRPr="003016D0" w:rsidRDefault="003016D0" w:rsidP="003016D0">
            <w:pPr>
              <w:jc w:val="center"/>
            </w:pPr>
            <w:r w:rsidRPr="003016D0">
              <w:t>Key supply-side requirement; needed for platform to have content</w:t>
            </w:r>
          </w:p>
        </w:tc>
      </w:tr>
      <w:tr w:rsidR="003016D0" w:rsidRPr="003016D0" w14:paraId="4950171D" w14:textId="77777777" w:rsidTr="003016D0">
        <w:trPr>
          <w:tblCellSpacing w:w="15" w:type="dxa"/>
        </w:trPr>
        <w:tc>
          <w:tcPr>
            <w:tcW w:w="0" w:type="auto"/>
            <w:vAlign w:val="center"/>
            <w:hideMark/>
          </w:tcPr>
          <w:p w14:paraId="3896F0BE" w14:textId="77777777" w:rsidR="003016D0" w:rsidRPr="003016D0" w:rsidRDefault="003016D0" w:rsidP="003016D0">
            <w:pPr>
              <w:jc w:val="center"/>
            </w:pPr>
            <w:r w:rsidRPr="003016D0">
              <w:rPr>
                <w:b/>
                <w:bCs/>
              </w:rPr>
              <w:t>BR003</w:t>
            </w:r>
          </w:p>
        </w:tc>
        <w:tc>
          <w:tcPr>
            <w:tcW w:w="0" w:type="auto"/>
            <w:vAlign w:val="center"/>
            <w:hideMark/>
          </w:tcPr>
          <w:p w14:paraId="119E6D23" w14:textId="77777777" w:rsidR="003016D0" w:rsidRPr="003016D0" w:rsidRDefault="003016D0" w:rsidP="003016D0">
            <w:pPr>
              <w:jc w:val="center"/>
            </w:pPr>
            <w:r w:rsidRPr="003016D0">
              <w:t>User Registration &amp; Login</w:t>
            </w:r>
          </w:p>
        </w:tc>
        <w:tc>
          <w:tcPr>
            <w:tcW w:w="0" w:type="auto"/>
            <w:vAlign w:val="center"/>
            <w:hideMark/>
          </w:tcPr>
          <w:p w14:paraId="05CD8F77" w14:textId="77777777" w:rsidR="003016D0" w:rsidRPr="003016D0" w:rsidRDefault="003016D0" w:rsidP="003016D0">
            <w:pPr>
              <w:jc w:val="center"/>
            </w:pPr>
            <w:r w:rsidRPr="003016D0">
              <w:t>Secure registration/login for all users (farmers and manufacturers)</w:t>
            </w:r>
          </w:p>
        </w:tc>
        <w:tc>
          <w:tcPr>
            <w:tcW w:w="0" w:type="auto"/>
            <w:vAlign w:val="center"/>
            <w:hideMark/>
          </w:tcPr>
          <w:p w14:paraId="3A05811A" w14:textId="77777777" w:rsidR="003016D0" w:rsidRPr="003016D0" w:rsidRDefault="003016D0" w:rsidP="003016D0">
            <w:pPr>
              <w:jc w:val="center"/>
            </w:pPr>
            <w:r w:rsidRPr="003016D0">
              <w:rPr>
                <w:b/>
                <w:bCs/>
              </w:rPr>
              <w:t>10</w:t>
            </w:r>
          </w:p>
        </w:tc>
        <w:tc>
          <w:tcPr>
            <w:tcW w:w="0" w:type="auto"/>
            <w:vAlign w:val="center"/>
            <w:hideMark/>
          </w:tcPr>
          <w:p w14:paraId="0036971E" w14:textId="77777777" w:rsidR="003016D0" w:rsidRPr="003016D0" w:rsidRDefault="003016D0" w:rsidP="003016D0">
            <w:pPr>
              <w:jc w:val="center"/>
            </w:pPr>
            <w:r w:rsidRPr="003016D0">
              <w:t>Foundational requirement for any interaction or personalization</w:t>
            </w:r>
          </w:p>
        </w:tc>
      </w:tr>
      <w:tr w:rsidR="003016D0" w:rsidRPr="003016D0" w14:paraId="4B8D718C" w14:textId="77777777" w:rsidTr="003016D0">
        <w:trPr>
          <w:tblCellSpacing w:w="15" w:type="dxa"/>
        </w:trPr>
        <w:tc>
          <w:tcPr>
            <w:tcW w:w="0" w:type="auto"/>
            <w:vAlign w:val="center"/>
            <w:hideMark/>
          </w:tcPr>
          <w:p w14:paraId="20939CBD" w14:textId="77777777" w:rsidR="003016D0" w:rsidRPr="003016D0" w:rsidRDefault="003016D0" w:rsidP="003016D0">
            <w:pPr>
              <w:jc w:val="center"/>
            </w:pPr>
            <w:r w:rsidRPr="003016D0">
              <w:rPr>
                <w:b/>
                <w:bCs/>
              </w:rPr>
              <w:t>BR004</w:t>
            </w:r>
          </w:p>
        </w:tc>
        <w:tc>
          <w:tcPr>
            <w:tcW w:w="0" w:type="auto"/>
            <w:vAlign w:val="center"/>
            <w:hideMark/>
          </w:tcPr>
          <w:p w14:paraId="59F0C16C" w14:textId="77777777" w:rsidR="003016D0" w:rsidRPr="003016D0" w:rsidRDefault="003016D0" w:rsidP="003016D0">
            <w:pPr>
              <w:jc w:val="center"/>
            </w:pPr>
            <w:r w:rsidRPr="003016D0">
              <w:t>Role-Based Access</w:t>
            </w:r>
          </w:p>
        </w:tc>
        <w:tc>
          <w:tcPr>
            <w:tcW w:w="0" w:type="auto"/>
            <w:vAlign w:val="center"/>
            <w:hideMark/>
          </w:tcPr>
          <w:p w14:paraId="04392002" w14:textId="77777777" w:rsidR="003016D0" w:rsidRPr="003016D0" w:rsidRDefault="003016D0" w:rsidP="003016D0">
            <w:pPr>
              <w:jc w:val="center"/>
            </w:pPr>
            <w:r w:rsidRPr="003016D0">
              <w:t>Different access levels for Farmers, Manufacturers, Admins</w:t>
            </w:r>
          </w:p>
        </w:tc>
        <w:tc>
          <w:tcPr>
            <w:tcW w:w="0" w:type="auto"/>
            <w:vAlign w:val="center"/>
            <w:hideMark/>
          </w:tcPr>
          <w:p w14:paraId="1E8DA30D" w14:textId="77777777" w:rsidR="003016D0" w:rsidRPr="003016D0" w:rsidRDefault="003016D0" w:rsidP="003016D0">
            <w:pPr>
              <w:jc w:val="center"/>
            </w:pPr>
            <w:r w:rsidRPr="003016D0">
              <w:rPr>
                <w:b/>
                <w:bCs/>
              </w:rPr>
              <w:t>7</w:t>
            </w:r>
          </w:p>
        </w:tc>
        <w:tc>
          <w:tcPr>
            <w:tcW w:w="0" w:type="auto"/>
            <w:vAlign w:val="center"/>
            <w:hideMark/>
          </w:tcPr>
          <w:p w14:paraId="3AB4F7A6" w14:textId="77777777" w:rsidR="003016D0" w:rsidRPr="003016D0" w:rsidRDefault="003016D0" w:rsidP="003016D0">
            <w:pPr>
              <w:jc w:val="center"/>
            </w:pPr>
            <w:r w:rsidRPr="003016D0">
              <w:t>Important for security and data segregation</w:t>
            </w:r>
          </w:p>
        </w:tc>
      </w:tr>
      <w:tr w:rsidR="003016D0" w:rsidRPr="003016D0" w14:paraId="40296151" w14:textId="77777777" w:rsidTr="003016D0">
        <w:trPr>
          <w:tblCellSpacing w:w="15" w:type="dxa"/>
        </w:trPr>
        <w:tc>
          <w:tcPr>
            <w:tcW w:w="0" w:type="auto"/>
            <w:vAlign w:val="center"/>
            <w:hideMark/>
          </w:tcPr>
          <w:p w14:paraId="0C49E453" w14:textId="77777777" w:rsidR="003016D0" w:rsidRPr="003016D0" w:rsidRDefault="003016D0" w:rsidP="003016D0">
            <w:pPr>
              <w:jc w:val="center"/>
            </w:pPr>
            <w:r w:rsidRPr="003016D0">
              <w:rPr>
                <w:b/>
                <w:bCs/>
              </w:rPr>
              <w:lastRenderedPageBreak/>
              <w:t>BR005</w:t>
            </w:r>
          </w:p>
        </w:tc>
        <w:tc>
          <w:tcPr>
            <w:tcW w:w="0" w:type="auto"/>
            <w:vAlign w:val="center"/>
            <w:hideMark/>
          </w:tcPr>
          <w:p w14:paraId="09C8FD2D" w14:textId="77777777" w:rsidR="003016D0" w:rsidRPr="003016D0" w:rsidRDefault="003016D0" w:rsidP="003016D0">
            <w:pPr>
              <w:jc w:val="center"/>
            </w:pPr>
            <w:r w:rsidRPr="003016D0">
              <w:t>Wishlist / Buy-Later</w:t>
            </w:r>
          </w:p>
        </w:tc>
        <w:tc>
          <w:tcPr>
            <w:tcW w:w="0" w:type="auto"/>
            <w:vAlign w:val="center"/>
            <w:hideMark/>
          </w:tcPr>
          <w:p w14:paraId="7EA56396" w14:textId="77777777" w:rsidR="003016D0" w:rsidRPr="003016D0" w:rsidRDefault="003016D0" w:rsidP="003016D0">
            <w:pPr>
              <w:jc w:val="center"/>
            </w:pPr>
            <w:r w:rsidRPr="003016D0">
              <w:t>Farmers can save products for future purchase</w:t>
            </w:r>
          </w:p>
        </w:tc>
        <w:tc>
          <w:tcPr>
            <w:tcW w:w="0" w:type="auto"/>
            <w:vAlign w:val="center"/>
            <w:hideMark/>
          </w:tcPr>
          <w:p w14:paraId="29EA7332" w14:textId="77777777" w:rsidR="003016D0" w:rsidRPr="003016D0" w:rsidRDefault="003016D0" w:rsidP="003016D0">
            <w:pPr>
              <w:jc w:val="center"/>
            </w:pPr>
            <w:r w:rsidRPr="003016D0">
              <w:rPr>
                <w:b/>
                <w:bCs/>
              </w:rPr>
              <w:t>4</w:t>
            </w:r>
          </w:p>
        </w:tc>
        <w:tc>
          <w:tcPr>
            <w:tcW w:w="0" w:type="auto"/>
            <w:vAlign w:val="center"/>
            <w:hideMark/>
          </w:tcPr>
          <w:p w14:paraId="225208D4" w14:textId="77777777" w:rsidR="003016D0" w:rsidRPr="003016D0" w:rsidRDefault="003016D0" w:rsidP="003016D0">
            <w:pPr>
              <w:jc w:val="center"/>
            </w:pPr>
            <w:r w:rsidRPr="003016D0">
              <w:t>Useful but not critical for MVP; can be in Phase 2</w:t>
            </w:r>
          </w:p>
        </w:tc>
      </w:tr>
      <w:tr w:rsidR="003016D0" w:rsidRPr="003016D0" w14:paraId="4FE76003" w14:textId="77777777" w:rsidTr="003016D0">
        <w:trPr>
          <w:tblCellSpacing w:w="15" w:type="dxa"/>
        </w:trPr>
        <w:tc>
          <w:tcPr>
            <w:tcW w:w="0" w:type="auto"/>
            <w:vAlign w:val="center"/>
            <w:hideMark/>
          </w:tcPr>
          <w:p w14:paraId="0E873207" w14:textId="77777777" w:rsidR="003016D0" w:rsidRPr="003016D0" w:rsidRDefault="003016D0" w:rsidP="003016D0">
            <w:pPr>
              <w:jc w:val="center"/>
            </w:pPr>
            <w:r w:rsidRPr="003016D0">
              <w:rPr>
                <w:b/>
                <w:bCs/>
              </w:rPr>
              <w:t>BR006</w:t>
            </w:r>
          </w:p>
        </w:tc>
        <w:tc>
          <w:tcPr>
            <w:tcW w:w="0" w:type="auto"/>
            <w:vAlign w:val="center"/>
            <w:hideMark/>
          </w:tcPr>
          <w:p w14:paraId="7396E299" w14:textId="77777777" w:rsidR="003016D0" w:rsidRPr="003016D0" w:rsidRDefault="003016D0" w:rsidP="003016D0">
            <w:pPr>
              <w:jc w:val="center"/>
            </w:pPr>
            <w:r w:rsidRPr="003016D0">
              <w:t>Multiple Payment Options</w:t>
            </w:r>
          </w:p>
        </w:tc>
        <w:tc>
          <w:tcPr>
            <w:tcW w:w="0" w:type="auto"/>
            <w:vAlign w:val="center"/>
            <w:hideMark/>
          </w:tcPr>
          <w:p w14:paraId="7E80004A" w14:textId="77777777" w:rsidR="003016D0" w:rsidRPr="003016D0" w:rsidRDefault="003016D0" w:rsidP="003016D0">
            <w:pPr>
              <w:jc w:val="center"/>
            </w:pPr>
            <w:r w:rsidRPr="003016D0">
              <w:t>COD, Credit/Debit Cards, UPI</w:t>
            </w:r>
          </w:p>
        </w:tc>
        <w:tc>
          <w:tcPr>
            <w:tcW w:w="0" w:type="auto"/>
            <w:vAlign w:val="center"/>
            <w:hideMark/>
          </w:tcPr>
          <w:p w14:paraId="0F9808B4" w14:textId="77777777" w:rsidR="003016D0" w:rsidRPr="003016D0" w:rsidRDefault="003016D0" w:rsidP="003016D0">
            <w:pPr>
              <w:jc w:val="center"/>
            </w:pPr>
            <w:r w:rsidRPr="003016D0">
              <w:rPr>
                <w:b/>
                <w:bCs/>
              </w:rPr>
              <w:t>9</w:t>
            </w:r>
          </w:p>
        </w:tc>
        <w:tc>
          <w:tcPr>
            <w:tcW w:w="0" w:type="auto"/>
            <w:vAlign w:val="center"/>
            <w:hideMark/>
          </w:tcPr>
          <w:p w14:paraId="56929192" w14:textId="77777777" w:rsidR="003016D0" w:rsidRPr="003016D0" w:rsidRDefault="003016D0" w:rsidP="003016D0">
            <w:pPr>
              <w:jc w:val="center"/>
            </w:pPr>
            <w:r w:rsidRPr="003016D0">
              <w:t>Directly affects conversion, trust, and usability</w:t>
            </w:r>
          </w:p>
        </w:tc>
      </w:tr>
      <w:tr w:rsidR="003016D0" w:rsidRPr="003016D0" w14:paraId="463AECBE" w14:textId="77777777" w:rsidTr="003016D0">
        <w:trPr>
          <w:tblCellSpacing w:w="15" w:type="dxa"/>
        </w:trPr>
        <w:tc>
          <w:tcPr>
            <w:tcW w:w="0" w:type="auto"/>
            <w:vAlign w:val="center"/>
            <w:hideMark/>
          </w:tcPr>
          <w:p w14:paraId="7A5B21FC" w14:textId="77777777" w:rsidR="003016D0" w:rsidRPr="003016D0" w:rsidRDefault="003016D0" w:rsidP="003016D0">
            <w:pPr>
              <w:jc w:val="center"/>
            </w:pPr>
            <w:r w:rsidRPr="003016D0">
              <w:rPr>
                <w:b/>
                <w:bCs/>
              </w:rPr>
              <w:t>BR007</w:t>
            </w:r>
          </w:p>
        </w:tc>
        <w:tc>
          <w:tcPr>
            <w:tcW w:w="0" w:type="auto"/>
            <w:vAlign w:val="center"/>
            <w:hideMark/>
          </w:tcPr>
          <w:p w14:paraId="1533CB04" w14:textId="77777777" w:rsidR="003016D0" w:rsidRPr="003016D0" w:rsidRDefault="003016D0" w:rsidP="003016D0">
            <w:pPr>
              <w:jc w:val="center"/>
            </w:pPr>
            <w:r w:rsidRPr="003016D0">
              <w:t>Order Confirmation Notifications</w:t>
            </w:r>
          </w:p>
        </w:tc>
        <w:tc>
          <w:tcPr>
            <w:tcW w:w="0" w:type="auto"/>
            <w:vAlign w:val="center"/>
            <w:hideMark/>
          </w:tcPr>
          <w:p w14:paraId="7F0025B3" w14:textId="77777777" w:rsidR="003016D0" w:rsidRPr="003016D0" w:rsidRDefault="003016D0" w:rsidP="003016D0">
            <w:pPr>
              <w:jc w:val="center"/>
            </w:pPr>
            <w:r w:rsidRPr="003016D0">
              <w:t>Email/SMS confirmation of order</w:t>
            </w:r>
          </w:p>
        </w:tc>
        <w:tc>
          <w:tcPr>
            <w:tcW w:w="0" w:type="auto"/>
            <w:vAlign w:val="center"/>
            <w:hideMark/>
          </w:tcPr>
          <w:p w14:paraId="43B34EA5" w14:textId="77777777" w:rsidR="003016D0" w:rsidRPr="003016D0" w:rsidRDefault="003016D0" w:rsidP="003016D0">
            <w:pPr>
              <w:jc w:val="center"/>
            </w:pPr>
            <w:r w:rsidRPr="003016D0">
              <w:rPr>
                <w:b/>
                <w:bCs/>
              </w:rPr>
              <w:t>6</w:t>
            </w:r>
          </w:p>
        </w:tc>
        <w:tc>
          <w:tcPr>
            <w:tcW w:w="0" w:type="auto"/>
            <w:vAlign w:val="center"/>
            <w:hideMark/>
          </w:tcPr>
          <w:p w14:paraId="50DCEB47" w14:textId="77777777" w:rsidR="003016D0" w:rsidRPr="003016D0" w:rsidRDefault="003016D0" w:rsidP="003016D0">
            <w:pPr>
              <w:jc w:val="center"/>
            </w:pPr>
            <w:r w:rsidRPr="003016D0">
              <w:t>Supports user experience; moderately urgent</w:t>
            </w:r>
          </w:p>
        </w:tc>
      </w:tr>
      <w:tr w:rsidR="003016D0" w:rsidRPr="003016D0" w14:paraId="716D9545" w14:textId="77777777" w:rsidTr="003016D0">
        <w:trPr>
          <w:tblCellSpacing w:w="15" w:type="dxa"/>
        </w:trPr>
        <w:tc>
          <w:tcPr>
            <w:tcW w:w="0" w:type="auto"/>
            <w:vAlign w:val="center"/>
            <w:hideMark/>
          </w:tcPr>
          <w:p w14:paraId="5D9908B8" w14:textId="77777777" w:rsidR="003016D0" w:rsidRPr="003016D0" w:rsidRDefault="003016D0" w:rsidP="003016D0">
            <w:pPr>
              <w:jc w:val="center"/>
            </w:pPr>
            <w:r w:rsidRPr="003016D0">
              <w:rPr>
                <w:b/>
                <w:bCs/>
              </w:rPr>
              <w:t>BR008</w:t>
            </w:r>
          </w:p>
        </w:tc>
        <w:tc>
          <w:tcPr>
            <w:tcW w:w="0" w:type="auto"/>
            <w:vAlign w:val="center"/>
            <w:hideMark/>
          </w:tcPr>
          <w:p w14:paraId="52F05090" w14:textId="77777777" w:rsidR="003016D0" w:rsidRPr="003016D0" w:rsidRDefault="003016D0" w:rsidP="003016D0">
            <w:pPr>
              <w:jc w:val="center"/>
            </w:pPr>
            <w:r w:rsidRPr="003016D0">
              <w:t>Delivery Tracking</w:t>
            </w:r>
          </w:p>
        </w:tc>
        <w:tc>
          <w:tcPr>
            <w:tcW w:w="0" w:type="auto"/>
            <w:vAlign w:val="center"/>
            <w:hideMark/>
          </w:tcPr>
          <w:p w14:paraId="684F765B" w14:textId="77777777" w:rsidR="003016D0" w:rsidRPr="003016D0" w:rsidRDefault="003016D0" w:rsidP="003016D0">
            <w:pPr>
              <w:jc w:val="center"/>
            </w:pPr>
            <w:r w:rsidRPr="003016D0">
              <w:t>Track order status/location post-purchase</w:t>
            </w:r>
          </w:p>
        </w:tc>
        <w:tc>
          <w:tcPr>
            <w:tcW w:w="0" w:type="auto"/>
            <w:vAlign w:val="center"/>
            <w:hideMark/>
          </w:tcPr>
          <w:p w14:paraId="4B7C7D4A" w14:textId="77777777" w:rsidR="003016D0" w:rsidRPr="003016D0" w:rsidRDefault="003016D0" w:rsidP="003016D0">
            <w:pPr>
              <w:jc w:val="center"/>
            </w:pPr>
            <w:r w:rsidRPr="003016D0">
              <w:rPr>
                <w:b/>
                <w:bCs/>
              </w:rPr>
              <w:t>7</w:t>
            </w:r>
          </w:p>
        </w:tc>
        <w:tc>
          <w:tcPr>
            <w:tcW w:w="0" w:type="auto"/>
            <w:vAlign w:val="center"/>
            <w:hideMark/>
          </w:tcPr>
          <w:p w14:paraId="01DF5FDF" w14:textId="77777777" w:rsidR="003016D0" w:rsidRPr="003016D0" w:rsidRDefault="003016D0" w:rsidP="003016D0">
            <w:pPr>
              <w:jc w:val="center"/>
            </w:pPr>
            <w:r w:rsidRPr="003016D0">
              <w:t>Useful for customer confidence; slightly post-MVP</w:t>
            </w:r>
          </w:p>
        </w:tc>
      </w:tr>
      <w:tr w:rsidR="003016D0" w:rsidRPr="003016D0" w14:paraId="695A4A8F" w14:textId="77777777" w:rsidTr="003016D0">
        <w:trPr>
          <w:tblCellSpacing w:w="15" w:type="dxa"/>
        </w:trPr>
        <w:tc>
          <w:tcPr>
            <w:tcW w:w="0" w:type="auto"/>
            <w:vAlign w:val="center"/>
            <w:hideMark/>
          </w:tcPr>
          <w:p w14:paraId="14047F2B" w14:textId="77777777" w:rsidR="003016D0" w:rsidRPr="003016D0" w:rsidRDefault="003016D0" w:rsidP="003016D0">
            <w:pPr>
              <w:jc w:val="center"/>
            </w:pPr>
            <w:r w:rsidRPr="003016D0">
              <w:rPr>
                <w:b/>
                <w:bCs/>
              </w:rPr>
              <w:t>BR009</w:t>
            </w:r>
          </w:p>
        </w:tc>
        <w:tc>
          <w:tcPr>
            <w:tcW w:w="0" w:type="auto"/>
            <w:vAlign w:val="center"/>
            <w:hideMark/>
          </w:tcPr>
          <w:p w14:paraId="0B8F4BD9" w14:textId="77777777" w:rsidR="003016D0" w:rsidRPr="003016D0" w:rsidRDefault="003016D0" w:rsidP="003016D0">
            <w:pPr>
              <w:jc w:val="center"/>
            </w:pPr>
            <w:r w:rsidRPr="003016D0">
              <w:t>Regional Language &amp; UX Simplicity</w:t>
            </w:r>
          </w:p>
        </w:tc>
        <w:tc>
          <w:tcPr>
            <w:tcW w:w="0" w:type="auto"/>
            <w:vAlign w:val="center"/>
            <w:hideMark/>
          </w:tcPr>
          <w:p w14:paraId="135D724A" w14:textId="77777777" w:rsidR="003016D0" w:rsidRPr="003016D0" w:rsidRDefault="003016D0" w:rsidP="003016D0">
            <w:pPr>
              <w:jc w:val="center"/>
            </w:pPr>
            <w:r w:rsidRPr="003016D0">
              <w:t>Multi-language support and farmer-friendly navigation</w:t>
            </w:r>
          </w:p>
        </w:tc>
        <w:tc>
          <w:tcPr>
            <w:tcW w:w="0" w:type="auto"/>
            <w:vAlign w:val="center"/>
            <w:hideMark/>
          </w:tcPr>
          <w:p w14:paraId="02F64C0A" w14:textId="77777777" w:rsidR="003016D0" w:rsidRPr="003016D0" w:rsidRDefault="003016D0" w:rsidP="003016D0">
            <w:pPr>
              <w:jc w:val="center"/>
            </w:pPr>
            <w:r w:rsidRPr="003016D0">
              <w:rPr>
                <w:b/>
                <w:bCs/>
              </w:rPr>
              <w:t>8</w:t>
            </w:r>
          </w:p>
        </w:tc>
        <w:tc>
          <w:tcPr>
            <w:tcW w:w="0" w:type="auto"/>
            <w:vAlign w:val="center"/>
            <w:hideMark/>
          </w:tcPr>
          <w:p w14:paraId="3DCFD63A" w14:textId="77777777" w:rsidR="003016D0" w:rsidRPr="003016D0" w:rsidRDefault="003016D0" w:rsidP="003016D0">
            <w:pPr>
              <w:jc w:val="center"/>
            </w:pPr>
            <w:r w:rsidRPr="003016D0">
              <w:t xml:space="preserve">Critical for </w:t>
            </w:r>
            <w:proofErr w:type="gramStart"/>
            <w:r w:rsidRPr="003016D0">
              <w:t>rural user adoption</w:t>
            </w:r>
            <w:proofErr w:type="gramEnd"/>
            <w:r w:rsidRPr="003016D0">
              <w:t xml:space="preserve"> and inclusivity</w:t>
            </w:r>
          </w:p>
        </w:tc>
      </w:tr>
      <w:tr w:rsidR="003016D0" w:rsidRPr="003016D0" w14:paraId="445936AD" w14:textId="77777777" w:rsidTr="003016D0">
        <w:trPr>
          <w:tblCellSpacing w:w="15" w:type="dxa"/>
        </w:trPr>
        <w:tc>
          <w:tcPr>
            <w:tcW w:w="0" w:type="auto"/>
            <w:vAlign w:val="center"/>
            <w:hideMark/>
          </w:tcPr>
          <w:p w14:paraId="47EB3879" w14:textId="77777777" w:rsidR="003016D0" w:rsidRPr="003016D0" w:rsidRDefault="003016D0" w:rsidP="003016D0">
            <w:pPr>
              <w:jc w:val="center"/>
            </w:pPr>
            <w:r w:rsidRPr="003016D0">
              <w:rPr>
                <w:b/>
                <w:bCs/>
              </w:rPr>
              <w:t>BR010</w:t>
            </w:r>
          </w:p>
        </w:tc>
        <w:tc>
          <w:tcPr>
            <w:tcW w:w="0" w:type="auto"/>
            <w:vAlign w:val="center"/>
            <w:hideMark/>
          </w:tcPr>
          <w:p w14:paraId="25E262B5" w14:textId="77777777" w:rsidR="003016D0" w:rsidRPr="003016D0" w:rsidRDefault="003016D0" w:rsidP="003016D0">
            <w:pPr>
              <w:jc w:val="center"/>
            </w:pPr>
            <w:r w:rsidRPr="003016D0">
              <w:t>Admin Review/Approval of Products</w:t>
            </w:r>
          </w:p>
        </w:tc>
        <w:tc>
          <w:tcPr>
            <w:tcW w:w="0" w:type="auto"/>
            <w:vAlign w:val="center"/>
            <w:hideMark/>
          </w:tcPr>
          <w:p w14:paraId="78F1910B" w14:textId="77777777" w:rsidR="003016D0" w:rsidRPr="003016D0" w:rsidRDefault="003016D0" w:rsidP="003016D0">
            <w:pPr>
              <w:jc w:val="center"/>
            </w:pPr>
            <w:r w:rsidRPr="003016D0">
              <w:t>Admin panel to approve/reject listings</w:t>
            </w:r>
          </w:p>
        </w:tc>
        <w:tc>
          <w:tcPr>
            <w:tcW w:w="0" w:type="auto"/>
            <w:vAlign w:val="center"/>
            <w:hideMark/>
          </w:tcPr>
          <w:p w14:paraId="66564449" w14:textId="4DC3B4C3" w:rsidR="003016D0" w:rsidRPr="003016D0" w:rsidRDefault="00E1223F" w:rsidP="003016D0">
            <w:pPr>
              <w:jc w:val="center"/>
              <w:rPr>
                <w:b/>
                <w:bCs/>
              </w:rPr>
            </w:pPr>
            <w:r w:rsidRPr="00E1223F">
              <w:rPr>
                <w:b/>
                <w:bCs/>
              </w:rPr>
              <w:t>5</w:t>
            </w:r>
          </w:p>
        </w:tc>
        <w:tc>
          <w:tcPr>
            <w:tcW w:w="0" w:type="auto"/>
            <w:vAlign w:val="center"/>
            <w:hideMark/>
          </w:tcPr>
          <w:p w14:paraId="168696F0" w14:textId="77777777" w:rsidR="003016D0" w:rsidRPr="003016D0" w:rsidRDefault="003016D0" w:rsidP="003016D0">
            <w:pPr>
              <w:jc w:val="center"/>
            </w:pPr>
            <w:r w:rsidRPr="003016D0">
              <w:t xml:space="preserve">Important for quality control but </w:t>
            </w:r>
            <w:proofErr w:type="gramStart"/>
            <w:r w:rsidRPr="003016D0">
              <w:t>internal-facing</w:t>
            </w:r>
            <w:proofErr w:type="gramEnd"/>
          </w:p>
        </w:tc>
      </w:tr>
    </w:tbl>
    <w:p w14:paraId="4FEFCB43" w14:textId="77777777" w:rsidR="003016D0" w:rsidRDefault="003016D0" w:rsidP="002A0981"/>
    <w:p w14:paraId="441B7149" w14:textId="77777777" w:rsidR="002A0981" w:rsidRPr="00120D0F" w:rsidRDefault="002A0981" w:rsidP="002A0981">
      <w:pPr>
        <w:rPr>
          <w:b/>
          <w:bCs/>
        </w:rPr>
      </w:pPr>
      <w:r w:rsidRPr="00120D0F">
        <w:rPr>
          <w:b/>
          <w:bCs/>
        </w:rPr>
        <w:t xml:space="preserve">Question 10 – Use Case Diagram - 10 Marks  </w:t>
      </w:r>
    </w:p>
    <w:p w14:paraId="6BD5D7F5" w14:textId="77777777" w:rsidR="002A0981" w:rsidRPr="00120D0F" w:rsidRDefault="002A0981" w:rsidP="002A0981">
      <w:pPr>
        <w:rPr>
          <w:b/>
          <w:bCs/>
        </w:rPr>
      </w:pPr>
      <w:r>
        <w:t xml:space="preserve">Draw use case diagram  </w:t>
      </w:r>
    </w:p>
    <w:p w14:paraId="28052DF5" w14:textId="4AC246C3" w:rsidR="00120D0F" w:rsidRPr="00120D0F" w:rsidRDefault="00120D0F" w:rsidP="002A0981">
      <w:pPr>
        <w:rPr>
          <w:b/>
          <w:bCs/>
        </w:rPr>
      </w:pPr>
      <w:r w:rsidRPr="00120D0F">
        <w:rPr>
          <w:b/>
          <w:bCs/>
        </w:rPr>
        <w:t>Ans 10 -</w:t>
      </w:r>
    </w:p>
    <w:p w14:paraId="26A74E5C" w14:textId="7D076FCA" w:rsidR="00120D0F" w:rsidRDefault="001712D4" w:rsidP="002A0981">
      <w:r>
        <w:t>Online Agriculture Product Store</w:t>
      </w:r>
    </w:p>
    <w:p w14:paraId="5ECE6511" w14:textId="05B2015A" w:rsidR="001712D4" w:rsidRDefault="00DD3FA5" w:rsidP="002A0981">
      <w:r>
        <w:rPr>
          <w:noProof/>
        </w:rPr>
        <mc:AlternateContent>
          <mc:Choice Requires="wps">
            <w:drawing>
              <wp:anchor distT="0" distB="0" distL="114300" distR="114300" simplePos="0" relativeHeight="251658240" behindDoc="0" locked="0" layoutInCell="1" allowOverlap="1" wp14:anchorId="73156DDA" wp14:editId="74BC7E14">
                <wp:simplePos x="0" y="0"/>
                <wp:positionH relativeFrom="column">
                  <wp:posOffset>1562100</wp:posOffset>
                </wp:positionH>
                <wp:positionV relativeFrom="paragraph">
                  <wp:posOffset>187325</wp:posOffset>
                </wp:positionV>
                <wp:extent cx="1276350" cy="552450"/>
                <wp:effectExtent l="0" t="0" r="19050" b="19050"/>
                <wp:wrapNone/>
                <wp:docPr id="257667196" name="Oval 2"/>
                <wp:cNvGraphicFramePr/>
                <a:graphic xmlns:a="http://schemas.openxmlformats.org/drawingml/2006/main">
                  <a:graphicData uri="http://schemas.microsoft.com/office/word/2010/wordprocessingShape">
                    <wps:wsp>
                      <wps:cNvSpPr/>
                      <wps:spPr>
                        <a:xfrm>
                          <a:off x="0" y="0"/>
                          <a:ext cx="1276350" cy="552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145F61" w14:textId="648F3D5A" w:rsidR="00B83700" w:rsidRDefault="00B83700" w:rsidP="00B8370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156DDA" id="Oval 2" o:spid="_x0000_s1026" style="position:absolute;margin-left:123pt;margin-top:14.75pt;width:100.5pt;height:4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" fillcolor="#156082 [3204]" strokecolor="#030e13 [484]" strokeweight="1.5pt">
                <v:stroke joinstyle="miter"/>
                <v:textbox>
                  <w:txbxContent>
                    <w:p w14:paraId="19145F61" w14:textId="648F3D5A" w:rsidR="00B83700" w:rsidRDefault="00B83700" w:rsidP="00B83700">
                      <w:pPr>
                        <w:jc w:val="center"/>
                      </w:pPr>
                      <w:r>
                        <w:t>Login</w:t>
                      </w:r>
                    </w:p>
                  </w:txbxContent>
                </v:textbox>
              </v:oval>
            </w:pict>
          </mc:Fallback>
        </mc:AlternateContent>
      </w:r>
    </w:p>
    <w:p w14:paraId="68A9351C" w14:textId="1286A729" w:rsidR="001712D4" w:rsidRDefault="001F6CCB" w:rsidP="002A0981">
      <w:r>
        <w:rPr>
          <w:noProof/>
        </w:rPr>
        <mc:AlternateContent>
          <mc:Choice Requires="wps">
            <w:drawing>
              <wp:anchor distT="0" distB="0" distL="114300" distR="114300" simplePos="0" relativeHeight="251699200" behindDoc="0" locked="0" layoutInCell="1" allowOverlap="1" wp14:anchorId="6F0A0F03" wp14:editId="063E2976">
                <wp:simplePos x="0" y="0"/>
                <wp:positionH relativeFrom="column">
                  <wp:posOffset>2838450</wp:posOffset>
                </wp:positionH>
                <wp:positionV relativeFrom="paragraph">
                  <wp:posOffset>238760</wp:posOffset>
                </wp:positionV>
                <wp:extent cx="1200150" cy="1625600"/>
                <wp:effectExtent l="0" t="0" r="19050" b="31750"/>
                <wp:wrapNone/>
                <wp:docPr id="1813488498" name="Straight Connector 9"/>
                <wp:cNvGraphicFramePr/>
                <a:graphic xmlns:a="http://schemas.openxmlformats.org/drawingml/2006/main">
                  <a:graphicData uri="http://schemas.microsoft.com/office/word/2010/wordprocessingShape">
                    <wps:wsp>
                      <wps:cNvCnPr/>
                      <wps:spPr>
                        <a:xfrm flipH="1" flipV="1">
                          <a:off x="0" y="0"/>
                          <a:ext cx="1200150" cy="1625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1FEFF" id="Straight Connector 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8.8pt" to="318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" strokecolor="#156082 [3204]" strokeweight="1.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429719A4" wp14:editId="5B84870F">
                <wp:simplePos x="0" y="0"/>
                <wp:positionH relativeFrom="column">
                  <wp:posOffset>393700</wp:posOffset>
                </wp:positionH>
                <wp:positionV relativeFrom="paragraph">
                  <wp:posOffset>194310</wp:posOffset>
                </wp:positionV>
                <wp:extent cx="1200150" cy="1924050"/>
                <wp:effectExtent l="0" t="0" r="19050" b="19050"/>
                <wp:wrapNone/>
                <wp:docPr id="945367622" name="Straight Connector 9"/>
                <wp:cNvGraphicFramePr/>
                <a:graphic xmlns:a="http://schemas.openxmlformats.org/drawingml/2006/main">
                  <a:graphicData uri="http://schemas.microsoft.com/office/word/2010/wordprocessingShape">
                    <wps:wsp>
                      <wps:cNvCnPr/>
                      <wps:spPr>
                        <a:xfrm flipV="1">
                          <a:off x="0" y="0"/>
                          <a:ext cx="1200150" cy="1924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2595A" id="Straight Connector 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5.3pt" to="125.5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" strokecolor="#156082 [3204]" strokeweight="1.5pt">
                <v:stroke joinstyle="miter"/>
              </v:line>
            </w:pict>
          </mc:Fallback>
        </mc:AlternateContent>
      </w:r>
      <w:r w:rsidR="007B750D">
        <w:rPr>
          <w:noProof/>
        </w:rPr>
        <mc:AlternateContent>
          <mc:Choice Requires="wps">
            <w:drawing>
              <wp:anchor distT="0" distB="0" distL="114300" distR="114300" simplePos="0" relativeHeight="251665408" behindDoc="0" locked="0" layoutInCell="1" allowOverlap="1" wp14:anchorId="6481F204" wp14:editId="08D420E7">
                <wp:simplePos x="0" y="0"/>
                <wp:positionH relativeFrom="column">
                  <wp:posOffset>-615950</wp:posOffset>
                </wp:positionH>
                <wp:positionV relativeFrom="paragraph">
                  <wp:posOffset>321310</wp:posOffset>
                </wp:positionV>
                <wp:extent cx="234950" cy="323850"/>
                <wp:effectExtent l="0" t="0" r="12700" b="19050"/>
                <wp:wrapNone/>
                <wp:docPr id="1802892278" name="Oval 3"/>
                <wp:cNvGraphicFramePr/>
                <a:graphic xmlns:a="http://schemas.openxmlformats.org/drawingml/2006/main">
                  <a:graphicData uri="http://schemas.microsoft.com/office/word/2010/wordprocessingShape">
                    <wps:wsp>
                      <wps:cNvSpPr/>
                      <wps:spPr>
                        <a:xfrm>
                          <a:off x="0" y="0"/>
                          <a:ext cx="234950" cy="3238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9A5501" id="Oval 3" o:spid="_x0000_s1026" style="position:absolute;margin-left:-48.5pt;margin-top:25.3pt;width:18.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" fillcolor="#156082 [3204]" strokecolor="#030e13 [484]" strokeweight="1.5pt">
                <v:stroke joinstyle="miter"/>
              </v:oval>
            </w:pict>
          </mc:Fallback>
        </mc:AlternateContent>
      </w:r>
      <w:r w:rsidR="007B750D">
        <w:rPr>
          <w:noProof/>
        </w:rPr>
        <mc:AlternateContent>
          <mc:Choice Requires="wps">
            <w:drawing>
              <wp:anchor distT="0" distB="0" distL="114300" distR="114300" simplePos="0" relativeHeight="251677696" behindDoc="0" locked="0" layoutInCell="1" allowOverlap="1" wp14:anchorId="682F4600" wp14:editId="13D4F8E4">
                <wp:simplePos x="0" y="0"/>
                <wp:positionH relativeFrom="column">
                  <wp:posOffset>4895850</wp:posOffset>
                </wp:positionH>
                <wp:positionV relativeFrom="paragraph">
                  <wp:posOffset>132715</wp:posOffset>
                </wp:positionV>
                <wp:extent cx="234950" cy="323850"/>
                <wp:effectExtent l="0" t="0" r="12700" b="19050"/>
                <wp:wrapNone/>
                <wp:docPr id="1428768488" name="Oval 3"/>
                <wp:cNvGraphicFramePr/>
                <a:graphic xmlns:a="http://schemas.openxmlformats.org/drawingml/2006/main">
                  <a:graphicData uri="http://schemas.microsoft.com/office/word/2010/wordprocessingShape">
                    <wps:wsp>
                      <wps:cNvSpPr/>
                      <wps:spPr>
                        <a:xfrm>
                          <a:off x="0" y="0"/>
                          <a:ext cx="234950" cy="3238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76FBCA" id="Oval 3" o:spid="_x0000_s1026" style="position:absolute;margin-left:385.5pt;margin-top:10.45pt;width:18.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" fillcolor="#156082 [3204]" strokecolor="#030e13 [484]" strokeweight="1.5pt">
                <v:stroke joinstyle="miter"/>
              </v:oval>
            </w:pict>
          </mc:Fallback>
        </mc:AlternateContent>
      </w:r>
    </w:p>
    <w:p w14:paraId="1D978B87" w14:textId="7D4D3F35" w:rsidR="001712D4" w:rsidRDefault="004022B0" w:rsidP="002A0981">
      <w:r>
        <w:rPr>
          <w:noProof/>
        </w:rPr>
        <mc:AlternateContent>
          <mc:Choice Requires="wps">
            <w:drawing>
              <wp:anchor distT="0" distB="0" distL="114300" distR="114300" simplePos="0" relativeHeight="251666432" behindDoc="0" locked="0" layoutInCell="1" allowOverlap="1" wp14:anchorId="2468CB72" wp14:editId="4CFEE58E">
                <wp:simplePos x="0" y="0"/>
                <wp:positionH relativeFrom="column">
                  <wp:posOffset>-488950</wp:posOffset>
                </wp:positionH>
                <wp:positionV relativeFrom="paragraph">
                  <wp:posOffset>296545</wp:posOffset>
                </wp:positionV>
                <wp:extent cx="0" cy="355600"/>
                <wp:effectExtent l="0" t="0" r="38100" b="25400"/>
                <wp:wrapNone/>
                <wp:docPr id="1638314279" name="Straight Connector 5"/>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595945"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5pt,23.35pt" to="-38.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" strokecolor="#156082 [3204]" strokeweight="1.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4672026A" wp14:editId="6C5CF7E0">
                <wp:simplePos x="0" y="0"/>
                <wp:positionH relativeFrom="column">
                  <wp:posOffset>4895850</wp:posOffset>
                </wp:positionH>
                <wp:positionV relativeFrom="paragraph">
                  <wp:posOffset>298450</wp:posOffset>
                </wp:positionV>
                <wp:extent cx="285750" cy="0"/>
                <wp:effectExtent l="0" t="0" r="0" b="0"/>
                <wp:wrapNone/>
                <wp:docPr id="1095298784" name="Straight Connector 8"/>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457A2" id="Straight Connector 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23.5pt" to="40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" strokecolor="#156082 [3204]" strokeweight="1.5pt">
                <v:stroke joinstyle="miter"/>
              </v:line>
            </w:pict>
          </mc:Fallback>
        </mc:AlternateContent>
      </w:r>
      <w:r w:rsidR="00AD0319">
        <w:rPr>
          <w:noProof/>
        </w:rPr>
        <mc:AlternateContent>
          <mc:Choice Requires="wps">
            <w:drawing>
              <wp:anchor distT="0" distB="0" distL="114300" distR="114300" simplePos="0" relativeHeight="251684864" behindDoc="0" locked="0" layoutInCell="1" allowOverlap="1" wp14:anchorId="5CADB698" wp14:editId="03FA6F42">
                <wp:simplePos x="0" y="0"/>
                <wp:positionH relativeFrom="column">
                  <wp:posOffset>5029200</wp:posOffset>
                </wp:positionH>
                <wp:positionV relativeFrom="paragraph">
                  <wp:posOffset>131445</wp:posOffset>
                </wp:positionV>
                <wp:extent cx="0" cy="355600"/>
                <wp:effectExtent l="0" t="0" r="38100" b="25400"/>
                <wp:wrapNone/>
                <wp:docPr id="1688819606" name="Straight Connector 5"/>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F51972"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96pt,10.35pt" to="39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" strokecolor="#156082 [3204]" strokeweight="1.5pt">
                <v:stroke joinstyle="miter"/>
              </v:line>
            </w:pict>
          </mc:Fallback>
        </mc:AlternateContent>
      </w:r>
    </w:p>
    <w:p w14:paraId="30DD4140" w14:textId="75D2F3C0" w:rsidR="001712D4" w:rsidRDefault="004022B0" w:rsidP="002A0981">
      <w:r>
        <w:rPr>
          <w:noProof/>
        </w:rPr>
        <mc:AlternateContent>
          <mc:Choice Requires="wps">
            <w:drawing>
              <wp:anchor distT="0" distB="0" distL="114300" distR="114300" simplePos="0" relativeHeight="251668480" behindDoc="0" locked="0" layoutInCell="1" allowOverlap="1" wp14:anchorId="105AF20E" wp14:editId="061D4B74">
                <wp:simplePos x="0" y="0"/>
                <wp:positionH relativeFrom="column">
                  <wp:posOffset>-488950</wp:posOffset>
                </wp:positionH>
                <wp:positionV relativeFrom="paragraph">
                  <wp:posOffset>328295</wp:posOffset>
                </wp:positionV>
                <wp:extent cx="107950" cy="196850"/>
                <wp:effectExtent l="0" t="0" r="25400" b="31750"/>
                <wp:wrapNone/>
                <wp:docPr id="1695620059" name="Straight Connector 7"/>
                <wp:cNvGraphicFramePr/>
                <a:graphic xmlns:a="http://schemas.openxmlformats.org/drawingml/2006/main">
                  <a:graphicData uri="http://schemas.microsoft.com/office/word/2010/wordprocessingShape">
                    <wps:wsp>
                      <wps:cNvCnPr/>
                      <wps:spPr>
                        <a:xfrm>
                          <a:off x="0" y="0"/>
                          <a:ext cx="107950" cy="196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2A0B5"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5.85pt" to="-3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" strokecolor="#156082 [3204]"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BBB1362" wp14:editId="69B955CB">
                <wp:simplePos x="0" y="0"/>
                <wp:positionH relativeFrom="column">
                  <wp:posOffset>-628650</wp:posOffset>
                </wp:positionH>
                <wp:positionV relativeFrom="paragraph">
                  <wp:posOffset>334645</wp:posOffset>
                </wp:positionV>
                <wp:extent cx="133350" cy="190500"/>
                <wp:effectExtent l="0" t="0" r="19050" b="19050"/>
                <wp:wrapNone/>
                <wp:docPr id="427638566" name="Straight Connector 6"/>
                <wp:cNvGraphicFramePr/>
                <a:graphic xmlns:a="http://schemas.openxmlformats.org/drawingml/2006/main">
                  <a:graphicData uri="http://schemas.microsoft.com/office/word/2010/wordprocessingShape">
                    <wps:wsp>
                      <wps:cNvCnPr/>
                      <wps:spPr>
                        <a:xfrm flipH="1">
                          <a:off x="0" y="0"/>
                          <a:ext cx="133350" cy="19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C992B"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6.35pt" to="-39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" strokecolor="#156082 [3204]"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1B99B7D5" wp14:editId="2CE45A8A">
                <wp:simplePos x="0" y="0"/>
                <wp:positionH relativeFrom="column">
                  <wp:posOffset>-622300</wp:posOffset>
                </wp:positionH>
                <wp:positionV relativeFrom="paragraph">
                  <wp:posOffset>150495</wp:posOffset>
                </wp:positionV>
                <wp:extent cx="285750" cy="0"/>
                <wp:effectExtent l="0" t="0" r="0" b="0"/>
                <wp:wrapNone/>
                <wp:docPr id="46449110" name="Straight Connector 8"/>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9DFF3"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85pt" to="-2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" strokecolor="#156082 [3204]" strokeweight="1.5pt">
                <v:stroke joinstyle="miter"/>
              </v:line>
            </w:pict>
          </mc:Fallback>
        </mc:AlternateContent>
      </w:r>
      <w:r w:rsidR="00AD0319">
        <w:rPr>
          <w:noProof/>
        </w:rPr>
        <mc:AlternateContent>
          <mc:Choice Requires="wps">
            <w:drawing>
              <wp:anchor distT="0" distB="0" distL="114300" distR="114300" simplePos="0" relativeHeight="251694080" behindDoc="0" locked="0" layoutInCell="1" allowOverlap="1" wp14:anchorId="5018A023" wp14:editId="33B25BAC">
                <wp:simplePos x="0" y="0"/>
                <wp:positionH relativeFrom="column">
                  <wp:posOffset>5029200</wp:posOffset>
                </wp:positionH>
                <wp:positionV relativeFrom="paragraph">
                  <wp:posOffset>158115</wp:posOffset>
                </wp:positionV>
                <wp:extent cx="152400" cy="254000"/>
                <wp:effectExtent l="0" t="0" r="19050" b="31750"/>
                <wp:wrapNone/>
                <wp:docPr id="1386589673" name="Straight Connector 7"/>
                <wp:cNvGraphicFramePr/>
                <a:graphic xmlns:a="http://schemas.openxmlformats.org/drawingml/2006/main">
                  <a:graphicData uri="http://schemas.microsoft.com/office/word/2010/wordprocessingShape">
                    <wps:wsp>
                      <wps:cNvCnPr/>
                      <wps:spPr>
                        <a:xfrm>
                          <a:off x="0" y="0"/>
                          <a:ext cx="152400" cy="25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004CD6" id="Straight Connector 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96pt,12.45pt" to="40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" strokecolor="#156082 [3204]" strokeweight="1.5pt">
                <v:stroke joinstyle="miter"/>
              </v:line>
            </w:pict>
          </mc:Fallback>
        </mc:AlternateContent>
      </w:r>
      <w:r w:rsidR="00AD0319">
        <w:rPr>
          <w:noProof/>
        </w:rPr>
        <mc:AlternateContent>
          <mc:Choice Requires="wps">
            <w:drawing>
              <wp:anchor distT="0" distB="0" distL="114300" distR="114300" simplePos="0" relativeHeight="251693056" behindDoc="0" locked="0" layoutInCell="1" allowOverlap="1" wp14:anchorId="72E82321" wp14:editId="12251564">
                <wp:simplePos x="0" y="0"/>
                <wp:positionH relativeFrom="column">
                  <wp:posOffset>4864100</wp:posOffset>
                </wp:positionH>
                <wp:positionV relativeFrom="paragraph">
                  <wp:posOffset>158115</wp:posOffset>
                </wp:positionV>
                <wp:extent cx="165100" cy="254000"/>
                <wp:effectExtent l="0" t="0" r="25400" b="31750"/>
                <wp:wrapNone/>
                <wp:docPr id="1858702659" name="Straight Connector 6"/>
                <wp:cNvGraphicFramePr/>
                <a:graphic xmlns:a="http://schemas.openxmlformats.org/drawingml/2006/main">
                  <a:graphicData uri="http://schemas.microsoft.com/office/word/2010/wordprocessingShape">
                    <wps:wsp>
                      <wps:cNvCnPr/>
                      <wps:spPr>
                        <a:xfrm flipH="1">
                          <a:off x="0" y="0"/>
                          <a:ext cx="165100" cy="25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33A195" id="Straight Connector 6"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383pt,12.45pt" to="39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" strokecolor="#156082 [3204]" strokeweight="1.5pt">
                <v:stroke joinstyle="miter"/>
              </v:line>
            </w:pict>
          </mc:Fallback>
        </mc:AlternateContent>
      </w:r>
      <w:r w:rsidR="00DD3FA5">
        <w:rPr>
          <w:noProof/>
        </w:rPr>
        <mc:AlternateContent>
          <mc:Choice Requires="wps">
            <w:drawing>
              <wp:anchor distT="0" distB="0" distL="114300" distR="114300" simplePos="0" relativeHeight="251662336" behindDoc="0" locked="0" layoutInCell="1" allowOverlap="1" wp14:anchorId="24E271DD" wp14:editId="20B3D674">
                <wp:simplePos x="0" y="0"/>
                <wp:positionH relativeFrom="column">
                  <wp:posOffset>1397000</wp:posOffset>
                </wp:positionH>
                <wp:positionV relativeFrom="paragraph">
                  <wp:posOffset>74295</wp:posOffset>
                </wp:positionV>
                <wp:extent cx="1663700" cy="692150"/>
                <wp:effectExtent l="0" t="0" r="12700" b="12700"/>
                <wp:wrapNone/>
                <wp:docPr id="296754527" name="Oval 2"/>
                <wp:cNvGraphicFramePr/>
                <a:graphic xmlns:a="http://schemas.openxmlformats.org/drawingml/2006/main">
                  <a:graphicData uri="http://schemas.microsoft.com/office/word/2010/wordprocessingShape">
                    <wps:wsp>
                      <wps:cNvSpPr/>
                      <wps:spPr>
                        <a:xfrm>
                          <a:off x="0" y="0"/>
                          <a:ext cx="1663700" cy="6921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BF055A" w14:textId="0E9AE607" w:rsidR="00B83700" w:rsidRDefault="00B83700" w:rsidP="00B83700">
                            <w:pPr>
                              <w:jc w:val="center"/>
                            </w:pPr>
                            <w:r>
                              <w:t>Search fo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271DD" id="_x0000_s1027" style="position:absolute;margin-left:110pt;margin-top:5.85pt;width:131pt;height: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" fillcolor="#156082 [3204]" strokecolor="#030e13 [484]" strokeweight="1.5pt">
                <v:stroke joinstyle="miter"/>
                <v:textbox>
                  <w:txbxContent>
                    <w:p w14:paraId="18BF055A" w14:textId="0E9AE607" w:rsidR="00B83700" w:rsidRDefault="00B83700" w:rsidP="00B83700">
                      <w:pPr>
                        <w:jc w:val="center"/>
                      </w:pPr>
                      <w:r>
                        <w:t>Search for product</w:t>
                      </w:r>
                    </w:p>
                  </w:txbxContent>
                </v:textbox>
              </v:oval>
            </w:pict>
          </mc:Fallback>
        </mc:AlternateContent>
      </w:r>
    </w:p>
    <w:p w14:paraId="77897547" w14:textId="6DCEA0D7" w:rsidR="00120D0F" w:rsidRDefault="009F0E79" w:rsidP="002A0981">
      <w:r>
        <w:rPr>
          <w:noProof/>
        </w:rPr>
        <w:lastRenderedPageBreak/>
        <mc:AlternateContent>
          <mc:Choice Requires="wps">
            <w:drawing>
              <wp:anchor distT="0" distB="0" distL="114300" distR="114300" simplePos="0" relativeHeight="251710464" behindDoc="0" locked="0" layoutInCell="1" allowOverlap="1" wp14:anchorId="2464FFB6" wp14:editId="3F65EE0F">
                <wp:simplePos x="0" y="0"/>
                <wp:positionH relativeFrom="column">
                  <wp:posOffset>-742950</wp:posOffset>
                </wp:positionH>
                <wp:positionV relativeFrom="paragraph">
                  <wp:posOffset>335280</wp:posOffset>
                </wp:positionV>
                <wp:extent cx="1143000" cy="328930"/>
                <wp:effectExtent l="0" t="0" r="19050" b="13970"/>
                <wp:wrapNone/>
                <wp:docPr id="262953602" name="Text Box 10"/>
                <wp:cNvGraphicFramePr/>
                <a:graphic xmlns:a="http://schemas.openxmlformats.org/drawingml/2006/main">
                  <a:graphicData uri="http://schemas.microsoft.com/office/word/2010/wordprocessingShape">
                    <wps:wsp>
                      <wps:cNvSpPr txBox="1"/>
                      <wps:spPr>
                        <a:xfrm>
                          <a:off x="0" y="0"/>
                          <a:ext cx="1143000" cy="328930"/>
                        </a:xfrm>
                        <a:prstGeom prst="rect">
                          <a:avLst/>
                        </a:prstGeom>
                        <a:solidFill>
                          <a:schemeClr val="lt1"/>
                        </a:solidFill>
                        <a:ln w="6350">
                          <a:solidFill>
                            <a:prstClr val="black"/>
                          </a:solidFill>
                        </a:ln>
                      </wps:spPr>
                      <wps:txbx>
                        <w:txbxContent>
                          <w:p w14:paraId="2D839223" w14:textId="3230A0E7" w:rsidR="009F0E79" w:rsidRDefault="009F0E79" w:rsidP="009F0E79">
                            <w:r>
                              <w:t>Fa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64FFB6" id="_x0000_t202" coordsize="21600,21600" o:spt="202" path="m,l,21600r21600,l21600,xe">
                <v:stroke joinstyle="miter"/>
                <v:path gradientshapeok="t" o:connecttype="rect"/>
              </v:shapetype>
              <v:shape id="Text Box 10" o:spid="_x0000_s1028" type="#_x0000_t202" style="position:absolute;margin-left:-58.5pt;margin-top:26.4pt;width:90pt;height:25.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" fillcolor="white [3201]" strokeweight=".5pt">
                <v:textbox>
                  <w:txbxContent>
                    <w:p w14:paraId="2D839223" w14:textId="3230A0E7" w:rsidR="009F0E79" w:rsidRDefault="009F0E79" w:rsidP="009F0E79">
                      <w:r>
                        <w:t>Farmer</w:t>
                      </w:r>
                    </w:p>
                  </w:txbxContent>
                </v:textbox>
              </v:shape>
            </w:pict>
          </mc:Fallback>
        </mc:AlternateContent>
      </w:r>
      <w:r w:rsidR="00C52C47">
        <w:rPr>
          <w:noProof/>
        </w:rPr>
        <mc:AlternateContent>
          <mc:Choice Requires="wps">
            <w:drawing>
              <wp:anchor distT="0" distB="0" distL="114300" distR="114300" simplePos="0" relativeHeight="251708416" behindDoc="0" locked="0" layoutInCell="1" allowOverlap="1" wp14:anchorId="5E46012A" wp14:editId="2143C193">
                <wp:simplePos x="0" y="0"/>
                <wp:positionH relativeFrom="column">
                  <wp:posOffset>3060700</wp:posOffset>
                </wp:positionH>
                <wp:positionV relativeFrom="paragraph">
                  <wp:posOffset>62230</wp:posOffset>
                </wp:positionV>
                <wp:extent cx="977900" cy="850900"/>
                <wp:effectExtent l="0" t="0" r="31750" b="25400"/>
                <wp:wrapNone/>
                <wp:docPr id="973340914" name="Straight Connector 9"/>
                <wp:cNvGraphicFramePr/>
                <a:graphic xmlns:a="http://schemas.openxmlformats.org/drawingml/2006/main">
                  <a:graphicData uri="http://schemas.microsoft.com/office/word/2010/wordprocessingShape">
                    <wps:wsp>
                      <wps:cNvCnPr/>
                      <wps:spPr>
                        <a:xfrm flipH="1" flipV="1">
                          <a:off x="0" y="0"/>
                          <a:ext cx="977900" cy="850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3F9FF" id="Straight Connector 9"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4.9pt" to="318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" strokecolor="#156082 [3204]" strokeweight="1.5pt">
                <v:stroke joinstyle="miter"/>
              </v:line>
            </w:pict>
          </mc:Fallback>
        </mc:AlternateContent>
      </w:r>
      <w:r w:rsidR="00895107">
        <w:rPr>
          <w:noProof/>
        </w:rPr>
        <mc:AlternateContent>
          <mc:Choice Requires="wps">
            <w:drawing>
              <wp:anchor distT="0" distB="0" distL="114300" distR="114300" simplePos="0" relativeHeight="251704320" behindDoc="0" locked="0" layoutInCell="1" allowOverlap="1" wp14:anchorId="2AF073B3" wp14:editId="464D5F09">
                <wp:simplePos x="0" y="0"/>
                <wp:positionH relativeFrom="column">
                  <wp:posOffset>4895850</wp:posOffset>
                </wp:positionH>
                <wp:positionV relativeFrom="paragraph">
                  <wp:posOffset>309880</wp:posOffset>
                </wp:positionV>
                <wp:extent cx="1143000" cy="330200"/>
                <wp:effectExtent l="0" t="0" r="19050" b="12700"/>
                <wp:wrapNone/>
                <wp:docPr id="646683669" name="Text Box 10"/>
                <wp:cNvGraphicFramePr/>
                <a:graphic xmlns:a="http://schemas.openxmlformats.org/drawingml/2006/main">
                  <a:graphicData uri="http://schemas.microsoft.com/office/word/2010/wordprocessingShape">
                    <wps:wsp>
                      <wps:cNvSpPr txBox="1"/>
                      <wps:spPr>
                        <a:xfrm>
                          <a:off x="0" y="0"/>
                          <a:ext cx="1143000" cy="330200"/>
                        </a:xfrm>
                        <a:prstGeom prst="rect">
                          <a:avLst/>
                        </a:prstGeom>
                        <a:solidFill>
                          <a:schemeClr val="lt1"/>
                        </a:solidFill>
                        <a:ln w="6350">
                          <a:solidFill>
                            <a:prstClr val="black"/>
                          </a:solidFill>
                        </a:ln>
                      </wps:spPr>
                      <wps:txbx>
                        <w:txbxContent>
                          <w:p w14:paraId="5F955996" w14:textId="0BA22DE8" w:rsidR="00895107" w:rsidRDefault="00DC3D15">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073B3" id="_x0000_s1029" type="#_x0000_t202" style="position:absolute;margin-left:385.5pt;margin-top:24.4pt;width:90pt;height:2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" fillcolor="white [3201]" strokeweight=".5pt">
                <v:textbox>
                  <w:txbxContent>
                    <w:p w14:paraId="5F955996" w14:textId="0BA22DE8" w:rsidR="00895107" w:rsidRDefault="00DC3D15">
                      <w:r>
                        <w:t>Admin</w:t>
                      </w:r>
                    </w:p>
                  </w:txbxContent>
                </v:textbox>
              </v:shape>
            </w:pict>
          </mc:Fallback>
        </mc:AlternateContent>
      </w:r>
      <w:r w:rsidR="00A76148">
        <w:rPr>
          <w:noProof/>
        </w:rPr>
        <mc:AlternateContent>
          <mc:Choice Requires="wps">
            <w:drawing>
              <wp:anchor distT="0" distB="0" distL="114300" distR="114300" simplePos="0" relativeHeight="251695104" behindDoc="0" locked="0" layoutInCell="1" allowOverlap="1" wp14:anchorId="70AF51D9" wp14:editId="5C73A4C2">
                <wp:simplePos x="0" y="0"/>
                <wp:positionH relativeFrom="column">
                  <wp:posOffset>400050</wp:posOffset>
                </wp:positionH>
                <wp:positionV relativeFrom="paragraph">
                  <wp:posOffset>93980</wp:posOffset>
                </wp:positionV>
                <wp:extent cx="996950" cy="1092200"/>
                <wp:effectExtent l="0" t="0" r="31750" b="31750"/>
                <wp:wrapNone/>
                <wp:docPr id="2019431982" name="Straight Connector 9"/>
                <wp:cNvGraphicFramePr/>
                <a:graphic xmlns:a="http://schemas.openxmlformats.org/drawingml/2006/main">
                  <a:graphicData uri="http://schemas.microsoft.com/office/word/2010/wordprocessingShape">
                    <wps:wsp>
                      <wps:cNvCnPr/>
                      <wps:spPr>
                        <a:xfrm flipV="1">
                          <a:off x="0" y="0"/>
                          <a:ext cx="996950" cy="1092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7D2437" id="Straight Connector 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1.5pt,7.4pt" to="110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" strokecolor="#156082 [3204]" strokeweight="1.5pt">
                <v:stroke joinstyle="miter"/>
              </v:line>
            </w:pict>
          </mc:Fallback>
        </mc:AlternateContent>
      </w:r>
    </w:p>
    <w:p w14:paraId="139CFB2B" w14:textId="2D5D428B" w:rsidR="00120D0F" w:rsidRDefault="007B750D" w:rsidP="002A0981">
      <w:r>
        <w:rPr>
          <w:noProof/>
        </w:rPr>
        <mc:AlternateContent>
          <mc:Choice Requires="wps">
            <w:drawing>
              <wp:anchor distT="0" distB="0" distL="114300" distR="114300" simplePos="0" relativeHeight="251671552" behindDoc="0" locked="0" layoutInCell="1" allowOverlap="1" wp14:anchorId="3AE1E2EC" wp14:editId="4F7218DA">
                <wp:simplePos x="0" y="0"/>
                <wp:positionH relativeFrom="column">
                  <wp:posOffset>3949700</wp:posOffset>
                </wp:positionH>
                <wp:positionV relativeFrom="paragraph">
                  <wp:posOffset>217170</wp:posOffset>
                </wp:positionV>
                <wp:extent cx="234950" cy="323850"/>
                <wp:effectExtent l="0" t="0" r="12700" b="19050"/>
                <wp:wrapNone/>
                <wp:docPr id="322890025" name="Oval 3"/>
                <wp:cNvGraphicFramePr/>
                <a:graphic xmlns:a="http://schemas.openxmlformats.org/drawingml/2006/main">
                  <a:graphicData uri="http://schemas.microsoft.com/office/word/2010/wordprocessingShape">
                    <wps:wsp>
                      <wps:cNvSpPr/>
                      <wps:spPr>
                        <a:xfrm>
                          <a:off x="0" y="0"/>
                          <a:ext cx="234950" cy="3238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35EE4" id="Oval 3" o:spid="_x0000_s1026" style="position:absolute;margin-left:311pt;margin-top:17.1pt;width:18.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" fillcolor="#156082 [3204]" strokecolor="#030e13 [484]" strokeweight="1.5pt">
                <v:stroke joinstyle="miter"/>
              </v:oval>
            </w:pict>
          </mc:Fallback>
        </mc:AlternateContent>
      </w:r>
    </w:p>
    <w:p w14:paraId="174F8C63" w14:textId="65F0AEB4" w:rsidR="00DD3FA5" w:rsidRDefault="00285180" w:rsidP="002A0981">
      <w:r>
        <w:rPr>
          <w:noProof/>
        </w:rPr>
        <mc:AlternateContent>
          <mc:Choice Requires="wps">
            <w:drawing>
              <wp:anchor distT="0" distB="0" distL="114300" distR="114300" simplePos="0" relativeHeight="251701248" behindDoc="0" locked="0" layoutInCell="1" allowOverlap="1" wp14:anchorId="08E6C132" wp14:editId="19C953A2">
                <wp:simplePos x="0" y="0"/>
                <wp:positionH relativeFrom="column">
                  <wp:posOffset>2901950</wp:posOffset>
                </wp:positionH>
                <wp:positionV relativeFrom="paragraph">
                  <wp:posOffset>278765</wp:posOffset>
                </wp:positionV>
                <wp:extent cx="1136650" cy="273050"/>
                <wp:effectExtent l="0" t="0" r="25400" b="31750"/>
                <wp:wrapNone/>
                <wp:docPr id="1310080883" name="Straight Connector 9"/>
                <wp:cNvGraphicFramePr/>
                <a:graphic xmlns:a="http://schemas.openxmlformats.org/drawingml/2006/main">
                  <a:graphicData uri="http://schemas.microsoft.com/office/word/2010/wordprocessingShape">
                    <wps:wsp>
                      <wps:cNvCnPr/>
                      <wps:spPr>
                        <a:xfrm flipH="1">
                          <a:off x="0" y="0"/>
                          <a:ext cx="1136650" cy="273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60885" id="Straight Connector 9"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21.95pt" to="31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" strokecolor="#156082 [3204]" strokeweight="1.5pt">
                <v:stroke joinstyle="miter"/>
              </v:line>
            </w:pict>
          </mc:Fallback>
        </mc:AlternateContent>
      </w:r>
      <w:r w:rsidR="00AD0319">
        <w:rPr>
          <w:noProof/>
        </w:rPr>
        <mc:AlternateContent>
          <mc:Choice Requires="wps">
            <w:drawing>
              <wp:anchor distT="0" distB="0" distL="114300" distR="114300" simplePos="0" relativeHeight="251680768" behindDoc="0" locked="0" layoutInCell="1" allowOverlap="1" wp14:anchorId="70351A53" wp14:editId="459E3D4B">
                <wp:simplePos x="0" y="0"/>
                <wp:positionH relativeFrom="column">
                  <wp:posOffset>4076700</wp:posOffset>
                </wp:positionH>
                <wp:positionV relativeFrom="paragraph">
                  <wp:posOffset>196215</wp:posOffset>
                </wp:positionV>
                <wp:extent cx="0" cy="355600"/>
                <wp:effectExtent l="0" t="0" r="38100" b="25400"/>
                <wp:wrapNone/>
                <wp:docPr id="878917814" name="Straight Connector 5"/>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820128" id="Straight Connector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21pt,15.45pt" to="321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" strokecolor="#156082 [3204]" strokeweight="1.5pt">
                <v:stroke joinstyle="miter"/>
              </v:line>
            </w:pict>
          </mc:Fallback>
        </mc:AlternateContent>
      </w:r>
      <w:r w:rsidR="007B750D">
        <w:rPr>
          <w:noProof/>
        </w:rPr>
        <mc:AlternateContent>
          <mc:Choice Requires="wps">
            <w:drawing>
              <wp:anchor distT="0" distB="0" distL="114300" distR="114300" simplePos="0" relativeHeight="251674624" behindDoc="0" locked="0" layoutInCell="1" allowOverlap="1" wp14:anchorId="673F8929" wp14:editId="438512B4">
                <wp:simplePos x="0" y="0"/>
                <wp:positionH relativeFrom="column">
                  <wp:posOffset>279400</wp:posOffset>
                </wp:positionH>
                <wp:positionV relativeFrom="paragraph">
                  <wp:posOffset>45720</wp:posOffset>
                </wp:positionV>
                <wp:extent cx="234950" cy="323850"/>
                <wp:effectExtent l="0" t="0" r="12700" b="19050"/>
                <wp:wrapNone/>
                <wp:docPr id="386329245" name="Oval 3"/>
                <wp:cNvGraphicFramePr/>
                <a:graphic xmlns:a="http://schemas.openxmlformats.org/drawingml/2006/main">
                  <a:graphicData uri="http://schemas.microsoft.com/office/word/2010/wordprocessingShape">
                    <wps:wsp>
                      <wps:cNvSpPr/>
                      <wps:spPr>
                        <a:xfrm>
                          <a:off x="0" y="0"/>
                          <a:ext cx="234950" cy="3238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42A8C9" id="Oval 3" o:spid="_x0000_s1026" style="position:absolute;margin-left:22pt;margin-top:3.6pt;width:18.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" fillcolor="#156082 [3204]" strokecolor="#030e13 [484]" strokeweight="1.5pt">
                <v:stroke joinstyle="miter"/>
              </v:oval>
            </w:pict>
          </mc:Fallback>
        </mc:AlternateContent>
      </w:r>
      <w:r w:rsidR="00DD3FA5">
        <w:rPr>
          <w:noProof/>
        </w:rPr>
        <mc:AlternateContent>
          <mc:Choice Requires="wps">
            <w:drawing>
              <wp:anchor distT="0" distB="0" distL="114300" distR="114300" simplePos="0" relativeHeight="251664384" behindDoc="0" locked="0" layoutInCell="1" allowOverlap="1" wp14:anchorId="2B628E92" wp14:editId="2E36D69D">
                <wp:simplePos x="0" y="0"/>
                <wp:positionH relativeFrom="column">
                  <wp:posOffset>1543050</wp:posOffset>
                </wp:positionH>
                <wp:positionV relativeFrom="paragraph">
                  <wp:posOffset>62865</wp:posOffset>
                </wp:positionV>
                <wp:extent cx="1428750" cy="679450"/>
                <wp:effectExtent l="0" t="0" r="19050" b="25400"/>
                <wp:wrapNone/>
                <wp:docPr id="610451048" name="Oval 2"/>
                <wp:cNvGraphicFramePr/>
                <a:graphic xmlns:a="http://schemas.openxmlformats.org/drawingml/2006/main">
                  <a:graphicData uri="http://schemas.microsoft.com/office/word/2010/wordprocessingShape">
                    <wps:wsp>
                      <wps:cNvSpPr/>
                      <wps:spPr>
                        <a:xfrm>
                          <a:off x="0" y="0"/>
                          <a:ext cx="1428750" cy="679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36D9A7" w14:textId="26F4652C" w:rsidR="00B83700" w:rsidRDefault="00B83700" w:rsidP="00B83700">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28E92" id="_x0000_s1030" style="position:absolute;margin-left:121.5pt;margin-top:4.95pt;width:112.5pt;height: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" fillcolor="#156082 [3204]" strokecolor="#030e13 [484]" strokeweight="1.5pt">
                <v:stroke joinstyle="miter"/>
                <v:textbox>
                  <w:txbxContent>
                    <w:p w14:paraId="0D36D9A7" w14:textId="26F4652C" w:rsidR="00B83700" w:rsidRDefault="00B83700" w:rsidP="00B83700">
                      <w:pPr>
                        <w:jc w:val="center"/>
                      </w:pPr>
                      <w:r>
                        <w:t>Place order</w:t>
                      </w:r>
                    </w:p>
                  </w:txbxContent>
                </v:textbox>
              </v:oval>
            </w:pict>
          </mc:Fallback>
        </mc:AlternateContent>
      </w:r>
    </w:p>
    <w:p w14:paraId="028497F1" w14:textId="417F75E1" w:rsidR="00DD3FA5" w:rsidRDefault="003C5259" w:rsidP="002A0981">
      <w:r>
        <w:rPr>
          <w:noProof/>
        </w:rPr>
        <mc:AlternateContent>
          <mc:Choice Requires="wps">
            <w:drawing>
              <wp:anchor distT="0" distB="0" distL="114300" distR="114300" simplePos="0" relativeHeight="251703296" behindDoc="0" locked="0" layoutInCell="1" allowOverlap="1" wp14:anchorId="16E0E53E" wp14:editId="5B9A376E">
                <wp:simplePos x="0" y="0"/>
                <wp:positionH relativeFrom="column">
                  <wp:posOffset>425450</wp:posOffset>
                </wp:positionH>
                <wp:positionV relativeFrom="paragraph">
                  <wp:posOffset>234950</wp:posOffset>
                </wp:positionV>
                <wp:extent cx="1390650" cy="82550"/>
                <wp:effectExtent l="0" t="0" r="19050" b="31750"/>
                <wp:wrapNone/>
                <wp:docPr id="319221468" name="Straight Connector 9"/>
                <wp:cNvGraphicFramePr/>
                <a:graphic xmlns:a="http://schemas.openxmlformats.org/drawingml/2006/main">
                  <a:graphicData uri="http://schemas.microsoft.com/office/word/2010/wordprocessingShape">
                    <wps:wsp>
                      <wps:cNvCnPr/>
                      <wps:spPr>
                        <a:xfrm flipH="1" flipV="1">
                          <a:off x="0" y="0"/>
                          <a:ext cx="1390650" cy="82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8ACA5" id="Straight Connector 9"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8.5pt" to="1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" strokecolor="#156082 [3204]" strokeweight="1.5pt">
                <v:stroke joinstyle="miter"/>
              </v:line>
            </w:pict>
          </mc:Fallback>
        </mc:AlternateContent>
      </w:r>
      <w:r w:rsidR="004022B0">
        <w:rPr>
          <w:noProof/>
        </w:rPr>
        <mc:AlternateContent>
          <mc:Choice Requires="wps">
            <w:drawing>
              <wp:anchor distT="0" distB="0" distL="114300" distR="114300" simplePos="0" relativeHeight="251672576" behindDoc="0" locked="0" layoutInCell="1" allowOverlap="1" wp14:anchorId="4141A35C" wp14:editId="6730504A">
                <wp:simplePos x="0" y="0"/>
                <wp:positionH relativeFrom="column">
                  <wp:posOffset>3943350</wp:posOffset>
                </wp:positionH>
                <wp:positionV relativeFrom="paragraph">
                  <wp:posOffset>52705</wp:posOffset>
                </wp:positionV>
                <wp:extent cx="285750" cy="0"/>
                <wp:effectExtent l="0" t="0" r="0" b="0"/>
                <wp:wrapNone/>
                <wp:docPr id="742251167" name="Straight Connector 8"/>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EA8E9"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4.15pt" to="33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" strokecolor="#156082 [3204]" strokeweight="1.5pt">
                <v:stroke joinstyle="miter"/>
              </v:line>
            </w:pict>
          </mc:Fallback>
        </mc:AlternateContent>
      </w:r>
      <w:r w:rsidR="004022B0">
        <w:rPr>
          <w:noProof/>
        </w:rPr>
        <mc:AlternateContent>
          <mc:Choice Requires="wps">
            <w:drawing>
              <wp:anchor distT="0" distB="0" distL="114300" distR="114300" simplePos="0" relativeHeight="251675648" behindDoc="0" locked="0" layoutInCell="1" allowOverlap="1" wp14:anchorId="776B1FAF" wp14:editId="632B6BD7">
                <wp:simplePos x="0" y="0"/>
                <wp:positionH relativeFrom="column">
                  <wp:posOffset>260350</wp:posOffset>
                </wp:positionH>
                <wp:positionV relativeFrom="paragraph">
                  <wp:posOffset>236855</wp:posOffset>
                </wp:positionV>
                <wp:extent cx="285750" cy="0"/>
                <wp:effectExtent l="0" t="0" r="0" b="0"/>
                <wp:wrapNone/>
                <wp:docPr id="195580481" name="Straight Connector 8"/>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36119" id="Straight Connector 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8.65pt" to="4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" strokecolor="#156082 [3204]" strokeweight="1.5pt">
                <v:stroke joinstyle="miter"/>
              </v:line>
            </w:pict>
          </mc:Fallback>
        </mc:AlternateContent>
      </w:r>
      <w:r w:rsidR="00F407A6">
        <w:rPr>
          <w:noProof/>
        </w:rPr>
        <mc:AlternateContent>
          <mc:Choice Requires="wps">
            <w:drawing>
              <wp:anchor distT="0" distB="0" distL="114300" distR="114300" simplePos="0" relativeHeight="251686912" behindDoc="0" locked="0" layoutInCell="1" allowOverlap="1" wp14:anchorId="13B26518" wp14:editId="398ADB05">
                <wp:simplePos x="0" y="0"/>
                <wp:positionH relativeFrom="column">
                  <wp:posOffset>3911600</wp:posOffset>
                </wp:positionH>
                <wp:positionV relativeFrom="paragraph">
                  <wp:posOffset>236220</wp:posOffset>
                </wp:positionV>
                <wp:extent cx="165100" cy="254000"/>
                <wp:effectExtent l="0" t="0" r="25400" b="31750"/>
                <wp:wrapNone/>
                <wp:docPr id="156921919" name="Straight Connector 6"/>
                <wp:cNvGraphicFramePr/>
                <a:graphic xmlns:a="http://schemas.openxmlformats.org/drawingml/2006/main">
                  <a:graphicData uri="http://schemas.microsoft.com/office/word/2010/wordprocessingShape">
                    <wps:wsp>
                      <wps:cNvCnPr/>
                      <wps:spPr>
                        <a:xfrm flipH="1">
                          <a:off x="0" y="0"/>
                          <a:ext cx="165100" cy="25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0061B7" id="Straight Connector 6"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08pt,18.6pt" to="321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" strokecolor="#156082 [3204]" strokeweight="1.5pt">
                <v:stroke joinstyle="miter"/>
              </v:line>
            </w:pict>
          </mc:Fallback>
        </mc:AlternateContent>
      </w:r>
      <w:r w:rsidR="00F407A6">
        <w:rPr>
          <w:noProof/>
        </w:rPr>
        <mc:AlternateContent>
          <mc:Choice Requires="wps">
            <w:drawing>
              <wp:anchor distT="0" distB="0" distL="114300" distR="114300" simplePos="0" relativeHeight="251687936" behindDoc="0" locked="0" layoutInCell="1" allowOverlap="1" wp14:anchorId="636E4760" wp14:editId="1F011075">
                <wp:simplePos x="0" y="0"/>
                <wp:positionH relativeFrom="column">
                  <wp:posOffset>4076700</wp:posOffset>
                </wp:positionH>
                <wp:positionV relativeFrom="paragraph">
                  <wp:posOffset>217170</wp:posOffset>
                </wp:positionV>
                <wp:extent cx="152400" cy="254000"/>
                <wp:effectExtent l="0" t="0" r="19050" b="31750"/>
                <wp:wrapNone/>
                <wp:docPr id="1212172510" name="Straight Connector 7"/>
                <wp:cNvGraphicFramePr/>
                <a:graphic xmlns:a="http://schemas.openxmlformats.org/drawingml/2006/main">
                  <a:graphicData uri="http://schemas.microsoft.com/office/word/2010/wordprocessingShape">
                    <wps:wsp>
                      <wps:cNvCnPr/>
                      <wps:spPr>
                        <a:xfrm>
                          <a:off x="0" y="0"/>
                          <a:ext cx="152400" cy="25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8F278A" id="Straight Connector 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21pt,17.1pt" to="33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" strokecolor="#156082 [3204]" strokeweight="1.5pt">
                <v:stroke joinstyle="miter"/>
              </v:line>
            </w:pict>
          </mc:Fallback>
        </mc:AlternateContent>
      </w:r>
      <w:r w:rsidR="00AD0319">
        <w:rPr>
          <w:noProof/>
        </w:rPr>
        <mc:AlternateContent>
          <mc:Choice Requires="wps">
            <w:drawing>
              <wp:anchor distT="0" distB="0" distL="114300" distR="114300" simplePos="0" relativeHeight="251682816" behindDoc="0" locked="0" layoutInCell="1" allowOverlap="1" wp14:anchorId="64DFE64D" wp14:editId="62A235E5">
                <wp:simplePos x="0" y="0"/>
                <wp:positionH relativeFrom="column">
                  <wp:posOffset>400050</wp:posOffset>
                </wp:positionH>
                <wp:positionV relativeFrom="paragraph">
                  <wp:posOffset>76200</wp:posOffset>
                </wp:positionV>
                <wp:extent cx="0" cy="355600"/>
                <wp:effectExtent l="0" t="0" r="38100" b="25400"/>
                <wp:wrapNone/>
                <wp:docPr id="925188829" name="Straight Connector 5"/>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29A69C"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1.5pt,6pt" to="3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" strokecolor="#156082 [3204]" strokeweight="1.5pt">
                <v:stroke joinstyle="miter"/>
              </v:line>
            </w:pict>
          </mc:Fallback>
        </mc:AlternateContent>
      </w:r>
    </w:p>
    <w:p w14:paraId="430BE735" w14:textId="7FA51C21" w:rsidR="00DD3FA5" w:rsidRDefault="004E2D3B" w:rsidP="002A0981">
      <w:r>
        <w:rPr>
          <w:noProof/>
        </w:rPr>
        <mc:AlternateContent>
          <mc:Choice Requires="wps">
            <w:drawing>
              <wp:anchor distT="0" distB="0" distL="114300" distR="114300" simplePos="0" relativeHeight="251714560" behindDoc="0" locked="0" layoutInCell="1" allowOverlap="1" wp14:anchorId="21DD25AD" wp14:editId="4475992C">
                <wp:simplePos x="0" y="0"/>
                <wp:positionH relativeFrom="column">
                  <wp:posOffset>3683000</wp:posOffset>
                </wp:positionH>
                <wp:positionV relativeFrom="paragraph">
                  <wp:posOffset>248285</wp:posOffset>
                </wp:positionV>
                <wp:extent cx="1143000" cy="328930"/>
                <wp:effectExtent l="0" t="0" r="19050" b="13970"/>
                <wp:wrapNone/>
                <wp:docPr id="1120132343" name="Text Box 10"/>
                <wp:cNvGraphicFramePr/>
                <a:graphic xmlns:a="http://schemas.openxmlformats.org/drawingml/2006/main">
                  <a:graphicData uri="http://schemas.microsoft.com/office/word/2010/wordprocessingShape">
                    <wps:wsp>
                      <wps:cNvSpPr txBox="1"/>
                      <wps:spPr>
                        <a:xfrm>
                          <a:off x="0" y="0"/>
                          <a:ext cx="1143000" cy="328930"/>
                        </a:xfrm>
                        <a:prstGeom prst="rect">
                          <a:avLst/>
                        </a:prstGeom>
                        <a:solidFill>
                          <a:schemeClr val="lt1"/>
                        </a:solidFill>
                        <a:ln w="6350">
                          <a:solidFill>
                            <a:prstClr val="black"/>
                          </a:solidFill>
                        </a:ln>
                      </wps:spPr>
                      <wps:txbx>
                        <w:txbxContent>
                          <w:p w14:paraId="772946F9" w14:textId="77777777" w:rsidR="004E2D3B" w:rsidRDefault="004E2D3B" w:rsidP="004E2D3B">
                            <w:r>
                              <w:t>Manufa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D25AD" id="_x0000_s1031" type="#_x0000_t202" style="position:absolute;margin-left:290pt;margin-top:19.55pt;width:90pt;height:25.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" fillcolor="white [3201]" strokeweight=".5pt">
                <v:textbox>
                  <w:txbxContent>
                    <w:p w14:paraId="772946F9" w14:textId="77777777" w:rsidR="004E2D3B" w:rsidRDefault="004E2D3B" w:rsidP="004E2D3B">
                      <w:r>
                        <w:t>Manufacturer</w:t>
                      </w:r>
                    </w:p>
                  </w:txbxContent>
                </v:textbox>
              </v:shape>
            </w:pict>
          </mc:Fallback>
        </mc:AlternateContent>
      </w:r>
      <w:r w:rsidR="00F407A6">
        <w:rPr>
          <w:noProof/>
        </w:rPr>
        <mc:AlternateContent>
          <mc:Choice Requires="wps">
            <w:drawing>
              <wp:anchor distT="0" distB="0" distL="114300" distR="114300" simplePos="0" relativeHeight="251691008" behindDoc="0" locked="0" layoutInCell="1" allowOverlap="1" wp14:anchorId="3547B380" wp14:editId="0341E61A">
                <wp:simplePos x="0" y="0"/>
                <wp:positionH relativeFrom="column">
                  <wp:posOffset>393700</wp:posOffset>
                </wp:positionH>
                <wp:positionV relativeFrom="paragraph">
                  <wp:posOffset>52705</wp:posOffset>
                </wp:positionV>
                <wp:extent cx="152400" cy="254000"/>
                <wp:effectExtent l="0" t="0" r="19050" b="31750"/>
                <wp:wrapNone/>
                <wp:docPr id="357868916" name="Straight Connector 7"/>
                <wp:cNvGraphicFramePr/>
                <a:graphic xmlns:a="http://schemas.openxmlformats.org/drawingml/2006/main">
                  <a:graphicData uri="http://schemas.microsoft.com/office/word/2010/wordprocessingShape">
                    <wps:wsp>
                      <wps:cNvCnPr/>
                      <wps:spPr>
                        <a:xfrm>
                          <a:off x="0" y="0"/>
                          <a:ext cx="152400" cy="25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6CBE49" id="Straight Connector 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pt,4.15pt" to="4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" strokecolor="#156082 [3204]" strokeweight="1.5pt">
                <v:stroke joinstyle="miter"/>
              </v:line>
            </w:pict>
          </mc:Fallback>
        </mc:AlternateContent>
      </w:r>
      <w:r w:rsidR="00F407A6">
        <w:rPr>
          <w:noProof/>
        </w:rPr>
        <mc:AlternateContent>
          <mc:Choice Requires="wps">
            <w:drawing>
              <wp:anchor distT="0" distB="0" distL="114300" distR="114300" simplePos="0" relativeHeight="251689984" behindDoc="0" locked="0" layoutInCell="1" allowOverlap="1" wp14:anchorId="60AC4166" wp14:editId="06E1107B">
                <wp:simplePos x="0" y="0"/>
                <wp:positionH relativeFrom="column">
                  <wp:posOffset>228600</wp:posOffset>
                </wp:positionH>
                <wp:positionV relativeFrom="paragraph">
                  <wp:posOffset>59055</wp:posOffset>
                </wp:positionV>
                <wp:extent cx="165100" cy="254000"/>
                <wp:effectExtent l="0" t="0" r="25400" b="31750"/>
                <wp:wrapNone/>
                <wp:docPr id="943594747" name="Straight Connector 6"/>
                <wp:cNvGraphicFramePr/>
                <a:graphic xmlns:a="http://schemas.openxmlformats.org/drawingml/2006/main">
                  <a:graphicData uri="http://schemas.microsoft.com/office/word/2010/wordprocessingShape">
                    <wps:wsp>
                      <wps:cNvCnPr/>
                      <wps:spPr>
                        <a:xfrm flipH="1">
                          <a:off x="0" y="0"/>
                          <a:ext cx="165100" cy="25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4425A5" id="Straight Connector 6"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8pt,4.65pt" to="3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" strokecolor="#156082 [3204]" strokeweight="1.5pt">
                <v:stroke joinstyle="miter"/>
              </v:line>
            </w:pict>
          </mc:Fallback>
        </mc:AlternateContent>
      </w:r>
    </w:p>
    <w:p w14:paraId="4D7895D7" w14:textId="10D6130A" w:rsidR="00DD3FA5" w:rsidRDefault="009F0E79" w:rsidP="002A0981">
      <w:r>
        <w:rPr>
          <w:noProof/>
        </w:rPr>
        <mc:AlternateContent>
          <mc:Choice Requires="wps">
            <w:drawing>
              <wp:anchor distT="0" distB="0" distL="114300" distR="114300" simplePos="0" relativeHeight="251712512" behindDoc="0" locked="0" layoutInCell="1" allowOverlap="1" wp14:anchorId="033AD48B" wp14:editId="446A7E21">
                <wp:simplePos x="0" y="0"/>
                <wp:positionH relativeFrom="column">
                  <wp:posOffset>-254000</wp:posOffset>
                </wp:positionH>
                <wp:positionV relativeFrom="paragraph">
                  <wp:posOffset>108585</wp:posOffset>
                </wp:positionV>
                <wp:extent cx="1143000" cy="329184"/>
                <wp:effectExtent l="0" t="0" r="19050" b="13970"/>
                <wp:wrapNone/>
                <wp:docPr id="1351049261" name="Text Box 10"/>
                <wp:cNvGraphicFramePr/>
                <a:graphic xmlns:a="http://schemas.openxmlformats.org/drawingml/2006/main">
                  <a:graphicData uri="http://schemas.microsoft.com/office/word/2010/wordprocessingShape">
                    <wps:wsp>
                      <wps:cNvSpPr txBox="1"/>
                      <wps:spPr>
                        <a:xfrm>
                          <a:off x="0" y="0"/>
                          <a:ext cx="1143000" cy="329184"/>
                        </a:xfrm>
                        <a:prstGeom prst="rect">
                          <a:avLst/>
                        </a:prstGeom>
                        <a:solidFill>
                          <a:schemeClr val="lt1"/>
                        </a:solidFill>
                        <a:ln w="6350">
                          <a:solidFill>
                            <a:prstClr val="black"/>
                          </a:solidFill>
                        </a:ln>
                      </wps:spPr>
                      <wps:txbx>
                        <w:txbxContent>
                          <w:p w14:paraId="73C59EAE" w14:textId="77777777" w:rsidR="009F0E79" w:rsidRDefault="009F0E79" w:rsidP="009F0E79">
                            <w:r>
                              <w:t>Manufa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AD48B" id="_x0000_s1032" type="#_x0000_t202" style="position:absolute;margin-left:-20pt;margin-top:8.55pt;width:90pt;height:25.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IdOgIAAIMEAAAOAAAAZHJzL2Uyb0RvYy54bWysVE1v2zAMvQ/YfxB0X2wna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" fillcolor="white [3201]" strokeweight=".5pt">
                <v:textbox>
                  <w:txbxContent>
                    <w:p w14:paraId="73C59EAE" w14:textId="77777777" w:rsidR="009F0E79" w:rsidRDefault="009F0E79" w:rsidP="009F0E79">
                      <w:r>
                        <w:t>Manufacturer</w:t>
                      </w:r>
                    </w:p>
                  </w:txbxContent>
                </v:textbox>
              </v:shape>
            </w:pict>
          </mc:Fallback>
        </mc:AlternateContent>
      </w:r>
      <w:r w:rsidR="00DD3FA5">
        <w:rPr>
          <w:noProof/>
        </w:rPr>
        <mc:AlternateContent>
          <mc:Choice Requires="wps">
            <w:drawing>
              <wp:anchor distT="0" distB="0" distL="114300" distR="114300" simplePos="0" relativeHeight="251660288" behindDoc="0" locked="0" layoutInCell="1" allowOverlap="1" wp14:anchorId="358DBEB4" wp14:editId="7E3DB774">
                <wp:simplePos x="0" y="0"/>
                <wp:positionH relativeFrom="column">
                  <wp:posOffset>1517650</wp:posOffset>
                </wp:positionH>
                <wp:positionV relativeFrom="paragraph">
                  <wp:posOffset>13335</wp:posOffset>
                </wp:positionV>
                <wp:extent cx="1473200" cy="552450"/>
                <wp:effectExtent l="0" t="0" r="12700" b="19050"/>
                <wp:wrapNone/>
                <wp:docPr id="311389424" name="Oval 2"/>
                <wp:cNvGraphicFramePr/>
                <a:graphic xmlns:a="http://schemas.openxmlformats.org/drawingml/2006/main">
                  <a:graphicData uri="http://schemas.microsoft.com/office/word/2010/wordprocessingShape">
                    <wps:wsp>
                      <wps:cNvSpPr/>
                      <wps:spPr>
                        <a:xfrm>
                          <a:off x="0" y="0"/>
                          <a:ext cx="1473200" cy="552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0D2E8C" w14:textId="663D043C" w:rsidR="00DD3FA5" w:rsidRDefault="00B83700" w:rsidP="00DD3FA5">
                            <w:pPr>
                              <w:jc w:val="center"/>
                            </w:pPr>
                            <w:r>
                              <w:t>Track Order</w:t>
                            </w:r>
                          </w:p>
                          <w:p w14:paraId="02F963D4" w14:textId="77777777" w:rsidR="00DD3FA5" w:rsidRDefault="00DD3FA5" w:rsidP="00DD3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8DBEB4" id="_x0000_s1033" style="position:absolute;margin-left:119.5pt;margin-top:1.05pt;width:116pt;height: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" fillcolor="#156082 [3204]" strokecolor="#030e13 [484]" strokeweight="1.5pt">
                <v:stroke joinstyle="miter"/>
                <v:textbox>
                  <w:txbxContent>
                    <w:p w14:paraId="1A0D2E8C" w14:textId="663D043C" w:rsidR="00DD3FA5" w:rsidRDefault="00B83700" w:rsidP="00DD3FA5">
                      <w:pPr>
                        <w:jc w:val="center"/>
                      </w:pPr>
                      <w:r>
                        <w:t>Track Order</w:t>
                      </w:r>
                    </w:p>
                    <w:p w14:paraId="02F963D4" w14:textId="77777777" w:rsidR="00DD3FA5" w:rsidRDefault="00DD3FA5" w:rsidP="00DD3FA5">
                      <w:pPr>
                        <w:jc w:val="center"/>
                      </w:pPr>
                    </w:p>
                  </w:txbxContent>
                </v:textbox>
              </v:oval>
            </w:pict>
          </mc:Fallback>
        </mc:AlternateContent>
      </w:r>
    </w:p>
    <w:p w14:paraId="285FFAF5" w14:textId="1B2CF683" w:rsidR="00DD3FA5" w:rsidRDefault="00DD3FA5" w:rsidP="002A0981"/>
    <w:p w14:paraId="05CAB510" w14:textId="0C389192" w:rsidR="002A0981" w:rsidRDefault="002A0981" w:rsidP="002A0981">
      <w:r>
        <w:t xml:space="preserve">Question 11 – </w:t>
      </w:r>
      <w:r w:rsidRPr="008707B8">
        <w:rPr>
          <w:b/>
          <w:bCs/>
        </w:rPr>
        <w:t>(minimum 5) Use Case Specs - 15 Marks</w:t>
      </w:r>
      <w:r>
        <w:t xml:space="preserve">  </w:t>
      </w:r>
    </w:p>
    <w:p w14:paraId="4C90DF62" w14:textId="2B6D668A" w:rsidR="002A0981" w:rsidRDefault="002A0981" w:rsidP="002A0981">
      <w:r>
        <w:t xml:space="preserve">Prepare use case specs for all use cases  </w:t>
      </w:r>
    </w:p>
    <w:p w14:paraId="3CABD3ED" w14:textId="00D06B4C" w:rsidR="00027257" w:rsidRPr="00027257" w:rsidRDefault="00027257" w:rsidP="002A0981">
      <w:pPr>
        <w:rPr>
          <w:b/>
          <w:bCs/>
        </w:rPr>
      </w:pPr>
      <w:r w:rsidRPr="00027257">
        <w:rPr>
          <w:b/>
          <w:bCs/>
        </w:rPr>
        <w:t>Ans 11 -</w:t>
      </w:r>
    </w:p>
    <w:p w14:paraId="106E7CF2" w14:textId="77777777" w:rsidR="00027257" w:rsidRPr="00027257" w:rsidRDefault="00027257" w:rsidP="00027257">
      <w:r w:rsidRPr="00027257">
        <w:t xml:space="preserve">Here is a detailed </w:t>
      </w:r>
      <w:r w:rsidRPr="00027257">
        <w:rPr>
          <w:b/>
          <w:bCs/>
        </w:rPr>
        <w:t>Use Case Specification</w:t>
      </w:r>
      <w:r w:rsidRPr="00027257">
        <w:t xml:space="preserve"> document for the main use cases identified in the </w:t>
      </w:r>
      <w:r w:rsidRPr="00027257">
        <w:rPr>
          <w:b/>
          <w:bCs/>
        </w:rPr>
        <w:t>Online Agriculture Products Store</w:t>
      </w:r>
      <w:r w:rsidRPr="00027257">
        <w:t xml:space="preserve"> project.</w:t>
      </w:r>
    </w:p>
    <w:p w14:paraId="79BC00C4" w14:textId="77777777" w:rsidR="00027257" w:rsidRPr="00027257" w:rsidRDefault="00000000" w:rsidP="00027257">
      <w:r>
        <w:pict w14:anchorId="2AB5F47B">
          <v:rect id="_x0000_i1025" style="width:0;height:1.5pt" o:hralign="center" o:hrstd="t" o:hr="t" fillcolor="#a0a0a0" stroked="f"/>
        </w:pict>
      </w:r>
    </w:p>
    <w:p w14:paraId="3C764987" w14:textId="77777777" w:rsidR="00027257" w:rsidRPr="00027257" w:rsidRDefault="00027257" w:rsidP="00027257">
      <w:pPr>
        <w:rPr>
          <w:b/>
          <w:bCs/>
        </w:rPr>
      </w:pPr>
      <w:r w:rsidRPr="00027257">
        <w:rPr>
          <w:rFonts w:ascii="Segoe UI Emoji" w:hAnsi="Segoe UI Emoji" w:cs="Segoe UI Emoji"/>
          <w:b/>
          <w:bCs/>
        </w:rPr>
        <w:t>✅</w:t>
      </w:r>
      <w:r w:rsidRPr="00027257">
        <w:rPr>
          <w:b/>
          <w:bCs/>
        </w:rPr>
        <w:t xml:space="preserve"> USE CASE SPECIFICATIONS</w:t>
      </w:r>
    </w:p>
    <w:p w14:paraId="20EF904B" w14:textId="77777777" w:rsidR="00027257" w:rsidRPr="00027257" w:rsidRDefault="00000000" w:rsidP="00027257">
      <w:r>
        <w:pict w14:anchorId="2170DED0">
          <v:rect id="_x0000_i1026" style="width:0;height:1.5pt" o:hralign="center" o:hrstd="t" o:hr="t" fillcolor="#a0a0a0" stroked="f"/>
        </w:pict>
      </w:r>
    </w:p>
    <w:p w14:paraId="217F5554" w14:textId="77777777" w:rsidR="00027257" w:rsidRPr="00027257" w:rsidRDefault="00027257" w:rsidP="00027257">
      <w:pPr>
        <w:rPr>
          <w:b/>
          <w:bCs/>
        </w:rPr>
      </w:pPr>
      <w:r w:rsidRPr="00027257">
        <w:rPr>
          <w:b/>
          <w:bCs/>
        </w:rPr>
        <w:t>Use Case 1: User Registration</w:t>
      </w:r>
    </w:p>
    <w:p w14:paraId="2CF94751" w14:textId="77777777" w:rsidR="00027257" w:rsidRPr="00027257" w:rsidRDefault="00027257" w:rsidP="00027257">
      <w:pPr>
        <w:numPr>
          <w:ilvl w:val="0"/>
          <w:numId w:val="17"/>
        </w:numPr>
      </w:pPr>
      <w:r w:rsidRPr="00027257">
        <w:rPr>
          <w:b/>
          <w:bCs/>
        </w:rPr>
        <w:t>Use Case ID</w:t>
      </w:r>
      <w:r w:rsidRPr="00027257">
        <w:t>: UC001</w:t>
      </w:r>
    </w:p>
    <w:p w14:paraId="7231B30F" w14:textId="77777777" w:rsidR="00027257" w:rsidRPr="00027257" w:rsidRDefault="00027257" w:rsidP="00027257">
      <w:pPr>
        <w:numPr>
          <w:ilvl w:val="0"/>
          <w:numId w:val="17"/>
        </w:numPr>
      </w:pPr>
      <w:r w:rsidRPr="00027257">
        <w:rPr>
          <w:b/>
          <w:bCs/>
        </w:rPr>
        <w:t>Actor</w:t>
      </w:r>
      <w:r w:rsidRPr="00027257">
        <w:t>: Farmer, Manufacturer</w:t>
      </w:r>
    </w:p>
    <w:p w14:paraId="77AF2EF9" w14:textId="77777777" w:rsidR="00027257" w:rsidRPr="00027257" w:rsidRDefault="00027257" w:rsidP="00027257">
      <w:pPr>
        <w:numPr>
          <w:ilvl w:val="0"/>
          <w:numId w:val="17"/>
        </w:numPr>
      </w:pPr>
      <w:r w:rsidRPr="00027257">
        <w:rPr>
          <w:b/>
          <w:bCs/>
        </w:rPr>
        <w:t>Description</w:t>
      </w:r>
      <w:r w:rsidRPr="00027257">
        <w:t>: Allows new users to create an account on the platform.</w:t>
      </w:r>
    </w:p>
    <w:p w14:paraId="16A9EF49" w14:textId="77777777" w:rsidR="00027257" w:rsidRPr="00027257" w:rsidRDefault="00027257" w:rsidP="00027257">
      <w:pPr>
        <w:numPr>
          <w:ilvl w:val="0"/>
          <w:numId w:val="17"/>
        </w:numPr>
      </w:pPr>
      <w:r w:rsidRPr="00027257">
        <w:rPr>
          <w:b/>
          <w:bCs/>
        </w:rPr>
        <w:t>Preconditions</w:t>
      </w:r>
      <w:r w:rsidRPr="00027257">
        <w:t>: User is not registered.</w:t>
      </w:r>
    </w:p>
    <w:p w14:paraId="104D7B7F" w14:textId="77777777" w:rsidR="00027257" w:rsidRPr="00027257" w:rsidRDefault="00027257" w:rsidP="00027257">
      <w:pPr>
        <w:numPr>
          <w:ilvl w:val="0"/>
          <w:numId w:val="17"/>
        </w:numPr>
      </w:pPr>
      <w:r w:rsidRPr="00027257">
        <w:rPr>
          <w:b/>
          <w:bCs/>
        </w:rPr>
        <w:t>Postconditions</w:t>
      </w:r>
      <w:r w:rsidRPr="00027257">
        <w:t>: A user account is created.</w:t>
      </w:r>
    </w:p>
    <w:p w14:paraId="07875E8E" w14:textId="77777777" w:rsidR="00027257" w:rsidRPr="00027257" w:rsidRDefault="00027257" w:rsidP="00027257">
      <w:pPr>
        <w:numPr>
          <w:ilvl w:val="0"/>
          <w:numId w:val="17"/>
        </w:numPr>
      </w:pPr>
      <w:r w:rsidRPr="00027257">
        <w:rPr>
          <w:b/>
          <w:bCs/>
        </w:rPr>
        <w:t>Basic Flow</w:t>
      </w:r>
      <w:r w:rsidRPr="00027257">
        <w:t>:</w:t>
      </w:r>
    </w:p>
    <w:p w14:paraId="6F430F87" w14:textId="77777777" w:rsidR="00027257" w:rsidRPr="00027257" w:rsidRDefault="00027257" w:rsidP="00027257">
      <w:pPr>
        <w:numPr>
          <w:ilvl w:val="1"/>
          <w:numId w:val="17"/>
        </w:numPr>
      </w:pPr>
      <w:r w:rsidRPr="00027257">
        <w:t>User selects “Register”</w:t>
      </w:r>
    </w:p>
    <w:p w14:paraId="7AB792BE" w14:textId="77777777" w:rsidR="00027257" w:rsidRPr="00027257" w:rsidRDefault="00027257" w:rsidP="00027257">
      <w:pPr>
        <w:numPr>
          <w:ilvl w:val="1"/>
          <w:numId w:val="17"/>
        </w:numPr>
      </w:pPr>
      <w:proofErr w:type="gramStart"/>
      <w:r w:rsidRPr="00027257">
        <w:t>Enters</w:t>
      </w:r>
      <w:proofErr w:type="gramEnd"/>
      <w:r w:rsidRPr="00027257">
        <w:t xml:space="preserve"> name, email, mobile number, and password</w:t>
      </w:r>
    </w:p>
    <w:p w14:paraId="6F858805" w14:textId="77777777" w:rsidR="00027257" w:rsidRPr="00027257" w:rsidRDefault="00027257" w:rsidP="00027257">
      <w:pPr>
        <w:numPr>
          <w:ilvl w:val="1"/>
          <w:numId w:val="17"/>
        </w:numPr>
      </w:pPr>
      <w:proofErr w:type="gramStart"/>
      <w:r w:rsidRPr="00027257">
        <w:t>Selects</w:t>
      </w:r>
      <w:proofErr w:type="gramEnd"/>
      <w:r w:rsidRPr="00027257">
        <w:t xml:space="preserve"> role: Farmer or Manufacturer</w:t>
      </w:r>
    </w:p>
    <w:p w14:paraId="70C0118A" w14:textId="77777777" w:rsidR="00027257" w:rsidRPr="00027257" w:rsidRDefault="00027257" w:rsidP="00027257">
      <w:pPr>
        <w:numPr>
          <w:ilvl w:val="1"/>
          <w:numId w:val="17"/>
        </w:numPr>
      </w:pPr>
      <w:r w:rsidRPr="00027257">
        <w:t>Clicks “Submit”</w:t>
      </w:r>
    </w:p>
    <w:p w14:paraId="136DC05D" w14:textId="77777777" w:rsidR="00027257" w:rsidRPr="00027257" w:rsidRDefault="00027257" w:rsidP="00027257">
      <w:pPr>
        <w:numPr>
          <w:ilvl w:val="1"/>
          <w:numId w:val="17"/>
        </w:numPr>
      </w:pPr>
      <w:r w:rsidRPr="00027257">
        <w:lastRenderedPageBreak/>
        <w:t xml:space="preserve">System validates and creates </w:t>
      </w:r>
      <w:proofErr w:type="gramStart"/>
      <w:r w:rsidRPr="00027257">
        <w:t>account</w:t>
      </w:r>
      <w:proofErr w:type="gramEnd"/>
    </w:p>
    <w:p w14:paraId="7479728B" w14:textId="77777777" w:rsidR="00027257" w:rsidRPr="00027257" w:rsidRDefault="00027257" w:rsidP="00027257">
      <w:pPr>
        <w:numPr>
          <w:ilvl w:val="1"/>
          <w:numId w:val="17"/>
        </w:numPr>
      </w:pPr>
      <w:r w:rsidRPr="00027257">
        <w:t>Confirmation email is sent</w:t>
      </w:r>
    </w:p>
    <w:p w14:paraId="722C38A0" w14:textId="77777777" w:rsidR="00027257" w:rsidRPr="00027257" w:rsidRDefault="00027257" w:rsidP="00027257">
      <w:pPr>
        <w:numPr>
          <w:ilvl w:val="0"/>
          <w:numId w:val="17"/>
        </w:numPr>
      </w:pPr>
      <w:r w:rsidRPr="00027257">
        <w:rPr>
          <w:b/>
          <w:bCs/>
        </w:rPr>
        <w:t>Alternate Flows</w:t>
      </w:r>
      <w:r w:rsidRPr="00027257">
        <w:t>:</w:t>
      </w:r>
    </w:p>
    <w:p w14:paraId="25855554" w14:textId="77777777" w:rsidR="00027257" w:rsidRPr="00027257" w:rsidRDefault="00027257" w:rsidP="00027257">
      <w:pPr>
        <w:numPr>
          <w:ilvl w:val="1"/>
          <w:numId w:val="18"/>
        </w:numPr>
      </w:pPr>
      <w:r w:rsidRPr="00027257">
        <w:t>A1: Email already exists → Show error</w:t>
      </w:r>
    </w:p>
    <w:p w14:paraId="07272D18" w14:textId="77777777" w:rsidR="00027257" w:rsidRPr="00027257" w:rsidRDefault="00027257" w:rsidP="00027257">
      <w:pPr>
        <w:numPr>
          <w:ilvl w:val="1"/>
          <w:numId w:val="18"/>
        </w:numPr>
      </w:pPr>
      <w:r w:rsidRPr="00027257">
        <w:t>A2: Weak password → Prompt for stronger one</w:t>
      </w:r>
    </w:p>
    <w:p w14:paraId="04F9A054" w14:textId="77777777" w:rsidR="00027257" w:rsidRPr="00027257" w:rsidRDefault="00000000" w:rsidP="00027257">
      <w:r>
        <w:pict w14:anchorId="02209A06">
          <v:rect id="_x0000_i1027" style="width:0;height:1.5pt" o:hralign="center" o:hrstd="t" o:hr="t" fillcolor="#a0a0a0" stroked="f"/>
        </w:pict>
      </w:r>
    </w:p>
    <w:p w14:paraId="7788693D" w14:textId="77777777" w:rsidR="00027257" w:rsidRPr="00027257" w:rsidRDefault="00027257" w:rsidP="00027257">
      <w:pPr>
        <w:rPr>
          <w:b/>
          <w:bCs/>
        </w:rPr>
      </w:pPr>
      <w:r w:rsidRPr="00027257">
        <w:rPr>
          <w:b/>
          <w:bCs/>
        </w:rPr>
        <w:t>Use Case 2: User Login</w:t>
      </w:r>
    </w:p>
    <w:p w14:paraId="473A483D" w14:textId="77777777" w:rsidR="00027257" w:rsidRPr="00027257" w:rsidRDefault="00027257" w:rsidP="00027257">
      <w:pPr>
        <w:numPr>
          <w:ilvl w:val="0"/>
          <w:numId w:val="19"/>
        </w:numPr>
      </w:pPr>
      <w:r w:rsidRPr="00027257">
        <w:rPr>
          <w:b/>
          <w:bCs/>
        </w:rPr>
        <w:t>Use Case ID</w:t>
      </w:r>
      <w:r w:rsidRPr="00027257">
        <w:t>: UC002</w:t>
      </w:r>
    </w:p>
    <w:p w14:paraId="21F22866" w14:textId="77777777" w:rsidR="00027257" w:rsidRPr="00027257" w:rsidRDefault="00027257" w:rsidP="00027257">
      <w:pPr>
        <w:numPr>
          <w:ilvl w:val="0"/>
          <w:numId w:val="19"/>
        </w:numPr>
      </w:pPr>
      <w:r w:rsidRPr="00027257">
        <w:rPr>
          <w:b/>
          <w:bCs/>
        </w:rPr>
        <w:t>Actor</w:t>
      </w:r>
      <w:r w:rsidRPr="00027257">
        <w:t>: Farmer, Manufacturer, Admin</w:t>
      </w:r>
    </w:p>
    <w:p w14:paraId="62049B88" w14:textId="77777777" w:rsidR="00027257" w:rsidRPr="00027257" w:rsidRDefault="00027257" w:rsidP="00027257">
      <w:pPr>
        <w:numPr>
          <w:ilvl w:val="0"/>
          <w:numId w:val="19"/>
        </w:numPr>
      </w:pPr>
      <w:r w:rsidRPr="00027257">
        <w:rPr>
          <w:b/>
          <w:bCs/>
        </w:rPr>
        <w:t>Description</w:t>
      </w:r>
      <w:r w:rsidRPr="00027257">
        <w:t>: Authenticates users to access the system</w:t>
      </w:r>
    </w:p>
    <w:p w14:paraId="65CF9F60" w14:textId="77777777" w:rsidR="00027257" w:rsidRPr="00027257" w:rsidRDefault="00027257" w:rsidP="00027257">
      <w:pPr>
        <w:numPr>
          <w:ilvl w:val="0"/>
          <w:numId w:val="19"/>
        </w:numPr>
      </w:pPr>
      <w:r w:rsidRPr="00027257">
        <w:rPr>
          <w:b/>
          <w:bCs/>
        </w:rPr>
        <w:t>Preconditions</w:t>
      </w:r>
      <w:r w:rsidRPr="00027257">
        <w:t>: User must be registered</w:t>
      </w:r>
    </w:p>
    <w:p w14:paraId="69220016" w14:textId="77777777" w:rsidR="00027257" w:rsidRPr="00027257" w:rsidRDefault="00027257" w:rsidP="00027257">
      <w:pPr>
        <w:numPr>
          <w:ilvl w:val="0"/>
          <w:numId w:val="19"/>
        </w:numPr>
      </w:pPr>
      <w:r w:rsidRPr="00027257">
        <w:rPr>
          <w:b/>
          <w:bCs/>
        </w:rPr>
        <w:t>Postconditions</w:t>
      </w:r>
      <w:r w:rsidRPr="00027257">
        <w:t>: User is logged in and redirected to dashboard</w:t>
      </w:r>
    </w:p>
    <w:p w14:paraId="586A4081" w14:textId="77777777" w:rsidR="00027257" w:rsidRPr="00027257" w:rsidRDefault="00027257" w:rsidP="00027257">
      <w:pPr>
        <w:numPr>
          <w:ilvl w:val="0"/>
          <w:numId w:val="19"/>
        </w:numPr>
      </w:pPr>
      <w:r w:rsidRPr="00027257">
        <w:rPr>
          <w:b/>
          <w:bCs/>
        </w:rPr>
        <w:t>Basic Flow</w:t>
      </w:r>
      <w:r w:rsidRPr="00027257">
        <w:t>:</w:t>
      </w:r>
    </w:p>
    <w:p w14:paraId="7F398002" w14:textId="77777777" w:rsidR="00027257" w:rsidRPr="00027257" w:rsidRDefault="00027257" w:rsidP="00027257">
      <w:pPr>
        <w:numPr>
          <w:ilvl w:val="1"/>
          <w:numId w:val="19"/>
        </w:numPr>
      </w:pPr>
      <w:r w:rsidRPr="00027257">
        <w:t>User enters email and password</w:t>
      </w:r>
    </w:p>
    <w:p w14:paraId="5BF0C330" w14:textId="77777777" w:rsidR="00027257" w:rsidRPr="00027257" w:rsidRDefault="00027257" w:rsidP="00027257">
      <w:pPr>
        <w:numPr>
          <w:ilvl w:val="1"/>
          <w:numId w:val="19"/>
        </w:numPr>
      </w:pPr>
      <w:r w:rsidRPr="00027257">
        <w:t>Clicks login</w:t>
      </w:r>
    </w:p>
    <w:p w14:paraId="3E7CE905" w14:textId="77777777" w:rsidR="00027257" w:rsidRPr="00027257" w:rsidRDefault="00027257" w:rsidP="00027257">
      <w:pPr>
        <w:numPr>
          <w:ilvl w:val="1"/>
          <w:numId w:val="19"/>
        </w:numPr>
      </w:pPr>
      <w:r w:rsidRPr="00027257">
        <w:t>System verifies credentials</w:t>
      </w:r>
    </w:p>
    <w:p w14:paraId="590443D3" w14:textId="77777777" w:rsidR="00027257" w:rsidRPr="00027257" w:rsidRDefault="00027257" w:rsidP="00027257">
      <w:pPr>
        <w:numPr>
          <w:ilvl w:val="1"/>
          <w:numId w:val="19"/>
        </w:numPr>
      </w:pPr>
      <w:r w:rsidRPr="00027257">
        <w:t>User is redirected to their role-specific dashboard</w:t>
      </w:r>
    </w:p>
    <w:p w14:paraId="13AADBC8" w14:textId="77777777" w:rsidR="00027257" w:rsidRPr="00027257" w:rsidRDefault="00027257" w:rsidP="00027257">
      <w:pPr>
        <w:numPr>
          <w:ilvl w:val="0"/>
          <w:numId w:val="19"/>
        </w:numPr>
      </w:pPr>
      <w:r w:rsidRPr="00027257">
        <w:rPr>
          <w:b/>
          <w:bCs/>
        </w:rPr>
        <w:t>Alternate Flows</w:t>
      </w:r>
      <w:r w:rsidRPr="00027257">
        <w:t>:</w:t>
      </w:r>
    </w:p>
    <w:p w14:paraId="1CBE513D" w14:textId="77777777" w:rsidR="00027257" w:rsidRPr="00027257" w:rsidRDefault="00027257" w:rsidP="00027257">
      <w:pPr>
        <w:numPr>
          <w:ilvl w:val="1"/>
          <w:numId w:val="20"/>
        </w:numPr>
      </w:pPr>
      <w:r w:rsidRPr="00027257">
        <w:t>A1: Incorrect credentials → Show error message</w:t>
      </w:r>
    </w:p>
    <w:p w14:paraId="4C3F52DF" w14:textId="77777777" w:rsidR="00027257" w:rsidRPr="00027257" w:rsidRDefault="00000000" w:rsidP="00027257">
      <w:r>
        <w:pict w14:anchorId="37C17E18">
          <v:rect id="_x0000_i1028" style="width:0;height:1.5pt" o:hralign="center" o:hrstd="t" o:hr="t" fillcolor="#a0a0a0" stroked="f"/>
        </w:pict>
      </w:r>
    </w:p>
    <w:p w14:paraId="345B1A51" w14:textId="77777777" w:rsidR="00027257" w:rsidRPr="00027257" w:rsidRDefault="00027257" w:rsidP="00027257">
      <w:pPr>
        <w:rPr>
          <w:b/>
          <w:bCs/>
        </w:rPr>
      </w:pPr>
      <w:r w:rsidRPr="00027257">
        <w:rPr>
          <w:b/>
          <w:bCs/>
        </w:rPr>
        <w:t>Use Case 3: Upload Product</w:t>
      </w:r>
    </w:p>
    <w:p w14:paraId="260D5F15" w14:textId="77777777" w:rsidR="00027257" w:rsidRPr="00027257" w:rsidRDefault="00027257" w:rsidP="00027257">
      <w:pPr>
        <w:numPr>
          <w:ilvl w:val="0"/>
          <w:numId w:val="21"/>
        </w:numPr>
      </w:pPr>
      <w:r w:rsidRPr="00027257">
        <w:rPr>
          <w:b/>
          <w:bCs/>
        </w:rPr>
        <w:t>Use Case ID</w:t>
      </w:r>
      <w:r w:rsidRPr="00027257">
        <w:t>: UC003</w:t>
      </w:r>
    </w:p>
    <w:p w14:paraId="6A05714F" w14:textId="77777777" w:rsidR="00027257" w:rsidRPr="00027257" w:rsidRDefault="00027257" w:rsidP="00027257">
      <w:pPr>
        <w:numPr>
          <w:ilvl w:val="0"/>
          <w:numId w:val="21"/>
        </w:numPr>
      </w:pPr>
      <w:r w:rsidRPr="00027257">
        <w:rPr>
          <w:b/>
          <w:bCs/>
        </w:rPr>
        <w:t>Actor</w:t>
      </w:r>
      <w:r w:rsidRPr="00027257">
        <w:t>: Manufacturer</w:t>
      </w:r>
    </w:p>
    <w:p w14:paraId="6DD8C4E1" w14:textId="77777777" w:rsidR="00027257" w:rsidRPr="00027257" w:rsidRDefault="00027257" w:rsidP="00027257">
      <w:pPr>
        <w:numPr>
          <w:ilvl w:val="0"/>
          <w:numId w:val="21"/>
        </w:numPr>
      </w:pPr>
      <w:r w:rsidRPr="00027257">
        <w:rPr>
          <w:b/>
          <w:bCs/>
        </w:rPr>
        <w:t>Description</w:t>
      </w:r>
      <w:r w:rsidRPr="00027257">
        <w:t>: Enables product listing in catalog</w:t>
      </w:r>
    </w:p>
    <w:p w14:paraId="3005DC22" w14:textId="77777777" w:rsidR="00027257" w:rsidRPr="00027257" w:rsidRDefault="00027257" w:rsidP="00027257">
      <w:pPr>
        <w:numPr>
          <w:ilvl w:val="0"/>
          <w:numId w:val="21"/>
        </w:numPr>
      </w:pPr>
      <w:r w:rsidRPr="00027257">
        <w:rPr>
          <w:b/>
          <w:bCs/>
        </w:rPr>
        <w:t>Preconditions</w:t>
      </w:r>
      <w:r w:rsidRPr="00027257">
        <w:t>: Manufacturer is logged in</w:t>
      </w:r>
    </w:p>
    <w:p w14:paraId="6BDAC982" w14:textId="77777777" w:rsidR="00027257" w:rsidRPr="00027257" w:rsidRDefault="00027257" w:rsidP="00027257">
      <w:pPr>
        <w:numPr>
          <w:ilvl w:val="0"/>
          <w:numId w:val="21"/>
        </w:numPr>
      </w:pPr>
      <w:r w:rsidRPr="00027257">
        <w:rPr>
          <w:b/>
          <w:bCs/>
        </w:rPr>
        <w:t>Postconditions</w:t>
      </w:r>
      <w:r w:rsidRPr="00027257">
        <w:t>: Product is saved and submitted for admin approval</w:t>
      </w:r>
    </w:p>
    <w:p w14:paraId="4371732B" w14:textId="77777777" w:rsidR="00027257" w:rsidRPr="00027257" w:rsidRDefault="00027257" w:rsidP="00027257">
      <w:pPr>
        <w:numPr>
          <w:ilvl w:val="0"/>
          <w:numId w:val="21"/>
        </w:numPr>
      </w:pPr>
      <w:r w:rsidRPr="00027257">
        <w:rPr>
          <w:b/>
          <w:bCs/>
        </w:rPr>
        <w:lastRenderedPageBreak/>
        <w:t>Basic Flow</w:t>
      </w:r>
      <w:r w:rsidRPr="00027257">
        <w:t>:</w:t>
      </w:r>
    </w:p>
    <w:p w14:paraId="725C04AC" w14:textId="77777777" w:rsidR="00027257" w:rsidRPr="00027257" w:rsidRDefault="00027257" w:rsidP="00027257">
      <w:pPr>
        <w:numPr>
          <w:ilvl w:val="1"/>
          <w:numId w:val="21"/>
        </w:numPr>
      </w:pPr>
      <w:r w:rsidRPr="00027257">
        <w:t>Manufacturer clicks “Upload Product”</w:t>
      </w:r>
    </w:p>
    <w:p w14:paraId="4F2C2256" w14:textId="77777777" w:rsidR="00027257" w:rsidRPr="00027257" w:rsidRDefault="00027257" w:rsidP="00027257">
      <w:pPr>
        <w:numPr>
          <w:ilvl w:val="1"/>
          <w:numId w:val="21"/>
        </w:numPr>
      </w:pPr>
      <w:r w:rsidRPr="00027257">
        <w:t>Enters product name, description, category, price, quantity, image</w:t>
      </w:r>
    </w:p>
    <w:p w14:paraId="6B2E0DCA" w14:textId="77777777" w:rsidR="00027257" w:rsidRPr="00027257" w:rsidRDefault="00027257" w:rsidP="00027257">
      <w:pPr>
        <w:numPr>
          <w:ilvl w:val="1"/>
          <w:numId w:val="21"/>
        </w:numPr>
      </w:pPr>
      <w:r w:rsidRPr="00027257">
        <w:t>Clicks “Submit”</w:t>
      </w:r>
    </w:p>
    <w:p w14:paraId="60D3E256" w14:textId="77777777" w:rsidR="00027257" w:rsidRPr="00027257" w:rsidRDefault="00027257" w:rsidP="00027257">
      <w:pPr>
        <w:numPr>
          <w:ilvl w:val="1"/>
          <w:numId w:val="21"/>
        </w:numPr>
      </w:pPr>
      <w:r w:rsidRPr="00027257">
        <w:t>Product goes to Admin for approval</w:t>
      </w:r>
    </w:p>
    <w:p w14:paraId="3B9EE312" w14:textId="77777777" w:rsidR="00027257" w:rsidRPr="00027257" w:rsidRDefault="00027257" w:rsidP="00027257">
      <w:pPr>
        <w:numPr>
          <w:ilvl w:val="0"/>
          <w:numId w:val="21"/>
        </w:numPr>
      </w:pPr>
      <w:r w:rsidRPr="00027257">
        <w:rPr>
          <w:b/>
          <w:bCs/>
        </w:rPr>
        <w:t>Alternate Flows</w:t>
      </w:r>
      <w:r w:rsidRPr="00027257">
        <w:t>:</w:t>
      </w:r>
    </w:p>
    <w:p w14:paraId="5979FD9B" w14:textId="77777777" w:rsidR="00027257" w:rsidRPr="00027257" w:rsidRDefault="00027257" w:rsidP="00027257">
      <w:pPr>
        <w:numPr>
          <w:ilvl w:val="1"/>
          <w:numId w:val="22"/>
        </w:numPr>
      </w:pPr>
      <w:r w:rsidRPr="00027257">
        <w:t>A1: Missing mandatory fields → Error shown</w:t>
      </w:r>
    </w:p>
    <w:p w14:paraId="38031BDE" w14:textId="77777777" w:rsidR="00027257" w:rsidRPr="00027257" w:rsidRDefault="00027257" w:rsidP="00027257">
      <w:pPr>
        <w:numPr>
          <w:ilvl w:val="1"/>
          <w:numId w:val="22"/>
        </w:numPr>
      </w:pPr>
      <w:r w:rsidRPr="00027257">
        <w:t>A2: Image upload fails → Prompt to retry</w:t>
      </w:r>
    </w:p>
    <w:p w14:paraId="6A50F773" w14:textId="77777777" w:rsidR="00027257" w:rsidRPr="00027257" w:rsidRDefault="00000000" w:rsidP="00027257">
      <w:r>
        <w:pict w14:anchorId="150F351E">
          <v:rect id="_x0000_i1029" style="width:0;height:1.5pt" o:hralign="center" o:hrstd="t" o:hr="t" fillcolor="#a0a0a0" stroked="f"/>
        </w:pict>
      </w:r>
    </w:p>
    <w:p w14:paraId="3F31F4E2" w14:textId="77777777" w:rsidR="00027257" w:rsidRPr="00027257" w:rsidRDefault="00027257" w:rsidP="00027257">
      <w:pPr>
        <w:rPr>
          <w:b/>
          <w:bCs/>
        </w:rPr>
      </w:pPr>
      <w:r w:rsidRPr="00027257">
        <w:rPr>
          <w:b/>
          <w:bCs/>
        </w:rPr>
        <w:t>Use Case 4: Search Products</w:t>
      </w:r>
    </w:p>
    <w:p w14:paraId="7A8C5079" w14:textId="77777777" w:rsidR="00027257" w:rsidRPr="00027257" w:rsidRDefault="00027257" w:rsidP="00027257">
      <w:pPr>
        <w:numPr>
          <w:ilvl w:val="0"/>
          <w:numId w:val="23"/>
        </w:numPr>
      </w:pPr>
      <w:r w:rsidRPr="00027257">
        <w:rPr>
          <w:b/>
          <w:bCs/>
        </w:rPr>
        <w:t>Use Case ID</w:t>
      </w:r>
      <w:r w:rsidRPr="00027257">
        <w:t>: UC004</w:t>
      </w:r>
    </w:p>
    <w:p w14:paraId="73F83202" w14:textId="77777777" w:rsidR="00027257" w:rsidRPr="00027257" w:rsidRDefault="00027257" w:rsidP="00027257">
      <w:pPr>
        <w:numPr>
          <w:ilvl w:val="0"/>
          <w:numId w:val="23"/>
        </w:numPr>
      </w:pPr>
      <w:r w:rsidRPr="00027257">
        <w:rPr>
          <w:b/>
          <w:bCs/>
        </w:rPr>
        <w:t>Actor</w:t>
      </w:r>
      <w:r w:rsidRPr="00027257">
        <w:t>: Farmer</w:t>
      </w:r>
    </w:p>
    <w:p w14:paraId="13A360E7" w14:textId="77777777" w:rsidR="00027257" w:rsidRPr="00027257" w:rsidRDefault="00027257" w:rsidP="00027257">
      <w:pPr>
        <w:numPr>
          <w:ilvl w:val="0"/>
          <w:numId w:val="23"/>
        </w:numPr>
      </w:pPr>
      <w:r w:rsidRPr="00027257">
        <w:rPr>
          <w:b/>
          <w:bCs/>
        </w:rPr>
        <w:t>Description</w:t>
      </w:r>
      <w:r w:rsidRPr="00027257">
        <w:t>: Farmers search for products by keyword, category, or manufacturer</w:t>
      </w:r>
    </w:p>
    <w:p w14:paraId="7DC9403A" w14:textId="77777777" w:rsidR="00027257" w:rsidRPr="00027257" w:rsidRDefault="00027257" w:rsidP="00027257">
      <w:pPr>
        <w:numPr>
          <w:ilvl w:val="0"/>
          <w:numId w:val="23"/>
        </w:numPr>
      </w:pPr>
      <w:r w:rsidRPr="00027257">
        <w:rPr>
          <w:b/>
          <w:bCs/>
        </w:rPr>
        <w:t>Preconditions</w:t>
      </w:r>
      <w:r w:rsidRPr="00027257">
        <w:t>: Products exist in the system</w:t>
      </w:r>
    </w:p>
    <w:p w14:paraId="2CB1E7C2" w14:textId="77777777" w:rsidR="00027257" w:rsidRPr="00027257" w:rsidRDefault="00027257" w:rsidP="00027257">
      <w:pPr>
        <w:numPr>
          <w:ilvl w:val="0"/>
          <w:numId w:val="23"/>
        </w:numPr>
      </w:pPr>
      <w:r w:rsidRPr="00027257">
        <w:rPr>
          <w:b/>
          <w:bCs/>
        </w:rPr>
        <w:t>Postconditions</w:t>
      </w:r>
      <w:r w:rsidRPr="00027257">
        <w:t>: Relevant product results are shown</w:t>
      </w:r>
    </w:p>
    <w:p w14:paraId="4014CC87" w14:textId="77777777" w:rsidR="00027257" w:rsidRPr="00027257" w:rsidRDefault="00027257" w:rsidP="00027257">
      <w:pPr>
        <w:numPr>
          <w:ilvl w:val="0"/>
          <w:numId w:val="23"/>
        </w:numPr>
      </w:pPr>
      <w:r w:rsidRPr="00027257">
        <w:rPr>
          <w:b/>
          <w:bCs/>
        </w:rPr>
        <w:t>Basic Flow</w:t>
      </w:r>
      <w:r w:rsidRPr="00027257">
        <w:t>:</w:t>
      </w:r>
    </w:p>
    <w:p w14:paraId="78F722B8" w14:textId="77777777" w:rsidR="00027257" w:rsidRPr="00027257" w:rsidRDefault="00027257" w:rsidP="00027257">
      <w:pPr>
        <w:numPr>
          <w:ilvl w:val="1"/>
          <w:numId w:val="23"/>
        </w:numPr>
      </w:pPr>
      <w:r w:rsidRPr="00027257">
        <w:t>Farmer enters keyword or filter</w:t>
      </w:r>
    </w:p>
    <w:p w14:paraId="3BFBD837" w14:textId="77777777" w:rsidR="00027257" w:rsidRPr="00027257" w:rsidRDefault="00027257" w:rsidP="00027257">
      <w:pPr>
        <w:numPr>
          <w:ilvl w:val="1"/>
          <w:numId w:val="23"/>
        </w:numPr>
      </w:pPr>
      <w:r w:rsidRPr="00027257">
        <w:t>Clicks “Search”</w:t>
      </w:r>
    </w:p>
    <w:p w14:paraId="47A29B0F" w14:textId="77777777" w:rsidR="00027257" w:rsidRPr="00027257" w:rsidRDefault="00027257" w:rsidP="00027257">
      <w:pPr>
        <w:numPr>
          <w:ilvl w:val="1"/>
          <w:numId w:val="23"/>
        </w:numPr>
      </w:pPr>
      <w:r w:rsidRPr="00027257">
        <w:t>System displays matching results</w:t>
      </w:r>
    </w:p>
    <w:p w14:paraId="4C5F42BD" w14:textId="77777777" w:rsidR="00027257" w:rsidRPr="00027257" w:rsidRDefault="00000000" w:rsidP="00027257">
      <w:r>
        <w:pict w14:anchorId="4C05F97A">
          <v:rect id="_x0000_i1030" style="width:0;height:1.5pt" o:hralign="center" o:hrstd="t" o:hr="t" fillcolor="#a0a0a0" stroked="f"/>
        </w:pict>
      </w:r>
    </w:p>
    <w:p w14:paraId="7D90291E" w14:textId="15234542" w:rsidR="00027257" w:rsidRPr="00027257" w:rsidRDefault="00027257" w:rsidP="00027257">
      <w:pPr>
        <w:rPr>
          <w:b/>
          <w:bCs/>
        </w:rPr>
      </w:pPr>
      <w:r w:rsidRPr="00027257">
        <w:rPr>
          <w:b/>
          <w:bCs/>
        </w:rPr>
        <w:t xml:space="preserve">Use Case </w:t>
      </w:r>
      <w:r w:rsidR="00E81C44">
        <w:rPr>
          <w:b/>
          <w:bCs/>
        </w:rPr>
        <w:t>5</w:t>
      </w:r>
      <w:r w:rsidRPr="00027257">
        <w:rPr>
          <w:b/>
          <w:bCs/>
        </w:rPr>
        <w:t>: Place Order</w:t>
      </w:r>
    </w:p>
    <w:p w14:paraId="1E8669A6" w14:textId="77777777" w:rsidR="00027257" w:rsidRPr="00027257" w:rsidRDefault="00027257" w:rsidP="00027257">
      <w:pPr>
        <w:numPr>
          <w:ilvl w:val="0"/>
          <w:numId w:val="25"/>
        </w:numPr>
      </w:pPr>
      <w:r w:rsidRPr="00027257">
        <w:rPr>
          <w:b/>
          <w:bCs/>
        </w:rPr>
        <w:t>Use Case ID</w:t>
      </w:r>
      <w:r w:rsidRPr="00027257">
        <w:t>: UC006</w:t>
      </w:r>
    </w:p>
    <w:p w14:paraId="258FC1A0" w14:textId="77777777" w:rsidR="00027257" w:rsidRPr="00027257" w:rsidRDefault="00027257" w:rsidP="00027257">
      <w:pPr>
        <w:numPr>
          <w:ilvl w:val="0"/>
          <w:numId w:val="25"/>
        </w:numPr>
      </w:pPr>
      <w:r w:rsidRPr="00027257">
        <w:rPr>
          <w:b/>
          <w:bCs/>
        </w:rPr>
        <w:t>Actor</w:t>
      </w:r>
      <w:r w:rsidRPr="00027257">
        <w:t>: Farmer</w:t>
      </w:r>
    </w:p>
    <w:p w14:paraId="1703D312" w14:textId="77777777" w:rsidR="00027257" w:rsidRPr="00027257" w:rsidRDefault="00027257" w:rsidP="00027257">
      <w:pPr>
        <w:numPr>
          <w:ilvl w:val="0"/>
          <w:numId w:val="25"/>
        </w:numPr>
      </w:pPr>
      <w:r w:rsidRPr="00027257">
        <w:rPr>
          <w:b/>
          <w:bCs/>
        </w:rPr>
        <w:t>Description</w:t>
      </w:r>
      <w:r w:rsidRPr="00027257">
        <w:t>: Completes purchase of selected products</w:t>
      </w:r>
    </w:p>
    <w:p w14:paraId="08C51902" w14:textId="77777777" w:rsidR="00027257" w:rsidRPr="00027257" w:rsidRDefault="00027257" w:rsidP="00027257">
      <w:pPr>
        <w:numPr>
          <w:ilvl w:val="0"/>
          <w:numId w:val="25"/>
        </w:numPr>
      </w:pPr>
      <w:r w:rsidRPr="00027257">
        <w:rPr>
          <w:b/>
          <w:bCs/>
        </w:rPr>
        <w:t>Preconditions</w:t>
      </w:r>
      <w:r w:rsidRPr="00027257">
        <w:t>: User must be logged in; cart must have items</w:t>
      </w:r>
    </w:p>
    <w:p w14:paraId="0C5D0F70" w14:textId="77777777" w:rsidR="00027257" w:rsidRPr="00027257" w:rsidRDefault="00027257" w:rsidP="00027257">
      <w:pPr>
        <w:numPr>
          <w:ilvl w:val="0"/>
          <w:numId w:val="25"/>
        </w:numPr>
      </w:pPr>
      <w:r w:rsidRPr="00027257">
        <w:rPr>
          <w:b/>
          <w:bCs/>
        </w:rPr>
        <w:t>Postconditions</w:t>
      </w:r>
      <w:r w:rsidRPr="00027257">
        <w:t xml:space="preserve">: Order is </w:t>
      </w:r>
      <w:proofErr w:type="gramStart"/>
      <w:r w:rsidRPr="00027257">
        <w:t>placed</w:t>
      </w:r>
      <w:proofErr w:type="gramEnd"/>
      <w:r w:rsidRPr="00027257">
        <w:t xml:space="preserve"> and confirmation is sent</w:t>
      </w:r>
    </w:p>
    <w:p w14:paraId="6925E785" w14:textId="77777777" w:rsidR="00027257" w:rsidRPr="00027257" w:rsidRDefault="00027257" w:rsidP="00027257">
      <w:pPr>
        <w:numPr>
          <w:ilvl w:val="0"/>
          <w:numId w:val="25"/>
        </w:numPr>
      </w:pPr>
      <w:r w:rsidRPr="00027257">
        <w:rPr>
          <w:b/>
          <w:bCs/>
        </w:rPr>
        <w:lastRenderedPageBreak/>
        <w:t>Basic Flow</w:t>
      </w:r>
      <w:r w:rsidRPr="00027257">
        <w:t>:</w:t>
      </w:r>
    </w:p>
    <w:p w14:paraId="6E2FBD1E" w14:textId="77777777" w:rsidR="00027257" w:rsidRPr="00027257" w:rsidRDefault="00027257" w:rsidP="00027257">
      <w:pPr>
        <w:numPr>
          <w:ilvl w:val="1"/>
          <w:numId w:val="25"/>
        </w:numPr>
      </w:pPr>
      <w:r w:rsidRPr="00027257">
        <w:t>Farmer reviews cart</w:t>
      </w:r>
    </w:p>
    <w:p w14:paraId="38772601" w14:textId="77777777" w:rsidR="00027257" w:rsidRPr="00027257" w:rsidRDefault="00027257" w:rsidP="00027257">
      <w:pPr>
        <w:numPr>
          <w:ilvl w:val="1"/>
          <w:numId w:val="25"/>
        </w:numPr>
      </w:pPr>
      <w:r w:rsidRPr="00027257">
        <w:t>Selects payment option (COD, UPI, Card)</w:t>
      </w:r>
    </w:p>
    <w:p w14:paraId="4DF9C2D0" w14:textId="77777777" w:rsidR="00027257" w:rsidRPr="00027257" w:rsidRDefault="00027257" w:rsidP="00027257">
      <w:pPr>
        <w:numPr>
          <w:ilvl w:val="1"/>
          <w:numId w:val="25"/>
        </w:numPr>
      </w:pPr>
      <w:r w:rsidRPr="00027257">
        <w:t>Enters delivery address</w:t>
      </w:r>
    </w:p>
    <w:p w14:paraId="01B38639" w14:textId="77777777" w:rsidR="00027257" w:rsidRPr="00027257" w:rsidRDefault="00027257" w:rsidP="00027257">
      <w:pPr>
        <w:numPr>
          <w:ilvl w:val="1"/>
          <w:numId w:val="25"/>
        </w:numPr>
      </w:pPr>
      <w:r w:rsidRPr="00027257">
        <w:t>Clicks “Place Order”</w:t>
      </w:r>
    </w:p>
    <w:p w14:paraId="5F30F852" w14:textId="77777777" w:rsidR="00027257" w:rsidRPr="00027257" w:rsidRDefault="00027257" w:rsidP="00027257">
      <w:pPr>
        <w:numPr>
          <w:ilvl w:val="1"/>
          <w:numId w:val="25"/>
        </w:numPr>
      </w:pPr>
      <w:r w:rsidRPr="00027257">
        <w:t>System processes and confirms order</w:t>
      </w:r>
    </w:p>
    <w:p w14:paraId="74B343CB" w14:textId="77777777" w:rsidR="00027257" w:rsidRPr="00027257" w:rsidRDefault="00027257" w:rsidP="00027257">
      <w:pPr>
        <w:numPr>
          <w:ilvl w:val="0"/>
          <w:numId w:val="25"/>
        </w:numPr>
      </w:pPr>
      <w:r w:rsidRPr="00027257">
        <w:rPr>
          <w:b/>
          <w:bCs/>
        </w:rPr>
        <w:t>Alternate Flows</w:t>
      </w:r>
      <w:r w:rsidRPr="00027257">
        <w:t>:</w:t>
      </w:r>
    </w:p>
    <w:p w14:paraId="1C3CCA12" w14:textId="77777777" w:rsidR="00027257" w:rsidRPr="00027257" w:rsidRDefault="00027257" w:rsidP="00027257">
      <w:pPr>
        <w:numPr>
          <w:ilvl w:val="1"/>
          <w:numId w:val="26"/>
        </w:numPr>
      </w:pPr>
      <w:r w:rsidRPr="00027257">
        <w:t>A1: Payment fails → Retry</w:t>
      </w:r>
    </w:p>
    <w:p w14:paraId="6320C9D0" w14:textId="77777777" w:rsidR="00027257" w:rsidRDefault="00027257" w:rsidP="00027257">
      <w:pPr>
        <w:numPr>
          <w:ilvl w:val="1"/>
          <w:numId w:val="26"/>
        </w:numPr>
      </w:pPr>
      <w:r w:rsidRPr="00027257">
        <w:t>A2: Address incomplete → Prompt user</w:t>
      </w:r>
    </w:p>
    <w:p w14:paraId="48657EB4" w14:textId="77777777" w:rsidR="00216606" w:rsidRDefault="00216606" w:rsidP="00216606"/>
    <w:p w14:paraId="2A83D35F" w14:textId="77777777" w:rsidR="00216606" w:rsidRDefault="00216606" w:rsidP="00216606"/>
    <w:p w14:paraId="1AEA3275" w14:textId="77777777" w:rsidR="00216606" w:rsidRDefault="00216606" w:rsidP="00216606"/>
    <w:p w14:paraId="48312610" w14:textId="77777777" w:rsidR="00216606" w:rsidRDefault="00216606" w:rsidP="00216606"/>
    <w:p w14:paraId="058347C6" w14:textId="77777777" w:rsidR="00216606" w:rsidRPr="00027257" w:rsidRDefault="00216606" w:rsidP="00216606"/>
    <w:p w14:paraId="7BEB1005" w14:textId="77777777" w:rsidR="00027257" w:rsidRPr="00027257" w:rsidRDefault="00000000" w:rsidP="00027257">
      <w:r>
        <w:pict w14:anchorId="1C40A180">
          <v:rect id="_x0000_i1031" style="width:0;height:1.5pt" o:hralign="center" o:hrstd="t" o:hr="t" fillcolor="#a0a0a0" stroked="f"/>
        </w:pict>
      </w:r>
    </w:p>
    <w:p w14:paraId="03D27965" w14:textId="4D874120" w:rsidR="00027257" w:rsidRPr="00027257" w:rsidRDefault="00027257" w:rsidP="00027257">
      <w:pPr>
        <w:rPr>
          <w:b/>
          <w:bCs/>
        </w:rPr>
      </w:pPr>
      <w:r w:rsidRPr="00027257">
        <w:rPr>
          <w:b/>
          <w:bCs/>
        </w:rPr>
        <w:t xml:space="preserve">Use Case </w:t>
      </w:r>
      <w:proofErr w:type="gramStart"/>
      <w:r w:rsidR="00216606">
        <w:rPr>
          <w:b/>
          <w:bCs/>
        </w:rPr>
        <w:t xml:space="preserve">6 </w:t>
      </w:r>
      <w:r w:rsidRPr="00027257">
        <w:rPr>
          <w:b/>
          <w:bCs/>
        </w:rPr>
        <w:t>:</w:t>
      </w:r>
      <w:proofErr w:type="gramEnd"/>
      <w:r w:rsidRPr="00027257">
        <w:rPr>
          <w:b/>
          <w:bCs/>
        </w:rPr>
        <w:t xml:space="preserve"> Track Order</w:t>
      </w:r>
    </w:p>
    <w:p w14:paraId="3C87C89F" w14:textId="77777777" w:rsidR="00027257" w:rsidRPr="00027257" w:rsidRDefault="00027257" w:rsidP="00027257">
      <w:pPr>
        <w:numPr>
          <w:ilvl w:val="0"/>
          <w:numId w:val="27"/>
        </w:numPr>
      </w:pPr>
      <w:r w:rsidRPr="00027257">
        <w:rPr>
          <w:b/>
          <w:bCs/>
        </w:rPr>
        <w:t>Use Case ID</w:t>
      </w:r>
      <w:r w:rsidRPr="00027257">
        <w:t>: UC007</w:t>
      </w:r>
    </w:p>
    <w:p w14:paraId="402846B1" w14:textId="77777777" w:rsidR="00027257" w:rsidRPr="00027257" w:rsidRDefault="00027257" w:rsidP="00027257">
      <w:pPr>
        <w:numPr>
          <w:ilvl w:val="0"/>
          <w:numId w:val="27"/>
        </w:numPr>
      </w:pPr>
      <w:r w:rsidRPr="00027257">
        <w:rPr>
          <w:b/>
          <w:bCs/>
        </w:rPr>
        <w:t>Actor</w:t>
      </w:r>
      <w:r w:rsidRPr="00027257">
        <w:t>: Farmer</w:t>
      </w:r>
    </w:p>
    <w:p w14:paraId="642CC05A" w14:textId="77777777" w:rsidR="00027257" w:rsidRPr="00027257" w:rsidRDefault="00027257" w:rsidP="00027257">
      <w:pPr>
        <w:numPr>
          <w:ilvl w:val="0"/>
          <w:numId w:val="27"/>
        </w:numPr>
      </w:pPr>
      <w:r w:rsidRPr="00027257">
        <w:rPr>
          <w:b/>
          <w:bCs/>
        </w:rPr>
        <w:t>Description</w:t>
      </w:r>
      <w:r w:rsidRPr="00027257">
        <w:t>: Farmer can track the status of delivery</w:t>
      </w:r>
    </w:p>
    <w:p w14:paraId="23DC248C" w14:textId="77777777" w:rsidR="00027257" w:rsidRPr="00027257" w:rsidRDefault="00027257" w:rsidP="00027257">
      <w:pPr>
        <w:numPr>
          <w:ilvl w:val="0"/>
          <w:numId w:val="27"/>
        </w:numPr>
      </w:pPr>
      <w:r w:rsidRPr="00027257">
        <w:rPr>
          <w:b/>
          <w:bCs/>
        </w:rPr>
        <w:t>Preconditions</w:t>
      </w:r>
      <w:r w:rsidRPr="00027257">
        <w:t>: Order has been placed</w:t>
      </w:r>
    </w:p>
    <w:p w14:paraId="4F72DF42" w14:textId="77777777" w:rsidR="00027257" w:rsidRPr="00027257" w:rsidRDefault="00027257" w:rsidP="00027257">
      <w:pPr>
        <w:numPr>
          <w:ilvl w:val="0"/>
          <w:numId w:val="27"/>
        </w:numPr>
      </w:pPr>
      <w:r w:rsidRPr="00027257">
        <w:rPr>
          <w:b/>
          <w:bCs/>
        </w:rPr>
        <w:t>Postconditions</w:t>
      </w:r>
      <w:r w:rsidRPr="00027257">
        <w:t>: Tracking details are shown</w:t>
      </w:r>
    </w:p>
    <w:p w14:paraId="04EBBD00" w14:textId="77777777" w:rsidR="00027257" w:rsidRPr="00027257" w:rsidRDefault="00027257" w:rsidP="00027257">
      <w:pPr>
        <w:numPr>
          <w:ilvl w:val="0"/>
          <w:numId w:val="27"/>
        </w:numPr>
      </w:pPr>
      <w:r w:rsidRPr="00027257">
        <w:rPr>
          <w:b/>
          <w:bCs/>
        </w:rPr>
        <w:t>Basic Flow</w:t>
      </w:r>
      <w:r w:rsidRPr="00027257">
        <w:t>:</w:t>
      </w:r>
    </w:p>
    <w:p w14:paraId="62BE4A31" w14:textId="77777777" w:rsidR="00027257" w:rsidRPr="00027257" w:rsidRDefault="00027257" w:rsidP="00027257">
      <w:pPr>
        <w:numPr>
          <w:ilvl w:val="1"/>
          <w:numId w:val="27"/>
        </w:numPr>
      </w:pPr>
      <w:r w:rsidRPr="00027257">
        <w:t>Farmer clicks “Track Order”</w:t>
      </w:r>
    </w:p>
    <w:p w14:paraId="3931258C" w14:textId="77777777" w:rsidR="00027257" w:rsidRPr="00027257" w:rsidRDefault="00027257" w:rsidP="00027257">
      <w:pPr>
        <w:numPr>
          <w:ilvl w:val="1"/>
          <w:numId w:val="27"/>
        </w:numPr>
      </w:pPr>
      <w:r w:rsidRPr="00027257">
        <w:t>System displays current delivery status</w:t>
      </w:r>
    </w:p>
    <w:p w14:paraId="4AA94621" w14:textId="77777777" w:rsidR="00216606" w:rsidRDefault="00216606" w:rsidP="002A0981"/>
    <w:p w14:paraId="116D355D" w14:textId="77777777" w:rsidR="00216606" w:rsidRDefault="00216606" w:rsidP="002A0981">
      <w:pPr>
        <w:rPr>
          <w:b/>
          <w:bCs/>
        </w:rPr>
      </w:pPr>
    </w:p>
    <w:p w14:paraId="4328E0C0" w14:textId="77777777" w:rsidR="00216606" w:rsidRDefault="00216606" w:rsidP="002A0981">
      <w:pPr>
        <w:rPr>
          <w:b/>
          <w:bCs/>
        </w:rPr>
      </w:pPr>
    </w:p>
    <w:p w14:paraId="312000D6" w14:textId="77777777" w:rsidR="00216606" w:rsidRDefault="00216606" w:rsidP="002A0981">
      <w:pPr>
        <w:rPr>
          <w:b/>
          <w:bCs/>
        </w:rPr>
      </w:pPr>
    </w:p>
    <w:p w14:paraId="565151FE" w14:textId="77777777" w:rsidR="00216606" w:rsidRDefault="00216606" w:rsidP="002A0981">
      <w:pPr>
        <w:rPr>
          <w:b/>
          <w:bCs/>
        </w:rPr>
      </w:pPr>
    </w:p>
    <w:p w14:paraId="48A148D4" w14:textId="77777777" w:rsidR="00216606" w:rsidRDefault="00216606" w:rsidP="002A0981">
      <w:pPr>
        <w:rPr>
          <w:b/>
          <w:bCs/>
        </w:rPr>
      </w:pPr>
    </w:p>
    <w:p w14:paraId="6A9AD17D" w14:textId="77777777" w:rsidR="00216606" w:rsidRDefault="00216606" w:rsidP="002A0981">
      <w:pPr>
        <w:rPr>
          <w:b/>
          <w:bCs/>
        </w:rPr>
      </w:pPr>
    </w:p>
    <w:p w14:paraId="15B3957A" w14:textId="77777777" w:rsidR="00216606" w:rsidRDefault="00216606" w:rsidP="002A0981">
      <w:pPr>
        <w:rPr>
          <w:b/>
          <w:bCs/>
        </w:rPr>
      </w:pPr>
    </w:p>
    <w:p w14:paraId="57A15BF0" w14:textId="77777777" w:rsidR="00216606" w:rsidRDefault="00216606" w:rsidP="002A0981">
      <w:pPr>
        <w:rPr>
          <w:b/>
          <w:bCs/>
        </w:rPr>
      </w:pPr>
    </w:p>
    <w:p w14:paraId="0E2DB887" w14:textId="77777777" w:rsidR="00216606" w:rsidRDefault="00216606" w:rsidP="002A0981">
      <w:pPr>
        <w:rPr>
          <w:b/>
          <w:bCs/>
        </w:rPr>
      </w:pPr>
    </w:p>
    <w:p w14:paraId="6CD691C2" w14:textId="0D828065" w:rsidR="002A0981" w:rsidRPr="00216606" w:rsidRDefault="000F11BF" w:rsidP="002A0981">
      <w:pPr>
        <w:rPr>
          <w:b/>
          <w:bCs/>
        </w:rPr>
      </w:pPr>
      <w:proofErr w:type="gramStart"/>
      <w:r>
        <w:rPr>
          <w:b/>
          <w:bCs/>
        </w:rPr>
        <w:t>.</w:t>
      </w:r>
      <w:r w:rsidR="002A0981" w:rsidRPr="00216606">
        <w:rPr>
          <w:b/>
          <w:bCs/>
        </w:rPr>
        <w:t>Question</w:t>
      </w:r>
      <w:proofErr w:type="gramEnd"/>
      <w:r w:rsidR="002A0981" w:rsidRPr="00216606">
        <w:rPr>
          <w:b/>
          <w:bCs/>
        </w:rPr>
        <w:t xml:space="preserve"> 12 – (minimum 5) Activity Diagrams - 15 Marks  </w:t>
      </w:r>
    </w:p>
    <w:p w14:paraId="42B742AA" w14:textId="31DC543D" w:rsidR="00F36BF5" w:rsidRDefault="002A0981" w:rsidP="002A0981">
      <w:r>
        <w:t xml:space="preserve">Activity diagrams  </w:t>
      </w:r>
    </w:p>
    <w:p w14:paraId="68EE6A5D" w14:textId="77777777" w:rsidR="008154C3" w:rsidRDefault="00216606" w:rsidP="002A0981">
      <w:pPr>
        <w:rPr>
          <w:b/>
          <w:bCs/>
        </w:rPr>
      </w:pPr>
      <w:r w:rsidRPr="00216606">
        <w:rPr>
          <w:b/>
          <w:bCs/>
        </w:rPr>
        <w:t xml:space="preserve">Ans 12 </w:t>
      </w:r>
      <w:r w:rsidR="00F36BF5">
        <w:rPr>
          <w:b/>
          <w:bCs/>
        </w:rPr>
        <w:t>–</w:t>
      </w:r>
      <w:r w:rsidR="007A17E0">
        <w:rPr>
          <w:b/>
          <w:bCs/>
        </w:rPr>
        <w:t xml:space="preserve"> </w:t>
      </w:r>
    </w:p>
    <w:p w14:paraId="74CDEC20" w14:textId="16F8FC29" w:rsidR="00216606" w:rsidRDefault="007A17E0" w:rsidP="002A0981">
      <w:pPr>
        <w:rPr>
          <w:b/>
          <w:bCs/>
        </w:rPr>
      </w:pPr>
      <w:r>
        <w:rPr>
          <w:b/>
          <w:bCs/>
        </w:rPr>
        <w:t>On Boarding of Client</w:t>
      </w:r>
    </w:p>
    <w:p w14:paraId="06AB4DFD" w14:textId="521D37BD" w:rsidR="00F36BF5" w:rsidRDefault="00A523CB" w:rsidP="002A0981">
      <w:pPr>
        <w:rPr>
          <w:b/>
          <w:bCs/>
        </w:rPr>
      </w:pPr>
      <w:r>
        <w:rPr>
          <w:b/>
          <w:bCs/>
        </w:rPr>
        <w:t>.</w:t>
      </w:r>
      <w:r w:rsidR="008154C3" w:rsidRPr="008154C3">
        <w:rPr>
          <w:b/>
          <w:bCs/>
          <w:noProof/>
        </w:rPr>
        <w:drawing>
          <wp:inline distT="0" distB="0" distL="0" distR="0" wp14:anchorId="7043AFED" wp14:editId="6FC1053D">
            <wp:extent cx="2787793" cy="3645087"/>
            <wp:effectExtent l="0" t="0" r="0" b="0"/>
            <wp:docPr id="60995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53160" name=""/>
                    <pic:cNvPicPr/>
                  </pic:nvPicPr>
                  <pic:blipFill>
                    <a:blip r:embed="rId14"/>
                    <a:stretch>
                      <a:fillRect/>
                    </a:stretch>
                  </pic:blipFill>
                  <pic:spPr>
                    <a:xfrm>
                      <a:off x="0" y="0"/>
                      <a:ext cx="2787793" cy="3645087"/>
                    </a:xfrm>
                    <a:prstGeom prst="rect">
                      <a:avLst/>
                    </a:prstGeom>
                  </pic:spPr>
                </pic:pic>
              </a:graphicData>
            </a:graphic>
          </wp:inline>
        </w:drawing>
      </w:r>
      <w:r w:rsidR="009857F2">
        <w:rPr>
          <w:b/>
          <w:bCs/>
        </w:rPr>
        <w:t xml:space="preserve"> </w:t>
      </w:r>
    </w:p>
    <w:p w14:paraId="3EE1F716" w14:textId="77777777" w:rsidR="004A5895" w:rsidRDefault="004A5895" w:rsidP="002A0981">
      <w:pPr>
        <w:rPr>
          <w:b/>
          <w:bCs/>
        </w:rPr>
      </w:pPr>
    </w:p>
    <w:p w14:paraId="4E8AFCDD" w14:textId="77777777" w:rsidR="004A5895" w:rsidRDefault="004A5895" w:rsidP="002A0981">
      <w:pPr>
        <w:rPr>
          <w:b/>
          <w:bCs/>
        </w:rPr>
      </w:pPr>
    </w:p>
    <w:p w14:paraId="1B21F5E2" w14:textId="77777777" w:rsidR="004A5895" w:rsidRDefault="004A5895" w:rsidP="002A0981">
      <w:pPr>
        <w:rPr>
          <w:b/>
          <w:bCs/>
        </w:rPr>
      </w:pPr>
    </w:p>
    <w:p w14:paraId="105A3B37" w14:textId="77777777" w:rsidR="004A5895" w:rsidRDefault="004A5895" w:rsidP="002A0981">
      <w:pPr>
        <w:rPr>
          <w:b/>
          <w:bCs/>
        </w:rPr>
      </w:pPr>
    </w:p>
    <w:p w14:paraId="07E43A4D" w14:textId="77777777" w:rsidR="004A5895" w:rsidRDefault="004A5895" w:rsidP="002A0981">
      <w:pPr>
        <w:rPr>
          <w:b/>
          <w:bCs/>
        </w:rPr>
      </w:pPr>
    </w:p>
    <w:p w14:paraId="028505E3" w14:textId="2EAEC257" w:rsidR="004A5895" w:rsidRDefault="00776D29" w:rsidP="002A0981">
      <w:pPr>
        <w:rPr>
          <w:b/>
          <w:bCs/>
        </w:rPr>
      </w:pPr>
      <w:r>
        <w:rPr>
          <w:b/>
          <w:bCs/>
        </w:rPr>
        <w:t>User Login</w:t>
      </w:r>
      <w:r w:rsidR="00716F8D">
        <w:rPr>
          <w:b/>
          <w:bCs/>
        </w:rPr>
        <w:t xml:space="preserve"> 2</w:t>
      </w:r>
    </w:p>
    <w:p w14:paraId="51957855" w14:textId="03F1B68A" w:rsidR="004A5895" w:rsidRDefault="004A5895" w:rsidP="002A0981">
      <w:pPr>
        <w:rPr>
          <w:b/>
          <w:bCs/>
        </w:rPr>
      </w:pPr>
      <w:r w:rsidRPr="004A5895">
        <w:rPr>
          <w:b/>
          <w:bCs/>
          <w:noProof/>
        </w:rPr>
        <w:drawing>
          <wp:inline distT="0" distB="0" distL="0" distR="0" wp14:anchorId="6AF472F2" wp14:editId="46EB02E9">
            <wp:extent cx="3759393" cy="4178515"/>
            <wp:effectExtent l="0" t="0" r="0" b="0"/>
            <wp:docPr id="750066691" name="Picture 1"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66691" name="Picture 1" descr="A diagram of a login&#10;&#10;AI-generated content may be incorrect."/>
                    <pic:cNvPicPr/>
                  </pic:nvPicPr>
                  <pic:blipFill>
                    <a:blip r:embed="rId15"/>
                    <a:stretch>
                      <a:fillRect/>
                    </a:stretch>
                  </pic:blipFill>
                  <pic:spPr>
                    <a:xfrm>
                      <a:off x="0" y="0"/>
                      <a:ext cx="3759393" cy="4178515"/>
                    </a:xfrm>
                    <a:prstGeom prst="rect">
                      <a:avLst/>
                    </a:prstGeom>
                  </pic:spPr>
                </pic:pic>
              </a:graphicData>
            </a:graphic>
          </wp:inline>
        </w:drawing>
      </w:r>
    </w:p>
    <w:p w14:paraId="2D85AE24" w14:textId="77777777" w:rsidR="00F36BF5" w:rsidRPr="00F36BF5" w:rsidRDefault="00F36BF5" w:rsidP="002A0981"/>
    <w:p w14:paraId="559492DE" w14:textId="6FDF55CD" w:rsidR="00CE61F4" w:rsidRDefault="00CE61F4" w:rsidP="002A0981"/>
    <w:p w14:paraId="2662AB71" w14:textId="77777777" w:rsidR="00CE61F4" w:rsidRDefault="00CE61F4" w:rsidP="002A0981"/>
    <w:p w14:paraId="6DF28F54" w14:textId="77777777" w:rsidR="00CE61F4" w:rsidRDefault="00CE61F4" w:rsidP="002A0981"/>
    <w:p w14:paraId="582A64AD" w14:textId="77777777" w:rsidR="00CE61F4" w:rsidRDefault="00CE61F4" w:rsidP="002A0981"/>
    <w:p w14:paraId="5B3EFDCA" w14:textId="77777777" w:rsidR="00CE61F4" w:rsidRDefault="00CE61F4" w:rsidP="002A0981"/>
    <w:p w14:paraId="1608C5D4" w14:textId="77777777" w:rsidR="00776D29" w:rsidRDefault="00776D29" w:rsidP="002A0981"/>
    <w:p w14:paraId="591F8DC4" w14:textId="3676A6C6" w:rsidR="00776D29" w:rsidRPr="00716F8D" w:rsidRDefault="006C7180" w:rsidP="002A0981">
      <w:pPr>
        <w:rPr>
          <w:b/>
          <w:bCs/>
        </w:rPr>
      </w:pPr>
      <w:r w:rsidRPr="00716F8D">
        <w:rPr>
          <w:b/>
          <w:bCs/>
        </w:rPr>
        <w:t>Ma</w:t>
      </w:r>
      <w:r w:rsidR="00376E14" w:rsidRPr="00716F8D">
        <w:rPr>
          <w:b/>
          <w:bCs/>
        </w:rPr>
        <w:t>nufacturer Product Management</w:t>
      </w:r>
      <w:r w:rsidR="00716F8D">
        <w:rPr>
          <w:b/>
          <w:bCs/>
        </w:rPr>
        <w:t xml:space="preserve"> 3</w:t>
      </w:r>
    </w:p>
    <w:p w14:paraId="01553CE6" w14:textId="77777777" w:rsidR="00376E14" w:rsidRDefault="00376E14" w:rsidP="002A0981"/>
    <w:p w14:paraId="3A65CD16" w14:textId="54B3712E" w:rsidR="00376E14" w:rsidRDefault="002D7EAC" w:rsidP="002A0981">
      <w:r w:rsidRPr="002D7EAC">
        <w:rPr>
          <w:noProof/>
        </w:rPr>
        <w:drawing>
          <wp:inline distT="0" distB="0" distL="0" distR="0" wp14:anchorId="0309DBE3" wp14:editId="7AF5A3BF">
            <wp:extent cx="3219615" cy="3886400"/>
            <wp:effectExtent l="0" t="0" r="0" b="0"/>
            <wp:docPr id="280567182"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7182" name="Picture 1" descr="A diagram of a product&#10;&#10;AI-generated content may be incorrect."/>
                    <pic:cNvPicPr/>
                  </pic:nvPicPr>
                  <pic:blipFill>
                    <a:blip r:embed="rId16"/>
                    <a:stretch>
                      <a:fillRect/>
                    </a:stretch>
                  </pic:blipFill>
                  <pic:spPr>
                    <a:xfrm>
                      <a:off x="0" y="0"/>
                      <a:ext cx="3219615" cy="3886400"/>
                    </a:xfrm>
                    <a:prstGeom prst="rect">
                      <a:avLst/>
                    </a:prstGeom>
                  </pic:spPr>
                </pic:pic>
              </a:graphicData>
            </a:graphic>
          </wp:inline>
        </w:drawing>
      </w:r>
    </w:p>
    <w:p w14:paraId="4B40EEF1" w14:textId="77777777" w:rsidR="005800F7" w:rsidRDefault="005800F7" w:rsidP="002A0981"/>
    <w:p w14:paraId="5B0C26CC" w14:textId="77777777" w:rsidR="005800F7" w:rsidRDefault="005800F7" w:rsidP="002A0981"/>
    <w:p w14:paraId="3BD2810B" w14:textId="77777777" w:rsidR="005800F7" w:rsidRDefault="005800F7" w:rsidP="002A0981"/>
    <w:p w14:paraId="35879E28" w14:textId="77777777" w:rsidR="005800F7" w:rsidRDefault="005800F7" w:rsidP="002A0981"/>
    <w:p w14:paraId="477D84AA" w14:textId="77777777" w:rsidR="005800F7" w:rsidRDefault="005800F7" w:rsidP="002A0981"/>
    <w:p w14:paraId="70F243C9" w14:textId="2F7BC706" w:rsidR="005800F7" w:rsidRDefault="005800F7" w:rsidP="002A0981">
      <w:pPr>
        <w:rPr>
          <w:b/>
          <w:bCs/>
        </w:rPr>
      </w:pPr>
      <w:r w:rsidRPr="005800F7">
        <w:rPr>
          <w:b/>
          <w:bCs/>
        </w:rPr>
        <w:t>Farmer Product Search</w:t>
      </w:r>
      <w:r>
        <w:rPr>
          <w:b/>
          <w:bCs/>
        </w:rPr>
        <w:t xml:space="preserve"> 4</w:t>
      </w:r>
    </w:p>
    <w:p w14:paraId="1AF1A426" w14:textId="77777777" w:rsidR="005800F7" w:rsidRDefault="005800F7" w:rsidP="002A0981">
      <w:pPr>
        <w:rPr>
          <w:b/>
          <w:bCs/>
        </w:rPr>
      </w:pPr>
    </w:p>
    <w:p w14:paraId="1763BBE1" w14:textId="52DF7F17" w:rsidR="005800F7" w:rsidRDefault="00AE0129" w:rsidP="002A0981">
      <w:pPr>
        <w:rPr>
          <w:b/>
          <w:bCs/>
        </w:rPr>
      </w:pPr>
      <w:r w:rsidRPr="00AE0129">
        <w:rPr>
          <w:b/>
          <w:bCs/>
          <w:noProof/>
        </w:rPr>
        <w:lastRenderedPageBreak/>
        <w:drawing>
          <wp:inline distT="0" distB="0" distL="0" distR="0" wp14:anchorId="631B6527" wp14:editId="1EE957C9">
            <wp:extent cx="2330570" cy="3740342"/>
            <wp:effectExtent l="0" t="0" r="0" b="0"/>
            <wp:docPr id="1685752962" name="Picture 1"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52962" name="Picture 1" descr="A diagram of a search engine&#10;&#10;AI-generated content may be incorrect."/>
                    <pic:cNvPicPr/>
                  </pic:nvPicPr>
                  <pic:blipFill>
                    <a:blip r:embed="rId17"/>
                    <a:stretch>
                      <a:fillRect/>
                    </a:stretch>
                  </pic:blipFill>
                  <pic:spPr>
                    <a:xfrm>
                      <a:off x="0" y="0"/>
                      <a:ext cx="2330570" cy="3740342"/>
                    </a:xfrm>
                    <a:prstGeom prst="rect">
                      <a:avLst/>
                    </a:prstGeom>
                  </pic:spPr>
                </pic:pic>
              </a:graphicData>
            </a:graphic>
          </wp:inline>
        </w:drawing>
      </w:r>
    </w:p>
    <w:p w14:paraId="61569255" w14:textId="77777777" w:rsidR="00CD6CC0" w:rsidRDefault="00CD6CC0" w:rsidP="002A0981">
      <w:pPr>
        <w:rPr>
          <w:b/>
          <w:bCs/>
        </w:rPr>
      </w:pPr>
    </w:p>
    <w:p w14:paraId="6C3F18D0" w14:textId="77777777" w:rsidR="00CD6CC0" w:rsidRDefault="00CD6CC0" w:rsidP="002A0981">
      <w:pPr>
        <w:rPr>
          <w:b/>
          <w:bCs/>
        </w:rPr>
      </w:pPr>
    </w:p>
    <w:p w14:paraId="0041A5C1" w14:textId="77777777" w:rsidR="00CD6CC0" w:rsidRDefault="00CD6CC0" w:rsidP="002A0981">
      <w:pPr>
        <w:rPr>
          <w:b/>
          <w:bCs/>
        </w:rPr>
      </w:pPr>
    </w:p>
    <w:p w14:paraId="6B156F97" w14:textId="77777777" w:rsidR="00CD6CC0" w:rsidRDefault="00CD6CC0" w:rsidP="002A0981">
      <w:pPr>
        <w:rPr>
          <w:b/>
          <w:bCs/>
        </w:rPr>
      </w:pPr>
    </w:p>
    <w:p w14:paraId="742A292F" w14:textId="77777777" w:rsidR="00CD6CC0" w:rsidRDefault="00CD6CC0" w:rsidP="002A0981">
      <w:pPr>
        <w:rPr>
          <w:b/>
          <w:bCs/>
        </w:rPr>
      </w:pPr>
    </w:p>
    <w:p w14:paraId="53A93045" w14:textId="77777777" w:rsidR="00CD6CC0" w:rsidRDefault="00CD6CC0" w:rsidP="002A0981">
      <w:pPr>
        <w:rPr>
          <w:b/>
          <w:bCs/>
        </w:rPr>
      </w:pPr>
    </w:p>
    <w:p w14:paraId="4F24B1DF" w14:textId="77777777" w:rsidR="00CD6CC0" w:rsidRDefault="00CD6CC0" w:rsidP="002A0981">
      <w:pPr>
        <w:rPr>
          <w:b/>
          <w:bCs/>
        </w:rPr>
      </w:pPr>
    </w:p>
    <w:p w14:paraId="22AA08B5" w14:textId="2A5E6F1C" w:rsidR="00CD6CC0" w:rsidRDefault="00AD63ED" w:rsidP="002A0981">
      <w:pPr>
        <w:rPr>
          <w:b/>
          <w:bCs/>
        </w:rPr>
      </w:pPr>
      <w:r>
        <w:rPr>
          <w:b/>
          <w:bCs/>
        </w:rPr>
        <w:t>Farmer Order Placement 5</w:t>
      </w:r>
    </w:p>
    <w:p w14:paraId="7049D441" w14:textId="77777777" w:rsidR="00567573" w:rsidRDefault="00567573" w:rsidP="002A0981">
      <w:pPr>
        <w:rPr>
          <w:b/>
          <w:bCs/>
        </w:rPr>
      </w:pPr>
    </w:p>
    <w:p w14:paraId="196736AF" w14:textId="1DA2FD86" w:rsidR="00CD6CC0" w:rsidRPr="005800F7" w:rsidRDefault="00567573" w:rsidP="002A0981">
      <w:pPr>
        <w:rPr>
          <w:b/>
          <w:bCs/>
        </w:rPr>
      </w:pPr>
      <w:r w:rsidRPr="00567573">
        <w:rPr>
          <w:b/>
          <w:bCs/>
          <w:noProof/>
        </w:rPr>
        <w:lastRenderedPageBreak/>
        <w:drawing>
          <wp:inline distT="0" distB="0" distL="0" distR="0" wp14:anchorId="10E4BE0C" wp14:editId="325B86F6">
            <wp:extent cx="4083260" cy="4311872"/>
            <wp:effectExtent l="0" t="0" r="0" b="0"/>
            <wp:docPr id="22855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9421" name=""/>
                    <pic:cNvPicPr/>
                  </pic:nvPicPr>
                  <pic:blipFill>
                    <a:blip r:embed="rId18"/>
                    <a:stretch>
                      <a:fillRect/>
                    </a:stretch>
                  </pic:blipFill>
                  <pic:spPr>
                    <a:xfrm>
                      <a:off x="0" y="0"/>
                      <a:ext cx="4083260" cy="4311872"/>
                    </a:xfrm>
                    <a:prstGeom prst="rect">
                      <a:avLst/>
                    </a:prstGeom>
                  </pic:spPr>
                </pic:pic>
              </a:graphicData>
            </a:graphic>
          </wp:inline>
        </w:drawing>
      </w:r>
    </w:p>
    <w:p w14:paraId="64D3D3CD" w14:textId="77777777" w:rsidR="005800F7" w:rsidRDefault="005800F7" w:rsidP="002A0981"/>
    <w:sectPr w:rsidR="005800F7">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A5D89" w14:textId="77777777" w:rsidR="00FC06E5" w:rsidRDefault="00FC06E5" w:rsidP="00375F25">
      <w:pPr>
        <w:spacing w:after="0" w:line="240" w:lineRule="auto"/>
      </w:pPr>
      <w:r>
        <w:separator/>
      </w:r>
    </w:p>
  </w:endnote>
  <w:endnote w:type="continuationSeparator" w:id="0">
    <w:p w14:paraId="260BDD24" w14:textId="77777777" w:rsidR="00FC06E5" w:rsidRDefault="00FC06E5" w:rsidP="0037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56A57" w14:textId="77777777" w:rsidR="00FC06E5" w:rsidRDefault="00FC06E5" w:rsidP="00375F25">
      <w:pPr>
        <w:spacing w:after="0" w:line="240" w:lineRule="auto"/>
      </w:pPr>
      <w:r>
        <w:separator/>
      </w:r>
    </w:p>
  </w:footnote>
  <w:footnote w:type="continuationSeparator" w:id="0">
    <w:p w14:paraId="2CCB899A" w14:textId="77777777" w:rsidR="00FC06E5" w:rsidRDefault="00FC06E5" w:rsidP="00375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FCD" w14:textId="3141717C" w:rsidR="00375F25" w:rsidRDefault="00E023AA">
    <w:pPr>
      <w:pStyle w:val="Header"/>
    </w:pP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5D4"/>
    <w:multiLevelType w:val="multilevel"/>
    <w:tmpl w:val="A8EC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06B9B"/>
    <w:multiLevelType w:val="multilevel"/>
    <w:tmpl w:val="C46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A7EC0"/>
    <w:multiLevelType w:val="multilevel"/>
    <w:tmpl w:val="B0FA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309D6"/>
    <w:multiLevelType w:val="multilevel"/>
    <w:tmpl w:val="FC607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72FCC"/>
    <w:multiLevelType w:val="multilevel"/>
    <w:tmpl w:val="B02C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32BC4"/>
    <w:multiLevelType w:val="multilevel"/>
    <w:tmpl w:val="8130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84B50"/>
    <w:multiLevelType w:val="multilevel"/>
    <w:tmpl w:val="F650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211C8"/>
    <w:multiLevelType w:val="multilevel"/>
    <w:tmpl w:val="C9B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76062"/>
    <w:multiLevelType w:val="multilevel"/>
    <w:tmpl w:val="9F68F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E2A84"/>
    <w:multiLevelType w:val="multilevel"/>
    <w:tmpl w:val="AC584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C3C59"/>
    <w:multiLevelType w:val="multilevel"/>
    <w:tmpl w:val="E372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D3615"/>
    <w:multiLevelType w:val="multilevel"/>
    <w:tmpl w:val="08D4F1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F6178"/>
    <w:multiLevelType w:val="multilevel"/>
    <w:tmpl w:val="F4561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B609C"/>
    <w:multiLevelType w:val="multilevel"/>
    <w:tmpl w:val="0526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A0B5B"/>
    <w:multiLevelType w:val="multilevel"/>
    <w:tmpl w:val="C1D6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71E84"/>
    <w:multiLevelType w:val="multilevel"/>
    <w:tmpl w:val="AD58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91E11"/>
    <w:multiLevelType w:val="multilevel"/>
    <w:tmpl w:val="5746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648E0"/>
    <w:multiLevelType w:val="multilevel"/>
    <w:tmpl w:val="DAF22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F561A"/>
    <w:multiLevelType w:val="multilevel"/>
    <w:tmpl w:val="EB304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34479B"/>
    <w:multiLevelType w:val="multilevel"/>
    <w:tmpl w:val="AA1A5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1F1BAF"/>
    <w:multiLevelType w:val="multilevel"/>
    <w:tmpl w:val="8FE4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3B22F1"/>
    <w:multiLevelType w:val="multilevel"/>
    <w:tmpl w:val="57A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157C2"/>
    <w:multiLevelType w:val="multilevel"/>
    <w:tmpl w:val="E176F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A6B09"/>
    <w:multiLevelType w:val="multilevel"/>
    <w:tmpl w:val="10D4F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13197"/>
    <w:multiLevelType w:val="multilevel"/>
    <w:tmpl w:val="676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9411D"/>
    <w:multiLevelType w:val="multilevel"/>
    <w:tmpl w:val="5984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218969">
    <w:abstractNumId w:val="25"/>
  </w:num>
  <w:num w:numId="2" w16cid:durableId="364452202">
    <w:abstractNumId w:val="7"/>
  </w:num>
  <w:num w:numId="3" w16cid:durableId="1919053731">
    <w:abstractNumId w:val="6"/>
  </w:num>
  <w:num w:numId="4" w16cid:durableId="1419401872">
    <w:abstractNumId w:val="4"/>
  </w:num>
  <w:num w:numId="5" w16cid:durableId="2096633093">
    <w:abstractNumId w:val="0"/>
  </w:num>
  <w:num w:numId="6" w16cid:durableId="849103973">
    <w:abstractNumId w:val="9"/>
  </w:num>
  <w:num w:numId="7" w16cid:durableId="905915379">
    <w:abstractNumId w:val="24"/>
  </w:num>
  <w:num w:numId="8" w16cid:durableId="520777447">
    <w:abstractNumId w:val="14"/>
  </w:num>
  <w:num w:numId="9" w16cid:durableId="2083405118">
    <w:abstractNumId w:val="15"/>
  </w:num>
  <w:num w:numId="10" w16cid:durableId="2123919269">
    <w:abstractNumId w:val="20"/>
  </w:num>
  <w:num w:numId="11" w16cid:durableId="241720765">
    <w:abstractNumId w:val="13"/>
  </w:num>
  <w:num w:numId="12" w16cid:durableId="164789960">
    <w:abstractNumId w:val="21"/>
  </w:num>
  <w:num w:numId="13" w16cid:durableId="398751031">
    <w:abstractNumId w:val="10"/>
  </w:num>
  <w:num w:numId="14" w16cid:durableId="1820997058">
    <w:abstractNumId w:val="1"/>
  </w:num>
  <w:num w:numId="15" w16cid:durableId="941499919">
    <w:abstractNumId w:val="16"/>
  </w:num>
  <w:num w:numId="16" w16cid:durableId="485097817">
    <w:abstractNumId w:val="5"/>
  </w:num>
  <w:num w:numId="17" w16cid:durableId="255871942">
    <w:abstractNumId w:val="17"/>
  </w:num>
  <w:num w:numId="18" w16cid:durableId="952516052">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276566532">
    <w:abstractNumId w:val="8"/>
  </w:num>
  <w:num w:numId="20" w16cid:durableId="140391864">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606962188">
    <w:abstractNumId w:val="2"/>
  </w:num>
  <w:num w:numId="22" w16cid:durableId="91254189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573397306">
    <w:abstractNumId w:val="23"/>
  </w:num>
  <w:num w:numId="24" w16cid:durableId="2075082400">
    <w:abstractNumId w:val="18"/>
  </w:num>
  <w:num w:numId="25" w16cid:durableId="712966967">
    <w:abstractNumId w:val="11"/>
  </w:num>
  <w:num w:numId="26" w16cid:durableId="233321243">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1273630486">
    <w:abstractNumId w:val="12"/>
  </w:num>
  <w:num w:numId="28" w16cid:durableId="306974864">
    <w:abstractNumId w:val="22"/>
  </w:num>
  <w:num w:numId="29" w16cid:durableId="244457761">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1651784080">
    <w:abstractNumId w:val="19"/>
  </w:num>
  <w:num w:numId="31" w16cid:durableId="1856653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13"/>
    <w:rsid w:val="00011BC7"/>
    <w:rsid w:val="00025039"/>
    <w:rsid w:val="00027257"/>
    <w:rsid w:val="00031DB8"/>
    <w:rsid w:val="0005053C"/>
    <w:rsid w:val="00062E62"/>
    <w:rsid w:val="000901FE"/>
    <w:rsid w:val="000B4F46"/>
    <w:rsid w:val="000E2532"/>
    <w:rsid w:val="000F11BF"/>
    <w:rsid w:val="00113132"/>
    <w:rsid w:val="00120D0F"/>
    <w:rsid w:val="00160E03"/>
    <w:rsid w:val="00163B74"/>
    <w:rsid w:val="00167C03"/>
    <w:rsid w:val="001712D4"/>
    <w:rsid w:val="001939CE"/>
    <w:rsid w:val="001A2BF3"/>
    <w:rsid w:val="001D23DB"/>
    <w:rsid w:val="001D5AB4"/>
    <w:rsid w:val="001F348F"/>
    <w:rsid w:val="001F6CCB"/>
    <w:rsid w:val="00204D1A"/>
    <w:rsid w:val="00216606"/>
    <w:rsid w:val="00230067"/>
    <w:rsid w:val="002473F4"/>
    <w:rsid w:val="00262DBC"/>
    <w:rsid w:val="00272BA5"/>
    <w:rsid w:val="00285180"/>
    <w:rsid w:val="002A0981"/>
    <w:rsid w:val="002D5B42"/>
    <w:rsid w:val="002D7EAC"/>
    <w:rsid w:val="003016D0"/>
    <w:rsid w:val="00324832"/>
    <w:rsid w:val="00343E8D"/>
    <w:rsid w:val="00344B03"/>
    <w:rsid w:val="00356195"/>
    <w:rsid w:val="00357532"/>
    <w:rsid w:val="00364674"/>
    <w:rsid w:val="003711DE"/>
    <w:rsid w:val="00375F25"/>
    <w:rsid w:val="00376E14"/>
    <w:rsid w:val="003970B1"/>
    <w:rsid w:val="003B6E5B"/>
    <w:rsid w:val="003C3B0C"/>
    <w:rsid w:val="003C5259"/>
    <w:rsid w:val="003E1116"/>
    <w:rsid w:val="003F28E9"/>
    <w:rsid w:val="004022B0"/>
    <w:rsid w:val="00405523"/>
    <w:rsid w:val="00423A93"/>
    <w:rsid w:val="00445F11"/>
    <w:rsid w:val="0047712C"/>
    <w:rsid w:val="004A5895"/>
    <w:rsid w:val="004C02DD"/>
    <w:rsid w:val="004C5CC4"/>
    <w:rsid w:val="004E2D3B"/>
    <w:rsid w:val="004F56C9"/>
    <w:rsid w:val="005119C1"/>
    <w:rsid w:val="00554543"/>
    <w:rsid w:val="00564107"/>
    <w:rsid w:val="00567573"/>
    <w:rsid w:val="005800F7"/>
    <w:rsid w:val="005B4602"/>
    <w:rsid w:val="005E0D88"/>
    <w:rsid w:val="006164C5"/>
    <w:rsid w:val="00624AC7"/>
    <w:rsid w:val="00652185"/>
    <w:rsid w:val="00673FB2"/>
    <w:rsid w:val="00693718"/>
    <w:rsid w:val="006A71E6"/>
    <w:rsid w:val="006B70FE"/>
    <w:rsid w:val="006C7180"/>
    <w:rsid w:val="006D71EB"/>
    <w:rsid w:val="006E3213"/>
    <w:rsid w:val="00716F8D"/>
    <w:rsid w:val="00760611"/>
    <w:rsid w:val="00776D29"/>
    <w:rsid w:val="00785082"/>
    <w:rsid w:val="007903C4"/>
    <w:rsid w:val="007A0769"/>
    <w:rsid w:val="007A17E0"/>
    <w:rsid w:val="007B750D"/>
    <w:rsid w:val="007C18DA"/>
    <w:rsid w:val="008145DD"/>
    <w:rsid w:val="008154C3"/>
    <w:rsid w:val="00821081"/>
    <w:rsid w:val="00833C03"/>
    <w:rsid w:val="008536CD"/>
    <w:rsid w:val="008572EF"/>
    <w:rsid w:val="008707B8"/>
    <w:rsid w:val="00895107"/>
    <w:rsid w:val="008A7A04"/>
    <w:rsid w:val="008E615A"/>
    <w:rsid w:val="0091127D"/>
    <w:rsid w:val="00922748"/>
    <w:rsid w:val="00932831"/>
    <w:rsid w:val="00970512"/>
    <w:rsid w:val="009857F2"/>
    <w:rsid w:val="009F0E79"/>
    <w:rsid w:val="00A51361"/>
    <w:rsid w:val="00A51DE5"/>
    <w:rsid w:val="00A523CB"/>
    <w:rsid w:val="00A651C4"/>
    <w:rsid w:val="00A76148"/>
    <w:rsid w:val="00A959C4"/>
    <w:rsid w:val="00AC3501"/>
    <w:rsid w:val="00AD0319"/>
    <w:rsid w:val="00AD63ED"/>
    <w:rsid w:val="00AE0129"/>
    <w:rsid w:val="00AE34E2"/>
    <w:rsid w:val="00B01354"/>
    <w:rsid w:val="00B515B9"/>
    <w:rsid w:val="00B56460"/>
    <w:rsid w:val="00B83700"/>
    <w:rsid w:val="00B93753"/>
    <w:rsid w:val="00B937C4"/>
    <w:rsid w:val="00BC0B8C"/>
    <w:rsid w:val="00BE6BD4"/>
    <w:rsid w:val="00C05E9B"/>
    <w:rsid w:val="00C17BDB"/>
    <w:rsid w:val="00C23E5F"/>
    <w:rsid w:val="00C27DC8"/>
    <w:rsid w:val="00C52C47"/>
    <w:rsid w:val="00C80336"/>
    <w:rsid w:val="00C840E4"/>
    <w:rsid w:val="00C864C2"/>
    <w:rsid w:val="00C92B94"/>
    <w:rsid w:val="00CC160D"/>
    <w:rsid w:val="00CD6CC0"/>
    <w:rsid w:val="00CE61F4"/>
    <w:rsid w:val="00CE7064"/>
    <w:rsid w:val="00D064B1"/>
    <w:rsid w:val="00D3709B"/>
    <w:rsid w:val="00D40B43"/>
    <w:rsid w:val="00D50B5D"/>
    <w:rsid w:val="00D51057"/>
    <w:rsid w:val="00D83BD1"/>
    <w:rsid w:val="00D87D2C"/>
    <w:rsid w:val="00DA040F"/>
    <w:rsid w:val="00DA283A"/>
    <w:rsid w:val="00DA39B1"/>
    <w:rsid w:val="00DC3D15"/>
    <w:rsid w:val="00DD3FA5"/>
    <w:rsid w:val="00DF14BE"/>
    <w:rsid w:val="00E023AA"/>
    <w:rsid w:val="00E1223F"/>
    <w:rsid w:val="00E4151B"/>
    <w:rsid w:val="00E51704"/>
    <w:rsid w:val="00E81C44"/>
    <w:rsid w:val="00E93E40"/>
    <w:rsid w:val="00EA1571"/>
    <w:rsid w:val="00EF2F29"/>
    <w:rsid w:val="00F07D08"/>
    <w:rsid w:val="00F24E70"/>
    <w:rsid w:val="00F2708F"/>
    <w:rsid w:val="00F320D0"/>
    <w:rsid w:val="00F36BF5"/>
    <w:rsid w:val="00F407A6"/>
    <w:rsid w:val="00F62313"/>
    <w:rsid w:val="00F8331C"/>
    <w:rsid w:val="00FA3712"/>
    <w:rsid w:val="00FA4897"/>
    <w:rsid w:val="00FC06E5"/>
    <w:rsid w:val="00FD2213"/>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3034C"/>
  <w15:chartTrackingRefBased/>
  <w15:docId w15:val="{0179FD48-5337-4884-A734-9D058E0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21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6E321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6E321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6E32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32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32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32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32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32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1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6E321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6E321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6E32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32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32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32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32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3213"/>
    <w:rPr>
      <w:rFonts w:eastAsiaTheme="majorEastAsia" w:cstheme="majorBidi"/>
      <w:color w:val="272727" w:themeColor="text1" w:themeTint="D8"/>
    </w:rPr>
  </w:style>
  <w:style w:type="paragraph" w:styleId="Title">
    <w:name w:val="Title"/>
    <w:basedOn w:val="Normal"/>
    <w:next w:val="Normal"/>
    <w:link w:val="TitleChar"/>
    <w:uiPriority w:val="10"/>
    <w:qFormat/>
    <w:rsid w:val="006E321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E321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E321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E321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E3213"/>
    <w:pPr>
      <w:spacing w:before="160"/>
      <w:jc w:val="center"/>
    </w:pPr>
    <w:rPr>
      <w:i/>
      <w:iCs/>
      <w:color w:val="404040" w:themeColor="text1" w:themeTint="BF"/>
    </w:rPr>
  </w:style>
  <w:style w:type="character" w:customStyle="1" w:styleId="QuoteChar">
    <w:name w:val="Quote Char"/>
    <w:basedOn w:val="DefaultParagraphFont"/>
    <w:link w:val="Quote"/>
    <w:uiPriority w:val="29"/>
    <w:rsid w:val="006E3213"/>
    <w:rPr>
      <w:i/>
      <w:iCs/>
      <w:color w:val="404040" w:themeColor="text1" w:themeTint="BF"/>
    </w:rPr>
  </w:style>
  <w:style w:type="paragraph" w:styleId="ListParagraph">
    <w:name w:val="List Paragraph"/>
    <w:basedOn w:val="Normal"/>
    <w:uiPriority w:val="34"/>
    <w:qFormat/>
    <w:rsid w:val="006E3213"/>
    <w:pPr>
      <w:ind w:left="720"/>
      <w:contextualSpacing/>
    </w:pPr>
  </w:style>
  <w:style w:type="character" w:styleId="IntenseEmphasis">
    <w:name w:val="Intense Emphasis"/>
    <w:basedOn w:val="DefaultParagraphFont"/>
    <w:uiPriority w:val="21"/>
    <w:qFormat/>
    <w:rsid w:val="006E3213"/>
    <w:rPr>
      <w:i/>
      <w:iCs/>
      <w:color w:val="0F4761" w:themeColor="accent1" w:themeShade="BF"/>
    </w:rPr>
  </w:style>
  <w:style w:type="paragraph" w:styleId="IntenseQuote">
    <w:name w:val="Intense Quote"/>
    <w:basedOn w:val="Normal"/>
    <w:next w:val="Normal"/>
    <w:link w:val="IntenseQuoteChar"/>
    <w:uiPriority w:val="30"/>
    <w:qFormat/>
    <w:rsid w:val="006E32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3213"/>
    <w:rPr>
      <w:i/>
      <w:iCs/>
      <w:color w:val="0F4761" w:themeColor="accent1" w:themeShade="BF"/>
    </w:rPr>
  </w:style>
  <w:style w:type="character" w:styleId="IntenseReference">
    <w:name w:val="Intense Reference"/>
    <w:basedOn w:val="DefaultParagraphFont"/>
    <w:uiPriority w:val="32"/>
    <w:qFormat/>
    <w:rsid w:val="006E3213"/>
    <w:rPr>
      <w:b/>
      <w:bCs/>
      <w:smallCaps/>
      <w:color w:val="0F4761" w:themeColor="accent1" w:themeShade="BF"/>
      <w:spacing w:val="5"/>
    </w:rPr>
  </w:style>
  <w:style w:type="paragraph" w:styleId="Header">
    <w:name w:val="header"/>
    <w:basedOn w:val="Normal"/>
    <w:link w:val="HeaderChar"/>
    <w:uiPriority w:val="99"/>
    <w:unhideWhenUsed/>
    <w:rsid w:val="0037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F25"/>
  </w:style>
  <w:style w:type="paragraph" w:styleId="Footer">
    <w:name w:val="footer"/>
    <w:basedOn w:val="Normal"/>
    <w:link w:val="FooterChar"/>
    <w:uiPriority w:val="99"/>
    <w:unhideWhenUsed/>
    <w:rsid w:val="0037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F25"/>
  </w:style>
  <w:style w:type="character" w:styleId="Hyperlink">
    <w:name w:val="Hyperlink"/>
    <w:basedOn w:val="DefaultParagraphFont"/>
    <w:uiPriority w:val="99"/>
    <w:unhideWhenUsed/>
    <w:rsid w:val="005B4602"/>
    <w:rPr>
      <w:color w:val="467886" w:themeColor="hyperlink"/>
      <w:u w:val="single"/>
    </w:rPr>
  </w:style>
  <w:style w:type="character" w:styleId="UnresolvedMention">
    <w:name w:val="Unresolved Mention"/>
    <w:basedOn w:val="DefaultParagraphFont"/>
    <w:uiPriority w:val="99"/>
    <w:semiHidden/>
    <w:unhideWhenUsed/>
    <w:rsid w:val="005B4602"/>
    <w:rPr>
      <w:color w:val="605E5C"/>
      <w:shd w:val="clear" w:color="auto" w:fill="E1DFDD"/>
    </w:rPr>
  </w:style>
  <w:style w:type="table" w:styleId="TableGrid">
    <w:name w:val="Table Grid"/>
    <w:basedOn w:val="TableNormal"/>
    <w:uiPriority w:val="39"/>
    <w:rsid w:val="0061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6460"/>
    <w:rPr>
      <w:b/>
      <w:bCs/>
    </w:rPr>
  </w:style>
  <w:style w:type="paragraph" w:styleId="NormalWeb">
    <w:name w:val="Normal (Web)"/>
    <w:basedOn w:val="Normal"/>
    <w:uiPriority w:val="99"/>
    <w:semiHidden/>
    <w:unhideWhenUsed/>
    <w:rsid w:val="00B56460"/>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NoSpacing">
    <w:name w:val="No Spacing"/>
    <w:link w:val="NoSpacingChar"/>
    <w:uiPriority w:val="1"/>
    <w:qFormat/>
    <w:rsid w:val="000F11BF"/>
    <w:pPr>
      <w:spacing w:after="0" w:line="240" w:lineRule="auto"/>
    </w:pPr>
    <w:rPr>
      <w:kern w:val="0"/>
      <w:sz w:val="22"/>
      <w:szCs w:val="22"/>
      <w:lang w:eastAsia="en-US" w:bidi="ar-SA"/>
      <w14:ligatures w14:val="none"/>
    </w:rPr>
  </w:style>
  <w:style w:type="character" w:customStyle="1" w:styleId="NoSpacingChar">
    <w:name w:val="No Spacing Char"/>
    <w:basedOn w:val="DefaultParagraphFont"/>
    <w:link w:val="NoSpacing"/>
    <w:uiPriority w:val="1"/>
    <w:rsid w:val="000F11BF"/>
    <w:rPr>
      <w:kern w:val="0"/>
      <w:sz w:val="22"/>
      <w:szCs w:val="22"/>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4091">
      <w:bodyDiv w:val="1"/>
      <w:marLeft w:val="0"/>
      <w:marRight w:val="0"/>
      <w:marTop w:val="0"/>
      <w:marBottom w:val="0"/>
      <w:divBdr>
        <w:top w:val="none" w:sz="0" w:space="0" w:color="auto"/>
        <w:left w:val="none" w:sz="0" w:space="0" w:color="auto"/>
        <w:bottom w:val="none" w:sz="0" w:space="0" w:color="auto"/>
        <w:right w:val="none" w:sz="0" w:space="0" w:color="auto"/>
      </w:divBdr>
    </w:div>
    <w:div w:id="109513836">
      <w:bodyDiv w:val="1"/>
      <w:marLeft w:val="0"/>
      <w:marRight w:val="0"/>
      <w:marTop w:val="0"/>
      <w:marBottom w:val="0"/>
      <w:divBdr>
        <w:top w:val="none" w:sz="0" w:space="0" w:color="auto"/>
        <w:left w:val="none" w:sz="0" w:space="0" w:color="auto"/>
        <w:bottom w:val="none" w:sz="0" w:space="0" w:color="auto"/>
        <w:right w:val="none" w:sz="0" w:space="0" w:color="auto"/>
      </w:divBdr>
    </w:div>
    <w:div w:id="116144301">
      <w:bodyDiv w:val="1"/>
      <w:marLeft w:val="0"/>
      <w:marRight w:val="0"/>
      <w:marTop w:val="0"/>
      <w:marBottom w:val="0"/>
      <w:divBdr>
        <w:top w:val="none" w:sz="0" w:space="0" w:color="auto"/>
        <w:left w:val="none" w:sz="0" w:space="0" w:color="auto"/>
        <w:bottom w:val="none" w:sz="0" w:space="0" w:color="auto"/>
        <w:right w:val="none" w:sz="0" w:space="0" w:color="auto"/>
      </w:divBdr>
    </w:div>
    <w:div w:id="261113260">
      <w:bodyDiv w:val="1"/>
      <w:marLeft w:val="0"/>
      <w:marRight w:val="0"/>
      <w:marTop w:val="0"/>
      <w:marBottom w:val="0"/>
      <w:divBdr>
        <w:top w:val="none" w:sz="0" w:space="0" w:color="auto"/>
        <w:left w:val="none" w:sz="0" w:space="0" w:color="auto"/>
        <w:bottom w:val="none" w:sz="0" w:space="0" w:color="auto"/>
        <w:right w:val="none" w:sz="0" w:space="0" w:color="auto"/>
      </w:divBdr>
    </w:div>
    <w:div w:id="302198173">
      <w:bodyDiv w:val="1"/>
      <w:marLeft w:val="0"/>
      <w:marRight w:val="0"/>
      <w:marTop w:val="0"/>
      <w:marBottom w:val="0"/>
      <w:divBdr>
        <w:top w:val="none" w:sz="0" w:space="0" w:color="auto"/>
        <w:left w:val="none" w:sz="0" w:space="0" w:color="auto"/>
        <w:bottom w:val="none" w:sz="0" w:space="0" w:color="auto"/>
        <w:right w:val="none" w:sz="0" w:space="0" w:color="auto"/>
      </w:divBdr>
    </w:div>
    <w:div w:id="491524487">
      <w:bodyDiv w:val="1"/>
      <w:marLeft w:val="0"/>
      <w:marRight w:val="0"/>
      <w:marTop w:val="0"/>
      <w:marBottom w:val="0"/>
      <w:divBdr>
        <w:top w:val="none" w:sz="0" w:space="0" w:color="auto"/>
        <w:left w:val="none" w:sz="0" w:space="0" w:color="auto"/>
        <w:bottom w:val="none" w:sz="0" w:space="0" w:color="auto"/>
        <w:right w:val="none" w:sz="0" w:space="0" w:color="auto"/>
      </w:divBdr>
    </w:div>
    <w:div w:id="601960267">
      <w:bodyDiv w:val="1"/>
      <w:marLeft w:val="0"/>
      <w:marRight w:val="0"/>
      <w:marTop w:val="0"/>
      <w:marBottom w:val="0"/>
      <w:divBdr>
        <w:top w:val="none" w:sz="0" w:space="0" w:color="auto"/>
        <w:left w:val="none" w:sz="0" w:space="0" w:color="auto"/>
        <w:bottom w:val="none" w:sz="0" w:space="0" w:color="auto"/>
        <w:right w:val="none" w:sz="0" w:space="0" w:color="auto"/>
      </w:divBdr>
    </w:div>
    <w:div w:id="616370773">
      <w:bodyDiv w:val="1"/>
      <w:marLeft w:val="0"/>
      <w:marRight w:val="0"/>
      <w:marTop w:val="0"/>
      <w:marBottom w:val="0"/>
      <w:divBdr>
        <w:top w:val="none" w:sz="0" w:space="0" w:color="auto"/>
        <w:left w:val="none" w:sz="0" w:space="0" w:color="auto"/>
        <w:bottom w:val="none" w:sz="0" w:space="0" w:color="auto"/>
        <w:right w:val="none" w:sz="0" w:space="0" w:color="auto"/>
      </w:divBdr>
    </w:div>
    <w:div w:id="661156630">
      <w:bodyDiv w:val="1"/>
      <w:marLeft w:val="0"/>
      <w:marRight w:val="0"/>
      <w:marTop w:val="0"/>
      <w:marBottom w:val="0"/>
      <w:divBdr>
        <w:top w:val="none" w:sz="0" w:space="0" w:color="auto"/>
        <w:left w:val="none" w:sz="0" w:space="0" w:color="auto"/>
        <w:bottom w:val="none" w:sz="0" w:space="0" w:color="auto"/>
        <w:right w:val="none" w:sz="0" w:space="0" w:color="auto"/>
      </w:divBdr>
    </w:div>
    <w:div w:id="698579980">
      <w:bodyDiv w:val="1"/>
      <w:marLeft w:val="0"/>
      <w:marRight w:val="0"/>
      <w:marTop w:val="0"/>
      <w:marBottom w:val="0"/>
      <w:divBdr>
        <w:top w:val="none" w:sz="0" w:space="0" w:color="auto"/>
        <w:left w:val="none" w:sz="0" w:space="0" w:color="auto"/>
        <w:bottom w:val="none" w:sz="0" w:space="0" w:color="auto"/>
        <w:right w:val="none" w:sz="0" w:space="0" w:color="auto"/>
      </w:divBdr>
    </w:div>
    <w:div w:id="958415378">
      <w:bodyDiv w:val="1"/>
      <w:marLeft w:val="0"/>
      <w:marRight w:val="0"/>
      <w:marTop w:val="0"/>
      <w:marBottom w:val="0"/>
      <w:divBdr>
        <w:top w:val="none" w:sz="0" w:space="0" w:color="auto"/>
        <w:left w:val="none" w:sz="0" w:space="0" w:color="auto"/>
        <w:bottom w:val="none" w:sz="0" w:space="0" w:color="auto"/>
        <w:right w:val="none" w:sz="0" w:space="0" w:color="auto"/>
      </w:divBdr>
    </w:div>
    <w:div w:id="963002110">
      <w:bodyDiv w:val="1"/>
      <w:marLeft w:val="0"/>
      <w:marRight w:val="0"/>
      <w:marTop w:val="0"/>
      <w:marBottom w:val="0"/>
      <w:divBdr>
        <w:top w:val="none" w:sz="0" w:space="0" w:color="auto"/>
        <w:left w:val="none" w:sz="0" w:space="0" w:color="auto"/>
        <w:bottom w:val="none" w:sz="0" w:space="0" w:color="auto"/>
        <w:right w:val="none" w:sz="0" w:space="0" w:color="auto"/>
      </w:divBdr>
    </w:div>
    <w:div w:id="1131705339">
      <w:bodyDiv w:val="1"/>
      <w:marLeft w:val="0"/>
      <w:marRight w:val="0"/>
      <w:marTop w:val="0"/>
      <w:marBottom w:val="0"/>
      <w:divBdr>
        <w:top w:val="none" w:sz="0" w:space="0" w:color="auto"/>
        <w:left w:val="none" w:sz="0" w:space="0" w:color="auto"/>
        <w:bottom w:val="none" w:sz="0" w:space="0" w:color="auto"/>
        <w:right w:val="none" w:sz="0" w:space="0" w:color="auto"/>
      </w:divBdr>
      <w:divsChild>
        <w:div w:id="264120288">
          <w:marLeft w:val="0"/>
          <w:marRight w:val="0"/>
          <w:marTop w:val="0"/>
          <w:marBottom w:val="0"/>
          <w:divBdr>
            <w:top w:val="none" w:sz="0" w:space="0" w:color="auto"/>
            <w:left w:val="none" w:sz="0" w:space="0" w:color="auto"/>
            <w:bottom w:val="none" w:sz="0" w:space="0" w:color="auto"/>
            <w:right w:val="none" w:sz="0" w:space="0" w:color="auto"/>
          </w:divBdr>
          <w:divsChild>
            <w:div w:id="1024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177">
      <w:bodyDiv w:val="1"/>
      <w:marLeft w:val="0"/>
      <w:marRight w:val="0"/>
      <w:marTop w:val="0"/>
      <w:marBottom w:val="0"/>
      <w:divBdr>
        <w:top w:val="none" w:sz="0" w:space="0" w:color="auto"/>
        <w:left w:val="none" w:sz="0" w:space="0" w:color="auto"/>
        <w:bottom w:val="none" w:sz="0" w:space="0" w:color="auto"/>
        <w:right w:val="none" w:sz="0" w:space="0" w:color="auto"/>
      </w:divBdr>
      <w:divsChild>
        <w:div w:id="1666588235">
          <w:marLeft w:val="0"/>
          <w:marRight w:val="0"/>
          <w:marTop w:val="0"/>
          <w:marBottom w:val="0"/>
          <w:divBdr>
            <w:top w:val="none" w:sz="0" w:space="0" w:color="auto"/>
            <w:left w:val="none" w:sz="0" w:space="0" w:color="auto"/>
            <w:bottom w:val="none" w:sz="0" w:space="0" w:color="auto"/>
            <w:right w:val="none" w:sz="0" w:space="0" w:color="auto"/>
          </w:divBdr>
          <w:divsChild>
            <w:div w:id="1322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604">
      <w:bodyDiv w:val="1"/>
      <w:marLeft w:val="0"/>
      <w:marRight w:val="0"/>
      <w:marTop w:val="0"/>
      <w:marBottom w:val="0"/>
      <w:divBdr>
        <w:top w:val="none" w:sz="0" w:space="0" w:color="auto"/>
        <w:left w:val="none" w:sz="0" w:space="0" w:color="auto"/>
        <w:bottom w:val="none" w:sz="0" w:space="0" w:color="auto"/>
        <w:right w:val="none" w:sz="0" w:space="0" w:color="auto"/>
      </w:divBdr>
    </w:div>
    <w:div w:id="1339504797">
      <w:bodyDiv w:val="1"/>
      <w:marLeft w:val="0"/>
      <w:marRight w:val="0"/>
      <w:marTop w:val="0"/>
      <w:marBottom w:val="0"/>
      <w:divBdr>
        <w:top w:val="none" w:sz="0" w:space="0" w:color="auto"/>
        <w:left w:val="none" w:sz="0" w:space="0" w:color="auto"/>
        <w:bottom w:val="none" w:sz="0" w:space="0" w:color="auto"/>
        <w:right w:val="none" w:sz="0" w:space="0" w:color="auto"/>
      </w:divBdr>
    </w:div>
    <w:div w:id="1376732712">
      <w:bodyDiv w:val="1"/>
      <w:marLeft w:val="0"/>
      <w:marRight w:val="0"/>
      <w:marTop w:val="0"/>
      <w:marBottom w:val="0"/>
      <w:divBdr>
        <w:top w:val="none" w:sz="0" w:space="0" w:color="auto"/>
        <w:left w:val="none" w:sz="0" w:space="0" w:color="auto"/>
        <w:bottom w:val="none" w:sz="0" w:space="0" w:color="auto"/>
        <w:right w:val="none" w:sz="0" w:space="0" w:color="auto"/>
      </w:divBdr>
    </w:div>
    <w:div w:id="1457479810">
      <w:bodyDiv w:val="1"/>
      <w:marLeft w:val="0"/>
      <w:marRight w:val="0"/>
      <w:marTop w:val="0"/>
      <w:marBottom w:val="0"/>
      <w:divBdr>
        <w:top w:val="none" w:sz="0" w:space="0" w:color="auto"/>
        <w:left w:val="none" w:sz="0" w:space="0" w:color="auto"/>
        <w:bottom w:val="none" w:sz="0" w:space="0" w:color="auto"/>
        <w:right w:val="none" w:sz="0" w:space="0" w:color="auto"/>
      </w:divBdr>
    </w:div>
    <w:div w:id="1505631242">
      <w:bodyDiv w:val="1"/>
      <w:marLeft w:val="0"/>
      <w:marRight w:val="0"/>
      <w:marTop w:val="0"/>
      <w:marBottom w:val="0"/>
      <w:divBdr>
        <w:top w:val="none" w:sz="0" w:space="0" w:color="auto"/>
        <w:left w:val="none" w:sz="0" w:space="0" w:color="auto"/>
        <w:bottom w:val="none" w:sz="0" w:space="0" w:color="auto"/>
        <w:right w:val="none" w:sz="0" w:space="0" w:color="auto"/>
      </w:divBdr>
      <w:divsChild>
        <w:div w:id="1680814816">
          <w:marLeft w:val="0"/>
          <w:marRight w:val="0"/>
          <w:marTop w:val="0"/>
          <w:marBottom w:val="0"/>
          <w:divBdr>
            <w:top w:val="none" w:sz="0" w:space="0" w:color="auto"/>
            <w:left w:val="none" w:sz="0" w:space="0" w:color="auto"/>
            <w:bottom w:val="none" w:sz="0" w:space="0" w:color="auto"/>
            <w:right w:val="none" w:sz="0" w:space="0" w:color="auto"/>
          </w:divBdr>
          <w:divsChild>
            <w:div w:id="19993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3097">
      <w:bodyDiv w:val="1"/>
      <w:marLeft w:val="0"/>
      <w:marRight w:val="0"/>
      <w:marTop w:val="0"/>
      <w:marBottom w:val="0"/>
      <w:divBdr>
        <w:top w:val="none" w:sz="0" w:space="0" w:color="auto"/>
        <w:left w:val="none" w:sz="0" w:space="0" w:color="auto"/>
        <w:bottom w:val="none" w:sz="0" w:space="0" w:color="auto"/>
        <w:right w:val="none" w:sz="0" w:space="0" w:color="auto"/>
      </w:divBdr>
    </w:div>
    <w:div w:id="1618100940">
      <w:bodyDiv w:val="1"/>
      <w:marLeft w:val="0"/>
      <w:marRight w:val="0"/>
      <w:marTop w:val="0"/>
      <w:marBottom w:val="0"/>
      <w:divBdr>
        <w:top w:val="none" w:sz="0" w:space="0" w:color="auto"/>
        <w:left w:val="none" w:sz="0" w:space="0" w:color="auto"/>
        <w:bottom w:val="none" w:sz="0" w:space="0" w:color="auto"/>
        <w:right w:val="none" w:sz="0" w:space="0" w:color="auto"/>
      </w:divBdr>
    </w:div>
    <w:div w:id="1628850494">
      <w:bodyDiv w:val="1"/>
      <w:marLeft w:val="0"/>
      <w:marRight w:val="0"/>
      <w:marTop w:val="0"/>
      <w:marBottom w:val="0"/>
      <w:divBdr>
        <w:top w:val="none" w:sz="0" w:space="0" w:color="auto"/>
        <w:left w:val="none" w:sz="0" w:space="0" w:color="auto"/>
        <w:bottom w:val="none" w:sz="0" w:space="0" w:color="auto"/>
        <w:right w:val="none" w:sz="0" w:space="0" w:color="auto"/>
      </w:divBdr>
    </w:div>
    <w:div w:id="1644430138">
      <w:bodyDiv w:val="1"/>
      <w:marLeft w:val="0"/>
      <w:marRight w:val="0"/>
      <w:marTop w:val="0"/>
      <w:marBottom w:val="0"/>
      <w:divBdr>
        <w:top w:val="none" w:sz="0" w:space="0" w:color="auto"/>
        <w:left w:val="none" w:sz="0" w:space="0" w:color="auto"/>
        <w:bottom w:val="none" w:sz="0" w:space="0" w:color="auto"/>
        <w:right w:val="none" w:sz="0" w:space="0" w:color="auto"/>
      </w:divBdr>
    </w:div>
    <w:div w:id="1650986625">
      <w:bodyDiv w:val="1"/>
      <w:marLeft w:val="0"/>
      <w:marRight w:val="0"/>
      <w:marTop w:val="0"/>
      <w:marBottom w:val="0"/>
      <w:divBdr>
        <w:top w:val="none" w:sz="0" w:space="0" w:color="auto"/>
        <w:left w:val="none" w:sz="0" w:space="0" w:color="auto"/>
        <w:bottom w:val="none" w:sz="0" w:space="0" w:color="auto"/>
        <w:right w:val="none" w:sz="0" w:space="0" w:color="auto"/>
      </w:divBdr>
    </w:div>
    <w:div w:id="1761019896">
      <w:bodyDiv w:val="1"/>
      <w:marLeft w:val="0"/>
      <w:marRight w:val="0"/>
      <w:marTop w:val="0"/>
      <w:marBottom w:val="0"/>
      <w:divBdr>
        <w:top w:val="none" w:sz="0" w:space="0" w:color="auto"/>
        <w:left w:val="none" w:sz="0" w:space="0" w:color="auto"/>
        <w:bottom w:val="none" w:sz="0" w:space="0" w:color="auto"/>
        <w:right w:val="none" w:sz="0" w:space="0" w:color="auto"/>
      </w:divBdr>
    </w:div>
    <w:div w:id="1789347836">
      <w:bodyDiv w:val="1"/>
      <w:marLeft w:val="0"/>
      <w:marRight w:val="0"/>
      <w:marTop w:val="0"/>
      <w:marBottom w:val="0"/>
      <w:divBdr>
        <w:top w:val="none" w:sz="0" w:space="0" w:color="auto"/>
        <w:left w:val="none" w:sz="0" w:space="0" w:color="auto"/>
        <w:bottom w:val="none" w:sz="0" w:space="0" w:color="auto"/>
        <w:right w:val="none" w:sz="0" w:space="0" w:color="auto"/>
      </w:divBdr>
    </w:div>
    <w:div w:id="1893999768">
      <w:bodyDiv w:val="1"/>
      <w:marLeft w:val="0"/>
      <w:marRight w:val="0"/>
      <w:marTop w:val="0"/>
      <w:marBottom w:val="0"/>
      <w:divBdr>
        <w:top w:val="none" w:sz="0" w:space="0" w:color="auto"/>
        <w:left w:val="none" w:sz="0" w:space="0" w:color="auto"/>
        <w:bottom w:val="none" w:sz="0" w:space="0" w:color="auto"/>
        <w:right w:val="none" w:sz="0" w:space="0" w:color="auto"/>
      </w:divBdr>
    </w:div>
    <w:div w:id="1997685689">
      <w:bodyDiv w:val="1"/>
      <w:marLeft w:val="0"/>
      <w:marRight w:val="0"/>
      <w:marTop w:val="0"/>
      <w:marBottom w:val="0"/>
      <w:divBdr>
        <w:top w:val="none" w:sz="0" w:space="0" w:color="auto"/>
        <w:left w:val="none" w:sz="0" w:space="0" w:color="auto"/>
        <w:bottom w:val="none" w:sz="0" w:space="0" w:color="auto"/>
        <w:right w:val="none" w:sz="0" w:space="0" w:color="auto"/>
      </w:divBdr>
    </w:div>
    <w:div w:id="2022275004">
      <w:bodyDiv w:val="1"/>
      <w:marLeft w:val="0"/>
      <w:marRight w:val="0"/>
      <w:marTop w:val="0"/>
      <w:marBottom w:val="0"/>
      <w:divBdr>
        <w:top w:val="none" w:sz="0" w:space="0" w:color="auto"/>
        <w:left w:val="none" w:sz="0" w:space="0" w:color="auto"/>
        <w:bottom w:val="none" w:sz="0" w:space="0" w:color="auto"/>
        <w:right w:val="none" w:sz="0" w:space="0" w:color="auto"/>
      </w:divBdr>
    </w:div>
    <w:div w:id="2045786124">
      <w:bodyDiv w:val="1"/>
      <w:marLeft w:val="0"/>
      <w:marRight w:val="0"/>
      <w:marTop w:val="0"/>
      <w:marBottom w:val="0"/>
      <w:divBdr>
        <w:top w:val="none" w:sz="0" w:space="0" w:color="auto"/>
        <w:left w:val="none" w:sz="0" w:space="0" w:color="auto"/>
        <w:bottom w:val="none" w:sz="0" w:space="0" w:color="auto"/>
        <w:right w:val="none" w:sz="0" w:space="0" w:color="auto"/>
      </w:divBdr>
    </w:div>
    <w:div w:id="21089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tureba@coepd.com" TargetMode="Externa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26E429-9A35-4587-A5C9-D77F7178D0DA}"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17994EDD-C132-420C-B41D-04882B291673}">
      <dgm:prSet phldrT="[Text]"/>
      <dgm:spPr/>
      <dgm:t>
        <a:bodyPr/>
        <a:lstStyle/>
        <a:p>
          <a:r>
            <a:rPr lang="en-US"/>
            <a:t>Presentation Layer     |</a:t>
          </a:r>
        </a:p>
        <a:p>
          <a:r>
            <a:rPr lang="en-US"/>
            <a:t>| (Web/Mobile App – Farmers)</a:t>
          </a:r>
        </a:p>
      </dgm:t>
    </dgm:pt>
    <dgm:pt modelId="{6D302E34-95FE-4068-A58C-35FEBF7BB256}" type="parTrans" cxnId="{42267ACF-B341-42B2-8718-7A5EDD590B8E}">
      <dgm:prSet/>
      <dgm:spPr/>
      <dgm:t>
        <a:bodyPr/>
        <a:lstStyle/>
        <a:p>
          <a:endParaRPr lang="en-US"/>
        </a:p>
      </dgm:t>
    </dgm:pt>
    <dgm:pt modelId="{F9BBEA6E-AB76-4C63-8425-34DCE3A07E69}" type="sibTrans" cxnId="{42267ACF-B341-42B2-8718-7A5EDD590B8E}">
      <dgm:prSet/>
      <dgm:spPr/>
      <dgm:t>
        <a:bodyPr/>
        <a:lstStyle/>
        <a:p>
          <a:endParaRPr lang="en-US"/>
        </a:p>
      </dgm:t>
    </dgm:pt>
    <dgm:pt modelId="{79C56886-DE13-4216-BA96-1DB674BDE2B8}">
      <dgm:prSet phldrT="[Text]"/>
      <dgm:spPr/>
      <dgm:t>
        <a:bodyPr/>
        <a:lstStyle/>
        <a:p>
          <a:r>
            <a:rPr lang="en-US"/>
            <a:t>Application Layer      </a:t>
          </a:r>
        </a:p>
        <a:p>
          <a:r>
            <a:rPr lang="en-US"/>
            <a:t>(Business Logic – Java, APIs, Validation, etc.).</a:t>
          </a:r>
        </a:p>
      </dgm:t>
    </dgm:pt>
    <dgm:pt modelId="{39D70FCB-774C-4AA2-8575-C57D6ED7121C}" type="parTrans" cxnId="{181F0419-8780-48F7-B1CC-DE9F867EF239}">
      <dgm:prSet/>
      <dgm:spPr/>
      <dgm:t>
        <a:bodyPr/>
        <a:lstStyle/>
        <a:p>
          <a:endParaRPr lang="en-US"/>
        </a:p>
      </dgm:t>
    </dgm:pt>
    <dgm:pt modelId="{25041F27-1005-47EA-A29C-628342C70E31}" type="sibTrans" cxnId="{181F0419-8780-48F7-B1CC-DE9F867EF239}">
      <dgm:prSet/>
      <dgm:spPr/>
      <dgm:t>
        <a:bodyPr/>
        <a:lstStyle/>
        <a:p>
          <a:endParaRPr lang="en-US"/>
        </a:p>
      </dgm:t>
    </dgm:pt>
    <dgm:pt modelId="{1BDF5F97-0750-41F6-A27E-70C6EAA8FFCB}">
      <dgm:prSet phldrT="[Text]"/>
      <dgm:spPr/>
      <dgm:t>
        <a:bodyPr/>
        <a:lstStyle/>
        <a:p>
          <a:r>
            <a:rPr lang="en-US"/>
            <a:t>Data Layer          </a:t>
          </a:r>
        </a:p>
        <a:p>
          <a:r>
            <a:rPr lang="en-US"/>
            <a:t>(Database – Product info, Orders, Users, etc.) </a:t>
          </a:r>
        </a:p>
      </dgm:t>
    </dgm:pt>
    <dgm:pt modelId="{6783D238-D24A-4AB1-AD09-26E6D2A7220F}" type="parTrans" cxnId="{3C0DF4AC-85FA-4A4A-B3D7-F0FA69419307}">
      <dgm:prSet/>
      <dgm:spPr/>
      <dgm:t>
        <a:bodyPr/>
        <a:lstStyle/>
        <a:p>
          <a:endParaRPr lang="en-US"/>
        </a:p>
      </dgm:t>
    </dgm:pt>
    <dgm:pt modelId="{F722C974-A21A-4AE9-B36D-36EF76AA60A6}" type="sibTrans" cxnId="{3C0DF4AC-85FA-4A4A-B3D7-F0FA69419307}">
      <dgm:prSet/>
      <dgm:spPr/>
      <dgm:t>
        <a:bodyPr/>
        <a:lstStyle/>
        <a:p>
          <a:endParaRPr lang="en-US"/>
        </a:p>
      </dgm:t>
    </dgm:pt>
    <dgm:pt modelId="{D7FA14BB-E7FC-4C8E-A68B-6488753DA929}" type="pres">
      <dgm:prSet presAssocID="{D926E429-9A35-4587-A5C9-D77F7178D0DA}" presName="outerComposite" presStyleCnt="0">
        <dgm:presLayoutVars>
          <dgm:chMax val="5"/>
          <dgm:dir/>
          <dgm:resizeHandles val="exact"/>
        </dgm:presLayoutVars>
      </dgm:prSet>
      <dgm:spPr/>
    </dgm:pt>
    <dgm:pt modelId="{F93F0947-F49C-4AA9-8D2F-59CEA8E6B4FA}" type="pres">
      <dgm:prSet presAssocID="{D926E429-9A35-4587-A5C9-D77F7178D0DA}" presName="dummyMaxCanvas" presStyleCnt="0">
        <dgm:presLayoutVars/>
      </dgm:prSet>
      <dgm:spPr/>
    </dgm:pt>
    <dgm:pt modelId="{7263756E-BB04-4E27-A52C-53FC9A36FB2A}" type="pres">
      <dgm:prSet presAssocID="{D926E429-9A35-4587-A5C9-D77F7178D0DA}" presName="ThreeNodes_1" presStyleLbl="node1" presStyleIdx="0" presStyleCnt="3">
        <dgm:presLayoutVars>
          <dgm:bulletEnabled val="1"/>
        </dgm:presLayoutVars>
      </dgm:prSet>
      <dgm:spPr/>
    </dgm:pt>
    <dgm:pt modelId="{ABE2FE3A-67E0-4701-9618-EAE6E542E771}" type="pres">
      <dgm:prSet presAssocID="{D926E429-9A35-4587-A5C9-D77F7178D0DA}" presName="ThreeNodes_2" presStyleLbl="node1" presStyleIdx="1" presStyleCnt="3">
        <dgm:presLayoutVars>
          <dgm:bulletEnabled val="1"/>
        </dgm:presLayoutVars>
      </dgm:prSet>
      <dgm:spPr/>
    </dgm:pt>
    <dgm:pt modelId="{646418E1-8B34-4030-9DC7-5A8FB336A642}" type="pres">
      <dgm:prSet presAssocID="{D926E429-9A35-4587-A5C9-D77F7178D0DA}" presName="ThreeNodes_3" presStyleLbl="node1" presStyleIdx="2" presStyleCnt="3">
        <dgm:presLayoutVars>
          <dgm:bulletEnabled val="1"/>
        </dgm:presLayoutVars>
      </dgm:prSet>
      <dgm:spPr/>
    </dgm:pt>
    <dgm:pt modelId="{49333ED4-1E57-4FDA-B7A3-18084D72539D}" type="pres">
      <dgm:prSet presAssocID="{D926E429-9A35-4587-A5C9-D77F7178D0DA}" presName="ThreeConn_1-2" presStyleLbl="fgAccFollowNode1" presStyleIdx="0" presStyleCnt="2">
        <dgm:presLayoutVars>
          <dgm:bulletEnabled val="1"/>
        </dgm:presLayoutVars>
      </dgm:prSet>
      <dgm:spPr/>
    </dgm:pt>
    <dgm:pt modelId="{FB66ABE7-7B43-469E-BC63-89CA02D97A76}" type="pres">
      <dgm:prSet presAssocID="{D926E429-9A35-4587-A5C9-D77F7178D0DA}" presName="ThreeConn_2-3" presStyleLbl="fgAccFollowNode1" presStyleIdx="1" presStyleCnt="2">
        <dgm:presLayoutVars>
          <dgm:bulletEnabled val="1"/>
        </dgm:presLayoutVars>
      </dgm:prSet>
      <dgm:spPr/>
    </dgm:pt>
    <dgm:pt modelId="{C8CE972E-C87D-4B7A-A200-C6E3FB3D1155}" type="pres">
      <dgm:prSet presAssocID="{D926E429-9A35-4587-A5C9-D77F7178D0DA}" presName="ThreeNodes_1_text" presStyleLbl="node1" presStyleIdx="2" presStyleCnt="3">
        <dgm:presLayoutVars>
          <dgm:bulletEnabled val="1"/>
        </dgm:presLayoutVars>
      </dgm:prSet>
      <dgm:spPr/>
    </dgm:pt>
    <dgm:pt modelId="{6790C66A-842F-441B-A3B6-E6B332F5BF4A}" type="pres">
      <dgm:prSet presAssocID="{D926E429-9A35-4587-A5C9-D77F7178D0DA}" presName="ThreeNodes_2_text" presStyleLbl="node1" presStyleIdx="2" presStyleCnt="3">
        <dgm:presLayoutVars>
          <dgm:bulletEnabled val="1"/>
        </dgm:presLayoutVars>
      </dgm:prSet>
      <dgm:spPr/>
    </dgm:pt>
    <dgm:pt modelId="{FE5F6B56-2ABA-49D8-92D4-4CA6112485FF}" type="pres">
      <dgm:prSet presAssocID="{D926E429-9A35-4587-A5C9-D77F7178D0DA}" presName="ThreeNodes_3_text" presStyleLbl="node1" presStyleIdx="2" presStyleCnt="3">
        <dgm:presLayoutVars>
          <dgm:bulletEnabled val="1"/>
        </dgm:presLayoutVars>
      </dgm:prSet>
      <dgm:spPr/>
    </dgm:pt>
  </dgm:ptLst>
  <dgm:cxnLst>
    <dgm:cxn modelId="{188F8F02-5F1D-4275-A34C-958D5E4D0813}" type="presOf" srcId="{25041F27-1005-47EA-A29C-628342C70E31}" destId="{FB66ABE7-7B43-469E-BC63-89CA02D97A76}" srcOrd="0" destOrd="0" presId="urn:microsoft.com/office/officeart/2005/8/layout/vProcess5"/>
    <dgm:cxn modelId="{3BA24414-4E84-4895-89FA-76CE34C73713}" type="presOf" srcId="{17994EDD-C132-420C-B41D-04882B291673}" destId="{7263756E-BB04-4E27-A52C-53FC9A36FB2A}" srcOrd="0" destOrd="0" presId="urn:microsoft.com/office/officeart/2005/8/layout/vProcess5"/>
    <dgm:cxn modelId="{181F0419-8780-48F7-B1CC-DE9F867EF239}" srcId="{D926E429-9A35-4587-A5C9-D77F7178D0DA}" destId="{79C56886-DE13-4216-BA96-1DB674BDE2B8}" srcOrd="1" destOrd="0" parTransId="{39D70FCB-774C-4AA2-8575-C57D6ED7121C}" sibTransId="{25041F27-1005-47EA-A29C-628342C70E31}"/>
    <dgm:cxn modelId="{6210D732-C112-45CE-A521-45AFB4172AD0}" type="presOf" srcId="{1BDF5F97-0750-41F6-A27E-70C6EAA8FFCB}" destId="{646418E1-8B34-4030-9DC7-5A8FB336A642}" srcOrd="0" destOrd="0" presId="urn:microsoft.com/office/officeart/2005/8/layout/vProcess5"/>
    <dgm:cxn modelId="{E57EEE3D-CB0C-4CC7-94EC-C848D6375FF6}" type="presOf" srcId="{79C56886-DE13-4216-BA96-1DB674BDE2B8}" destId="{6790C66A-842F-441B-A3B6-E6B332F5BF4A}" srcOrd="1" destOrd="0" presId="urn:microsoft.com/office/officeart/2005/8/layout/vProcess5"/>
    <dgm:cxn modelId="{7FABEE9A-136B-4FA6-B58D-99B26B0D7568}" type="presOf" srcId="{1BDF5F97-0750-41F6-A27E-70C6EAA8FFCB}" destId="{FE5F6B56-2ABA-49D8-92D4-4CA6112485FF}" srcOrd="1" destOrd="0" presId="urn:microsoft.com/office/officeart/2005/8/layout/vProcess5"/>
    <dgm:cxn modelId="{781B7E9B-8A85-4FDD-BC4C-8CE7A9029A19}" type="presOf" srcId="{17994EDD-C132-420C-B41D-04882B291673}" destId="{C8CE972E-C87D-4B7A-A200-C6E3FB3D1155}" srcOrd="1" destOrd="0" presId="urn:microsoft.com/office/officeart/2005/8/layout/vProcess5"/>
    <dgm:cxn modelId="{3C0DF4AC-85FA-4A4A-B3D7-F0FA69419307}" srcId="{D926E429-9A35-4587-A5C9-D77F7178D0DA}" destId="{1BDF5F97-0750-41F6-A27E-70C6EAA8FFCB}" srcOrd="2" destOrd="0" parTransId="{6783D238-D24A-4AB1-AD09-26E6D2A7220F}" sibTransId="{F722C974-A21A-4AE9-B36D-36EF76AA60A6}"/>
    <dgm:cxn modelId="{746D49B7-DFFC-486D-80B4-0B9E66193E39}" type="presOf" srcId="{79C56886-DE13-4216-BA96-1DB674BDE2B8}" destId="{ABE2FE3A-67E0-4701-9618-EAE6E542E771}" srcOrd="0" destOrd="0" presId="urn:microsoft.com/office/officeart/2005/8/layout/vProcess5"/>
    <dgm:cxn modelId="{3C72ABB7-53AB-4D03-9D6E-B133DFB91B8A}" type="presOf" srcId="{D926E429-9A35-4587-A5C9-D77F7178D0DA}" destId="{D7FA14BB-E7FC-4C8E-A68B-6488753DA929}" srcOrd="0" destOrd="0" presId="urn:microsoft.com/office/officeart/2005/8/layout/vProcess5"/>
    <dgm:cxn modelId="{42267ACF-B341-42B2-8718-7A5EDD590B8E}" srcId="{D926E429-9A35-4587-A5C9-D77F7178D0DA}" destId="{17994EDD-C132-420C-B41D-04882B291673}" srcOrd="0" destOrd="0" parTransId="{6D302E34-95FE-4068-A58C-35FEBF7BB256}" sibTransId="{F9BBEA6E-AB76-4C63-8425-34DCE3A07E69}"/>
    <dgm:cxn modelId="{81CA4CE2-C9D9-4720-8F80-8E255E01FFD7}" type="presOf" srcId="{F9BBEA6E-AB76-4C63-8425-34DCE3A07E69}" destId="{49333ED4-1E57-4FDA-B7A3-18084D72539D}" srcOrd="0" destOrd="0" presId="urn:microsoft.com/office/officeart/2005/8/layout/vProcess5"/>
    <dgm:cxn modelId="{6902279F-AF50-4893-9FA0-2508734E322D}" type="presParOf" srcId="{D7FA14BB-E7FC-4C8E-A68B-6488753DA929}" destId="{F93F0947-F49C-4AA9-8D2F-59CEA8E6B4FA}" srcOrd="0" destOrd="0" presId="urn:microsoft.com/office/officeart/2005/8/layout/vProcess5"/>
    <dgm:cxn modelId="{F128835F-34DD-4EAC-875C-E6D37912CA58}" type="presParOf" srcId="{D7FA14BB-E7FC-4C8E-A68B-6488753DA929}" destId="{7263756E-BB04-4E27-A52C-53FC9A36FB2A}" srcOrd="1" destOrd="0" presId="urn:microsoft.com/office/officeart/2005/8/layout/vProcess5"/>
    <dgm:cxn modelId="{B7493C61-E97B-4C1F-A9D7-7AA5E66A094A}" type="presParOf" srcId="{D7FA14BB-E7FC-4C8E-A68B-6488753DA929}" destId="{ABE2FE3A-67E0-4701-9618-EAE6E542E771}" srcOrd="2" destOrd="0" presId="urn:microsoft.com/office/officeart/2005/8/layout/vProcess5"/>
    <dgm:cxn modelId="{8793E6B0-84D4-4835-8B04-2883606BAD98}" type="presParOf" srcId="{D7FA14BB-E7FC-4C8E-A68B-6488753DA929}" destId="{646418E1-8B34-4030-9DC7-5A8FB336A642}" srcOrd="3" destOrd="0" presId="urn:microsoft.com/office/officeart/2005/8/layout/vProcess5"/>
    <dgm:cxn modelId="{37FE6915-AE03-4260-9469-B60E8D16F66F}" type="presParOf" srcId="{D7FA14BB-E7FC-4C8E-A68B-6488753DA929}" destId="{49333ED4-1E57-4FDA-B7A3-18084D72539D}" srcOrd="4" destOrd="0" presId="urn:microsoft.com/office/officeart/2005/8/layout/vProcess5"/>
    <dgm:cxn modelId="{2C38535A-683D-432F-BA73-C45B3D85C164}" type="presParOf" srcId="{D7FA14BB-E7FC-4C8E-A68B-6488753DA929}" destId="{FB66ABE7-7B43-469E-BC63-89CA02D97A76}" srcOrd="5" destOrd="0" presId="urn:microsoft.com/office/officeart/2005/8/layout/vProcess5"/>
    <dgm:cxn modelId="{8A047D6A-0F2C-435B-A480-02C8FAE06391}" type="presParOf" srcId="{D7FA14BB-E7FC-4C8E-A68B-6488753DA929}" destId="{C8CE972E-C87D-4B7A-A200-C6E3FB3D1155}" srcOrd="6" destOrd="0" presId="urn:microsoft.com/office/officeart/2005/8/layout/vProcess5"/>
    <dgm:cxn modelId="{6871E85B-B044-4E53-AF33-6A2ABEB925BD}" type="presParOf" srcId="{D7FA14BB-E7FC-4C8E-A68B-6488753DA929}" destId="{6790C66A-842F-441B-A3B6-E6B332F5BF4A}" srcOrd="7" destOrd="0" presId="urn:microsoft.com/office/officeart/2005/8/layout/vProcess5"/>
    <dgm:cxn modelId="{0F1255FB-2FB1-454A-8D18-510723A24D4F}" type="presParOf" srcId="{D7FA14BB-E7FC-4C8E-A68B-6488753DA929}" destId="{FE5F6B56-2ABA-49D8-92D4-4CA6112485FF}" srcOrd="8"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3756E-BB04-4E27-A52C-53FC9A36FB2A}">
      <dsp:nvSpPr>
        <dsp:cNvPr id="0" name=""/>
        <dsp:cNvSpPr/>
      </dsp:nvSpPr>
      <dsp:spPr>
        <a:xfrm>
          <a:off x="0" y="0"/>
          <a:ext cx="4663440" cy="960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Presentation Layer     |</a:t>
          </a:r>
        </a:p>
        <a:p>
          <a:pPr marL="0" lvl="0" indent="0" algn="l" defTabSz="711200">
            <a:lnSpc>
              <a:spcPct val="90000"/>
            </a:lnSpc>
            <a:spcBef>
              <a:spcPct val="0"/>
            </a:spcBef>
            <a:spcAft>
              <a:spcPct val="35000"/>
            </a:spcAft>
            <a:buNone/>
          </a:pPr>
          <a:r>
            <a:rPr lang="en-US" sz="1600" kern="1200"/>
            <a:t>| (Web/Mobile App – Farmers)</a:t>
          </a:r>
        </a:p>
      </dsp:txBody>
      <dsp:txXfrm>
        <a:off x="28121" y="28121"/>
        <a:ext cx="3627395" cy="903878"/>
      </dsp:txXfrm>
    </dsp:sp>
    <dsp:sp modelId="{ABE2FE3A-67E0-4701-9618-EAE6E542E771}">
      <dsp:nvSpPr>
        <dsp:cNvPr id="0" name=""/>
        <dsp:cNvSpPr/>
      </dsp:nvSpPr>
      <dsp:spPr>
        <a:xfrm>
          <a:off x="411479" y="1120140"/>
          <a:ext cx="4663440" cy="960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Application Layer      </a:t>
          </a:r>
        </a:p>
        <a:p>
          <a:pPr marL="0" lvl="0" indent="0" algn="l" defTabSz="711200">
            <a:lnSpc>
              <a:spcPct val="90000"/>
            </a:lnSpc>
            <a:spcBef>
              <a:spcPct val="0"/>
            </a:spcBef>
            <a:spcAft>
              <a:spcPct val="35000"/>
            </a:spcAft>
            <a:buNone/>
          </a:pPr>
          <a:r>
            <a:rPr lang="en-US" sz="1600" kern="1200"/>
            <a:t>(Business Logic – Java, APIs, Validation, etc.).</a:t>
          </a:r>
        </a:p>
      </dsp:txBody>
      <dsp:txXfrm>
        <a:off x="439600" y="1148261"/>
        <a:ext cx="3571640" cy="903878"/>
      </dsp:txXfrm>
    </dsp:sp>
    <dsp:sp modelId="{646418E1-8B34-4030-9DC7-5A8FB336A642}">
      <dsp:nvSpPr>
        <dsp:cNvPr id="0" name=""/>
        <dsp:cNvSpPr/>
      </dsp:nvSpPr>
      <dsp:spPr>
        <a:xfrm>
          <a:off x="822959" y="2240280"/>
          <a:ext cx="4663440" cy="960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Data Layer          </a:t>
          </a:r>
        </a:p>
        <a:p>
          <a:pPr marL="0" lvl="0" indent="0" algn="l" defTabSz="711200">
            <a:lnSpc>
              <a:spcPct val="90000"/>
            </a:lnSpc>
            <a:spcBef>
              <a:spcPct val="0"/>
            </a:spcBef>
            <a:spcAft>
              <a:spcPct val="35000"/>
            </a:spcAft>
            <a:buNone/>
          </a:pPr>
          <a:r>
            <a:rPr lang="en-US" sz="1600" kern="1200"/>
            <a:t>(Database – Product info, Orders, Users, etc.) </a:t>
          </a:r>
        </a:p>
      </dsp:txBody>
      <dsp:txXfrm>
        <a:off x="851080" y="2268401"/>
        <a:ext cx="3571640" cy="903878"/>
      </dsp:txXfrm>
    </dsp:sp>
    <dsp:sp modelId="{49333ED4-1E57-4FDA-B7A3-18084D72539D}">
      <dsp:nvSpPr>
        <dsp:cNvPr id="0" name=""/>
        <dsp:cNvSpPr/>
      </dsp:nvSpPr>
      <dsp:spPr>
        <a:xfrm>
          <a:off x="4039362" y="728091"/>
          <a:ext cx="624078" cy="624078"/>
        </a:xfrm>
        <a:prstGeom prst="downArrow">
          <a:avLst>
            <a:gd name="adj1" fmla="val 55000"/>
            <a:gd name="adj2" fmla="val 45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4179780" y="728091"/>
        <a:ext cx="343242" cy="469619"/>
      </dsp:txXfrm>
    </dsp:sp>
    <dsp:sp modelId="{FB66ABE7-7B43-469E-BC63-89CA02D97A76}">
      <dsp:nvSpPr>
        <dsp:cNvPr id="0" name=""/>
        <dsp:cNvSpPr/>
      </dsp:nvSpPr>
      <dsp:spPr>
        <a:xfrm>
          <a:off x="4450842" y="1841830"/>
          <a:ext cx="624078" cy="624078"/>
        </a:xfrm>
        <a:prstGeom prst="downArrow">
          <a:avLst>
            <a:gd name="adj1" fmla="val 55000"/>
            <a:gd name="adj2" fmla="val 45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4591260"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5037-F1B3-4558-B475-5E5FFB34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32</Pages>
  <Words>4764</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dc:creator>
  <cp:keywords/>
  <dc:description/>
  <cp:lastModifiedBy>Kapil .</cp:lastModifiedBy>
  <cp:revision>153</cp:revision>
  <dcterms:created xsi:type="dcterms:W3CDTF">2025-06-03T05:50:00Z</dcterms:created>
  <dcterms:modified xsi:type="dcterms:W3CDTF">2025-06-09T06:24:00Z</dcterms:modified>
</cp:coreProperties>
</file>